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82" w:rsidRDefault="00B34F82" w:rsidP="00E03C8C">
      <w:pPr>
        <w:rPr>
          <w:sz w:val="26"/>
          <w:szCs w:val="26"/>
        </w:rPr>
      </w:pPr>
    </w:p>
    <w:p w:rsidR="007C6405" w:rsidRDefault="008E060F" w:rsidP="007C6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C6405" w:rsidRPr="008E060F">
        <w:rPr>
          <w:rFonts w:ascii="Arial" w:hAnsi="Arial" w:cs="Arial"/>
        </w:rPr>
        <w:t xml:space="preserve">   </w:t>
      </w:r>
    </w:p>
    <w:p w:rsidR="00A322BB" w:rsidRDefault="00A322BB" w:rsidP="00A322BB">
      <w:pPr>
        <w:tabs>
          <w:tab w:val="left" w:pos="445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059711" wp14:editId="2C815E17">
            <wp:extent cx="167640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2BB" w:rsidRDefault="00A322BB" w:rsidP="00A322BB">
      <w:pPr>
        <w:jc w:val="center"/>
        <w:rPr>
          <w:rFonts w:ascii="Arial" w:hAnsi="Arial" w:cs="Arial"/>
        </w:rPr>
      </w:pPr>
    </w:p>
    <w:p w:rsidR="00A322BB" w:rsidRPr="00A322BB" w:rsidRDefault="00A322BB" w:rsidP="00A322BB">
      <w:pPr>
        <w:tabs>
          <w:tab w:val="left" w:pos="4098"/>
        </w:tabs>
        <w:jc w:val="center"/>
        <w:rPr>
          <w:rFonts w:ascii="Arial" w:hAnsi="Arial" w:cs="Arial"/>
          <w:sz w:val="32"/>
          <w:szCs w:val="32"/>
        </w:rPr>
      </w:pPr>
      <w:r w:rsidRPr="00A322BB">
        <w:rPr>
          <w:rFonts w:ascii="Arial" w:hAnsi="Arial" w:cs="Arial"/>
          <w:sz w:val="32"/>
          <w:szCs w:val="32"/>
        </w:rPr>
        <w:t>СОБРАНИЕ ДЕПУТАТОВ</w:t>
      </w:r>
    </w:p>
    <w:p w:rsidR="00A322BB" w:rsidRPr="00A322BB" w:rsidRDefault="00A322BB" w:rsidP="00A322BB">
      <w:pPr>
        <w:tabs>
          <w:tab w:val="left" w:pos="4098"/>
        </w:tabs>
        <w:jc w:val="center"/>
        <w:rPr>
          <w:rFonts w:ascii="Arial" w:hAnsi="Arial" w:cs="Arial"/>
          <w:sz w:val="32"/>
          <w:szCs w:val="32"/>
        </w:rPr>
      </w:pPr>
      <w:r w:rsidRPr="00A322BB">
        <w:rPr>
          <w:rFonts w:ascii="Arial" w:hAnsi="Arial" w:cs="Arial"/>
          <w:sz w:val="32"/>
          <w:szCs w:val="32"/>
        </w:rPr>
        <w:t>КОМАРОВСКОГО СЕЛЬСОВЕТА</w:t>
      </w:r>
    </w:p>
    <w:p w:rsidR="00A322BB" w:rsidRPr="00A322BB" w:rsidRDefault="00A322BB" w:rsidP="00A322BB">
      <w:pPr>
        <w:tabs>
          <w:tab w:val="left" w:pos="4098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A322BB">
        <w:rPr>
          <w:rFonts w:ascii="Arial" w:hAnsi="Arial" w:cs="Arial"/>
          <w:sz w:val="32"/>
          <w:szCs w:val="32"/>
          <w:u w:val="single"/>
        </w:rPr>
        <w:t>КОРЕНЕВСКОГО РАЙОНА КУРСКОЙ    ОБЛАСТИ</w:t>
      </w:r>
    </w:p>
    <w:p w:rsidR="00A322BB" w:rsidRPr="00A322BB" w:rsidRDefault="00A322BB" w:rsidP="00A322BB">
      <w:pPr>
        <w:tabs>
          <w:tab w:val="left" w:pos="4098"/>
        </w:tabs>
        <w:jc w:val="center"/>
        <w:rPr>
          <w:rFonts w:ascii="Arial" w:hAnsi="Arial" w:cs="Arial"/>
          <w:sz w:val="32"/>
          <w:szCs w:val="32"/>
        </w:rPr>
      </w:pPr>
      <w:r w:rsidRPr="00A322BB">
        <w:rPr>
          <w:rFonts w:ascii="Arial" w:hAnsi="Arial" w:cs="Arial"/>
          <w:sz w:val="32"/>
          <w:szCs w:val="32"/>
        </w:rPr>
        <w:t>307441, с. Комаровка,  тел: (47147) 3-26-45</w:t>
      </w:r>
    </w:p>
    <w:p w:rsidR="00A322BB" w:rsidRDefault="00A322BB" w:rsidP="007C6405">
      <w:pPr>
        <w:rPr>
          <w:rFonts w:ascii="Arial" w:hAnsi="Arial" w:cs="Arial"/>
        </w:rPr>
      </w:pPr>
    </w:p>
    <w:p w:rsidR="00A322BB" w:rsidRPr="00A322BB" w:rsidRDefault="00A322BB" w:rsidP="00A322BB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A322BB">
        <w:rPr>
          <w:rFonts w:ascii="Arial" w:hAnsi="Arial" w:cs="Arial"/>
          <w:sz w:val="32"/>
          <w:szCs w:val="32"/>
        </w:rPr>
        <w:t>Р</w:t>
      </w:r>
      <w:proofErr w:type="gramEnd"/>
      <w:r w:rsidRPr="00A322BB">
        <w:rPr>
          <w:rFonts w:ascii="Arial" w:hAnsi="Arial" w:cs="Arial"/>
          <w:sz w:val="32"/>
          <w:szCs w:val="32"/>
        </w:rPr>
        <w:t xml:space="preserve"> Е Ш Е Н И Е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                                     </w:t>
      </w:r>
    </w:p>
    <w:p w:rsidR="007C6405" w:rsidRPr="00A322BB" w:rsidRDefault="00A322BB" w:rsidP="007C640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5.12.2018 года №22/64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«О  бюджете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                                                                </w:t>
      </w:r>
      <w:proofErr w:type="spellStart"/>
      <w:r w:rsidRPr="008E060F">
        <w:rPr>
          <w:rFonts w:ascii="Arial" w:hAnsi="Arial" w:cs="Arial"/>
        </w:rPr>
        <w:t>Кореневского</w:t>
      </w:r>
      <w:proofErr w:type="spellEnd"/>
      <w:r w:rsidRPr="008E060F">
        <w:rPr>
          <w:rFonts w:ascii="Arial" w:hAnsi="Arial" w:cs="Arial"/>
        </w:rPr>
        <w:t xml:space="preserve"> района Курской области  </w:t>
      </w:r>
      <w:proofErr w:type="gramStart"/>
      <w:r w:rsidRPr="008E060F">
        <w:rPr>
          <w:rFonts w:ascii="Arial" w:hAnsi="Arial" w:cs="Arial"/>
        </w:rPr>
        <w:t>на</w:t>
      </w:r>
      <w:proofErr w:type="gramEnd"/>
      <w:r w:rsidRPr="008E060F">
        <w:rPr>
          <w:rFonts w:ascii="Arial" w:hAnsi="Arial" w:cs="Arial"/>
        </w:rPr>
        <w:t xml:space="preserve">                                                                           2019 год и плановый период 2020 и 2021 годов »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 Статья 1. Основные характеристики  бюджета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8B56D7">
        <w:rPr>
          <w:rFonts w:ascii="Arial" w:hAnsi="Arial" w:cs="Arial"/>
        </w:rPr>
        <w:t>Кореневского</w:t>
      </w:r>
      <w:proofErr w:type="spellEnd"/>
      <w:r w:rsidR="008B56D7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на 2019 год и плановый период 2020 и 2021 годов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1. Утвердить основные характеристики местного бюджета на 2019 год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прогнозируемый общий объем доходов местного бюджета в сумме       </w:t>
      </w:r>
      <w:r w:rsidR="004076BD">
        <w:rPr>
          <w:rFonts w:ascii="Arial" w:hAnsi="Arial" w:cs="Arial"/>
        </w:rPr>
        <w:t xml:space="preserve">                         2</w:t>
      </w:r>
      <w:r w:rsidR="00757269">
        <w:rPr>
          <w:rFonts w:ascii="Arial" w:hAnsi="Arial" w:cs="Arial"/>
        </w:rPr>
        <w:t> </w:t>
      </w:r>
      <w:r w:rsidR="004076BD">
        <w:rPr>
          <w:rFonts w:ascii="Arial" w:hAnsi="Arial" w:cs="Arial"/>
        </w:rPr>
        <w:t>409</w:t>
      </w:r>
      <w:r w:rsidR="00757269">
        <w:rPr>
          <w:rFonts w:ascii="Arial" w:hAnsi="Arial" w:cs="Arial"/>
        </w:rPr>
        <w:t xml:space="preserve"> </w:t>
      </w:r>
      <w:r w:rsidR="004076BD">
        <w:rPr>
          <w:rFonts w:ascii="Arial" w:hAnsi="Arial" w:cs="Arial"/>
        </w:rPr>
        <w:t>928</w:t>
      </w:r>
      <w:r w:rsidRPr="008E060F">
        <w:rPr>
          <w:rFonts w:ascii="Arial" w:hAnsi="Arial" w:cs="Arial"/>
        </w:rPr>
        <w:t xml:space="preserve"> рублей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общий объем расходов м</w:t>
      </w:r>
      <w:r w:rsidR="004076BD">
        <w:rPr>
          <w:rFonts w:ascii="Arial" w:hAnsi="Arial" w:cs="Arial"/>
        </w:rPr>
        <w:t>естного бюджета в сумме  2</w:t>
      </w:r>
      <w:r w:rsidR="00757269">
        <w:rPr>
          <w:rFonts w:ascii="Arial" w:hAnsi="Arial" w:cs="Arial"/>
        </w:rPr>
        <w:t> </w:t>
      </w:r>
      <w:r w:rsidR="004076BD">
        <w:rPr>
          <w:rFonts w:ascii="Arial" w:hAnsi="Arial" w:cs="Arial"/>
        </w:rPr>
        <w:t>476</w:t>
      </w:r>
      <w:r w:rsidR="00757269">
        <w:rPr>
          <w:rFonts w:ascii="Arial" w:hAnsi="Arial" w:cs="Arial"/>
        </w:rPr>
        <w:t xml:space="preserve"> </w:t>
      </w:r>
      <w:r w:rsidR="004076BD">
        <w:rPr>
          <w:rFonts w:ascii="Arial" w:hAnsi="Arial" w:cs="Arial"/>
        </w:rPr>
        <w:t>741</w:t>
      </w:r>
      <w:r w:rsidR="008A3CEB">
        <w:rPr>
          <w:rFonts w:ascii="Arial" w:hAnsi="Arial" w:cs="Arial"/>
        </w:rPr>
        <w:t xml:space="preserve"> рубль</w:t>
      </w:r>
      <w:r w:rsidRPr="008E060F">
        <w:rPr>
          <w:rFonts w:ascii="Arial" w:hAnsi="Arial" w:cs="Arial"/>
        </w:rPr>
        <w:t>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дефицит местного бюджета составляет в сумме 66</w:t>
      </w:r>
      <w:r w:rsidR="00757269">
        <w:rPr>
          <w:rFonts w:ascii="Arial" w:hAnsi="Arial" w:cs="Arial"/>
        </w:rPr>
        <w:t xml:space="preserve"> </w:t>
      </w:r>
      <w:r w:rsidRPr="008E060F">
        <w:rPr>
          <w:rFonts w:ascii="Arial" w:hAnsi="Arial" w:cs="Arial"/>
        </w:rPr>
        <w:t>813 рублей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2. Утвердить основные характеристики местного бюджета на 2020 и 2021 годы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прогнозируемый общий объем доходов местного бюджета на 2020 год в сумме     </w:t>
      </w:r>
      <w:r w:rsidR="00757269">
        <w:rPr>
          <w:rFonts w:ascii="Arial" w:hAnsi="Arial" w:cs="Arial"/>
        </w:rPr>
        <w:t xml:space="preserve">   </w:t>
      </w:r>
      <w:r w:rsidRPr="008E060F">
        <w:rPr>
          <w:rFonts w:ascii="Arial" w:hAnsi="Arial" w:cs="Arial"/>
        </w:rPr>
        <w:t>1</w:t>
      </w:r>
      <w:r w:rsidR="00757269">
        <w:rPr>
          <w:rFonts w:ascii="Arial" w:hAnsi="Arial" w:cs="Arial"/>
        </w:rPr>
        <w:t> </w:t>
      </w:r>
      <w:r w:rsidRPr="008E060F">
        <w:rPr>
          <w:rFonts w:ascii="Arial" w:hAnsi="Arial" w:cs="Arial"/>
        </w:rPr>
        <w:t>661</w:t>
      </w:r>
      <w:r w:rsidR="00757269">
        <w:rPr>
          <w:rFonts w:ascii="Arial" w:hAnsi="Arial" w:cs="Arial"/>
        </w:rPr>
        <w:t xml:space="preserve"> </w:t>
      </w:r>
      <w:r w:rsidRPr="008E060F">
        <w:rPr>
          <w:rFonts w:ascii="Arial" w:hAnsi="Arial" w:cs="Arial"/>
        </w:rPr>
        <w:t>640 рублей, на 2021 год в сумме   1</w:t>
      </w:r>
      <w:r w:rsidR="00757269">
        <w:rPr>
          <w:rFonts w:ascii="Arial" w:hAnsi="Arial" w:cs="Arial"/>
        </w:rPr>
        <w:t> </w:t>
      </w:r>
      <w:r w:rsidRPr="008E060F">
        <w:rPr>
          <w:rFonts w:ascii="Arial" w:hAnsi="Arial" w:cs="Arial"/>
        </w:rPr>
        <w:t>677</w:t>
      </w:r>
      <w:r w:rsidR="00757269">
        <w:rPr>
          <w:rFonts w:ascii="Arial" w:hAnsi="Arial" w:cs="Arial"/>
        </w:rPr>
        <w:t xml:space="preserve"> </w:t>
      </w:r>
      <w:r w:rsidRPr="008E060F">
        <w:rPr>
          <w:rFonts w:ascii="Arial" w:hAnsi="Arial" w:cs="Arial"/>
        </w:rPr>
        <w:t>227  рублей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общий объем расходов местного бюджета на 2020 год в сумме 1</w:t>
      </w:r>
      <w:r w:rsidR="00757269">
        <w:rPr>
          <w:rFonts w:ascii="Arial" w:hAnsi="Arial" w:cs="Arial"/>
        </w:rPr>
        <w:t> </w:t>
      </w:r>
      <w:r w:rsidR="00BE3596">
        <w:rPr>
          <w:rFonts w:ascii="Arial" w:hAnsi="Arial" w:cs="Arial"/>
        </w:rPr>
        <w:t>594</w:t>
      </w:r>
      <w:r w:rsidR="00757269">
        <w:rPr>
          <w:rFonts w:ascii="Arial" w:hAnsi="Arial" w:cs="Arial"/>
        </w:rPr>
        <w:t xml:space="preserve"> </w:t>
      </w:r>
      <w:r w:rsidR="00BE3596">
        <w:rPr>
          <w:rFonts w:ascii="Arial" w:hAnsi="Arial" w:cs="Arial"/>
        </w:rPr>
        <w:t>827</w:t>
      </w:r>
      <w:r w:rsidRPr="008E060F">
        <w:rPr>
          <w:rFonts w:ascii="Arial" w:hAnsi="Arial" w:cs="Arial"/>
        </w:rPr>
        <w:t xml:space="preserve">   рублей,</w:t>
      </w:r>
      <w:r w:rsidR="00757269">
        <w:rPr>
          <w:rFonts w:ascii="Arial" w:hAnsi="Arial" w:cs="Arial"/>
        </w:rPr>
        <w:t xml:space="preserve"> в том числе условно</w:t>
      </w:r>
      <w:r w:rsidRPr="008E060F">
        <w:rPr>
          <w:rFonts w:ascii="Arial" w:hAnsi="Arial" w:cs="Arial"/>
        </w:rPr>
        <w:t xml:space="preserve"> </w:t>
      </w:r>
      <w:r w:rsidR="00757269">
        <w:rPr>
          <w:rFonts w:ascii="Arial" w:hAnsi="Arial" w:cs="Arial"/>
        </w:rPr>
        <w:t>утвержденны</w:t>
      </w:r>
      <w:r w:rsidR="00BE3596">
        <w:rPr>
          <w:rFonts w:ascii="Arial" w:hAnsi="Arial" w:cs="Arial"/>
        </w:rPr>
        <w:t>е расходы в сумме 37 926</w:t>
      </w:r>
      <w:r w:rsidR="007C3A10">
        <w:rPr>
          <w:rFonts w:ascii="Arial" w:hAnsi="Arial" w:cs="Arial"/>
        </w:rPr>
        <w:t xml:space="preserve"> рублей;</w:t>
      </w:r>
      <w:r w:rsidR="00757269">
        <w:rPr>
          <w:rFonts w:ascii="Arial" w:hAnsi="Arial" w:cs="Arial"/>
        </w:rPr>
        <w:t xml:space="preserve"> </w:t>
      </w:r>
      <w:r w:rsidRPr="008E060F">
        <w:rPr>
          <w:rFonts w:ascii="Arial" w:hAnsi="Arial" w:cs="Arial"/>
        </w:rPr>
        <w:t>на 2021 год в сумме 1</w:t>
      </w:r>
      <w:r w:rsidR="00757269">
        <w:rPr>
          <w:rFonts w:ascii="Arial" w:hAnsi="Arial" w:cs="Arial"/>
        </w:rPr>
        <w:t> </w:t>
      </w:r>
      <w:r w:rsidRPr="008E060F">
        <w:rPr>
          <w:rFonts w:ascii="Arial" w:hAnsi="Arial" w:cs="Arial"/>
        </w:rPr>
        <w:t>677</w:t>
      </w:r>
      <w:r w:rsidR="00757269">
        <w:rPr>
          <w:rFonts w:ascii="Arial" w:hAnsi="Arial" w:cs="Arial"/>
        </w:rPr>
        <w:t xml:space="preserve"> </w:t>
      </w:r>
      <w:r w:rsidRPr="008E060F">
        <w:rPr>
          <w:rFonts w:ascii="Arial" w:hAnsi="Arial" w:cs="Arial"/>
        </w:rPr>
        <w:t>227   рублей</w:t>
      </w:r>
      <w:r w:rsidR="00757269">
        <w:rPr>
          <w:rFonts w:ascii="Arial" w:hAnsi="Arial" w:cs="Arial"/>
        </w:rPr>
        <w:t>, в том числе условно утвержденные расходы в сумме 79 970 рублей</w:t>
      </w:r>
      <w:r w:rsidRPr="008E060F">
        <w:rPr>
          <w:rFonts w:ascii="Arial" w:hAnsi="Arial" w:cs="Arial"/>
        </w:rPr>
        <w:t>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Статья 2. Источники финансирования дефицита местного бюджета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Установить источники финансирования дефицита местного бюджета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на 2019 год согласно приложению № 1 к настоящему Решению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на </w:t>
      </w:r>
      <w:r w:rsidR="008A3CEB">
        <w:rPr>
          <w:rFonts w:ascii="Arial" w:hAnsi="Arial" w:cs="Arial"/>
        </w:rPr>
        <w:t xml:space="preserve">плановый период </w:t>
      </w:r>
      <w:r w:rsidRPr="008E060F">
        <w:rPr>
          <w:rFonts w:ascii="Arial" w:hAnsi="Arial" w:cs="Arial"/>
        </w:rPr>
        <w:t>2020 и 2021 годы согласно приложению №2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Статья 3. Главные администраторы доходов местного бюджета, главные администраторы источников финансирования дефицита местного бюджета и поступления межбюджетных трансфертов в местный бюджет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1. Утвердить перечень главных администраторов доходов местного бюджета согласно приложению № 3 к настоящему Решению. 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2. Утвердить перечень главных </w:t>
      </w:r>
      <w:proofErr w:type="gramStart"/>
      <w:r w:rsidRPr="008E060F">
        <w:rPr>
          <w:rFonts w:ascii="Arial" w:hAnsi="Arial" w:cs="Arial"/>
        </w:rPr>
        <w:t>администраторов источников финансирования дефицита местного бюджета</w:t>
      </w:r>
      <w:proofErr w:type="gramEnd"/>
      <w:r w:rsidRPr="008E060F">
        <w:rPr>
          <w:rFonts w:ascii="Arial" w:hAnsi="Arial" w:cs="Arial"/>
        </w:rPr>
        <w:t xml:space="preserve"> согласно приложению № 4 к настоящему Решению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Статья 4. Особенности администрирования доходов местного бюджета в 2019 году и </w:t>
      </w:r>
      <w:r w:rsidR="008B56D7">
        <w:rPr>
          <w:rFonts w:ascii="Arial" w:hAnsi="Arial" w:cs="Arial"/>
        </w:rPr>
        <w:t xml:space="preserve">в </w:t>
      </w:r>
      <w:r w:rsidRPr="008E060F">
        <w:rPr>
          <w:rFonts w:ascii="Arial" w:hAnsi="Arial" w:cs="Arial"/>
        </w:rPr>
        <w:t>плановом периоде 2020 и 2021 годов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lastRenderedPageBreak/>
        <w:t xml:space="preserve">1. Отсрочки и рассрочки по уплате местных налогов, а также пени и штрафов осуществляются при условии срока их действия в пределах финансового года.      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2. Установить, что средства, поступающие получателям бюджетных сре</w:t>
      </w:r>
      <w:proofErr w:type="gramStart"/>
      <w:r w:rsidRPr="008E060F">
        <w:rPr>
          <w:rFonts w:ascii="Arial" w:hAnsi="Arial" w:cs="Arial"/>
        </w:rPr>
        <w:t>дств в п</w:t>
      </w:r>
      <w:proofErr w:type="gramEnd"/>
      <w:r w:rsidRPr="008E060F">
        <w:rPr>
          <w:rFonts w:ascii="Arial" w:hAnsi="Arial" w:cs="Arial"/>
        </w:rPr>
        <w:t>огашение дебиторской задолженности прошлых лет, в полном объеме зачисляются в доход местного бюджета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3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 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Статья 5.  Прогнозируемое поступление доходов </w:t>
      </w:r>
      <w:r w:rsidR="008B56D7">
        <w:rPr>
          <w:rFonts w:ascii="Arial" w:hAnsi="Arial" w:cs="Arial"/>
        </w:rPr>
        <w:t>местного бюджета в 2019 году и в</w:t>
      </w:r>
      <w:r w:rsidRPr="008E060F">
        <w:rPr>
          <w:rFonts w:ascii="Arial" w:hAnsi="Arial" w:cs="Arial"/>
        </w:rPr>
        <w:t xml:space="preserve"> плановом периоде 2020 и 2021 годов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8A3CEB" w:rsidP="007C6405">
      <w:pPr>
        <w:rPr>
          <w:rFonts w:ascii="Arial" w:hAnsi="Arial" w:cs="Arial"/>
        </w:rPr>
      </w:pPr>
      <w:r>
        <w:rPr>
          <w:rFonts w:ascii="Arial" w:hAnsi="Arial" w:cs="Arial"/>
        </w:rPr>
        <w:t>1. Утвердить прогнозируемое поступление</w:t>
      </w:r>
      <w:r w:rsidR="007C6405" w:rsidRPr="008E060F">
        <w:rPr>
          <w:rFonts w:ascii="Arial" w:hAnsi="Arial" w:cs="Arial"/>
        </w:rPr>
        <w:t xml:space="preserve"> доходов в местный бюджет в 2019 году согласно приложению № 5 к настоящему Решению.</w:t>
      </w:r>
    </w:p>
    <w:p w:rsidR="007C6405" w:rsidRPr="008E060F" w:rsidRDefault="008A3CEB" w:rsidP="007C6405">
      <w:pPr>
        <w:rPr>
          <w:rFonts w:ascii="Arial" w:hAnsi="Arial" w:cs="Arial"/>
        </w:rPr>
      </w:pPr>
      <w:r>
        <w:rPr>
          <w:rFonts w:ascii="Arial" w:hAnsi="Arial" w:cs="Arial"/>
        </w:rPr>
        <w:t>2.  Утвердить прогнозируемое поступление</w:t>
      </w:r>
      <w:r w:rsidR="007C6405" w:rsidRPr="008E060F">
        <w:rPr>
          <w:rFonts w:ascii="Arial" w:hAnsi="Arial" w:cs="Arial"/>
        </w:rPr>
        <w:t xml:space="preserve"> доходов в местный бюджет в плановом периоде 2020 и 2021 годов согласно приложению № 6 к настоящему Решению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Статья 6. Бюджетные ассигновани</w:t>
      </w:r>
      <w:r w:rsidR="008B56D7">
        <w:rPr>
          <w:rFonts w:ascii="Arial" w:hAnsi="Arial" w:cs="Arial"/>
        </w:rPr>
        <w:t xml:space="preserve">я местного бюджета на 2019 год </w:t>
      </w:r>
      <w:r w:rsidRPr="008E060F">
        <w:rPr>
          <w:rFonts w:ascii="Arial" w:hAnsi="Arial" w:cs="Arial"/>
        </w:rPr>
        <w:t xml:space="preserve">и </w:t>
      </w:r>
      <w:r w:rsidR="008B13A2">
        <w:rPr>
          <w:rFonts w:ascii="Arial" w:hAnsi="Arial" w:cs="Arial"/>
        </w:rPr>
        <w:t xml:space="preserve">на </w:t>
      </w:r>
      <w:r w:rsidRPr="008E060F">
        <w:rPr>
          <w:rFonts w:ascii="Arial" w:hAnsi="Arial" w:cs="Arial"/>
        </w:rPr>
        <w:t>плановый период 2020 и 2021 годов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1.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8B13A2">
        <w:rPr>
          <w:rFonts w:ascii="Arial" w:hAnsi="Arial" w:cs="Arial"/>
        </w:rPr>
        <w:t>Кореневского</w:t>
      </w:r>
      <w:proofErr w:type="spellEnd"/>
      <w:r w:rsidR="008B13A2">
        <w:rPr>
          <w:rFonts w:ascii="Arial" w:hAnsi="Arial" w:cs="Arial"/>
        </w:rPr>
        <w:t xml:space="preserve"> района </w:t>
      </w:r>
      <w:r w:rsidR="00B7336F">
        <w:rPr>
          <w:rFonts w:ascii="Arial" w:hAnsi="Arial" w:cs="Arial"/>
        </w:rPr>
        <w:t xml:space="preserve">Курской области </w:t>
      </w:r>
      <w:r w:rsidRPr="008E060F">
        <w:rPr>
          <w:rFonts w:ascii="Arial" w:hAnsi="Arial" w:cs="Arial"/>
        </w:rPr>
        <w:t>и непрограммным направлениям деятельности), группам (подгруппам) видам расходов классификации расходов бюджета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на 2019 год согласно приложению № 7 к настоящему Решению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на плановый период 2020 и 2021 годов согласно приложению № 8 к настоящему Решению. 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2. Утвердить ведомственную структуру расходов местного бюджета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на 2019 год согласно приложению № 9 к настоящему Решению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на плановый период 2020 и 2021 годов согласно приложению № 10 к настоящему Решению. 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3.Утвердить распределение бюджетных ассигнований на реализацию программ     на 2019 год согласно приложению № 11 к настоящему Решению; 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на плановый период 2020 и 2021 годов согласно приложению № 12 к настоящему Решению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4. Утвердить величину резервного фонда Администрации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7C3A10">
        <w:rPr>
          <w:rFonts w:ascii="Arial" w:hAnsi="Arial" w:cs="Arial"/>
        </w:rPr>
        <w:t>Кореневского</w:t>
      </w:r>
      <w:proofErr w:type="spellEnd"/>
      <w:r w:rsidR="007C3A10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на 2019 год в сумме 10 000  рублей,  на 2020 год в сумме 10 000 рублей, на 2021 год в сумме 10 000 рублей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Статья 7. Особенности исполнения местного бюджета в 2019 году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1. Муниципальное казенное учреждение может осуществлять платные услуги и иную приносящую доход деятельность, только если такое право предусмотрено в его учредительных документах.  </w:t>
      </w:r>
      <w:proofErr w:type="gramStart"/>
      <w:r w:rsidRPr="008E060F">
        <w:rPr>
          <w:rFonts w:ascii="Arial" w:hAnsi="Arial" w:cs="Arial"/>
        </w:rPr>
        <w:t>Доходы, полученные от указанной деятельности, поступают в местной бюджет.</w:t>
      </w:r>
      <w:proofErr w:type="gramEnd"/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2. Установить, что неиспользованные по состоянию на 1 января 2019 года остатки межбюджетных трансфертов, предоставленных из районного бюджета местным </w:t>
      </w:r>
      <w:r w:rsidRPr="008E060F">
        <w:rPr>
          <w:rFonts w:ascii="Arial" w:hAnsi="Arial" w:cs="Arial"/>
        </w:rPr>
        <w:lastRenderedPageBreak/>
        <w:t>бюджетам в форме иных межбюджетных трансфертов, имеющих целевое назначение, подлежат возврату в районный бюджет в течение первых 10 рабочих дней 2019 года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3. Остатки средств местного бюджета по состоянию на 1 января 2019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19 году </w:t>
      </w:r>
      <w:proofErr w:type="gramStart"/>
      <w:r w:rsidRPr="008E060F">
        <w:rPr>
          <w:rFonts w:ascii="Arial" w:hAnsi="Arial" w:cs="Arial"/>
        </w:rPr>
        <w:t>на те</w:t>
      </w:r>
      <w:proofErr w:type="gramEnd"/>
      <w:r w:rsidRPr="008E060F">
        <w:rPr>
          <w:rFonts w:ascii="Arial" w:hAnsi="Arial" w:cs="Arial"/>
        </w:rPr>
        <w:t xml:space="preserve"> же цели в качестве дополнительного источника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4. Администрация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B7336F">
        <w:rPr>
          <w:rFonts w:ascii="Arial" w:hAnsi="Arial" w:cs="Arial"/>
        </w:rPr>
        <w:t>Кореневского</w:t>
      </w:r>
      <w:proofErr w:type="spellEnd"/>
      <w:r w:rsidR="00B7336F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вправе принимать решения о поручении уполномоченному органу вносить в 2019 году изменения в показатели сводной бюджетной росписи местного бюджета, связанные с особенностями исполнения местного бюджета и (или) распределением, перераспределением бюджетных ассигнований между главными распорядите</w:t>
      </w:r>
      <w:r w:rsidR="007C3A10">
        <w:rPr>
          <w:rFonts w:ascii="Arial" w:hAnsi="Arial" w:cs="Arial"/>
        </w:rPr>
        <w:t xml:space="preserve">лями средств местного бюджета, </w:t>
      </w:r>
      <w:r w:rsidRPr="008E060F">
        <w:rPr>
          <w:rFonts w:ascii="Arial" w:hAnsi="Arial" w:cs="Arial"/>
        </w:rPr>
        <w:t>в случаях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1) реорганизации муниципальных учреждений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2) сокращения межбюджетных трансфертов из областного бюджета и бюджета муниципального района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4) передачи поступивших из резервного фонда Администрации Курской области иных межбюджетных трансфертов, имеющих целевое значение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6. Установить, что в 2019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7. Установить, что получатель средств местного бюджета вправе предусматривать авансовые платежи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1) при заключении договоров (муниципальных контрактов) на поставку товаров (работ, услуг) в размерах: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а) 100 процентов суммы договора (муниципального контракта) – по договорам (контрактам): 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7C6405" w:rsidRPr="008E060F" w:rsidRDefault="007C6405" w:rsidP="007C6405">
      <w:pPr>
        <w:rPr>
          <w:rFonts w:ascii="Arial" w:hAnsi="Arial" w:cs="Arial"/>
        </w:rPr>
      </w:pPr>
      <w:proofErr w:type="gramStart"/>
      <w:r w:rsidRPr="008E060F">
        <w:rPr>
          <w:rFonts w:ascii="Arial" w:hAnsi="Arial" w:cs="Arial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  <w:proofErr w:type="gramEnd"/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Статья 8. Особенности использования бюджетных ассигнований на обеспечение деятельности органов местного самоуправления и муниципальных казенных учреждений 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1. Органы местного самоуправления не вправе принимать решения, приводящие к увеличению в 2019 году численности муниципальных служащих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8B13A2">
        <w:rPr>
          <w:rFonts w:ascii="Arial" w:hAnsi="Arial" w:cs="Arial"/>
        </w:rPr>
        <w:t>Кореневского</w:t>
      </w:r>
      <w:proofErr w:type="spellEnd"/>
      <w:r w:rsidR="008B13A2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и работников муниципальных казенных учреждений, а также расходов на их содержание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 2. Установить, что с 1 октября 2019 года размер денежного вознаграждения</w:t>
      </w:r>
      <w:r w:rsidR="00D926FF">
        <w:rPr>
          <w:rFonts w:ascii="Arial" w:hAnsi="Arial" w:cs="Arial"/>
        </w:rPr>
        <w:t xml:space="preserve"> лиц, замещающих муниципальные должности </w:t>
      </w:r>
      <w:proofErr w:type="spellStart"/>
      <w:r w:rsidR="00D926FF">
        <w:rPr>
          <w:rFonts w:ascii="Arial" w:hAnsi="Arial" w:cs="Arial"/>
        </w:rPr>
        <w:t>Комаровского</w:t>
      </w:r>
      <w:proofErr w:type="spellEnd"/>
      <w:r w:rsidR="00D926FF">
        <w:rPr>
          <w:rFonts w:ascii="Arial" w:hAnsi="Arial" w:cs="Arial"/>
        </w:rPr>
        <w:t xml:space="preserve"> сельсовета </w:t>
      </w:r>
      <w:proofErr w:type="spellStart"/>
      <w:r w:rsidR="00D926FF">
        <w:rPr>
          <w:rFonts w:ascii="Arial" w:hAnsi="Arial" w:cs="Arial"/>
        </w:rPr>
        <w:t>Кореневского</w:t>
      </w:r>
      <w:proofErr w:type="spellEnd"/>
      <w:r w:rsidR="00D926FF">
        <w:rPr>
          <w:rFonts w:ascii="Arial" w:hAnsi="Arial" w:cs="Arial"/>
        </w:rPr>
        <w:t xml:space="preserve"> района Курской области</w:t>
      </w:r>
      <w:r w:rsidRPr="008E060F">
        <w:rPr>
          <w:rFonts w:ascii="Arial" w:hAnsi="Arial" w:cs="Arial"/>
        </w:rPr>
        <w:t xml:space="preserve">, окладов месячного </w:t>
      </w:r>
      <w:r w:rsidR="00D926FF">
        <w:rPr>
          <w:rFonts w:ascii="Arial" w:hAnsi="Arial" w:cs="Arial"/>
        </w:rPr>
        <w:t>денежного содержания муниципальных</w:t>
      </w:r>
      <w:r w:rsidRPr="008E060F">
        <w:rPr>
          <w:rFonts w:ascii="Arial" w:hAnsi="Arial" w:cs="Arial"/>
        </w:rPr>
        <w:t xml:space="preserve"> служащих </w:t>
      </w:r>
      <w:proofErr w:type="spellStart"/>
      <w:r w:rsidR="00D926FF" w:rsidRPr="00D926FF">
        <w:rPr>
          <w:rFonts w:ascii="Arial" w:hAnsi="Arial" w:cs="Arial"/>
        </w:rPr>
        <w:t>Комаровского</w:t>
      </w:r>
      <w:proofErr w:type="spellEnd"/>
      <w:r w:rsidR="00D926FF" w:rsidRPr="00D926FF">
        <w:rPr>
          <w:rFonts w:ascii="Arial" w:hAnsi="Arial" w:cs="Arial"/>
        </w:rPr>
        <w:t xml:space="preserve"> сельсовета </w:t>
      </w:r>
      <w:proofErr w:type="spellStart"/>
      <w:r w:rsidR="00D926FF" w:rsidRPr="00D926FF">
        <w:rPr>
          <w:rFonts w:ascii="Arial" w:hAnsi="Arial" w:cs="Arial"/>
        </w:rPr>
        <w:t>Кореневского</w:t>
      </w:r>
      <w:proofErr w:type="spellEnd"/>
      <w:r w:rsidR="00D926FF" w:rsidRPr="00D926FF">
        <w:rPr>
          <w:rFonts w:ascii="Arial" w:hAnsi="Arial" w:cs="Arial"/>
        </w:rPr>
        <w:t xml:space="preserve"> района Курской области</w:t>
      </w:r>
      <w:r w:rsidRPr="008E060F">
        <w:rPr>
          <w:rFonts w:ascii="Arial" w:hAnsi="Arial" w:cs="Arial"/>
        </w:rPr>
        <w:t>, а также месячных должностных окладов работников, замещающих должности, не являющиеся должнос</w:t>
      </w:r>
      <w:r w:rsidR="00D926FF">
        <w:rPr>
          <w:rFonts w:ascii="Arial" w:hAnsi="Arial" w:cs="Arial"/>
        </w:rPr>
        <w:t>тями муниципальной</w:t>
      </w:r>
      <w:r w:rsidRPr="008E060F">
        <w:rPr>
          <w:rFonts w:ascii="Arial" w:hAnsi="Arial" w:cs="Arial"/>
        </w:rPr>
        <w:t xml:space="preserve"> службы, ин</w:t>
      </w:r>
      <w:r w:rsidR="00D926FF">
        <w:rPr>
          <w:rFonts w:ascii="Arial" w:hAnsi="Arial" w:cs="Arial"/>
        </w:rPr>
        <w:t>дексируется на 1,043</w:t>
      </w:r>
      <w:r w:rsidRPr="008E060F">
        <w:rPr>
          <w:rFonts w:ascii="Arial" w:hAnsi="Arial" w:cs="Arial"/>
        </w:rPr>
        <w:t>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 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Статья 9. Муниципальный долг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</w:t>
      </w:r>
      <w:r w:rsidR="008B13A2">
        <w:rPr>
          <w:rFonts w:ascii="Arial" w:hAnsi="Arial" w:cs="Arial"/>
        </w:rPr>
        <w:t xml:space="preserve"> </w:t>
      </w:r>
      <w:proofErr w:type="spellStart"/>
      <w:r w:rsidR="008B13A2">
        <w:rPr>
          <w:rFonts w:ascii="Arial" w:hAnsi="Arial" w:cs="Arial"/>
        </w:rPr>
        <w:t>Кореневского</w:t>
      </w:r>
      <w:proofErr w:type="spellEnd"/>
      <w:r w:rsidR="008B13A2">
        <w:rPr>
          <w:rFonts w:ascii="Arial" w:hAnsi="Arial" w:cs="Arial"/>
        </w:rPr>
        <w:t xml:space="preserve"> района Курской области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lastRenderedPageBreak/>
        <w:t xml:space="preserve">1. Установить предельный объем муниципального долга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D926FF">
        <w:rPr>
          <w:rFonts w:ascii="Arial" w:hAnsi="Arial" w:cs="Arial"/>
        </w:rPr>
        <w:t>Кореневского</w:t>
      </w:r>
      <w:proofErr w:type="spellEnd"/>
      <w:r w:rsidR="00D926FF">
        <w:rPr>
          <w:rFonts w:ascii="Arial" w:hAnsi="Arial" w:cs="Arial"/>
        </w:rPr>
        <w:t xml:space="preserve"> района </w:t>
      </w:r>
      <w:r w:rsidR="008B13A2">
        <w:rPr>
          <w:rFonts w:ascii="Arial" w:hAnsi="Arial" w:cs="Arial"/>
        </w:rPr>
        <w:t xml:space="preserve">Курской области </w:t>
      </w:r>
      <w:r w:rsidR="00D926FF">
        <w:rPr>
          <w:rFonts w:ascii="Arial" w:hAnsi="Arial" w:cs="Arial"/>
        </w:rPr>
        <w:t>на 2019 год в сумме  668 126</w:t>
      </w:r>
      <w:r w:rsidRPr="008E060F">
        <w:rPr>
          <w:rFonts w:ascii="Arial" w:hAnsi="Arial" w:cs="Arial"/>
        </w:rPr>
        <w:t xml:space="preserve">  рублей,  на 2020 год </w:t>
      </w:r>
      <w:r w:rsidR="008B13A2">
        <w:rPr>
          <w:rFonts w:ascii="Arial" w:hAnsi="Arial" w:cs="Arial"/>
        </w:rPr>
        <w:t xml:space="preserve">в сумме </w:t>
      </w:r>
      <w:r w:rsidRPr="008E060F">
        <w:rPr>
          <w:rFonts w:ascii="Arial" w:hAnsi="Arial" w:cs="Arial"/>
        </w:rPr>
        <w:t>682</w:t>
      </w:r>
      <w:r w:rsidR="00D926FF">
        <w:rPr>
          <w:rFonts w:ascii="Arial" w:hAnsi="Arial" w:cs="Arial"/>
        </w:rPr>
        <w:t xml:space="preserve"> </w:t>
      </w:r>
      <w:r w:rsidRPr="008E060F">
        <w:rPr>
          <w:rFonts w:ascii="Arial" w:hAnsi="Arial" w:cs="Arial"/>
        </w:rPr>
        <w:t xml:space="preserve">828 рублей, на 2021 год  </w:t>
      </w:r>
      <w:r w:rsidR="00D926FF">
        <w:rPr>
          <w:rFonts w:ascii="Arial" w:hAnsi="Arial" w:cs="Arial"/>
        </w:rPr>
        <w:t xml:space="preserve">в сумме </w:t>
      </w:r>
      <w:r w:rsidRPr="008E060F">
        <w:rPr>
          <w:rFonts w:ascii="Arial" w:hAnsi="Arial" w:cs="Arial"/>
        </w:rPr>
        <w:t>698</w:t>
      </w:r>
      <w:r w:rsidR="00D926FF">
        <w:rPr>
          <w:rFonts w:ascii="Arial" w:hAnsi="Arial" w:cs="Arial"/>
        </w:rPr>
        <w:t xml:space="preserve"> </w:t>
      </w:r>
      <w:r w:rsidRPr="008E060F">
        <w:rPr>
          <w:rFonts w:ascii="Arial" w:hAnsi="Arial" w:cs="Arial"/>
        </w:rPr>
        <w:t>232 рублей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2. Установить верхний предел муниципального внутреннего долга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D926FF">
        <w:rPr>
          <w:rFonts w:ascii="Arial" w:hAnsi="Arial" w:cs="Arial"/>
        </w:rPr>
        <w:t>Кореневского</w:t>
      </w:r>
      <w:proofErr w:type="spellEnd"/>
      <w:r w:rsidR="00D926FF">
        <w:rPr>
          <w:rFonts w:ascii="Arial" w:hAnsi="Arial" w:cs="Arial"/>
        </w:rPr>
        <w:t xml:space="preserve"> района </w:t>
      </w:r>
      <w:r w:rsidR="008B13A2">
        <w:rPr>
          <w:rFonts w:ascii="Arial" w:hAnsi="Arial" w:cs="Arial"/>
        </w:rPr>
        <w:t xml:space="preserve">Курской области </w:t>
      </w:r>
      <w:r w:rsidRPr="008E060F">
        <w:rPr>
          <w:rFonts w:ascii="Arial" w:hAnsi="Arial" w:cs="Arial"/>
        </w:rPr>
        <w:t xml:space="preserve">на 1 января 2019 года по долговым обязательствам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8B13A2">
        <w:rPr>
          <w:rFonts w:ascii="Arial" w:hAnsi="Arial" w:cs="Arial"/>
        </w:rPr>
        <w:t>Кореневского</w:t>
      </w:r>
      <w:proofErr w:type="spellEnd"/>
      <w:r w:rsidR="008B13A2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в сумме  0 рублей, в том числе по муниципальным гарантиям – 0 рублей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3. Установить верхний предел муниципального внутреннего долга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D926FF">
        <w:rPr>
          <w:rFonts w:ascii="Arial" w:hAnsi="Arial" w:cs="Arial"/>
        </w:rPr>
        <w:t>Кореневского</w:t>
      </w:r>
      <w:proofErr w:type="spellEnd"/>
      <w:r w:rsidR="00D926FF">
        <w:rPr>
          <w:rFonts w:ascii="Arial" w:hAnsi="Arial" w:cs="Arial"/>
        </w:rPr>
        <w:t xml:space="preserve"> района </w:t>
      </w:r>
      <w:r w:rsidR="008B13A2">
        <w:rPr>
          <w:rFonts w:ascii="Arial" w:hAnsi="Arial" w:cs="Arial"/>
        </w:rPr>
        <w:t xml:space="preserve">Курской области </w:t>
      </w:r>
      <w:r w:rsidRPr="008E060F">
        <w:rPr>
          <w:rFonts w:ascii="Arial" w:hAnsi="Arial" w:cs="Arial"/>
        </w:rPr>
        <w:t xml:space="preserve">на 1 января 2020 года по долговым обязательствам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D926FF">
        <w:rPr>
          <w:rFonts w:ascii="Arial" w:hAnsi="Arial" w:cs="Arial"/>
        </w:rPr>
        <w:t>Кореневского</w:t>
      </w:r>
      <w:proofErr w:type="spellEnd"/>
      <w:r w:rsidR="00D926FF">
        <w:rPr>
          <w:rFonts w:ascii="Arial" w:hAnsi="Arial" w:cs="Arial"/>
        </w:rPr>
        <w:t xml:space="preserve"> района </w:t>
      </w:r>
      <w:r w:rsidR="008B13A2">
        <w:rPr>
          <w:rFonts w:ascii="Arial" w:hAnsi="Arial" w:cs="Arial"/>
        </w:rPr>
        <w:t xml:space="preserve">Курской области </w:t>
      </w:r>
      <w:r w:rsidR="00D926FF">
        <w:rPr>
          <w:rFonts w:ascii="Arial" w:hAnsi="Arial" w:cs="Arial"/>
        </w:rPr>
        <w:t xml:space="preserve">в сумме  66 813 </w:t>
      </w:r>
      <w:r w:rsidRPr="008E060F">
        <w:rPr>
          <w:rFonts w:ascii="Arial" w:hAnsi="Arial" w:cs="Arial"/>
        </w:rPr>
        <w:t xml:space="preserve"> рублей, в том числе по муниципальным гарантиям – 0 рублей</w:t>
      </w:r>
      <w:r w:rsidR="007C3A10">
        <w:rPr>
          <w:rFonts w:ascii="Arial" w:hAnsi="Arial" w:cs="Arial"/>
        </w:rPr>
        <w:t>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4. Установить верхний предел муниципального внутреннего долга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</w:t>
      </w:r>
      <w:r w:rsidR="008B13A2">
        <w:rPr>
          <w:rFonts w:ascii="Arial" w:hAnsi="Arial" w:cs="Arial"/>
        </w:rPr>
        <w:t xml:space="preserve"> </w:t>
      </w:r>
      <w:proofErr w:type="spellStart"/>
      <w:r w:rsidR="008B13A2">
        <w:rPr>
          <w:rFonts w:ascii="Arial" w:hAnsi="Arial" w:cs="Arial"/>
        </w:rPr>
        <w:t>Кореневского</w:t>
      </w:r>
      <w:proofErr w:type="spellEnd"/>
      <w:r w:rsidR="008B13A2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 xml:space="preserve">на 1 января 2021 года по долговым обязательствам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8B13A2">
        <w:rPr>
          <w:rFonts w:ascii="Arial" w:hAnsi="Arial" w:cs="Arial"/>
        </w:rPr>
        <w:t>Кореневского</w:t>
      </w:r>
      <w:proofErr w:type="spellEnd"/>
      <w:r w:rsidR="008B13A2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в сумме  0 рублей, в том числе по муниципальным гарантиям – 0 рублей</w:t>
      </w:r>
      <w:r w:rsidR="007C3A10">
        <w:rPr>
          <w:rFonts w:ascii="Arial" w:hAnsi="Arial" w:cs="Arial"/>
        </w:rPr>
        <w:t>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5. Утвердить Программу муниципальных внутренних заимствований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1B1694">
        <w:rPr>
          <w:rFonts w:ascii="Arial" w:hAnsi="Arial" w:cs="Arial"/>
        </w:rPr>
        <w:t>Кореневского</w:t>
      </w:r>
      <w:proofErr w:type="spellEnd"/>
      <w:r w:rsidR="001B1694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 xml:space="preserve">на 2019 год согласно приложению № 13 к настоящему Решению и Программу муниципальных внутренних заимствований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1B1694">
        <w:rPr>
          <w:rFonts w:ascii="Arial" w:hAnsi="Arial" w:cs="Arial"/>
        </w:rPr>
        <w:t>Кореневского</w:t>
      </w:r>
      <w:proofErr w:type="spellEnd"/>
      <w:r w:rsidR="001B1694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на плановый период 2020 и 2021 годов согласно приложению № 14 к настоящему Решению.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4. Утвердить Программу муниципальных гарантий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1B1694">
        <w:rPr>
          <w:rFonts w:ascii="Arial" w:hAnsi="Arial" w:cs="Arial"/>
        </w:rPr>
        <w:t>Кореневского</w:t>
      </w:r>
      <w:proofErr w:type="spellEnd"/>
      <w:r w:rsidR="001B1694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 xml:space="preserve">на 2019 год согласно приложению № 15 к настоящему Решению  и Программу муниципальных гарантий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1B1694">
        <w:rPr>
          <w:rFonts w:ascii="Arial" w:hAnsi="Arial" w:cs="Arial"/>
        </w:rPr>
        <w:t>Кореневского</w:t>
      </w:r>
      <w:proofErr w:type="spellEnd"/>
      <w:r w:rsidR="001B1694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на плановый период 2020 и 2021 годов согласно приложению № 16 к настоящему Решению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Статья 10. Привлечение бюджетных кредитов от других бюджетов бюджетной системы Российской Федерации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Администрация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1B1694">
        <w:rPr>
          <w:rFonts w:ascii="Arial" w:hAnsi="Arial" w:cs="Arial"/>
        </w:rPr>
        <w:t>Кореневского</w:t>
      </w:r>
      <w:proofErr w:type="spellEnd"/>
      <w:r w:rsidR="001B1694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 xml:space="preserve"> в 2019 году</w:t>
      </w:r>
      <w:proofErr w:type="gramStart"/>
      <w:r w:rsidRPr="008E060F">
        <w:rPr>
          <w:rFonts w:ascii="Arial" w:hAnsi="Arial" w:cs="Arial"/>
        </w:rPr>
        <w:t xml:space="preserve"> :</w:t>
      </w:r>
      <w:proofErr w:type="gramEnd"/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ых обязательств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1B1694">
        <w:rPr>
          <w:rFonts w:ascii="Arial" w:hAnsi="Arial" w:cs="Arial"/>
        </w:rPr>
        <w:t>Кореневского</w:t>
      </w:r>
      <w:proofErr w:type="spellEnd"/>
      <w:r w:rsidR="001B1694">
        <w:rPr>
          <w:rFonts w:ascii="Arial" w:hAnsi="Arial" w:cs="Arial"/>
        </w:rPr>
        <w:t xml:space="preserve"> района Курской области </w:t>
      </w:r>
      <w:r w:rsidRPr="008E060F">
        <w:rPr>
          <w:rFonts w:ascii="Arial" w:hAnsi="Arial" w:cs="Arial"/>
        </w:rPr>
        <w:t>и на пополнение остатков средств на счете местного бюджета;</w:t>
      </w: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2) в рамках установленного предельного размера муниципального долга привлекает бюджетные кредиты от других бюджетов бюджетной системы Российской Федерации сроком до 2-х лет для частичного покрытия дефицита местного бюджета и на осуществление мероприятий, связанных с ликвидацией стихийных бедствий и техногенных аварий.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Статья 11. Вступление в силу настоящего Решения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Нас</w:t>
      </w:r>
      <w:r w:rsidR="007C3A10">
        <w:rPr>
          <w:rFonts w:ascii="Arial" w:hAnsi="Arial" w:cs="Arial"/>
        </w:rPr>
        <w:t xml:space="preserve">тоящее Решение вступает в силу </w:t>
      </w:r>
      <w:r w:rsidRPr="008E060F">
        <w:rPr>
          <w:rFonts w:ascii="Arial" w:hAnsi="Arial" w:cs="Arial"/>
        </w:rPr>
        <w:t xml:space="preserve">с 1 января 2019 года. 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>Председатель Собрания депутатов</w:t>
      </w:r>
    </w:p>
    <w:p w:rsidR="007C6405" w:rsidRPr="008E060F" w:rsidRDefault="007C6405" w:rsidP="007C6405">
      <w:pPr>
        <w:rPr>
          <w:rFonts w:ascii="Arial" w:hAnsi="Arial" w:cs="Arial"/>
        </w:rPr>
      </w:pP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</w:t>
      </w:r>
      <w:proofErr w:type="spellStart"/>
      <w:r w:rsidR="001B1694">
        <w:rPr>
          <w:rFonts w:ascii="Arial" w:hAnsi="Arial" w:cs="Arial"/>
        </w:rPr>
        <w:t>Кореневского</w:t>
      </w:r>
      <w:proofErr w:type="spellEnd"/>
      <w:r w:rsidR="001B1694">
        <w:rPr>
          <w:rFonts w:ascii="Arial" w:hAnsi="Arial" w:cs="Arial"/>
        </w:rPr>
        <w:t xml:space="preserve"> района                               </w:t>
      </w:r>
      <w:proofErr w:type="spellStart"/>
      <w:r w:rsidR="001B1694">
        <w:rPr>
          <w:rFonts w:ascii="Arial" w:hAnsi="Arial" w:cs="Arial"/>
        </w:rPr>
        <w:t>С.А.Веревкин</w:t>
      </w:r>
      <w:proofErr w:type="spellEnd"/>
      <w:r w:rsidR="001B1694">
        <w:rPr>
          <w:rFonts w:ascii="Arial" w:hAnsi="Arial" w:cs="Arial"/>
        </w:rPr>
        <w:t xml:space="preserve">                                       Курской области</w:t>
      </w:r>
      <w:r w:rsidRPr="008E060F">
        <w:rPr>
          <w:rFonts w:ascii="Arial" w:hAnsi="Arial" w:cs="Arial"/>
        </w:rPr>
        <w:tab/>
        <w:t xml:space="preserve">     </w:t>
      </w:r>
      <w:r w:rsidR="001B1694">
        <w:rPr>
          <w:rFonts w:ascii="Arial" w:hAnsi="Arial" w:cs="Arial"/>
        </w:rPr>
        <w:t xml:space="preserve">                    </w:t>
      </w:r>
    </w:p>
    <w:p w:rsidR="007C6405" w:rsidRPr="008E060F" w:rsidRDefault="007C6405" w:rsidP="007C6405">
      <w:pPr>
        <w:rPr>
          <w:rFonts w:ascii="Arial" w:hAnsi="Arial" w:cs="Arial"/>
        </w:rPr>
      </w:pPr>
    </w:p>
    <w:p w:rsidR="007C6405" w:rsidRPr="008E060F" w:rsidRDefault="007C6405" w:rsidP="007C6405">
      <w:pPr>
        <w:rPr>
          <w:rFonts w:ascii="Arial" w:hAnsi="Arial" w:cs="Arial"/>
        </w:rPr>
      </w:pPr>
      <w:r w:rsidRPr="008E060F">
        <w:rPr>
          <w:rFonts w:ascii="Arial" w:hAnsi="Arial" w:cs="Arial"/>
        </w:rPr>
        <w:t xml:space="preserve">Глава </w:t>
      </w:r>
      <w:proofErr w:type="spellStart"/>
      <w:r w:rsidRPr="008E060F">
        <w:rPr>
          <w:rFonts w:ascii="Arial" w:hAnsi="Arial" w:cs="Arial"/>
        </w:rPr>
        <w:t>Комаровского</w:t>
      </w:r>
      <w:proofErr w:type="spellEnd"/>
      <w:r w:rsidRPr="008E060F">
        <w:rPr>
          <w:rFonts w:ascii="Arial" w:hAnsi="Arial" w:cs="Arial"/>
        </w:rPr>
        <w:t xml:space="preserve"> сельсовета                          </w:t>
      </w:r>
      <w:r w:rsidR="001B1694">
        <w:rPr>
          <w:rFonts w:ascii="Arial" w:hAnsi="Arial" w:cs="Arial"/>
        </w:rPr>
        <w:t xml:space="preserve">                               </w:t>
      </w:r>
      <w:proofErr w:type="spellStart"/>
      <w:r w:rsidRPr="008E060F">
        <w:rPr>
          <w:rFonts w:ascii="Arial" w:hAnsi="Arial" w:cs="Arial"/>
        </w:rPr>
        <w:t>Р.Н.Коржов</w:t>
      </w:r>
      <w:proofErr w:type="spellEnd"/>
    </w:p>
    <w:p w:rsidR="007C6405" w:rsidRPr="008E060F" w:rsidRDefault="001B1694" w:rsidP="00E03C8C">
      <w:pPr>
        <w:rPr>
          <w:rFonts w:ascii="Arial" w:hAnsi="Arial" w:cs="Arial"/>
        </w:rPr>
      </w:pPr>
      <w:proofErr w:type="spellStart"/>
      <w:r w:rsidRPr="001B1694">
        <w:rPr>
          <w:rFonts w:ascii="Arial" w:hAnsi="Arial" w:cs="Arial"/>
        </w:rPr>
        <w:t>Комаровского</w:t>
      </w:r>
      <w:proofErr w:type="spellEnd"/>
      <w:r w:rsidRPr="001B1694">
        <w:rPr>
          <w:rFonts w:ascii="Arial" w:hAnsi="Arial" w:cs="Arial"/>
        </w:rPr>
        <w:t xml:space="preserve"> сельсовета </w:t>
      </w:r>
      <w:proofErr w:type="spellStart"/>
      <w:r w:rsidRPr="001B1694">
        <w:rPr>
          <w:rFonts w:ascii="Arial" w:hAnsi="Arial" w:cs="Arial"/>
        </w:rPr>
        <w:t>Кореневского</w:t>
      </w:r>
      <w:proofErr w:type="spellEnd"/>
      <w:r w:rsidRPr="001B1694">
        <w:rPr>
          <w:rFonts w:ascii="Arial" w:hAnsi="Arial" w:cs="Arial"/>
        </w:rPr>
        <w:t xml:space="preserve"> района</w:t>
      </w:r>
    </w:p>
    <w:p w:rsidR="007C6405" w:rsidRPr="008E060F" w:rsidRDefault="001B1694" w:rsidP="00E03C8C">
      <w:pPr>
        <w:rPr>
          <w:rFonts w:ascii="Arial" w:hAnsi="Arial" w:cs="Arial"/>
        </w:rPr>
      </w:pPr>
      <w:r w:rsidRPr="001B1694">
        <w:rPr>
          <w:rFonts w:ascii="Arial" w:hAnsi="Arial" w:cs="Arial"/>
        </w:rPr>
        <w:t>Курской области</w:t>
      </w:r>
    </w:p>
    <w:p w:rsidR="008E060F" w:rsidRDefault="008E060F" w:rsidP="00E03C8C">
      <w:pPr>
        <w:rPr>
          <w:sz w:val="26"/>
          <w:szCs w:val="26"/>
        </w:rPr>
      </w:pPr>
    </w:p>
    <w:p w:rsidR="008E060F" w:rsidRDefault="008E060F" w:rsidP="00E03C8C">
      <w:pPr>
        <w:rPr>
          <w:sz w:val="26"/>
          <w:szCs w:val="26"/>
        </w:rPr>
      </w:pPr>
    </w:p>
    <w:p w:rsidR="00BC06BC" w:rsidRDefault="00BC06BC" w:rsidP="00E03C8C">
      <w:pPr>
        <w:rPr>
          <w:sz w:val="26"/>
          <w:szCs w:val="26"/>
        </w:rPr>
      </w:pPr>
    </w:p>
    <w:p w:rsidR="00BC06BC" w:rsidRDefault="00BC06BC" w:rsidP="00E03C8C">
      <w:pPr>
        <w:rPr>
          <w:sz w:val="26"/>
          <w:szCs w:val="26"/>
        </w:rPr>
      </w:pPr>
    </w:p>
    <w:p w:rsidR="00BC06BC" w:rsidRDefault="00BC06BC" w:rsidP="00E03C8C">
      <w:pPr>
        <w:rPr>
          <w:sz w:val="26"/>
          <w:szCs w:val="26"/>
        </w:rPr>
      </w:pPr>
    </w:p>
    <w:p w:rsidR="00B34F82" w:rsidRDefault="00B34F82" w:rsidP="005D47EF">
      <w:pPr>
        <w:jc w:val="right"/>
        <w:rPr>
          <w:sz w:val="26"/>
          <w:szCs w:val="26"/>
        </w:rPr>
      </w:pPr>
    </w:p>
    <w:p w:rsidR="005A115C" w:rsidRPr="00045370" w:rsidRDefault="005A115C" w:rsidP="007061DE">
      <w:pPr>
        <w:jc w:val="right"/>
        <w:rPr>
          <w:rFonts w:ascii="Arial" w:hAnsi="Arial" w:cs="Arial"/>
        </w:rPr>
      </w:pPr>
      <w:r w:rsidRPr="00045370">
        <w:rPr>
          <w:rFonts w:ascii="Arial" w:hAnsi="Arial" w:cs="Arial"/>
        </w:rPr>
        <w:lastRenderedPageBreak/>
        <w:t>Приложение № 1</w:t>
      </w:r>
    </w:p>
    <w:p w:rsidR="005A115C" w:rsidRDefault="00345764" w:rsidP="007061D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5A115C" w:rsidRPr="00045370">
        <w:rPr>
          <w:rFonts w:ascii="Arial" w:hAnsi="Arial" w:cs="Arial"/>
        </w:rPr>
        <w:t xml:space="preserve">  </w:t>
      </w:r>
      <w:r w:rsidR="00B34F82">
        <w:rPr>
          <w:rFonts w:ascii="Arial" w:hAnsi="Arial" w:cs="Arial"/>
        </w:rPr>
        <w:t xml:space="preserve"> </w:t>
      </w:r>
      <w:r w:rsidR="005A115C" w:rsidRPr="00045370">
        <w:rPr>
          <w:rFonts w:ascii="Arial" w:hAnsi="Arial" w:cs="Arial"/>
        </w:rPr>
        <w:t>решени</w:t>
      </w:r>
      <w:r w:rsidR="00E934C7">
        <w:rPr>
          <w:rFonts w:ascii="Arial" w:hAnsi="Arial" w:cs="Arial"/>
        </w:rPr>
        <w:t>ю</w:t>
      </w:r>
      <w:r w:rsidR="005A115C" w:rsidRPr="00045370">
        <w:rPr>
          <w:rFonts w:ascii="Arial" w:hAnsi="Arial" w:cs="Arial"/>
        </w:rPr>
        <w:t xml:space="preserve"> Собрания депутатов </w:t>
      </w:r>
      <w:proofErr w:type="spellStart"/>
      <w:r w:rsidR="005A115C" w:rsidRPr="00045370">
        <w:rPr>
          <w:rFonts w:ascii="Arial" w:hAnsi="Arial" w:cs="Arial"/>
        </w:rPr>
        <w:t>Комаровского</w:t>
      </w:r>
      <w:proofErr w:type="spellEnd"/>
      <w:r w:rsidR="005A115C" w:rsidRPr="00045370">
        <w:rPr>
          <w:rFonts w:ascii="Arial" w:hAnsi="Arial" w:cs="Arial"/>
        </w:rPr>
        <w:t xml:space="preserve"> сельсовета </w:t>
      </w:r>
      <w:r w:rsidR="005A115C">
        <w:rPr>
          <w:rFonts w:ascii="Arial" w:hAnsi="Arial" w:cs="Arial"/>
        </w:rPr>
        <w:t xml:space="preserve">                                  </w:t>
      </w:r>
      <w:proofErr w:type="spellStart"/>
      <w:r w:rsidR="005A115C" w:rsidRPr="00045370">
        <w:rPr>
          <w:rFonts w:ascii="Arial" w:hAnsi="Arial" w:cs="Arial"/>
        </w:rPr>
        <w:t>Кореневского</w:t>
      </w:r>
      <w:proofErr w:type="spellEnd"/>
      <w:r w:rsidR="005A115C" w:rsidRPr="00045370">
        <w:rPr>
          <w:rFonts w:ascii="Arial" w:hAnsi="Arial" w:cs="Arial"/>
        </w:rPr>
        <w:t xml:space="preserve"> района Курской области о «О бюджете</w:t>
      </w:r>
      <w:r w:rsidR="005A115C">
        <w:rPr>
          <w:rFonts w:ascii="Arial" w:hAnsi="Arial" w:cs="Arial"/>
        </w:rPr>
        <w:t xml:space="preserve">                                             </w:t>
      </w:r>
      <w:r w:rsidR="005A115C" w:rsidRPr="00045370">
        <w:rPr>
          <w:rFonts w:ascii="Arial" w:hAnsi="Arial" w:cs="Arial"/>
        </w:rPr>
        <w:t xml:space="preserve"> </w:t>
      </w:r>
      <w:proofErr w:type="spellStart"/>
      <w:r w:rsidR="005A115C" w:rsidRPr="00045370">
        <w:rPr>
          <w:rFonts w:ascii="Arial" w:hAnsi="Arial" w:cs="Arial"/>
        </w:rPr>
        <w:t>Комаровского</w:t>
      </w:r>
      <w:proofErr w:type="spellEnd"/>
      <w:r w:rsidR="005A115C" w:rsidRPr="00045370">
        <w:rPr>
          <w:rFonts w:ascii="Arial" w:hAnsi="Arial" w:cs="Arial"/>
        </w:rPr>
        <w:t xml:space="preserve"> сельсовета </w:t>
      </w:r>
      <w:proofErr w:type="spellStart"/>
      <w:r w:rsidR="005A115C" w:rsidRPr="00045370">
        <w:rPr>
          <w:rFonts w:ascii="Arial" w:hAnsi="Arial" w:cs="Arial"/>
        </w:rPr>
        <w:t>Кореневского</w:t>
      </w:r>
      <w:proofErr w:type="spellEnd"/>
      <w:r w:rsidR="005A115C" w:rsidRPr="00045370">
        <w:rPr>
          <w:rFonts w:ascii="Arial" w:hAnsi="Arial" w:cs="Arial"/>
        </w:rPr>
        <w:t xml:space="preserve"> района</w:t>
      </w:r>
      <w:r w:rsidR="005A115C">
        <w:rPr>
          <w:rFonts w:ascii="Arial" w:hAnsi="Arial" w:cs="Arial"/>
        </w:rPr>
        <w:t xml:space="preserve">                                                                 </w:t>
      </w:r>
      <w:r w:rsidR="000A64A3">
        <w:rPr>
          <w:rFonts w:ascii="Arial" w:hAnsi="Arial" w:cs="Arial"/>
        </w:rPr>
        <w:t xml:space="preserve"> Курской области на 2019</w:t>
      </w:r>
      <w:r w:rsidR="005A115C" w:rsidRPr="00045370">
        <w:rPr>
          <w:rFonts w:ascii="Arial" w:hAnsi="Arial" w:cs="Arial"/>
        </w:rPr>
        <w:t xml:space="preserve">  год  и на  плановый период </w:t>
      </w:r>
      <w:r w:rsidR="007061DE">
        <w:rPr>
          <w:rFonts w:ascii="Arial" w:hAnsi="Arial" w:cs="Arial"/>
        </w:rPr>
        <w:t xml:space="preserve">                                                               </w:t>
      </w:r>
      <w:r w:rsidR="000A64A3">
        <w:rPr>
          <w:rFonts w:ascii="Arial" w:hAnsi="Arial" w:cs="Arial"/>
        </w:rPr>
        <w:t>2020 и 2021 годов»</w:t>
      </w:r>
      <w:r w:rsidR="00E934C7">
        <w:rPr>
          <w:rFonts w:ascii="Arial" w:hAnsi="Arial" w:cs="Arial"/>
        </w:rPr>
        <w:t>№22/64 от 25.12.2018 года</w:t>
      </w:r>
      <w:r w:rsidR="005A115C" w:rsidRPr="00045370">
        <w:rPr>
          <w:rFonts w:ascii="Arial" w:hAnsi="Arial" w:cs="Arial"/>
        </w:rPr>
        <w:t xml:space="preserve"> </w:t>
      </w:r>
    </w:p>
    <w:p w:rsidR="005A115C" w:rsidRDefault="005A115C" w:rsidP="005A115C">
      <w:pPr>
        <w:jc w:val="right"/>
        <w:rPr>
          <w:rFonts w:ascii="Arial" w:hAnsi="Arial" w:cs="Arial"/>
        </w:rPr>
      </w:pPr>
    </w:p>
    <w:p w:rsidR="005A115C" w:rsidRPr="00045370" w:rsidRDefault="005A115C" w:rsidP="005A115C">
      <w:pPr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045370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045370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Комаровского</w:t>
      </w:r>
      <w:proofErr w:type="spellEnd"/>
      <w:r w:rsidRPr="0004537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сельсовета </w:t>
      </w:r>
      <w:proofErr w:type="spellStart"/>
      <w:r w:rsidRPr="00045370">
        <w:rPr>
          <w:rFonts w:ascii="Arial" w:eastAsiaTheme="minorHAnsi" w:hAnsi="Arial" w:cs="Arial"/>
          <w:b/>
          <w:sz w:val="32"/>
          <w:szCs w:val="32"/>
          <w:lang w:eastAsia="en-US"/>
        </w:rPr>
        <w:t>Кореневского</w:t>
      </w:r>
      <w:proofErr w:type="spellEnd"/>
      <w:r w:rsidRPr="0004537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района Курской области </w:t>
      </w:r>
      <w:r w:rsidR="000A64A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на 2019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Pr="00045370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год</w:t>
      </w:r>
    </w:p>
    <w:p w:rsidR="005A115C" w:rsidRDefault="005A115C" w:rsidP="005A115C">
      <w:pPr>
        <w:jc w:val="right"/>
      </w:pPr>
      <w:r>
        <w:t xml:space="preserve"> </w:t>
      </w:r>
    </w:p>
    <w:p w:rsidR="005A115C" w:rsidRPr="00045370" w:rsidRDefault="005A115C" w:rsidP="005A11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045370">
        <w:rPr>
          <w:rFonts w:ascii="Arial" w:hAnsi="Arial" w:cs="Arial"/>
        </w:rPr>
        <w:t>(рублей)</w:t>
      </w:r>
    </w:p>
    <w:tbl>
      <w:tblPr>
        <w:tblW w:w="5461" w:type="pct"/>
        <w:tblInd w:w="-1201" w:type="dxa"/>
        <w:tblLook w:val="0000" w:firstRow="0" w:lastRow="0" w:firstColumn="0" w:lastColumn="0" w:noHBand="0" w:noVBand="0"/>
      </w:tblPr>
      <w:tblGrid>
        <w:gridCol w:w="1639"/>
        <w:gridCol w:w="2281"/>
        <w:gridCol w:w="1922"/>
        <w:gridCol w:w="3254"/>
        <w:gridCol w:w="678"/>
        <w:gridCol w:w="24"/>
        <w:gridCol w:w="1276"/>
      </w:tblGrid>
      <w:tr w:rsidR="005A115C" w:rsidRPr="00045370" w:rsidTr="005A115C">
        <w:trPr>
          <w:trHeight w:val="975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Сумма</w:t>
            </w:r>
          </w:p>
        </w:tc>
      </w:tr>
      <w:tr w:rsidR="005A115C" w:rsidRPr="00045370" w:rsidTr="005A115C">
        <w:trPr>
          <w:trHeight w:val="27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1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2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3</w:t>
            </w:r>
          </w:p>
        </w:tc>
      </w:tr>
      <w:tr w:rsidR="005A115C" w:rsidRPr="00045370" w:rsidTr="005A115C">
        <w:trPr>
          <w:trHeight w:val="643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01  00  00  00  00  0000  0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Источники внут</w:t>
            </w:r>
            <w:r w:rsidR="00550108">
              <w:rPr>
                <w:rFonts w:ascii="Arial" w:hAnsi="Arial" w:cs="Arial"/>
              </w:rPr>
              <w:t>реннего финансирования дефицита бюджета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C660CC" w:rsidP="005A115C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</w:t>
            </w:r>
            <w:r w:rsidR="006771B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13</w:t>
            </w:r>
            <w:r w:rsidR="00550108">
              <w:rPr>
                <w:rFonts w:ascii="Arial" w:hAnsi="Arial" w:cs="Arial"/>
                <w:bCs/>
              </w:rPr>
              <w:t>,00</w:t>
            </w:r>
          </w:p>
        </w:tc>
      </w:tr>
      <w:tr w:rsidR="005A115C" w:rsidRPr="00045370" w:rsidTr="005A115C">
        <w:trPr>
          <w:trHeight w:val="643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01  03  00  00  00  0000  000</w:t>
            </w:r>
          </w:p>
          <w:p w:rsidR="005A115C" w:rsidRPr="00045370" w:rsidRDefault="005A115C" w:rsidP="005A115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C660CC" w:rsidP="005A115C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 813</w:t>
            </w:r>
            <w:r w:rsidR="005A115C" w:rsidRPr="00045370">
              <w:rPr>
                <w:rFonts w:ascii="Arial" w:hAnsi="Arial" w:cs="Arial"/>
                <w:bCs/>
              </w:rPr>
              <w:t>,00</w:t>
            </w:r>
          </w:p>
        </w:tc>
      </w:tr>
      <w:tr w:rsidR="005A115C" w:rsidRPr="00045370" w:rsidTr="005A115C">
        <w:trPr>
          <w:trHeight w:val="643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01  03  01  00  00  0000  000</w:t>
            </w:r>
          </w:p>
          <w:p w:rsidR="005A115C" w:rsidRPr="00045370" w:rsidRDefault="005A115C" w:rsidP="005A11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C660CC" w:rsidP="005A115C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 813</w:t>
            </w:r>
            <w:r w:rsidR="005A115C" w:rsidRPr="00045370">
              <w:rPr>
                <w:rFonts w:ascii="Arial" w:hAnsi="Arial" w:cs="Arial"/>
                <w:bCs/>
              </w:rPr>
              <w:t>,00</w:t>
            </w:r>
          </w:p>
        </w:tc>
      </w:tr>
      <w:tr w:rsidR="005A115C" w:rsidRPr="00045370" w:rsidTr="005A115C">
        <w:trPr>
          <w:trHeight w:val="643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01  03  01  00  00  0000  7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7F3026" w:rsidP="007F3026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 813</w:t>
            </w:r>
            <w:r w:rsidR="005A115C" w:rsidRPr="00045370">
              <w:rPr>
                <w:rFonts w:ascii="Arial" w:hAnsi="Arial" w:cs="Arial"/>
                <w:bCs/>
              </w:rPr>
              <w:t>,00</w:t>
            </w:r>
          </w:p>
        </w:tc>
      </w:tr>
      <w:tr w:rsidR="005A115C" w:rsidRPr="00045370" w:rsidTr="007061DE">
        <w:trPr>
          <w:trHeight w:val="1051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01  03  01  00  10  0000  71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7F3026" w:rsidP="005A115C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 813</w:t>
            </w:r>
            <w:r w:rsidR="005A115C" w:rsidRPr="00045370">
              <w:rPr>
                <w:rFonts w:ascii="Arial" w:hAnsi="Arial" w:cs="Arial"/>
                <w:bCs/>
              </w:rPr>
              <w:t>,00</w:t>
            </w:r>
          </w:p>
        </w:tc>
      </w:tr>
      <w:tr w:rsidR="005A115C" w:rsidRPr="00045370" w:rsidTr="005A115C">
        <w:trPr>
          <w:trHeight w:val="285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992B6B" w:rsidP="005A11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 03  01  00  0</w:t>
            </w:r>
            <w:r w:rsidR="005A115C" w:rsidRPr="00045370">
              <w:rPr>
                <w:rFonts w:ascii="Arial" w:hAnsi="Arial" w:cs="Arial"/>
              </w:rPr>
              <w:t>0  0000  8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7F3026" w:rsidP="005A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A115C" w:rsidRPr="00045370" w:rsidTr="005A115C">
        <w:trPr>
          <w:trHeight w:val="21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tabs>
                <w:tab w:val="left" w:pos="300"/>
                <w:tab w:val="center" w:pos="1512"/>
              </w:tabs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01  03  01  00  10  0000  81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Погашение бюджетами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7F3026" w:rsidP="005A1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A115C" w:rsidRPr="00045370" w:rsidTr="005A115C">
        <w:trPr>
          <w:trHeight w:val="765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>01  05  00  00  00  0000 0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045370">
              <w:rPr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0A64A3" w:rsidP="005A115C">
            <w:pPr>
              <w:ind w:left="-81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A115C" w:rsidRPr="00045370" w:rsidTr="005A115C">
        <w:trPr>
          <w:trHeight w:val="391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>01  05  00 00  00  0000 5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0A6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771BB">
              <w:rPr>
                <w:rFonts w:ascii="Arial" w:hAnsi="Arial" w:cs="Arial"/>
              </w:rPr>
              <w:t xml:space="preserve"> </w:t>
            </w:r>
            <w:r w:rsidR="000A64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4076BD">
              <w:rPr>
                <w:rFonts w:ascii="Arial" w:hAnsi="Arial" w:cs="Arial"/>
              </w:rPr>
              <w:t xml:space="preserve">2 476741 </w:t>
            </w:r>
            <w:r w:rsidR="000A64A3">
              <w:rPr>
                <w:rFonts w:ascii="Arial" w:hAnsi="Arial" w:cs="Arial"/>
              </w:rPr>
              <w:t>,00</w:t>
            </w:r>
          </w:p>
        </w:tc>
      </w:tr>
      <w:tr w:rsidR="005A115C" w:rsidRPr="00045370" w:rsidTr="005A115C">
        <w:trPr>
          <w:trHeight w:val="539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>01  05  02  00  00  0000 5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045370">
              <w:rPr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4076BD" w:rsidP="005A115C">
            <w:pPr>
              <w:jc w:val="center"/>
              <w:rPr>
                <w:rFonts w:ascii="Arial" w:hAnsi="Arial" w:cs="Arial"/>
              </w:rPr>
            </w:pPr>
            <w:r w:rsidRPr="004076BD">
              <w:rPr>
                <w:rFonts w:ascii="Arial" w:hAnsi="Arial" w:cs="Arial"/>
              </w:rPr>
              <w:t xml:space="preserve">   -2 476741 ,00</w:t>
            </w:r>
          </w:p>
        </w:tc>
      </w:tr>
      <w:tr w:rsidR="005A115C" w:rsidRPr="00045370" w:rsidTr="005A115C">
        <w:trPr>
          <w:trHeight w:val="605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>01  05  02  01 00  0000 51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45370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4076BD" w:rsidP="005A115C">
            <w:pPr>
              <w:jc w:val="center"/>
              <w:rPr>
                <w:rFonts w:ascii="Arial" w:hAnsi="Arial" w:cs="Arial"/>
              </w:rPr>
            </w:pPr>
            <w:r w:rsidRPr="004076BD">
              <w:rPr>
                <w:rFonts w:ascii="Arial" w:hAnsi="Arial" w:cs="Arial"/>
              </w:rPr>
              <w:t xml:space="preserve">   -2 476741 ,00</w:t>
            </w:r>
          </w:p>
        </w:tc>
      </w:tr>
      <w:tr w:rsidR="005A115C" w:rsidRPr="00045370" w:rsidTr="005A115C">
        <w:trPr>
          <w:trHeight w:val="609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>01  05  02  01  10 0000 51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45370">
              <w:rPr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4076BD" w:rsidP="005A115C">
            <w:pPr>
              <w:jc w:val="center"/>
              <w:rPr>
                <w:rFonts w:ascii="Arial" w:hAnsi="Arial" w:cs="Arial"/>
              </w:rPr>
            </w:pPr>
            <w:r w:rsidRPr="004076BD">
              <w:rPr>
                <w:rFonts w:ascii="Arial" w:hAnsi="Arial" w:cs="Arial"/>
              </w:rPr>
              <w:t xml:space="preserve">   -2 476741 ,00</w:t>
            </w:r>
          </w:p>
        </w:tc>
      </w:tr>
      <w:tr w:rsidR="005A115C" w:rsidRPr="00045370" w:rsidTr="005A115C">
        <w:trPr>
          <w:trHeight w:val="349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>01  05  00  00  00 0000 6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4076BD" w:rsidP="00255E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6 741</w:t>
            </w:r>
            <w:r w:rsidR="000A64A3">
              <w:rPr>
                <w:rFonts w:ascii="Arial" w:hAnsi="Arial" w:cs="Arial"/>
              </w:rPr>
              <w:t>,00</w:t>
            </w:r>
          </w:p>
        </w:tc>
      </w:tr>
      <w:tr w:rsidR="005A115C" w:rsidRPr="00045370" w:rsidTr="005A115C">
        <w:trPr>
          <w:trHeight w:val="637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t>01  05  02 00  00 0000 60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5A115C" w:rsidP="005A115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4537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  </w:t>
            </w:r>
            <w:r w:rsidRPr="00045370">
              <w:rPr>
                <w:rFonts w:ascii="Arial" w:hAnsi="Arial" w:cs="Arial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4076BD" w:rsidP="00255EA8">
            <w:pPr>
              <w:jc w:val="right"/>
              <w:rPr>
                <w:rFonts w:ascii="Arial" w:hAnsi="Arial" w:cs="Arial"/>
              </w:rPr>
            </w:pPr>
            <w:r w:rsidRPr="004076BD">
              <w:rPr>
                <w:rFonts w:ascii="Arial" w:hAnsi="Arial" w:cs="Arial"/>
              </w:rPr>
              <w:t>2 476 741,00</w:t>
            </w:r>
          </w:p>
        </w:tc>
      </w:tr>
      <w:tr w:rsidR="005A115C" w:rsidRPr="00045370" w:rsidTr="005A115C">
        <w:trPr>
          <w:trHeight w:val="435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15C" w:rsidRPr="00045370" w:rsidRDefault="005A115C" w:rsidP="005A115C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045370">
              <w:rPr>
                <w:sz w:val="24"/>
                <w:szCs w:val="24"/>
              </w:rPr>
              <w:lastRenderedPageBreak/>
              <w:t>01  05  02  01 00  0000 61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15C" w:rsidRPr="00045370" w:rsidRDefault="005A115C" w:rsidP="005A115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4537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045370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4076BD" w:rsidP="00255EA8">
            <w:pPr>
              <w:jc w:val="right"/>
              <w:rPr>
                <w:rFonts w:ascii="Arial" w:hAnsi="Arial" w:cs="Arial"/>
              </w:rPr>
            </w:pPr>
            <w:r w:rsidRPr="004076BD">
              <w:rPr>
                <w:rFonts w:ascii="Arial" w:hAnsi="Arial" w:cs="Arial"/>
              </w:rPr>
              <w:t>2 476 741,00</w:t>
            </w:r>
          </w:p>
        </w:tc>
      </w:tr>
      <w:tr w:rsidR="005A115C" w:rsidRPr="00045370" w:rsidTr="005A115C">
        <w:trPr>
          <w:trHeight w:val="435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15C" w:rsidRPr="00045370" w:rsidRDefault="005A115C" w:rsidP="005A115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370">
              <w:rPr>
                <w:rFonts w:ascii="Arial" w:hAnsi="Arial" w:cs="Arial"/>
                <w:sz w:val="24"/>
                <w:szCs w:val="24"/>
              </w:rPr>
              <w:t xml:space="preserve">01  05 </w:t>
            </w:r>
            <w:r w:rsidR="00992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370"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="00992B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370">
              <w:rPr>
                <w:rFonts w:ascii="Arial" w:hAnsi="Arial" w:cs="Arial"/>
                <w:sz w:val="24"/>
                <w:szCs w:val="24"/>
              </w:rPr>
              <w:t>01 10  0000 610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115C" w:rsidRPr="00045370" w:rsidRDefault="005A115C" w:rsidP="005A115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4537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045370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5C" w:rsidRPr="00045370" w:rsidRDefault="004076BD" w:rsidP="00255EA8">
            <w:pPr>
              <w:jc w:val="right"/>
              <w:rPr>
                <w:rFonts w:ascii="Arial" w:hAnsi="Arial" w:cs="Arial"/>
              </w:rPr>
            </w:pPr>
            <w:r w:rsidRPr="004076BD">
              <w:rPr>
                <w:rFonts w:ascii="Arial" w:hAnsi="Arial" w:cs="Arial"/>
              </w:rPr>
              <w:t>2 476 741,00</w:t>
            </w:r>
          </w:p>
        </w:tc>
      </w:tr>
      <w:tr w:rsidR="005A115C" w:rsidRPr="00045370" w:rsidTr="005A115C">
        <w:trPr>
          <w:gridBefore w:val="1"/>
          <w:gridAfter w:val="1"/>
          <w:wBefore w:w="740" w:type="pct"/>
          <w:wAfter w:w="576" w:type="pct"/>
          <w:trHeight w:val="300"/>
        </w:trPr>
        <w:tc>
          <w:tcPr>
            <w:tcW w:w="1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</w:tc>
      </w:tr>
      <w:tr w:rsidR="005A115C" w:rsidRPr="00045370" w:rsidTr="005A115C">
        <w:trPr>
          <w:gridBefore w:val="1"/>
          <w:gridAfter w:val="1"/>
          <w:wBefore w:w="740" w:type="pct"/>
          <w:wAfter w:w="576" w:type="pct"/>
          <w:trHeight w:val="330"/>
        </w:trPr>
        <w:tc>
          <w:tcPr>
            <w:tcW w:w="1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</w:tc>
      </w:tr>
      <w:tr w:rsidR="005A115C" w:rsidRPr="00045370" w:rsidTr="005A115C">
        <w:trPr>
          <w:gridBefore w:val="1"/>
          <w:wBefore w:w="740" w:type="pct"/>
          <w:trHeight w:val="80"/>
        </w:trPr>
        <w:tc>
          <w:tcPr>
            <w:tcW w:w="18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115C" w:rsidRPr="00045370" w:rsidRDefault="005A115C" w:rsidP="005A11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115C" w:rsidRDefault="005A115C" w:rsidP="005A115C">
      <w:pPr>
        <w:pStyle w:val="a7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42997" wp14:editId="40BC6A7C">
                <wp:simplePos x="0" y="0"/>
                <wp:positionH relativeFrom="column">
                  <wp:posOffset>6608445</wp:posOffset>
                </wp:positionH>
                <wp:positionV relativeFrom="paragraph">
                  <wp:posOffset>-384810</wp:posOffset>
                </wp:positionV>
                <wp:extent cx="706755" cy="2146300"/>
                <wp:effectExtent l="13335" t="10160" r="13335" b="57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75" w:rsidRDefault="00F65475" w:rsidP="005A1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20.35pt;margin-top:-30.3pt;width:55.65pt;height:1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" strokecolor="white">
                <v:textbox>
                  <w:txbxContent>
                    <w:p w:rsidR="00F65475" w:rsidRDefault="00F65475" w:rsidP="005A115C"/>
                  </w:txbxContent>
                </v:textbox>
              </v:shape>
            </w:pict>
          </mc:Fallback>
        </mc:AlternateContent>
      </w:r>
    </w:p>
    <w:p w:rsidR="005A115C" w:rsidRDefault="005A115C" w:rsidP="005A115C"/>
    <w:p w:rsidR="005A115C" w:rsidRDefault="005A115C" w:rsidP="005A115C"/>
    <w:p w:rsidR="005A115C" w:rsidRDefault="005A115C" w:rsidP="005A115C"/>
    <w:p w:rsidR="005A115C" w:rsidRDefault="005A115C" w:rsidP="005A115C"/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E154AA" w:rsidRDefault="00E154AA" w:rsidP="00BE1FBE">
      <w:pPr>
        <w:jc w:val="right"/>
        <w:rPr>
          <w:sz w:val="26"/>
          <w:szCs w:val="26"/>
        </w:rPr>
      </w:pPr>
    </w:p>
    <w:p w:rsidR="00E154AA" w:rsidRDefault="00E154AA" w:rsidP="00BE1FBE">
      <w:pPr>
        <w:jc w:val="right"/>
        <w:rPr>
          <w:sz w:val="26"/>
          <w:szCs w:val="26"/>
        </w:rPr>
      </w:pPr>
    </w:p>
    <w:p w:rsidR="00E154AA" w:rsidRDefault="00E154AA" w:rsidP="00BE1FBE">
      <w:pPr>
        <w:jc w:val="right"/>
        <w:rPr>
          <w:sz w:val="26"/>
          <w:szCs w:val="26"/>
        </w:rPr>
      </w:pPr>
    </w:p>
    <w:p w:rsidR="00BE1FBE" w:rsidRDefault="00BE1FBE" w:rsidP="00BE1FBE">
      <w:pPr>
        <w:jc w:val="right"/>
        <w:rPr>
          <w:sz w:val="26"/>
          <w:szCs w:val="26"/>
        </w:rPr>
      </w:pPr>
    </w:p>
    <w:p w:rsidR="00BE1FBE" w:rsidRDefault="00BE1FBE" w:rsidP="007C3A10">
      <w:pPr>
        <w:rPr>
          <w:sz w:val="26"/>
          <w:szCs w:val="26"/>
        </w:rPr>
      </w:pPr>
    </w:p>
    <w:p w:rsidR="00BC06BC" w:rsidRDefault="00BC06BC" w:rsidP="007C3A10">
      <w:pPr>
        <w:rPr>
          <w:sz w:val="26"/>
          <w:szCs w:val="26"/>
        </w:rPr>
      </w:pPr>
    </w:p>
    <w:p w:rsidR="00BC06BC" w:rsidRPr="00BE1FBE" w:rsidRDefault="00BC06BC" w:rsidP="007C3A10">
      <w:pPr>
        <w:rPr>
          <w:sz w:val="26"/>
          <w:szCs w:val="26"/>
        </w:rPr>
      </w:pPr>
    </w:p>
    <w:p w:rsidR="00BE1FBE" w:rsidRPr="00BE1FBE" w:rsidRDefault="00BE1FBE" w:rsidP="00BE1F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BE1FBE" w:rsidRPr="00BE1FBE" w:rsidRDefault="00E154AA" w:rsidP="00BE1F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BE1FBE" w:rsidRPr="00BE1FBE">
        <w:rPr>
          <w:rFonts w:ascii="Arial" w:hAnsi="Arial" w:cs="Arial"/>
        </w:rPr>
        <w:t xml:space="preserve"> </w:t>
      </w:r>
      <w:r w:rsidR="00B34F82">
        <w:rPr>
          <w:rFonts w:ascii="Arial" w:hAnsi="Arial" w:cs="Arial"/>
        </w:rPr>
        <w:t xml:space="preserve"> решен</w:t>
      </w:r>
      <w:r w:rsidR="00E934C7">
        <w:rPr>
          <w:rFonts w:ascii="Arial" w:hAnsi="Arial" w:cs="Arial"/>
        </w:rPr>
        <w:t>ию</w:t>
      </w:r>
      <w:r w:rsidR="00BE1FBE" w:rsidRPr="00BE1FBE">
        <w:rPr>
          <w:rFonts w:ascii="Arial" w:hAnsi="Arial" w:cs="Arial"/>
        </w:rPr>
        <w:t xml:space="preserve"> Собрания депутатов </w:t>
      </w:r>
      <w:proofErr w:type="spellStart"/>
      <w:r w:rsidR="00BE1FBE" w:rsidRPr="00BE1FBE">
        <w:rPr>
          <w:rFonts w:ascii="Arial" w:hAnsi="Arial" w:cs="Arial"/>
        </w:rPr>
        <w:t>Комаровского</w:t>
      </w:r>
      <w:proofErr w:type="spellEnd"/>
      <w:r w:rsidR="00BE1FBE" w:rsidRPr="00BE1FBE">
        <w:rPr>
          <w:rFonts w:ascii="Arial" w:hAnsi="Arial" w:cs="Arial"/>
        </w:rPr>
        <w:t xml:space="preserve"> сельсовета                                   </w:t>
      </w:r>
      <w:proofErr w:type="spellStart"/>
      <w:r w:rsidR="00BE1FBE" w:rsidRPr="00BE1FBE">
        <w:rPr>
          <w:rFonts w:ascii="Arial" w:hAnsi="Arial" w:cs="Arial"/>
        </w:rPr>
        <w:t>Кореневского</w:t>
      </w:r>
      <w:proofErr w:type="spellEnd"/>
      <w:r w:rsidR="00BE1FBE" w:rsidRPr="00BE1FBE">
        <w:rPr>
          <w:rFonts w:ascii="Arial" w:hAnsi="Arial" w:cs="Arial"/>
        </w:rPr>
        <w:t xml:space="preserve"> района Курской области о «О бюджете                                              </w:t>
      </w:r>
      <w:proofErr w:type="spellStart"/>
      <w:r w:rsidR="00BE1FBE" w:rsidRPr="00BE1FBE">
        <w:rPr>
          <w:rFonts w:ascii="Arial" w:hAnsi="Arial" w:cs="Arial"/>
        </w:rPr>
        <w:t>Комаровского</w:t>
      </w:r>
      <w:proofErr w:type="spellEnd"/>
      <w:r w:rsidR="00BE1FBE" w:rsidRPr="00BE1FBE">
        <w:rPr>
          <w:rFonts w:ascii="Arial" w:hAnsi="Arial" w:cs="Arial"/>
        </w:rPr>
        <w:t xml:space="preserve"> сельсовета </w:t>
      </w:r>
      <w:proofErr w:type="spellStart"/>
      <w:r w:rsidR="00BE1FBE" w:rsidRPr="00BE1FBE">
        <w:rPr>
          <w:rFonts w:ascii="Arial" w:hAnsi="Arial" w:cs="Arial"/>
        </w:rPr>
        <w:t>Кореневского</w:t>
      </w:r>
      <w:proofErr w:type="spellEnd"/>
      <w:r w:rsidR="00BE1FBE" w:rsidRPr="00BE1FBE">
        <w:rPr>
          <w:rFonts w:ascii="Arial" w:hAnsi="Arial" w:cs="Arial"/>
        </w:rPr>
        <w:t xml:space="preserve"> района                                                         </w:t>
      </w:r>
      <w:r w:rsidR="000A64A3">
        <w:rPr>
          <w:rFonts w:ascii="Arial" w:hAnsi="Arial" w:cs="Arial"/>
        </w:rPr>
        <w:t xml:space="preserve">         Курской области на 2019</w:t>
      </w:r>
      <w:r w:rsidR="00BE1FBE" w:rsidRPr="00BE1FBE">
        <w:rPr>
          <w:rFonts w:ascii="Arial" w:hAnsi="Arial" w:cs="Arial"/>
        </w:rPr>
        <w:t xml:space="preserve"> год  и на  плановый период                                    </w:t>
      </w:r>
      <w:r w:rsidR="000A64A3">
        <w:rPr>
          <w:rFonts w:ascii="Arial" w:hAnsi="Arial" w:cs="Arial"/>
        </w:rPr>
        <w:t xml:space="preserve">                            2020 и 2021 годов»</w:t>
      </w:r>
      <w:r w:rsidR="00BE1FBE" w:rsidRPr="00BE1FBE">
        <w:rPr>
          <w:rFonts w:ascii="Arial" w:hAnsi="Arial" w:cs="Arial"/>
        </w:rPr>
        <w:t xml:space="preserve"> </w:t>
      </w:r>
      <w:r w:rsidR="00E934C7" w:rsidRPr="00E934C7">
        <w:rPr>
          <w:rFonts w:ascii="Arial" w:hAnsi="Arial" w:cs="Arial"/>
        </w:rPr>
        <w:t>№22/64 от 25.12.2018 года</w:t>
      </w:r>
    </w:p>
    <w:p w:rsidR="00BE1FBE" w:rsidRPr="00BE1FBE" w:rsidRDefault="00BE1FBE" w:rsidP="00BE1FBE">
      <w:pPr>
        <w:jc w:val="right"/>
        <w:rPr>
          <w:rFonts w:ascii="Arial" w:hAnsi="Arial" w:cs="Arial"/>
        </w:rPr>
      </w:pPr>
    </w:p>
    <w:p w:rsidR="00BE1FBE" w:rsidRPr="00BE1FBE" w:rsidRDefault="00BE1FBE" w:rsidP="00BE1FBE">
      <w:pPr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BE1FBE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Источники внутреннего финансирования дефицита бюджета </w:t>
      </w:r>
      <w:proofErr w:type="spellStart"/>
      <w:r w:rsidRPr="00BE1FBE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Комаровского</w:t>
      </w:r>
      <w:proofErr w:type="spellEnd"/>
      <w:r w:rsidRPr="00BE1FB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сельсовета </w:t>
      </w:r>
      <w:proofErr w:type="spellStart"/>
      <w:r w:rsidRPr="00BE1FBE">
        <w:rPr>
          <w:rFonts w:ascii="Arial" w:eastAsiaTheme="minorHAnsi" w:hAnsi="Arial" w:cs="Arial"/>
          <w:b/>
          <w:sz w:val="32"/>
          <w:szCs w:val="32"/>
          <w:lang w:eastAsia="en-US"/>
        </w:rPr>
        <w:t>Кореневского</w:t>
      </w:r>
      <w:proofErr w:type="spellEnd"/>
      <w:r w:rsidRPr="00BE1FB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района Курской области </w:t>
      </w:r>
      <w:r w:rsidR="000A64A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на 2020-2021</w:t>
      </w:r>
      <w:r w:rsidRPr="00BE1FBE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год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ы</w:t>
      </w:r>
    </w:p>
    <w:p w:rsidR="00BE1FBE" w:rsidRPr="00BE1FBE" w:rsidRDefault="00BE1FBE" w:rsidP="00BE1FBE">
      <w:pPr>
        <w:jc w:val="right"/>
      </w:pPr>
      <w:r w:rsidRPr="00BE1FBE">
        <w:t xml:space="preserve"> </w:t>
      </w:r>
    </w:p>
    <w:p w:rsidR="00BE1FBE" w:rsidRPr="00BE1FBE" w:rsidRDefault="00BE1FBE" w:rsidP="00BE1FBE">
      <w:pPr>
        <w:jc w:val="center"/>
        <w:rPr>
          <w:rFonts w:ascii="Arial" w:hAnsi="Arial" w:cs="Arial"/>
        </w:rPr>
      </w:pPr>
      <w:r w:rsidRPr="00BE1FBE">
        <w:rPr>
          <w:rFonts w:ascii="Arial" w:hAnsi="Arial" w:cs="Arial"/>
        </w:rPr>
        <w:t xml:space="preserve">                                                                                                                             (рублей)</w:t>
      </w:r>
    </w:p>
    <w:tbl>
      <w:tblPr>
        <w:tblW w:w="5461" w:type="pct"/>
        <w:tblInd w:w="-1201" w:type="dxa"/>
        <w:tblLayout w:type="fixed"/>
        <w:tblLook w:val="0000" w:firstRow="0" w:lastRow="0" w:firstColumn="0" w:lastColumn="0" w:noHBand="0" w:noVBand="0"/>
      </w:tblPr>
      <w:tblGrid>
        <w:gridCol w:w="1640"/>
        <w:gridCol w:w="1654"/>
        <w:gridCol w:w="2551"/>
        <w:gridCol w:w="1417"/>
        <w:gridCol w:w="1845"/>
        <w:gridCol w:w="693"/>
        <w:gridCol w:w="1274"/>
      </w:tblGrid>
      <w:tr w:rsidR="007C4A43" w:rsidRPr="00BE1FBE" w:rsidTr="007C4A43">
        <w:trPr>
          <w:trHeight w:val="975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Default="00BE1FBE" w:rsidP="00BE1FB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Сумма</w:t>
            </w:r>
          </w:p>
          <w:p w:rsidR="00BE1FBE" w:rsidRDefault="00BE1FBE" w:rsidP="00BE1FBE">
            <w:pPr>
              <w:rPr>
                <w:rFonts w:ascii="Arial" w:hAnsi="Arial" w:cs="Arial"/>
              </w:rPr>
            </w:pPr>
          </w:p>
          <w:p w:rsidR="00BE1FBE" w:rsidRPr="00BE1FBE" w:rsidRDefault="007F3026" w:rsidP="00BE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BE1FB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2" w:rsidRPr="002275C2" w:rsidRDefault="002275C2" w:rsidP="002275C2">
            <w:pPr>
              <w:rPr>
                <w:rFonts w:ascii="Arial" w:hAnsi="Arial" w:cs="Arial"/>
              </w:rPr>
            </w:pPr>
            <w:r w:rsidRPr="002275C2">
              <w:rPr>
                <w:rFonts w:ascii="Arial" w:hAnsi="Arial" w:cs="Arial"/>
              </w:rPr>
              <w:t>Сумма</w:t>
            </w:r>
          </w:p>
          <w:p w:rsidR="002275C2" w:rsidRPr="002275C2" w:rsidRDefault="002275C2" w:rsidP="002275C2">
            <w:pPr>
              <w:rPr>
                <w:rFonts w:ascii="Arial" w:hAnsi="Arial" w:cs="Arial"/>
              </w:rPr>
            </w:pPr>
          </w:p>
          <w:p w:rsidR="00BE1FBE" w:rsidRDefault="007F3026" w:rsidP="00227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2275C2" w:rsidRPr="002275C2">
              <w:rPr>
                <w:rFonts w:ascii="Arial" w:hAnsi="Arial" w:cs="Arial"/>
              </w:rPr>
              <w:t xml:space="preserve"> год</w:t>
            </w:r>
          </w:p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</w:p>
        </w:tc>
      </w:tr>
      <w:tr w:rsidR="007C4A43" w:rsidRPr="00BE1FBE" w:rsidTr="007C4A43">
        <w:trPr>
          <w:trHeight w:val="270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1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7C4A43" w:rsidRPr="00BE1FBE" w:rsidTr="007C4A43">
        <w:trPr>
          <w:trHeight w:val="643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0  00  00  00  0000  0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8117DD" w:rsidRDefault="008117DD" w:rsidP="00BE1FBE">
            <w:pPr>
              <w:ind w:left="-81" w:right="-8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66813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7C4A43" w:rsidRPr="00BE1FBE" w:rsidTr="007C4A43">
        <w:trPr>
          <w:trHeight w:val="643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3  00  00  00  0000  000</w:t>
            </w:r>
          </w:p>
          <w:p w:rsidR="00BE1FBE" w:rsidRPr="00BE1FBE" w:rsidRDefault="00BE1FBE" w:rsidP="00BE1FBE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Default="00BF4FDD" w:rsidP="00BE1FBE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  <w:p w:rsidR="002275C2" w:rsidRPr="00BE1FBE" w:rsidRDefault="002275C2" w:rsidP="002275C2">
            <w:pPr>
              <w:ind w:left="-81" w:right="-80"/>
              <w:rPr>
                <w:rFonts w:ascii="Arial" w:hAnsi="Arial" w:cs="Arial"/>
                <w:bCs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7C4A43" w:rsidRPr="00BE1FBE" w:rsidTr="007C4A43">
        <w:trPr>
          <w:trHeight w:val="643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3  01  00  00  0000  000</w:t>
            </w:r>
          </w:p>
          <w:p w:rsidR="00BE1FBE" w:rsidRPr="00BE1FBE" w:rsidRDefault="00BE1FBE" w:rsidP="00BE1F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F4FDD" w:rsidP="00BE1FBE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7C4A43" w:rsidRPr="00BE1FBE" w:rsidTr="007C4A43">
        <w:trPr>
          <w:trHeight w:val="643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3  01  00  00  0000  7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7C4A43" w:rsidRPr="00BE1FBE" w:rsidTr="007C4A43">
        <w:trPr>
          <w:trHeight w:val="1051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3  01  00  10  0000  71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552"/>
              </w:tabs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7C4A43" w:rsidRPr="00BE1FBE" w:rsidTr="007C4A43">
        <w:trPr>
          <w:trHeight w:val="285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3  01  00  00  0000  8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7F3026" w:rsidP="00BE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 813</w:t>
            </w:r>
            <w:r w:rsidR="002275C2">
              <w:rPr>
                <w:rFonts w:ascii="Arial" w:hAnsi="Arial" w:cs="Arial"/>
              </w:rPr>
              <w:t>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C4A43" w:rsidRPr="00BE1FBE" w:rsidTr="007C4A43">
        <w:trPr>
          <w:trHeight w:val="210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tabs>
                <w:tab w:val="left" w:pos="300"/>
                <w:tab w:val="center" w:pos="1512"/>
              </w:tabs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3  01  00  10  0000  81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Погашение бюджетами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7F3026" w:rsidP="00BE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 813</w:t>
            </w:r>
            <w:r w:rsidR="002275C2">
              <w:rPr>
                <w:rFonts w:ascii="Arial" w:hAnsi="Arial" w:cs="Arial"/>
              </w:rPr>
              <w:t>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C4A43" w:rsidRPr="00BE1FBE" w:rsidTr="007C4A43">
        <w:trPr>
          <w:trHeight w:val="765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0  00  00  0000 0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Изменение остатков средств на счетах </w:t>
            </w:r>
            <w:r w:rsidRPr="00BE1FBE">
              <w:rPr>
                <w:rFonts w:ascii="Arial" w:hAnsi="Arial" w:cs="Arial"/>
              </w:rPr>
              <w:br/>
              <w:t xml:space="preserve">по учету средств бюджета     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left="-81"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2275C2" w:rsidP="00BE1FBE">
            <w:pPr>
              <w:ind w:right="-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C4A43" w:rsidRPr="00BE1FBE" w:rsidTr="007C4A43">
        <w:trPr>
          <w:trHeight w:val="391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0 00  00  0000 5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1 661 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1 677 227,00</w:t>
            </w:r>
          </w:p>
        </w:tc>
      </w:tr>
      <w:tr w:rsidR="007C4A43" w:rsidRPr="00BE1FBE" w:rsidTr="007C4A43">
        <w:trPr>
          <w:trHeight w:val="539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2  00  00  0000 5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величение прочих остатков средств   </w:t>
            </w:r>
            <w:r w:rsidRPr="00BE1FBE">
              <w:rPr>
                <w:rFonts w:ascii="Arial" w:hAnsi="Arial" w:cs="Arial"/>
              </w:rPr>
              <w:br/>
              <w:t xml:space="preserve">бюджетов               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-1 661 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-1 677 227,00</w:t>
            </w:r>
          </w:p>
        </w:tc>
      </w:tr>
      <w:tr w:rsidR="007C4A43" w:rsidRPr="00BE1FBE" w:rsidTr="007C4A43">
        <w:trPr>
          <w:trHeight w:val="605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2  01 00  0000 51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величение прочих остатков денежных  </w:t>
            </w:r>
            <w:r w:rsidRPr="00BE1FBE">
              <w:rPr>
                <w:rFonts w:ascii="Arial" w:hAnsi="Arial" w:cs="Arial"/>
              </w:rPr>
              <w:br/>
              <w:t xml:space="preserve">средств бюджетов             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-1 661 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-1 677 227,00</w:t>
            </w:r>
          </w:p>
        </w:tc>
      </w:tr>
      <w:tr w:rsidR="007C4A43" w:rsidRPr="00BE1FBE" w:rsidTr="007C4A43">
        <w:trPr>
          <w:trHeight w:val="609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lastRenderedPageBreak/>
              <w:t>01  05  02  01  10 0000 51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величение прочих остатков денежных  </w:t>
            </w:r>
            <w:r w:rsidRPr="00BE1FBE">
              <w:rPr>
                <w:rFonts w:ascii="Arial" w:hAnsi="Arial" w:cs="Arial"/>
              </w:rPr>
              <w:br/>
              <w:t xml:space="preserve">средств бюджетов поселений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-1 661 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-1 677 227,00</w:t>
            </w:r>
          </w:p>
        </w:tc>
      </w:tr>
      <w:tr w:rsidR="007C4A43" w:rsidRPr="00BE1FBE" w:rsidTr="007C4A43">
        <w:trPr>
          <w:trHeight w:val="349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0  00  00 0000 6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меньшение остатков средств бюджетов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8117DD" w:rsidRDefault="008117DD" w:rsidP="00BE1F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 661 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7 227,00</w:t>
            </w:r>
          </w:p>
        </w:tc>
      </w:tr>
      <w:tr w:rsidR="007C4A43" w:rsidRPr="00BE1FBE" w:rsidTr="007C4A43">
        <w:trPr>
          <w:trHeight w:val="637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2 00  00 0000 60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BE1FBE" w:rsidP="00BE1F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меньшение прочих остатков средств   </w:t>
            </w:r>
            <w:r w:rsidRPr="00BE1FBE">
              <w:rPr>
                <w:rFonts w:ascii="Arial" w:hAnsi="Arial" w:cs="Arial"/>
              </w:rPr>
              <w:br/>
              <w:t xml:space="preserve">бюджетов                     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8117DD" w:rsidP="00BE1FBE">
            <w:pPr>
              <w:jc w:val="center"/>
              <w:rPr>
                <w:rFonts w:ascii="Arial" w:hAnsi="Arial" w:cs="Arial"/>
              </w:rPr>
            </w:pPr>
            <w:r w:rsidRPr="008117DD">
              <w:rPr>
                <w:rFonts w:ascii="Arial" w:hAnsi="Arial" w:cs="Arial"/>
              </w:rPr>
              <w:t>1 661 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1 677 227,00</w:t>
            </w:r>
          </w:p>
        </w:tc>
      </w:tr>
      <w:tr w:rsidR="007C4A43" w:rsidRPr="00BE1FBE" w:rsidTr="007C4A43">
        <w:trPr>
          <w:trHeight w:val="435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FBE" w:rsidRPr="00BE1FBE" w:rsidRDefault="00BE1FBE" w:rsidP="00BE1F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2  01 00  0000 61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FBE" w:rsidRPr="00BE1FBE" w:rsidRDefault="00BE1FBE" w:rsidP="00BE1F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меньшение прочих остатков денежных  </w:t>
            </w:r>
            <w:r w:rsidRPr="00BE1FBE">
              <w:rPr>
                <w:rFonts w:ascii="Arial" w:hAnsi="Arial" w:cs="Arial"/>
              </w:rPr>
              <w:br/>
              <w:t xml:space="preserve">средств бюджетов                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8117DD" w:rsidP="00BE1FBE">
            <w:pPr>
              <w:jc w:val="center"/>
              <w:rPr>
                <w:rFonts w:ascii="Arial" w:hAnsi="Arial" w:cs="Arial"/>
              </w:rPr>
            </w:pPr>
            <w:r w:rsidRPr="008117DD">
              <w:rPr>
                <w:rFonts w:ascii="Arial" w:hAnsi="Arial" w:cs="Arial"/>
              </w:rPr>
              <w:t>1 661 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1 677 227,00</w:t>
            </w:r>
          </w:p>
        </w:tc>
      </w:tr>
      <w:tr w:rsidR="007C4A43" w:rsidRPr="00BE1FBE" w:rsidTr="007C4A43">
        <w:trPr>
          <w:trHeight w:val="435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FBE" w:rsidRPr="00BE1FBE" w:rsidRDefault="00BE1FBE" w:rsidP="00BE1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>01  05  02  01 10  0000 610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1FBE" w:rsidRPr="00BE1FBE" w:rsidRDefault="00BE1FBE" w:rsidP="00BE1F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FBE">
              <w:rPr>
                <w:rFonts w:ascii="Arial" w:hAnsi="Arial" w:cs="Arial"/>
              </w:rPr>
              <w:t xml:space="preserve">Уменьшение прочих остатков денежных  </w:t>
            </w:r>
            <w:r w:rsidRPr="00BE1FBE">
              <w:rPr>
                <w:rFonts w:ascii="Arial" w:hAnsi="Arial" w:cs="Arial"/>
              </w:rPr>
              <w:br/>
              <w:t xml:space="preserve">средств бюджетов поселений    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8117DD" w:rsidP="00BE1FBE">
            <w:pPr>
              <w:jc w:val="center"/>
              <w:rPr>
                <w:rFonts w:ascii="Arial" w:hAnsi="Arial" w:cs="Arial"/>
              </w:rPr>
            </w:pPr>
            <w:r w:rsidRPr="008117DD">
              <w:rPr>
                <w:rFonts w:ascii="Arial" w:hAnsi="Arial" w:cs="Arial"/>
              </w:rPr>
              <w:t>1 661 640,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E" w:rsidRPr="00BE1FBE" w:rsidRDefault="000A64A3" w:rsidP="00BE1FBE">
            <w:pPr>
              <w:jc w:val="center"/>
              <w:rPr>
                <w:rFonts w:ascii="Arial" w:hAnsi="Arial" w:cs="Arial"/>
              </w:rPr>
            </w:pPr>
            <w:r w:rsidRPr="000A64A3">
              <w:rPr>
                <w:rFonts w:ascii="Arial" w:hAnsi="Arial" w:cs="Arial"/>
              </w:rPr>
              <w:t>1 677 227,00</w:t>
            </w:r>
          </w:p>
        </w:tc>
      </w:tr>
      <w:tr w:rsidR="00BE1FBE" w:rsidRPr="00BE1FBE" w:rsidTr="002275C2">
        <w:trPr>
          <w:gridBefore w:val="1"/>
          <w:gridAfter w:val="1"/>
          <w:wBefore w:w="740" w:type="pct"/>
          <w:wAfter w:w="575" w:type="pct"/>
          <w:trHeight w:val="300"/>
        </w:trPr>
        <w:tc>
          <w:tcPr>
            <w:tcW w:w="1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</w:p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</w:p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</w:p>
        </w:tc>
      </w:tr>
      <w:tr w:rsidR="00BE1FBE" w:rsidRPr="00BE1FBE" w:rsidTr="002275C2">
        <w:trPr>
          <w:gridBefore w:val="1"/>
          <w:gridAfter w:val="1"/>
          <w:wBefore w:w="740" w:type="pct"/>
          <w:wAfter w:w="575" w:type="pct"/>
          <w:trHeight w:val="330"/>
        </w:trPr>
        <w:tc>
          <w:tcPr>
            <w:tcW w:w="18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1FBE" w:rsidRPr="00BE1FBE" w:rsidRDefault="00BE1FBE" w:rsidP="00BE1F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1FBE" w:rsidRPr="00BE1FBE" w:rsidRDefault="00BE1FBE" w:rsidP="00BE1FBE">
      <w:pPr>
        <w:autoSpaceDE w:val="0"/>
        <w:autoSpaceDN w:val="0"/>
        <w:outlineLvl w:val="0"/>
        <w:rPr>
          <w:rFonts w:ascii="Courier New" w:hAnsi="Courier New" w:cs="Courier New"/>
          <w:sz w:val="20"/>
          <w:szCs w:val="20"/>
        </w:rPr>
      </w:pPr>
      <w:r w:rsidRPr="00BE1FBE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C30B" wp14:editId="2F3D5A22">
                <wp:simplePos x="0" y="0"/>
                <wp:positionH relativeFrom="column">
                  <wp:posOffset>6608445</wp:posOffset>
                </wp:positionH>
                <wp:positionV relativeFrom="paragraph">
                  <wp:posOffset>-384810</wp:posOffset>
                </wp:positionV>
                <wp:extent cx="706755" cy="2146300"/>
                <wp:effectExtent l="13335" t="10160" r="13335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75" w:rsidRDefault="00F65475" w:rsidP="00BE1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520.35pt;margin-top:-30.3pt;width:55.65pt;height:1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" strokecolor="white">
                <v:textbox>
                  <w:txbxContent>
                    <w:p w:rsidR="00F65475" w:rsidRDefault="00F65475" w:rsidP="00BE1FBE"/>
                  </w:txbxContent>
                </v:textbox>
              </v:shape>
            </w:pict>
          </mc:Fallback>
        </mc:AlternateContent>
      </w:r>
    </w:p>
    <w:p w:rsidR="00BE1FBE" w:rsidRPr="00BE1FBE" w:rsidRDefault="00BE1FBE" w:rsidP="00BE1FBE"/>
    <w:p w:rsidR="00BE1FBE" w:rsidRPr="00BE1FBE" w:rsidRDefault="00BE1FBE" w:rsidP="00BE1FBE"/>
    <w:p w:rsidR="00BE1FBE" w:rsidRPr="00BE1FBE" w:rsidRDefault="00BE1FBE" w:rsidP="00BE1FBE"/>
    <w:p w:rsidR="00BE1FBE" w:rsidRPr="00BE1FBE" w:rsidRDefault="00BE1FBE" w:rsidP="00BE1FBE"/>
    <w:p w:rsidR="00BE1FBE" w:rsidRPr="00BE1FBE" w:rsidRDefault="00BE1FBE" w:rsidP="00BE1FBE">
      <w:pPr>
        <w:jc w:val="right"/>
        <w:rPr>
          <w:sz w:val="26"/>
          <w:szCs w:val="26"/>
        </w:rPr>
      </w:pPr>
    </w:p>
    <w:p w:rsidR="00BE1FBE" w:rsidRPr="00BE1FBE" w:rsidRDefault="00BE1FBE" w:rsidP="00BE1FBE">
      <w:pPr>
        <w:jc w:val="right"/>
        <w:rPr>
          <w:sz w:val="26"/>
          <w:szCs w:val="26"/>
        </w:rPr>
      </w:pPr>
    </w:p>
    <w:p w:rsidR="00BE1FBE" w:rsidRPr="00BE1FBE" w:rsidRDefault="00BE1FBE" w:rsidP="00BE1FBE">
      <w:pPr>
        <w:jc w:val="right"/>
        <w:rPr>
          <w:sz w:val="26"/>
          <w:szCs w:val="26"/>
        </w:rPr>
      </w:pPr>
    </w:p>
    <w:p w:rsidR="00BE1FBE" w:rsidRPr="00BE1FBE" w:rsidRDefault="00BE1FBE" w:rsidP="00BE1FBE">
      <w:pPr>
        <w:jc w:val="right"/>
        <w:rPr>
          <w:sz w:val="26"/>
          <w:szCs w:val="26"/>
        </w:rPr>
      </w:pPr>
    </w:p>
    <w:p w:rsidR="00BE1FBE" w:rsidRPr="00BE1FBE" w:rsidRDefault="00BE1FBE" w:rsidP="00BE1FBE">
      <w:pPr>
        <w:jc w:val="right"/>
        <w:rPr>
          <w:sz w:val="26"/>
          <w:szCs w:val="26"/>
        </w:rPr>
      </w:pPr>
    </w:p>
    <w:p w:rsidR="00BE1FBE" w:rsidRPr="00BE1FBE" w:rsidRDefault="00BE1FBE" w:rsidP="00BE1FBE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A11C1F" w:rsidRDefault="00A11C1F" w:rsidP="005D47EF">
      <w:pPr>
        <w:jc w:val="right"/>
        <w:rPr>
          <w:sz w:val="26"/>
          <w:szCs w:val="26"/>
        </w:rPr>
      </w:pPr>
    </w:p>
    <w:p w:rsidR="00550108" w:rsidRDefault="00550108" w:rsidP="005D47EF">
      <w:pPr>
        <w:jc w:val="right"/>
        <w:rPr>
          <w:sz w:val="26"/>
          <w:szCs w:val="26"/>
        </w:rPr>
      </w:pPr>
    </w:p>
    <w:p w:rsidR="00550108" w:rsidRDefault="00550108" w:rsidP="005D47EF">
      <w:pPr>
        <w:jc w:val="right"/>
        <w:rPr>
          <w:sz w:val="26"/>
          <w:szCs w:val="26"/>
        </w:rPr>
      </w:pPr>
    </w:p>
    <w:p w:rsidR="00550108" w:rsidRDefault="00550108" w:rsidP="005D47EF">
      <w:pPr>
        <w:jc w:val="right"/>
        <w:rPr>
          <w:sz w:val="26"/>
          <w:szCs w:val="26"/>
        </w:rPr>
      </w:pPr>
    </w:p>
    <w:p w:rsidR="00550108" w:rsidRDefault="00550108" w:rsidP="005D47EF">
      <w:pPr>
        <w:jc w:val="right"/>
        <w:rPr>
          <w:sz w:val="26"/>
          <w:szCs w:val="26"/>
        </w:rPr>
      </w:pPr>
    </w:p>
    <w:p w:rsidR="00550108" w:rsidRDefault="00550108" w:rsidP="005D47EF">
      <w:pPr>
        <w:jc w:val="right"/>
        <w:rPr>
          <w:sz w:val="26"/>
          <w:szCs w:val="26"/>
        </w:rPr>
      </w:pPr>
    </w:p>
    <w:p w:rsidR="00550108" w:rsidRDefault="00550108" w:rsidP="005D47EF">
      <w:pPr>
        <w:jc w:val="right"/>
        <w:rPr>
          <w:sz w:val="26"/>
          <w:szCs w:val="26"/>
        </w:rPr>
      </w:pPr>
    </w:p>
    <w:p w:rsidR="00550108" w:rsidRDefault="00550108" w:rsidP="005D47EF">
      <w:pPr>
        <w:jc w:val="right"/>
        <w:rPr>
          <w:sz w:val="26"/>
          <w:szCs w:val="26"/>
        </w:rPr>
      </w:pPr>
    </w:p>
    <w:p w:rsidR="00F756BF" w:rsidRDefault="00F756BF" w:rsidP="00FD07E0"/>
    <w:p w:rsidR="00F756BF" w:rsidRDefault="00F756BF" w:rsidP="00FD07E0"/>
    <w:p w:rsidR="00F756BF" w:rsidRDefault="00F756BF" w:rsidP="00FD07E0"/>
    <w:p w:rsidR="007C4A43" w:rsidRDefault="007C4A43" w:rsidP="00FD07E0"/>
    <w:p w:rsidR="007C4A43" w:rsidRDefault="007C4A43" w:rsidP="00FD07E0"/>
    <w:p w:rsidR="007C4A43" w:rsidRDefault="007C4A43" w:rsidP="00FD07E0"/>
    <w:p w:rsidR="007C4A43" w:rsidRDefault="007C4A43" w:rsidP="00FD07E0"/>
    <w:p w:rsidR="007C4A43" w:rsidRDefault="007C4A43" w:rsidP="00FD07E0"/>
    <w:p w:rsidR="00B34F82" w:rsidRDefault="00B34F82" w:rsidP="00FD07E0"/>
    <w:p w:rsidR="00E03C8C" w:rsidRDefault="00E03C8C" w:rsidP="00FD07E0"/>
    <w:p w:rsidR="00E03C8C" w:rsidRDefault="00E03C8C" w:rsidP="00FD07E0"/>
    <w:p w:rsidR="00E03C8C" w:rsidRDefault="00E03C8C" w:rsidP="00FD07E0"/>
    <w:p w:rsidR="00E03C8C" w:rsidRDefault="00E03C8C" w:rsidP="00FD07E0"/>
    <w:p w:rsidR="00B34F82" w:rsidRDefault="00B34F82" w:rsidP="00FD07E0"/>
    <w:p w:rsidR="007C4A43" w:rsidRDefault="007C4A43" w:rsidP="00FD07E0"/>
    <w:p w:rsidR="00383224" w:rsidRPr="00A06257" w:rsidRDefault="005A115C" w:rsidP="00383224">
      <w:pPr>
        <w:ind w:left="5103"/>
        <w:jc w:val="center"/>
      </w:pPr>
      <w:r>
        <w:lastRenderedPageBreak/>
        <w:t xml:space="preserve">                                                 </w:t>
      </w:r>
      <w:r w:rsidR="00383224" w:rsidRPr="00A06257">
        <w:t xml:space="preserve">Приложение №3 </w:t>
      </w:r>
    </w:p>
    <w:p w:rsidR="00383224" w:rsidRDefault="00E03C8C" w:rsidP="00B34F82">
      <w:pPr>
        <w:ind w:left="5103"/>
        <w:jc w:val="both"/>
        <w:rPr>
          <w:b/>
          <w:bCs/>
        </w:rPr>
      </w:pPr>
      <w:r>
        <w:t>к</w:t>
      </w:r>
      <w:r w:rsidR="00383224" w:rsidRPr="00A06257">
        <w:t xml:space="preserve"> </w:t>
      </w:r>
      <w:r w:rsidR="00E934C7">
        <w:t xml:space="preserve"> решению</w:t>
      </w:r>
      <w:r w:rsidR="005A115C">
        <w:t xml:space="preserve"> Собрания  депутатов </w:t>
      </w:r>
      <w:proofErr w:type="spellStart"/>
      <w:r w:rsidR="005A115C">
        <w:t>Комаровского</w:t>
      </w:r>
      <w:proofErr w:type="spellEnd"/>
      <w:r w:rsidR="00383224" w:rsidRPr="00A06257">
        <w:t xml:space="preserve"> сельсовета </w:t>
      </w:r>
      <w:proofErr w:type="spellStart"/>
      <w:r w:rsidR="00383224" w:rsidRPr="00A06257">
        <w:t>Кореневского</w:t>
      </w:r>
      <w:proofErr w:type="spellEnd"/>
      <w:r w:rsidR="00383224" w:rsidRPr="00A06257">
        <w:t xml:space="preserve"> района Курской области </w:t>
      </w:r>
      <w:r w:rsidR="0001141C">
        <w:t xml:space="preserve">«О бюджете  </w:t>
      </w:r>
      <w:proofErr w:type="spellStart"/>
      <w:r w:rsidR="0001141C">
        <w:t>Комаровского</w:t>
      </w:r>
      <w:proofErr w:type="spellEnd"/>
      <w:r w:rsidR="00383224" w:rsidRPr="00A06257">
        <w:t xml:space="preserve">    сельсовета </w:t>
      </w:r>
      <w:proofErr w:type="spellStart"/>
      <w:r w:rsidR="00383224" w:rsidRPr="00A06257">
        <w:t>Кореневского</w:t>
      </w:r>
      <w:proofErr w:type="spellEnd"/>
      <w:r w:rsidR="000A64A3">
        <w:t xml:space="preserve"> района Курской области  на 2019 год и плановый период  2020 и 2021</w:t>
      </w:r>
      <w:r w:rsidR="00383224" w:rsidRPr="00A06257">
        <w:t xml:space="preserve"> годов »  </w:t>
      </w:r>
      <w:r w:rsidR="00E934C7" w:rsidRPr="00E934C7">
        <w:t>№22/64 от 25.12.2018 года</w:t>
      </w:r>
    </w:p>
    <w:p w:rsidR="00383224" w:rsidRDefault="00383224" w:rsidP="00383224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 xml:space="preserve">Перечень главных администраторов доходов </w:t>
      </w:r>
    </w:p>
    <w:p w:rsidR="00383224" w:rsidRDefault="00383224" w:rsidP="00383224">
      <w:pPr>
        <w:tabs>
          <w:tab w:val="left" w:pos="9921"/>
        </w:tabs>
        <w:ind w:right="140"/>
        <w:jc w:val="center"/>
        <w:rPr>
          <w:b/>
          <w:bCs/>
        </w:rPr>
      </w:pPr>
      <w:r w:rsidRPr="00D419CF">
        <w:rPr>
          <w:b/>
          <w:bCs/>
        </w:rPr>
        <w:t xml:space="preserve"> </w:t>
      </w:r>
      <w:r>
        <w:rPr>
          <w:b/>
          <w:bCs/>
        </w:rPr>
        <w:t>б</w:t>
      </w:r>
      <w:r w:rsidRPr="00D419CF">
        <w:rPr>
          <w:b/>
          <w:bCs/>
        </w:rPr>
        <w:t>юджет</w:t>
      </w:r>
      <w:r>
        <w:rPr>
          <w:b/>
          <w:bCs/>
        </w:rPr>
        <w:t>а</w:t>
      </w:r>
      <w:r w:rsidR="005A115C">
        <w:rPr>
          <w:b/>
          <w:bCs/>
        </w:rPr>
        <w:t xml:space="preserve"> </w:t>
      </w:r>
      <w:proofErr w:type="spellStart"/>
      <w:r w:rsidR="005A115C">
        <w:rPr>
          <w:b/>
          <w:bCs/>
        </w:rPr>
        <w:t>Комаровского</w:t>
      </w:r>
      <w:proofErr w:type="spellEnd"/>
      <w:r w:rsidR="009141AB">
        <w:rPr>
          <w:b/>
          <w:bCs/>
        </w:rPr>
        <w:t xml:space="preserve"> сельсовета </w:t>
      </w:r>
      <w:proofErr w:type="spellStart"/>
      <w:r w:rsidR="009141AB">
        <w:rPr>
          <w:b/>
          <w:bCs/>
        </w:rPr>
        <w:t>Коренев</w:t>
      </w:r>
      <w:r>
        <w:rPr>
          <w:b/>
          <w:bCs/>
        </w:rPr>
        <w:t>ского</w:t>
      </w:r>
      <w:proofErr w:type="spellEnd"/>
      <w:r>
        <w:rPr>
          <w:b/>
          <w:bCs/>
        </w:rPr>
        <w:t xml:space="preserve"> района Курской области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82"/>
        <w:gridCol w:w="5678"/>
      </w:tblGrid>
      <w:tr w:rsidR="00383224" w:rsidTr="0089645C"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B0373D" w:rsidRDefault="00383224" w:rsidP="0089645C">
            <w:pPr>
              <w:jc w:val="center"/>
              <w:rPr>
                <w:b/>
                <w:bCs/>
              </w:rPr>
            </w:pPr>
            <w:r w:rsidRPr="00B0373D">
              <w:rPr>
                <w:b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Pr="00B0373D" w:rsidRDefault="00383224" w:rsidP="0089645C">
            <w:pPr>
              <w:jc w:val="center"/>
              <w:rPr>
                <w:b/>
                <w:bCs/>
              </w:rPr>
            </w:pPr>
            <w:r w:rsidRPr="00B0373D">
              <w:rPr>
                <w:b/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B0373D">
              <w:rPr>
                <w:b/>
                <w:bCs/>
              </w:rPr>
              <w:t>поселения</w:t>
            </w:r>
          </w:p>
        </w:tc>
      </w:tr>
      <w:tr w:rsidR="00383224" w:rsidTr="0089645C">
        <w:trPr>
          <w:trHeight w:val="7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B0373D" w:rsidRDefault="00383224" w:rsidP="0089645C">
            <w:pPr>
              <w:jc w:val="center"/>
              <w:rPr>
                <w:b/>
                <w:bCs/>
              </w:rPr>
            </w:pPr>
            <w:r>
              <w:rPr>
                <w:b/>
                <w:snapToGrid w:val="0"/>
                <w:color w:val="000000"/>
              </w:rPr>
              <w:t>главного админи</w:t>
            </w:r>
            <w:r w:rsidRPr="00B0373D">
              <w:rPr>
                <w:b/>
                <w:snapToGrid w:val="0"/>
                <w:color w:val="000000"/>
              </w:rPr>
              <w:t>стратора доход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B0373D" w:rsidRDefault="00383224" w:rsidP="0089645C">
            <w:pPr>
              <w:jc w:val="center"/>
              <w:rPr>
                <w:b/>
                <w:bCs/>
              </w:rPr>
            </w:pPr>
            <w:r w:rsidRPr="00B0373D">
              <w:rPr>
                <w:b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Pr="00B0373D" w:rsidRDefault="00383224" w:rsidP="0089645C">
            <w:pPr>
              <w:rPr>
                <w:b/>
                <w:bCs/>
              </w:rPr>
            </w:pPr>
          </w:p>
        </w:tc>
      </w:tr>
      <w:tr w:rsidR="00383224" w:rsidTr="0089645C">
        <w:trPr>
          <w:trHeight w:val="171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B0373D" w:rsidRDefault="00383224" w:rsidP="0089645C">
            <w:pPr>
              <w:jc w:val="center"/>
              <w:rPr>
                <w:b/>
                <w:snapToGrid w:val="0"/>
                <w:color w:val="000000"/>
              </w:rPr>
            </w:pPr>
            <w:r w:rsidRPr="00B0373D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B0373D" w:rsidRDefault="00383224" w:rsidP="0089645C">
            <w:pPr>
              <w:jc w:val="center"/>
              <w:rPr>
                <w:b/>
                <w:snapToGrid w:val="0"/>
                <w:color w:val="000000"/>
              </w:rPr>
            </w:pPr>
            <w:r w:rsidRPr="00B0373D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B0373D" w:rsidRDefault="00383224" w:rsidP="0089645C">
            <w:pPr>
              <w:ind w:right="-390"/>
              <w:jc w:val="center"/>
              <w:rPr>
                <w:b/>
                <w:snapToGrid w:val="0"/>
                <w:color w:val="000000"/>
              </w:rPr>
            </w:pPr>
            <w:r w:rsidRPr="00B0373D">
              <w:rPr>
                <w:b/>
                <w:snapToGrid w:val="0"/>
                <w:color w:val="000000"/>
              </w:rPr>
              <w:t>3</w:t>
            </w:r>
          </w:p>
        </w:tc>
      </w:tr>
      <w:tr w:rsidR="00383224" w:rsidTr="0089645C">
        <w:trPr>
          <w:trHeight w:val="2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65087A" w:rsidRDefault="00383224" w:rsidP="0089645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5087A">
              <w:rPr>
                <w:b/>
                <w:snapToGrid w:val="0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5A115C">
              <w:rPr>
                <w:b/>
                <w:snapToGrid w:val="0"/>
                <w:color w:val="000000"/>
                <w:sz w:val="28"/>
                <w:szCs w:val="28"/>
              </w:rPr>
              <w:t>Комаровского</w:t>
            </w:r>
            <w:proofErr w:type="spellEnd"/>
            <w:r w:rsidRPr="0065087A">
              <w:rPr>
                <w:b/>
                <w:snapToGrid w:val="0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65087A">
              <w:rPr>
                <w:b/>
                <w:snapToGrid w:val="0"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65087A">
              <w:rPr>
                <w:b/>
                <w:snapToGrid w:val="0"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383224" w:rsidTr="0089645C">
        <w:trPr>
          <w:trHeight w:val="20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383224" w:rsidTr="0089645C">
        <w:trPr>
          <w:trHeight w:val="20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8 07175 01 0000 1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7061DE">
            <w:pPr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Default="00383224" w:rsidP="0089645C">
            <w:pPr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proofErr w:type="gramStart"/>
            <w:r w:rsidRPr="00577F56"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7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>Доходы, получаемые  в  виде  арендной  платы  за земельные  участки,   расположенные   в   полосе отвода автомобильных  дорог  общего  пользования  местного значения, находящихся  в  собственности сельских 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</w:t>
            </w:r>
            <w:r w:rsidRPr="00577F56">
              <w:lastRenderedPageBreak/>
              <w:t>бюджетных и</w:t>
            </w:r>
            <w:r w:rsidRPr="00577F56">
              <w:rPr>
                <w:snapToGrid w:val="0"/>
              </w:rPr>
              <w:t xml:space="preserve"> автономных учреждений)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Default="00383224" w:rsidP="0089645C">
            <w:pPr>
              <w:jc w:val="center"/>
            </w:pPr>
            <w:r>
              <w:t>1 11 0507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Default="00383224" w:rsidP="0089645C">
            <w:pPr>
              <w:jc w:val="center"/>
            </w:pPr>
            <w:r>
              <w:t>1 11 05093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Default="00383224" w:rsidP="0089645C">
            <w:pPr>
              <w:jc w:val="center"/>
            </w:pPr>
          </w:p>
          <w:p w:rsidR="00383224" w:rsidRDefault="00383224" w:rsidP="0089645C">
            <w:pPr>
              <w:jc w:val="center"/>
            </w:pPr>
          </w:p>
          <w:p w:rsidR="00383224" w:rsidRDefault="00383224" w:rsidP="0089645C">
            <w:pPr>
              <w:jc w:val="center"/>
            </w:pPr>
          </w:p>
          <w:p w:rsidR="00383224" w:rsidRDefault="00383224" w:rsidP="0089645C">
            <w:pPr>
              <w:jc w:val="center"/>
            </w:pPr>
          </w:p>
          <w:p w:rsidR="00383224" w:rsidRDefault="00383224" w:rsidP="0089645C">
            <w:pPr>
              <w:jc w:val="center"/>
            </w:pPr>
            <w:r>
              <w:t>1 11 0532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3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577F56">
              <w:rPr>
                <w:snapToGrid w:val="0"/>
              </w:rPr>
              <w:t>имущества</w:t>
            </w:r>
            <w:proofErr w:type="gramEnd"/>
            <w:r w:rsidRPr="00577F56">
              <w:rPr>
                <w:snapToGrid w:val="0"/>
              </w:rPr>
              <w:t xml:space="preserve"> автомобильных дорог, находящихся в собственности сельских 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577F56">
              <w:t>бюджетных и</w:t>
            </w:r>
            <w:r w:rsidRPr="00577F56">
              <w:rPr>
                <w:snapToGrid w:val="0"/>
              </w:rPr>
              <w:t xml:space="preserve">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Default="00383224" w:rsidP="0089645C">
            <w:pPr>
              <w:jc w:val="center"/>
              <w:rPr>
                <w:sz w:val="26"/>
                <w:szCs w:val="26"/>
              </w:rPr>
            </w:pPr>
          </w:p>
          <w:p w:rsidR="00383224" w:rsidRDefault="00383224" w:rsidP="0089645C">
            <w:pPr>
              <w:jc w:val="center"/>
              <w:rPr>
                <w:sz w:val="26"/>
                <w:szCs w:val="26"/>
              </w:rPr>
            </w:pPr>
          </w:p>
          <w:p w:rsidR="00383224" w:rsidRPr="00E12A0E" w:rsidRDefault="00383224" w:rsidP="0089645C">
            <w:pPr>
              <w:jc w:val="center"/>
              <w:rPr>
                <w:sz w:val="26"/>
                <w:szCs w:val="26"/>
              </w:rPr>
            </w:pPr>
            <w:r w:rsidRPr="00E12A0E">
              <w:rPr>
                <w:sz w:val="26"/>
                <w:szCs w:val="26"/>
              </w:rPr>
              <w:t xml:space="preserve">1 12 04051 10 0000 120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 xml:space="preserve">Плата за использование лесов, расположенных на землях иных категорий, находящихся в  собственности сельских  поселений, в части платы по договору купли-продажи лесных насаждений 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E12A0E" w:rsidRDefault="00383224" w:rsidP="0089645C">
            <w:pPr>
              <w:jc w:val="center"/>
              <w:rPr>
                <w:sz w:val="26"/>
                <w:szCs w:val="26"/>
              </w:rPr>
            </w:pPr>
            <w:r w:rsidRPr="00E12A0E">
              <w:rPr>
                <w:sz w:val="26"/>
                <w:szCs w:val="26"/>
              </w:rPr>
              <w:t xml:space="preserve">1 12 04052 10 0000 120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</w:rPr>
              <w:t>1 12  05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color w:val="000000"/>
              </w:rPr>
            </w:pPr>
            <w:r w:rsidRPr="00577F56">
              <w:rPr>
                <w:color w:val="00000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540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 xml:space="preserve">Плата  за  оказание   услуг   по   присоединению  </w:t>
            </w:r>
          </w:p>
          <w:p w:rsidR="00383224" w:rsidRPr="00577F56" w:rsidRDefault="00383224" w:rsidP="0089645C">
            <w:pPr>
              <w:jc w:val="both"/>
              <w:rPr>
                <w:snapToGrid w:val="0"/>
                <w:u w:val="single"/>
              </w:rPr>
            </w:pPr>
            <w:r w:rsidRPr="00577F56">
              <w:t xml:space="preserve"> объектов  дорожного  сервиса   к   автомобильным дорогам общего  пользования  местного  значения, </w:t>
            </w:r>
            <w:proofErr w:type="gramStart"/>
            <w:r w:rsidRPr="00577F56">
              <w:t>зачисляемая</w:t>
            </w:r>
            <w:proofErr w:type="gramEnd"/>
            <w:r w:rsidRPr="00577F56">
              <w:t xml:space="preserve"> в бюджеты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t>Доходы  от  продажи   квартир,   находящихся   в собственности 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577F56">
              <w:t>бюджетных и</w:t>
            </w:r>
            <w:r w:rsidRPr="00577F56">
              <w:rPr>
                <w:snapToGrid w:val="0"/>
              </w:rPr>
              <w:t xml:space="preserve"> автономных учреждений), в части реализации основных средств по указанному имуществу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577F56">
              <w:t>бюджетных и</w:t>
            </w:r>
            <w:r w:rsidRPr="00577F56">
              <w:rPr>
                <w:snapToGrid w:val="0"/>
              </w:rPr>
              <w:t xml:space="preserve"> автономных учреждений), в части </w:t>
            </w:r>
            <w:r w:rsidRPr="00577F56">
              <w:rPr>
                <w:snapToGrid w:val="0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2053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 xml:space="preserve">Доходы   от    реализации    иного    имущества,    </w:t>
            </w:r>
          </w:p>
          <w:p w:rsidR="00383224" w:rsidRPr="00577F56" w:rsidRDefault="00383224" w:rsidP="0089645C">
            <w:pPr>
              <w:jc w:val="both"/>
            </w:pPr>
            <w:r w:rsidRPr="00577F56">
              <w:t>находящегося  в  собственности 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основных средств по указанному имуществу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 xml:space="preserve">Доходы   от    реализации    иного    имущества,    </w:t>
            </w:r>
          </w:p>
          <w:p w:rsidR="00383224" w:rsidRPr="00577F56" w:rsidRDefault="00383224" w:rsidP="0089645C">
            <w:pPr>
              <w:jc w:val="both"/>
            </w:pPr>
            <w:r w:rsidRPr="00577F56">
              <w:t>находящегося  в  собственности сельских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материальных запасов по указанному имуществу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2058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>Доходы от реализации недвижимого имущества бюджетных, автономных учреждений, находящихся в собственности сельских поселений, в части реализации основных средств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3050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0 0000 4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025 10 0000 4</w:t>
            </w:r>
            <w:r>
              <w:rPr>
                <w:snapToGrid w:val="0"/>
                <w:color w:val="000000"/>
                <w:lang w:val="en-US"/>
              </w:rPr>
              <w:t>3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  <w:color w:val="000000"/>
              </w:rPr>
            </w:pPr>
            <w:r w:rsidRPr="00577F56">
              <w:rPr>
                <w:snapToGrid w:val="0"/>
                <w:color w:val="000000"/>
              </w:rPr>
              <w:t xml:space="preserve">Доходы  от продажи земельных участков, находящихся в собственности сельских поселений (за исключением земельных участков муниципальных  </w:t>
            </w:r>
            <w:r w:rsidRPr="00577F56">
              <w:t>бюджетных и</w:t>
            </w:r>
            <w:r w:rsidRPr="00577F56">
              <w:rPr>
                <w:snapToGrid w:val="0"/>
                <w:color w:val="000000"/>
              </w:rPr>
              <w:t xml:space="preserve"> автономных учреждений)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 06045 10 0000 4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  <w:color w:val="000000"/>
              </w:rPr>
            </w:pPr>
            <w:r w:rsidRPr="00577F56">
              <w:rPr>
                <w:snapToGrid w:val="0"/>
                <w:color w:val="000000"/>
              </w:rPr>
              <w:t xml:space="preserve"> Доходы  от продажи земельных участков, находящихся в собственности сельских поселений</w:t>
            </w:r>
            <w:proofErr w:type="gramStart"/>
            <w:r w:rsidRPr="00577F56">
              <w:rPr>
                <w:snapToGrid w:val="0"/>
                <w:color w:val="000000"/>
              </w:rPr>
              <w:t xml:space="preserve"> ,</w:t>
            </w:r>
            <w:proofErr w:type="gramEnd"/>
            <w:r w:rsidRPr="00577F56">
              <w:rPr>
                <w:snapToGrid w:val="0"/>
                <w:color w:val="000000"/>
              </w:rPr>
              <w:t xml:space="preserve">находящихся в пользовании  </w:t>
            </w:r>
            <w:r w:rsidRPr="00577F56">
              <w:t>бюджетных и</w:t>
            </w:r>
            <w:r w:rsidRPr="00577F56">
              <w:rPr>
                <w:snapToGrid w:val="0"/>
                <w:color w:val="000000"/>
              </w:rPr>
              <w:t xml:space="preserve"> автономных учреждений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325 10 0000 4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  <w:color w:val="000000"/>
              </w:rPr>
            </w:pPr>
            <w:r w:rsidRPr="00577F5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18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 поселений)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33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704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  <w:u w:val="single"/>
              </w:rPr>
            </w:pPr>
            <w:r w:rsidRPr="00577F56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42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  <w:u w:val="single"/>
              </w:rPr>
            </w:pPr>
            <w:r w:rsidRPr="00577F56"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4600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51040 02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202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83224" w:rsidTr="0089645C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7 1403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</w:pPr>
            <w:r w:rsidRPr="00577F56">
              <w:t>Средства самообложения граждан, зачисляемые в бюджеты сельских  поселений</w:t>
            </w:r>
          </w:p>
          <w:p w:rsidR="00383224" w:rsidRPr="00577F56" w:rsidRDefault="00383224" w:rsidP="0089645C">
            <w:pPr>
              <w:jc w:val="both"/>
              <w:rPr>
                <w:snapToGrid w:val="0"/>
              </w:rPr>
            </w:pP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Pr="00AD004F" w:rsidRDefault="00383224" w:rsidP="0089645C">
            <w:pPr>
              <w:jc w:val="center"/>
              <w:rPr>
                <w:b/>
                <w:snapToGrid w:val="0"/>
                <w:color w:val="000000"/>
              </w:rPr>
            </w:pPr>
            <w:r w:rsidRPr="00AD004F">
              <w:rPr>
                <w:b/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Pr="00AD004F" w:rsidRDefault="00383224" w:rsidP="0089645C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color w:val="000000"/>
              </w:rPr>
            </w:pPr>
            <w:r w:rsidRPr="00577F56">
              <w:rPr>
                <w:b/>
                <w:snapToGrid w:val="0"/>
                <w:color w:val="000000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Pr="009241CA" w:rsidRDefault="00383224" w:rsidP="0089645C">
            <w:pPr>
              <w:jc w:val="center"/>
              <w:rPr>
                <w:snapToGrid w:val="0"/>
                <w:color w:val="000000"/>
              </w:rPr>
            </w:pPr>
            <w:r w:rsidRPr="009241CA"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Pr="009241CA" w:rsidRDefault="00383224" w:rsidP="0089645C">
            <w:pPr>
              <w:jc w:val="center"/>
              <w:rPr>
                <w:snapToGrid w:val="0"/>
              </w:rPr>
            </w:pPr>
            <w:r w:rsidRPr="009241CA">
              <w:t>1 11 08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1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2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3 01076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2065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21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383224">
            <w:pPr>
              <w:jc w:val="both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2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25074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76653E" w:rsidP="0076653E">
            <w:pPr>
              <w:jc w:val="both"/>
              <w:rPr>
                <w:snapToGrid w:val="0"/>
              </w:rPr>
            </w:pPr>
            <w: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25085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76653E" w:rsidP="0076653E">
            <w:pPr>
              <w:jc w:val="both"/>
              <w:rPr>
                <w:snapToGrid w:val="0"/>
              </w:rPr>
            </w:pPr>
            <w:r>
              <w:t>Денежные взыскания (штрафы) за нарушение водного законодательства, установленное на водных объектах, находящихся в собственности сельских  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pStyle w:val="ConsPlusNonformat"/>
              <w:widowControl/>
              <w:ind w:right="-14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577F56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383224" w:rsidTr="0089645C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24" w:rsidRDefault="00383224" w:rsidP="0089645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24" w:rsidRPr="00577F56" w:rsidRDefault="00383224" w:rsidP="0089645C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</w:tbl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A06257" w:rsidRDefault="00A06257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CD1699" w:rsidRDefault="00CD1699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7061DE" w:rsidRDefault="007061DE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CD1699" w:rsidRDefault="00CD1699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F4FDD" w:rsidRDefault="00BF4FDD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F4FDD" w:rsidRDefault="00BF4FDD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F4FDD" w:rsidRDefault="00BF4FDD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A06257" w:rsidRDefault="00A06257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34F82" w:rsidRDefault="00B34F82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34F82" w:rsidRDefault="00B34F82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550108" w:rsidRPr="00045370" w:rsidRDefault="00550108" w:rsidP="00550108">
      <w:pPr>
        <w:tabs>
          <w:tab w:val="right" w:pos="9807"/>
        </w:tabs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</w:t>
      </w:r>
      <w:r w:rsidRPr="00045370">
        <w:rPr>
          <w:rFonts w:ascii="Arial" w:hAnsi="Arial" w:cs="Arial"/>
        </w:rPr>
        <w:t>Приложение № 5</w:t>
      </w:r>
    </w:p>
    <w:p w:rsidR="00550108" w:rsidRPr="00045370" w:rsidRDefault="007F3026" w:rsidP="00550108">
      <w:pPr>
        <w:tabs>
          <w:tab w:val="left" w:pos="9921"/>
        </w:tabs>
        <w:ind w:right="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к</w:t>
      </w:r>
      <w:r w:rsidR="00550108" w:rsidRPr="00045370">
        <w:rPr>
          <w:rFonts w:ascii="Arial" w:hAnsi="Arial" w:cs="Arial"/>
        </w:rPr>
        <w:t xml:space="preserve">  решени</w:t>
      </w:r>
      <w:r w:rsidR="00E934C7">
        <w:rPr>
          <w:rFonts w:ascii="Arial" w:hAnsi="Arial" w:cs="Arial"/>
        </w:rPr>
        <w:t>ю</w:t>
      </w:r>
      <w:r w:rsidR="00550108" w:rsidRPr="00045370">
        <w:rPr>
          <w:rFonts w:ascii="Arial" w:hAnsi="Arial" w:cs="Arial"/>
        </w:rPr>
        <w:t xml:space="preserve"> Собрания депутатов </w:t>
      </w:r>
      <w:proofErr w:type="spellStart"/>
      <w:r w:rsidR="00550108" w:rsidRPr="00045370">
        <w:rPr>
          <w:rFonts w:ascii="Arial" w:hAnsi="Arial" w:cs="Arial"/>
        </w:rPr>
        <w:t>Комаровского</w:t>
      </w:r>
      <w:proofErr w:type="spellEnd"/>
      <w:r w:rsidR="00550108" w:rsidRPr="00045370">
        <w:rPr>
          <w:rFonts w:ascii="Arial" w:hAnsi="Arial" w:cs="Arial"/>
        </w:rPr>
        <w:t xml:space="preserve">                                                                     сельсовета </w:t>
      </w:r>
      <w:proofErr w:type="spellStart"/>
      <w:r w:rsidR="00550108" w:rsidRPr="00045370">
        <w:rPr>
          <w:rFonts w:ascii="Arial" w:hAnsi="Arial" w:cs="Arial"/>
        </w:rPr>
        <w:t>Кореневского</w:t>
      </w:r>
      <w:proofErr w:type="spellEnd"/>
      <w:r w:rsidR="00550108" w:rsidRPr="00045370">
        <w:rPr>
          <w:rFonts w:ascii="Arial" w:hAnsi="Arial" w:cs="Arial"/>
        </w:rPr>
        <w:t xml:space="preserve"> района Курской области о                                                                                              «О бюджете </w:t>
      </w:r>
      <w:proofErr w:type="spellStart"/>
      <w:r w:rsidR="00550108" w:rsidRPr="00045370">
        <w:rPr>
          <w:rFonts w:ascii="Arial" w:hAnsi="Arial" w:cs="Arial"/>
        </w:rPr>
        <w:t>Комаровского</w:t>
      </w:r>
      <w:proofErr w:type="spellEnd"/>
      <w:r w:rsidR="00550108" w:rsidRPr="00045370">
        <w:rPr>
          <w:rFonts w:ascii="Arial" w:hAnsi="Arial" w:cs="Arial"/>
        </w:rPr>
        <w:t xml:space="preserve"> сельсовета </w:t>
      </w:r>
      <w:proofErr w:type="spellStart"/>
      <w:r w:rsidR="00550108" w:rsidRPr="00045370">
        <w:rPr>
          <w:rFonts w:ascii="Arial" w:hAnsi="Arial" w:cs="Arial"/>
        </w:rPr>
        <w:t>Кореневского</w:t>
      </w:r>
      <w:proofErr w:type="spellEnd"/>
      <w:r w:rsidR="00550108" w:rsidRPr="00045370">
        <w:rPr>
          <w:rFonts w:ascii="Arial" w:hAnsi="Arial" w:cs="Arial"/>
        </w:rPr>
        <w:t xml:space="preserve"> района                                                           </w:t>
      </w:r>
      <w:r w:rsidR="000A64A3">
        <w:rPr>
          <w:rFonts w:ascii="Arial" w:hAnsi="Arial" w:cs="Arial"/>
        </w:rPr>
        <w:t xml:space="preserve">         Курской области на 2019 год  и на плановый период 2020 и 2021</w:t>
      </w:r>
      <w:r w:rsidR="00550108" w:rsidRPr="00045370">
        <w:rPr>
          <w:rFonts w:ascii="Arial" w:hAnsi="Arial" w:cs="Arial"/>
        </w:rPr>
        <w:t xml:space="preserve"> годов»</w:t>
      </w:r>
      <w:r w:rsidR="00E934C7" w:rsidRPr="00E934C7">
        <w:t xml:space="preserve"> </w:t>
      </w:r>
      <w:r w:rsidR="00E934C7">
        <w:t xml:space="preserve">                              </w:t>
      </w:r>
      <w:r w:rsidR="00E934C7" w:rsidRPr="00E934C7">
        <w:rPr>
          <w:rFonts w:ascii="Arial" w:hAnsi="Arial" w:cs="Arial"/>
        </w:rPr>
        <w:t>№22/64 от 25.12.2018 года</w:t>
      </w:r>
      <w:r w:rsidR="00550108" w:rsidRPr="00045370">
        <w:rPr>
          <w:rFonts w:ascii="Arial" w:hAnsi="Arial" w:cs="Arial"/>
        </w:rPr>
        <w:t xml:space="preserve">              </w:t>
      </w:r>
      <w:r w:rsidR="000A64A3">
        <w:rPr>
          <w:rFonts w:ascii="Arial" w:hAnsi="Arial" w:cs="Arial"/>
        </w:rPr>
        <w:t xml:space="preserve">                       </w:t>
      </w:r>
    </w:p>
    <w:p w:rsidR="00550108" w:rsidRDefault="00550108" w:rsidP="00550108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p w:rsidR="00550108" w:rsidRDefault="00550108" w:rsidP="00550108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p w:rsidR="00550108" w:rsidRPr="00045370" w:rsidRDefault="00550108" w:rsidP="00550108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p w:rsidR="00550108" w:rsidRPr="00045370" w:rsidRDefault="00550108" w:rsidP="00550108">
      <w:pPr>
        <w:tabs>
          <w:tab w:val="left" w:pos="9921"/>
        </w:tabs>
        <w:ind w:right="459"/>
        <w:jc w:val="center"/>
        <w:rPr>
          <w:b/>
          <w:bCs/>
          <w:sz w:val="32"/>
          <w:szCs w:val="32"/>
        </w:rPr>
      </w:pPr>
      <w:r>
        <w:rPr>
          <w:sz w:val="22"/>
          <w:szCs w:val="22"/>
        </w:rPr>
        <w:t xml:space="preserve"> </w:t>
      </w:r>
      <w:r w:rsidRPr="00045370">
        <w:rPr>
          <w:rFonts w:ascii="Arial" w:hAnsi="Arial"/>
          <w:b/>
          <w:sz w:val="32"/>
          <w:szCs w:val="32"/>
        </w:rPr>
        <w:t xml:space="preserve">Поступления доходов в  бюджет </w:t>
      </w:r>
      <w:proofErr w:type="spellStart"/>
      <w:r w:rsidRPr="00045370">
        <w:rPr>
          <w:rFonts w:ascii="Arial" w:hAnsi="Arial"/>
          <w:b/>
          <w:sz w:val="32"/>
          <w:szCs w:val="32"/>
        </w:rPr>
        <w:t>Комаровского</w:t>
      </w:r>
      <w:proofErr w:type="spellEnd"/>
      <w:r w:rsidRPr="00045370">
        <w:rPr>
          <w:rFonts w:ascii="Arial" w:hAnsi="Arial"/>
          <w:b/>
          <w:sz w:val="32"/>
          <w:szCs w:val="32"/>
        </w:rPr>
        <w:t xml:space="preserve"> сельсовета </w:t>
      </w:r>
      <w:proofErr w:type="spellStart"/>
      <w:r w:rsidRPr="00045370">
        <w:rPr>
          <w:rFonts w:ascii="Arial" w:hAnsi="Arial"/>
          <w:b/>
          <w:sz w:val="32"/>
          <w:szCs w:val="32"/>
        </w:rPr>
        <w:t>Кореневског</w:t>
      </w:r>
      <w:r w:rsidR="000A64A3">
        <w:rPr>
          <w:rFonts w:ascii="Arial" w:hAnsi="Arial"/>
          <w:b/>
          <w:sz w:val="32"/>
          <w:szCs w:val="32"/>
        </w:rPr>
        <w:t>о</w:t>
      </w:r>
      <w:proofErr w:type="spellEnd"/>
      <w:r w:rsidR="000A64A3">
        <w:rPr>
          <w:rFonts w:ascii="Arial" w:hAnsi="Arial"/>
          <w:b/>
          <w:sz w:val="32"/>
          <w:szCs w:val="32"/>
        </w:rPr>
        <w:t xml:space="preserve"> района Курской области  в 2019</w:t>
      </w:r>
      <w:r w:rsidRPr="00045370">
        <w:rPr>
          <w:rFonts w:ascii="Arial" w:hAnsi="Arial"/>
          <w:b/>
          <w:sz w:val="32"/>
          <w:szCs w:val="32"/>
        </w:rPr>
        <w:t xml:space="preserve"> году</w:t>
      </w:r>
      <w:r w:rsidRPr="00045370">
        <w:rPr>
          <w:b/>
          <w:bCs/>
          <w:sz w:val="32"/>
          <w:szCs w:val="32"/>
        </w:rPr>
        <w:t xml:space="preserve"> </w:t>
      </w:r>
    </w:p>
    <w:p w:rsidR="00550108" w:rsidRPr="00045370" w:rsidRDefault="00550108" w:rsidP="00550108">
      <w:pPr>
        <w:tabs>
          <w:tab w:val="left" w:pos="9921"/>
        </w:tabs>
        <w:ind w:right="140"/>
        <w:jc w:val="right"/>
        <w:rPr>
          <w:rFonts w:ascii="Arial" w:hAnsi="Arial"/>
        </w:rPr>
      </w:pPr>
      <w:r w:rsidRPr="00045370">
        <w:rPr>
          <w:rFonts w:ascii="Arial" w:hAnsi="Arial"/>
        </w:rPr>
        <w:t xml:space="preserve">                                                                                                                     (рублей)</w:t>
      </w:r>
    </w:p>
    <w:tbl>
      <w:tblPr>
        <w:tblW w:w="50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5312"/>
        <w:gridCol w:w="1907"/>
      </w:tblGrid>
      <w:tr w:rsidR="00550108" w:rsidRPr="00045370" w:rsidTr="00602782">
        <w:trPr>
          <w:trHeight w:val="218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550108" w:rsidRPr="00045370" w:rsidRDefault="00550108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Наименование доход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550108" w:rsidRPr="00045370" w:rsidRDefault="00550108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Сумма</w:t>
            </w:r>
          </w:p>
        </w:tc>
      </w:tr>
      <w:tr w:rsidR="00550108" w:rsidRPr="00045370" w:rsidTr="00602782">
        <w:trPr>
          <w:trHeight w:val="188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3</w:t>
            </w:r>
          </w:p>
        </w:tc>
      </w:tr>
      <w:tr w:rsidR="00550108" w:rsidRPr="00045370" w:rsidTr="00602782">
        <w:trPr>
          <w:trHeight w:val="188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center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Доходы бюджета</w:t>
            </w:r>
            <w:r>
              <w:rPr>
                <w:rFonts w:ascii="Arial" w:hAnsi="Arial" w:cs="Arial"/>
              </w:rPr>
              <w:t xml:space="preserve"> </w:t>
            </w:r>
            <w:r w:rsidRPr="00045370">
              <w:rPr>
                <w:rFonts w:ascii="Arial" w:hAnsi="Arial" w:cs="Arial"/>
              </w:rPr>
              <w:t>- ИТОГ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4076BD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409 928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DA47DC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1 00 00000 00 0000 00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0A64A3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336 253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1 01 00000 00 0000 00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7 016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1 01 02000 01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</w:rPr>
            </w:pPr>
            <w:r w:rsidRPr="0004537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6</w:t>
            </w:r>
            <w:r w:rsidR="00550108" w:rsidRPr="00045370">
              <w:rPr>
                <w:rFonts w:ascii="Arial" w:hAnsi="Arial" w:cs="Arial"/>
              </w:rPr>
              <w:t>,00</w:t>
            </w:r>
          </w:p>
          <w:p w:rsidR="00550108" w:rsidRPr="00045370" w:rsidRDefault="00550108" w:rsidP="00602782">
            <w:pPr>
              <w:rPr>
                <w:rFonts w:ascii="Arial" w:hAnsi="Arial" w:cs="Arial"/>
              </w:rPr>
            </w:pPr>
          </w:p>
        </w:tc>
      </w:tr>
      <w:tr w:rsidR="00550108" w:rsidRPr="00045370" w:rsidTr="00602782">
        <w:trPr>
          <w:trHeight w:val="237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 016</w:t>
            </w:r>
            <w:r w:rsidR="00550108" w:rsidRPr="00045370">
              <w:rPr>
                <w:rFonts w:ascii="Arial" w:hAnsi="Arial" w:cs="Arial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 w:rsidRPr="00045370">
              <w:rPr>
                <w:rFonts w:ascii="Arial" w:hAnsi="Arial" w:cs="Arial"/>
                <w:snapToGrid w:val="0"/>
              </w:rPr>
              <w:t>05 00000 00 0000 00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Налоги на совокупный дох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 006</w:t>
            </w:r>
            <w:r w:rsidR="00550108" w:rsidRPr="00045370">
              <w:rPr>
                <w:rFonts w:ascii="Arial" w:hAnsi="Arial" w:cs="Arial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 w:rsidRPr="00045370">
              <w:rPr>
                <w:rFonts w:ascii="Arial" w:hAnsi="Arial" w:cs="Arial"/>
                <w:snapToGrid w:val="0"/>
              </w:rPr>
              <w:t>05 03000 01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rPr>
                <w:rFonts w:ascii="Arial" w:hAnsi="Arial" w:cs="Arial"/>
              </w:rPr>
            </w:pPr>
            <w:r w:rsidRPr="0053668F">
              <w:rPr>
                <w:rFonts w:ascii="Arial" w:hAnsi="Arial" w:cs="Arial"/>
              </w:rPr>
              <w:t>570 006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 w:rsidRPr="00045370">
              <w:rPr>
                <w:rFonts w:ascii="Arial" w:hAnsi="Arial" w:cs="Arial"/>
                <w:snapToGrid w:val="0"/>
              </w:rPr>
              <w:t>05 03010 01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rPr>
                <w:rFonts w:ascii="Arial" w:hAnsi="Arial" w:cs="Arial"/>
              </w:rPr>
            </w:pPr>
            <w:r w:rsidRPr="0053668F">
              <w:rPr>
                <w:rFonts w:ascii="Arial" w:hAnsi="Arial" w:cs="Arial"/>
              </w:rPr>
              <w:t>570 006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49 231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111</w:t>
            </w:r>
            <w:r w:rsidR="00550108" w:rsidRPr="00045370">
              <w:rPr>
                <w:rFonts w:ascii="Arial" w:hAnsi="Arial" w:cs="Arial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Arial" w:hAnsi="Arial" w:cs="Arial"/>
                <w:snapToGrid w:val="0"/>
              </w:rPr>
              <w:t xml:space="preserve">сельских </w:t>
            </w:r>
            <w:r w:rsidRPr="00045370">
              <w:rPr>
                <w:rFonts w:ascii="Arial" w:hAnsi="Arial" w:cs="Arial"/>
                <w:snapToGrid w:val="0"/>
              </w:rPr>
              <w:t>пос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111</w:t>
            </w:r>
            <w:r w:rsidR="00550108" w:rsidRPr="00045370">
              <w:rPr>
                <w:rFonts w:ascii="Arial" w:hAnsi="Arial" w:cs="Arial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2 120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 643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</w:t>
            </w:r>
            <w:r w:rsidR="00550108" w:rsidRPr="00045370">
              <w:rPr>
                <w:rFonts w:ascii="Arial" w:hAnsi="Arial" w:cs="Arial"/>
                <w:snapToGrid w:val="0"/>
              </w:rPr>
              <w:t> </w:t>
            </w:r>
            <w:r w:rsidR="00550108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643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668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53668F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6 477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 xml:space="preserve">Земельный налог с физических лиц, </w:t>
            </w:r>
            <w:r w:rsidRPr="00045370">
              <w:rPr>
                <w:rFonts w:ascii="Arial" w:hAnsi="Arial" w:cs="Arial"/>
                <w:snapToGrid w:val="0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446 477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lastRenderedPageBreak/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 w:rsidRPr="00045370">
              <w:rPr>
                <w:rFonts w:ascii="Arial" w:hAnsi="Arial" w:cs="Arial"/>
                <w:snapToGrid w:val="0"/>
              </w:rPr>
              <w:t>00 00000 00 0000  00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БЕЗВОЗМЕЗДНЫЕ ПОСТУПЛЕНИЯ</w:t>
            </w:r>
          </w:p>
          <w:p w:rsidR="00550108" w:rsidRPr="00045370" w:rsidRDefault="00550108" w:rsidP="00602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4076BD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073 675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 w:rsidR="00F65475">
              <w:rPr>
                <w:rFonts w:ascii="Arial" w:hAnsi="Arial" w:cs="Arial"/>
                <w:snapToGrid w:val="0"/>
              </w:rPr>
              <w:t>02 00000 00 0000 00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Безвозмездные поступления от других бюджетов</w:t>
            </w:r>
          </w:p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бюджетной системы Российской Федер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4076BD" w:rsidP="0060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73 675 </w:t>
            </w:r>
            <w:r w:rsidR="0053668F">
              <w:rPr>
                <w:rFonts w:ascii="Arial" w:hAnsi="Arial" w:cs="Arial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011EBC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2 10000 0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Дотации бю</w:t>
            </w:r>
            <w:r w:rsidR="00F65475">
              <w:rPr>
                <w:rFonts w:ascii="Arial" w:hAnsi="Arial" w:cs="Arial"/>
                <w:snapToGrid w:val="0"/>
              </w:rPr>
              <w:t>джетам бюджетной системы Российской Федер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7 621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011EBC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2 15001 0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Дотация на выравнивание бюджетной обеспеченност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3 681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011EBC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2 15001 1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3 681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011EBC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2 15002 0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 xml:space="preserve">Дотации бюджетам </w:t>
            </w:r>
            <w:r>
              <w:rPr>
                <w:rFonts w:ascii="Arial" w:hAnsi="Arial" w:cs="Arial"/>
                <w:snapToGrid w:val="0"/>
              </w:rPr>
              <w:t xml:space="preserve">на поддержку мер по обеспечению </w:t>
            </w:r>
            <w:r w:rsidRPr="00045370">
              <w:rPr>
                <w:rFonts w:ascii="Arial" w:hAnsi="Arial" w:cs="Arial"/>
                <w:snapToGrid w:val="0"/>
              </w:rPr>
              <w:t>сбалансированности  бюджет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93 940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4076BD">
        <w:trPr>
          <w:trHeight w:val="69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011EBC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2 15002 1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93 940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4076BD" w:rsidRPr="00045370" w:rsidTr="004076BD">
        <w:trPr>
          <w:trHeight w:val="345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D" w:rsidRPr="00045370" w:rsidRDefault="0067490A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2 20000</w:t>
            </w:r>
            <w:r w:rsidR="004076BD">
              <w:rPr>
                <w:rFonts w:ascii="Arial" w:hAnsi="Arial" w:cs="Arial"/>
                <w:snapToGrid w:val="0"/>
              </w:rPr>
              <w:t xml:space="preserve"> 00 0000 15</w:t>
            </w:r>
            <w:r w:rsidR="00011EBC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D" w:rsidRPr="00045370" w:rsidRDefault="004076BD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убсидии бюджетам системы Российской Федераци</w:t>
            </w:r>
            <w:proofErr w:type="gramStart"/>
            <w:r>
              <w:rPr>
                <w:rFonts w:ascii="Arial" w:hAnsi="Arial" w:cs="Arial"/>
                <w:snapToGrid w:val="0"/>
              </w:rPr>
              <w:t>и(</w:t>
            </w:r>
            <w:proofErr w:type="gramEnd"/>
            <w:r>
              <w:rPr>
                <w:rFonts w:ascii="Arial" w:hAnsi="Arial" w:cs="Arial"/>
                <w:snapToGrid w:val="0"/>
              </w:rPr>
              <w:t>межбюджетные субсидии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D" w:rsidRDefault="004076BD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8 236,00</w:t>
            </w:r>
          </w:p>
        </w:tc>
      </w:tr>
      <w:tr w:rsidR="004076BD" w:rsidRPr="00045370" w:rsidTr="00A322BB">
        <w:trPr>
          <w:trHeight w:val="318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D" w:rsidRPr="00045370" w:rsidRDefault="004076BD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855F51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2 29999 00 0000 15</w:t>
            </w:r>
            <w:r w:rsidR="00855F51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D" w:rsidRPr="00045370" w:rsidRDefault="004076BD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Прочие субсид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BD" w:rsidRDefault="004076BD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8 236,00</w:t>
            </w:r>
          </w:p>
        </w:tc>
      </w:tr>
      <w:tr w:rsidR="00A322BB" w:rsidRPr="00045370" w:rsidTr="00A322BB">
        <w:trPr>
          <w:trHeight w:val="156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BB" w:rsidRDefault="00A322BB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29999 1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BB" w:rsidRDefault="00A322BB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BB" w:rsidRDefault="00A322BB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8 236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855F51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 xml:space="preserve">Субвенции бюджетам </w:t>
            </w:r>
            <w:r w:rsidR="00F65475" w:rsidRPr="00F65475">
              <w:rPr>
                <w:rFonts w:ascii="Arial" w:hAnsi="Arial" w:cs="Arial"/>
                <w:snapToGrid w:val="0"/>
              </w:rPr>
              <w:t>бюджетной системы Российской Федер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7 818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855F51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7 818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550108" w:rsidRPr="00045370" w:rsidTr="00602782">
        <w:trPr>
          <w:trHeight w:val="96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855F51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50108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045370">
              <w:rPr>
                <w:rFonts w:ascii="Arial" w:hAnsi="Arial" w:cs="Arial"/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8" w:rsidRPr="00045370" w:rsidRDefault="0053668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7 818</w:t>
            </w:r>
            <w:r w:rsidR="00550108" w:rsidRPr="00045370">
              <w:rPr>
                <w:rFonts w:ascii="Arial" w:hAnsi="Arial" w:cs="Arial"/>
                <w:snapToGrid w:val="0"/>
              </w:rPr>
              <w:t>,00</w:t>
            </w:r>
          </w:p>
        </w:tc>
      </w:tr>
    </w:tbl>
    <w:p w:rsidR="00550108" w:rsidRDefault="00550108" w:rsidP="00550108"/>
    <w:p w:rsidR="00550108" w:rsidRDefault="00550108" w:rsidP="00550108">
      <w:pPr>
        <w:tabs>
          <w:tab w:val="right" w:pos="9807"/>
        </w:tabs>
        <w:jc w:val="right"/>
      </w:pPr>
    </w:p>
    <w:p w:rsidR="00550108" w:rsidRDefault="00550108" w:rsidP="00550108">
      <w:pPr>
        <w:tabs>
          <w:tab w:val="right" w:pos="9807"/>
        </w:tabs>
        <w:jc w:val="right"/>
      </w:pPr>
    </w:p>
    <w:p w:rsidR="00550108" w:rsidRDefault="00550108" w:rsidP="00550108">
      <w:pPr>
        <w:tabs>
          <w:tab w:val="right" w:pos="9807"/>
        </w:tabs>
        <w:jc w:val="right"/>
      </w:pPr>
    </w:p>
    <w:p w:rsidR="00A06257" w:rsidRDefault="00A06257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383224" w:rsidRDefault="00383224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1632B" w:rsidRDefault="0061632B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5A115C" w:rsidRDefault="005A115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CD1699" w:rsidRDefault="00CD1699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34F82" w:rsidRDefault="00B34F82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34F82" w:rsidRDefault="00B34F82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602782" w:rsidRPr="00D22E1A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  <w:r w:rsidRPr="00D22E1A">
        <w:rPr>
          <w:rFonts w:ascii="Arial" w:hAnsi="Arial" w:cs="Arial"/>
        </w:rPr>
        <w:t>Приложение № 6</w:t>
      </w:r>
    </w:p>
    <w:p w:rsidR="00602782" w:rsidRPr="00D22E1A" w:rsidRDefault="007F3026" w:rsidP="00602782">
      <w:pPr>
        <w:tabs>
          <w:tab w:val="right" w:pos="980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02782">
        <w:rPr>
          <w:rFonts w:ascii="Arial" w:hAnsi="Arial" w:cs="Arial"/>
        </w:rPr>
        <w:t xml:space="preserve"> </w:t>
      </w:r>
      <w:r w:rsidR="00E934C7">
        <w:rPr>
          <w:rFonts w:ascii="Arial" w:hAnsi="Arial" w:cs="Arial"/>
        </w:rPr>
        <w:t xml:space="preserve"> решению</w:t>
      </w:r>
      <w:r w:rsidR="00602782" w:rsidRPr="00D22E1A">
        <w:rPr>
          <w:rFonts w:ascii="Arial" w:hAnsi="Arial" w:cs="Arial"/>
        </w:rPr>
        <w:t xml:space="preserve"> Собрания депутатов </w:t>
      </w:r>
      <w:proofErr w:type="spellStart"/>
      <w:r w:rsidR="00602782" w:rsidRPr="00D22E1A">
        <w:rPr>
          <w:rFonts w:ascii="Arial" w:hAnsi="Arial" w:cs="Arial"/>
        </w:rPr>
        <w:t>Комаровского</w:t>
      </w:r>
      <w:proofErr w:type="spellEnd"/>
      <w:r w:rsidR="00602782" w:rsidRPr="00D22E1A">
        <w:rPr>
          <w:rFonts w:ascii="Arial" w:hAnsi="Arial" w:cs="Arial"/>
        </w:rPr>
        <w:t xml:space="preserve">                                                                       сельсовета </w:t>
      </w:r>
      <w:proofErr w:type="spellStart"/>
      <w:r w:rsidR="00602782" w:rsidRPr="00D22E1A">
        <w:rPr>
          <w:rFonts w:ascii="Arial" w:hAnsi="Arial" w:cs="Arial"/>
        </w:rPr>
        <w:t>Кореневского</w:t>
      </w:r>
      <w:proofErr w:type="spellEnd"/>
      <w:r w:rsidR="00602782" w:rsidRPr="00D22E1A">
        <w:rPr>
          <w:rFonts w:ascii="Arial" w:hAnsi="Arial" w:cs="Arial"/>
        </w:rPr>
        <w:t xml:space="preserve"> района Курской области о                                                                                              «О бюджете </w:t>
      </w:r>
      <w:proofErr w:type="spellStart"/>
      <w:r w:rsidR="00602782" w:rsidRPr="00D22E1A">
        <w:rPr>
          <w:rFonts w:ascii="Arial" w:hAnsi="Arial" w:cs="Arial"/>
        </w:rPr>
        <w:t>Комаровского</w:t>
      </w:r>
      <w:proofErr w:type="spellEnd"/>
      <w:r w:rsidR="00602782" w:rsidRPr="00D22E1A">
        <w:rPr>
          <w:rFonts w:ascii="Arial" w:hAnsi="Arial" w:cs="Arial"/>
        </w:rPr>
        <w:t xml:space="preserve"> сельсовета </w:t>
      </w:r>
      <w:proofErr w:type="spellStart"/>
      <w:r w:rsidR="00602782" w:rsidRPr="00D22E1A">
        <w:rPr>
          <w:rFonts w:ascii="Arial" w:hAnsi="Arial" w:cs="Arial"/>
        </w:rPr>
        <w:t>Кореневского</w:t>
      </w:r>
      <w:proofErr w:type="spellEnd"/>
      <w:r w:rsidR="00602782" w:rsidRPr="00D22E1A">
        <w:rPr>
          <w:rFonts w:ascii="Arial" w:hAnsi="Arial" w:cs="Arial"/>
        </w:rPr>
        <w:t xml:space="preserve"> района                                                           </w:t>
      </w:r>
      <w:r w:rsidR="00E661BF">
        <w:rPr>
          <w:rFonts w:ascii="Arial" w:hAnsi="Arial" w:cs="Arial"/>
        </w:rPr>
        <w:t xml:space="preserve">         Курской области на 2019 год  и на плановый период 2020 и 2021</w:t>
      </w:r>
      <w:r w:rsidR="00602782" w:rsidRPr="00D22E1A">
        <w:rPr>
          <w:rFonts w:ascii="Arial" w:hAnsi="Arial" w:cs="Arial"/>
        </w:rPr>
        <w:t>годов»</w:t>
      </w:r>
      <w:r w:rsidR="00E934C7">
        <w:rPr>
          <w:rFonts w:ascii="Arial" w:hAnsi="Arial" w:cs="Arial"/>
        </w:rPr>
        <w:t xml:space="preserve">                  </w:t>
      </w:r>
      <w:r w:rsidR="00E934C7" w:rsidRPr="00E934C7">
        <w:t xml:space="preserve"> </w:t>
      </w:r>
      <w:r w:rsidR="00E934C7" w:rsidRPr="00E934C7">
        <w:rPr>
          <w:rFonts w:ascii="Arial" w:hAnsi="Arial" w:cs="Arial"/>
        </w:rPr>
        <w:t>№22/64 от 25.12.2018 года</w:t>
      </w:r>
      <w:r w:rsidR="00602782" w:rsidRPr="00D22E1A">
        <w:rPr>
          <w:rFonts w:ascii="Arial" w:hAnsi="Arial" w:cs="Arial"/>
        </w:rPr>
        <w:t xml:space="preserve">                                  </w:t>
      </w:r>
      <w:r w:rsidR="00E661BF">
        <w:rPr>
          <w:rFonts w:ascii="Arial" w:hAnsi="Arial" w:cs="Arial"/>
        </w:rPr>
        <w:t xml:space="preserve">        </w:t>
      </w:r>
    </w:p>
    <w:p w:rsidR="00E661BF" w:rsidRDefault="00E661BF" w:rsidP="00602782">
      <w:pPr>
        <w:tabs>
          <w:tab w:val="left" w:pos="9921"/>
        </w:tabs>
        <w:ind w:right="140"/>
        <w:jc w:val="center"/>
        <w:rPr>
          <w:rFonts w:ascii="Arial" w:hAnsi="Arial" w:cs="Arial"/>
          <w:b/>
        </w:rPr>
      </w:pPr>
    </w:p>
    <w:p w:rsidR="00E661BF" w:rsidRDefault="00E661BF" w:rsidP="00602782">
      <w:pPr>
        <w:tabs>
          <w:tab w:val="left" w:pos="9921"/>
        </w:tabs>
        <w:ind w:right="140"/>
        <w:jc w:val="center"/>
        <w:rPr>
          <w:rFonts w:ascii="Arial" w:hAnsi="Arial" w:cs="Arial"/>
          <w:b/>
        </w:rPr>
      </w:pPr>
    </w:p>
    <w:p w:rsidR="00E661BF" w:rsidRDefault="00E661BF" w:rsidP="00602782">
      <w:pPr>
        <w:tabs>
          <w:tab w:val="left" w:pos="9921"/>
        </w:tabs>
        <w:ind w:right="140"/>
        <w:jc w:val="center"/>
        <w:rPr>
          <w:rFonts w:ascii="Arial" w:hAnsi="Arial" w:cs="Arial"/>
          <w:b/>
        </w:rPr>
      </w:pPr>
    </w:p>
    <w:p w:rsidR="00602782" w:rsidRPr="00D22E1A" w:rsidRDefault="00602782" w:rsidP="00602782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  <w:r w:rsidRPr="00D22E1A">
        <w:rPr>
          <w:rFonts w:ascii="Arial" w:hAnsi="Arial" w:cs="Arial"/>
          <w:b/>
        </w:rPr>
        <w:t xml:space="preserve">Поступления доходов в  бюджет </w:t>
      </w:r>
      <w:proofErr w:type="spellStart"/>
      <w:r w:rsidRPr="00D22E1A">
        <w:rPr>
          <w:rFonts w:ascii="Arial" w:hAnsi="Arial" w:cs="Arial"/>
          <w:b/>
        </w:rPr>
        <w:t>Комаровского</w:t>
      </w:r>
      <w:proofErr w:type="spellEnd"/>
      <w:r w:rsidRPr="00D22E1A">
        <w:rPr>
          <w:rFonts w:ascii="Arial" w:hAnsi="Arial" w:cs="Arial"/>
          <w:b/>
        </w:rPr>
        <w:t xml:space="preserve"> сельсовета </w:t>
      </w:r>
      <w:proofErr w:type="spellStart"/>
      <w:r w:rsidRPr="00D22E1A">
        <w:rPr>
          <w:rFonts w:ascii="Arial" w:hAnsi="Arial" w:cs="Arial"/>
          <w:b/>
        </w:rPr>
        <w:t>Кореневског</w:t>
      </w:r>
      <w:r w:rsidR="00E661BF">
        <w:rPr>
          <w:rFonts w:ascii="Arial" w:hAnsi="Arial" w:cs="Arial"/>
          <w:b/>
        </w:rPr>
        <w:t>о</w:t>
      </w:r>
      <w:proofErr w:type="spellEnd"/>
      <w:r w:rsidR="00E661BF">
        <w:rPr>
          <w:rFonts w:ascii="Arial" w:hAnsi="Arial" w:cs="Arial"/>
          <w:b/>
        </w:rPr>
        <w:t xml:space="preserve"> района Курской области  в 2020 и 2021</w:t>
      </w:r>
      <w:r w:rsidRPr="00D22E1A">
        <w:rPr>
          <w:rFonts w:ascii="Arial" w:hAnsi="Arial" w:cs="Arial"/>
          <w:b/>
        </w:rPr>
        <w:t xml:space="preserve">  году</w:t>
      </w:r>
    </w:p>
    <w:p w:rsidR="00602782" w:rsidRPr="00D22E1A" w:rsidRDefault="00602782" w:rsidP="00602782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22E1A">
        <w:rPr>
          <w:rFonts w:ascii="Arial" w:hAnsi="Arial" w:cs="Arial"/>
        </w:rPr>
        <w:t>(рублей)</w:t>
      </w:r>
    </w:p>
    <w:tbl>
      <w:tblPr>
        <w:tblW w:w="10998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3"/>
        <w:gridCol w:w="1701"/>
        <w:gridCol w:w="2067"/>
      </w:tblGrid>
      <w:tr w:rsidR="00602782" w:rsidRPr="00D22E1A" w:rsidTr="00602782">
        <w:trPr>
          <w:trHeight w:val="2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602782" w:rsidRPr="00D22E1A" w:rsidRDefault="00602782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Сумма</w:t>
            </w:r>
          </w:p>
          <w:p w:rsidR="00602782" w:rsidRPr="00D22E1A" w:rsidRDefault="00E661BF" w:rsidP="00602782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20</w:t>
            </w:r>
            <w:r w:rsidR="00602782" w:rsidRPr="00D22E1A">
              <w:rPr>
                <w:rFonts w:ascii="Arial" w:hAnsi="Arial" w:cs="Arial"/>
                <w:snapToGrid w:val="0"/>
              </w:rPr>
              <w:t>г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ind w:right="34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Сумма 2021</w:t>
            </w:r>
            <w:r w:rsidR="00602782" w:rsidRPr="00D22E1A">
              <w:rPr>
                <w:rFonts w:ascii="Arial" w:hAnsi="Arial" w:cs="Arial"/>
                <w:snapToGrid w:val="0"/>
              </w:rPr>
              <w:t>г</w:t>
            </w:r>
          </w:p>
        </w:tc>
      </w:tr>
      <w:tr w:rsidR="00602782" w:rsidRPr="00D22E1A" w:rsidTr="00602782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</w:rPr>
            </w:pPr>
            <w:r w:rsidRPr="00D22E1A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</w:rPr>
            </w:pPr>
            <w:r w:rsidRPr="00D22E1A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602782" w:rsidRPr="00D22E1A" w:rsidTr="00602782">
        <w:trPr>
          <w:trHeight w:val="1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jc w:val="center"/>
              <w:rPr>
                <w:rFonts w:ascii="Arial" w:hAnsi="Arial" w:cs="Arial"/>
                <w:b/>
              </w:rPr>
            </w:pPr>
            <w:r w:rsidRPr="00D22E1A">
              <w:rPr>
                <w:rFonts w:ascii="Arial" w:hAnsi="Arial" w:cs="Arial"/>
                <w:b/>
              </w:rPr>
              <w:t>Доходы бюджет</w:t>
            </w:r>
            <w:proofErr w:type="gramStart"/>
            <w:r w:rsidRPr="00D22E1A">
              <w:rPr>
                <w:rFonts w:ascii="Arial" w:hAnsi="Arial" w:cs="Arial"/>
                <w:b/>
              </w:rPr>
              <w:t>а-</w:t>
            </w:r>
            <w:proofErr w:type="gramEnd"/>
            <w:r w:rsidRPr="00D22E1A">
              <w:rPr>
                <w:rFonts w:ascii="Arial" w:hAnsi="Arial" w:cs="Arial"/>
                <w:b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E661BF" w:rsidP="00602782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  <w:r w:rsidR="00602782" w:rsidRPr="00D22E1A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661 640</w:t>
            </w:r>
            <w:r w:rsidR="00602782" w:rsidRPr="00D22E1A">
              <w:rPr>
                <w:rFonts w:ascii="Arial" w:hAnsi="Arial" w:cs="Arial"/>
                <w:b/>
                <w:snapToGrid w:val="0"/>
              </w:rPr>
              <w:t>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 677 227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b/>
              </w:rPr>
            </w:pPr>
            <w:r w:rsidRPr="00D22E1A">
              <w:rPr>
                <w:rFonts w:ascii="Arial" w:hAnsi="Arial" w:cs="Arial"/>
                <w:b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</w:rPr>
            </w:pPr>
            <w:r w:rsidRPr="00D22E1A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 365 656,00</w:t>
            </w:r>
          </w:p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 396 464,00</w:t>
            </w:r>
          </w:p>
        </w:tc>
      </w:tr>
      <w:tr w:rsidR="00602782" w:rsidRPr="00D22E1A" w:rsidTr="00602782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b/>
              </w:rPr>
            </w:pPr>
            <w:r w:rsidRPr="00D22E1A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</w:rPr>
            </w:pPr>
            <w:r w:rsidRPr="00D22E1A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ind w:left="-468" w:firstLine="468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21 338,00</w:t>
            </w:r>
          </w:p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ind w:left="-468" w:firstLine="468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25 962,00</w:t>
            </w:r>
          </w:p>
        </w:tc>
      </w:tr>
      <w:tr w:rsidR="00602782" w:rsidRPr="00D22E1A" w:rsidTr="00602782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</w:rPr>
            </w:pPr>
            <w:r w:rsidRPr="00D22E1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</w:rPr>
            </w:pPr>
            <w:r w:rsidRPr="00D22E1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BF" w:rsidRPr="00E661BF" w:rsidRDefault="00E661BF" w:rsidP="00E661BF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121 338,00</w:t>
            </w:r>
          </w:p>
          <w:p w:rsidR="00602782" w:rsidRPr="00D22E1A" w:rsidRDefault="00602782" w:rsidP="00602782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125 962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BF" w:rsidRPr="00E661BF" w:rsidRDefault="00E661BF" w:rsidP="00E661BF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121 338,00</w:t>
            </w:r>
          </w:p>
          <w:p w:rsidR="00602782" w:rsidRPr="00D22E1A" w:rsidRDefault="00602782" w:rsidP="00602782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125 962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>1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 087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 271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595 087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621 271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595 087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621 271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49 231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49 231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 111</w:t>
            </w:r>
            <w:r w:rsidR="00602782" w:rsidRPr="00D22E1A">
              <w:rPr>
                <w:rFonts w:ascii="Arial" w:hAnsi="Arial" w:cs="Arial"/>
              </w:rPr>
              <w:t>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97 111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Arial" w:hAnsi="Arial" w:cs="Arial"/>
                <w:snapToGrid w:val="0"/>
              </w:rPr>
              <w:t xml:space="preserve"> сельских</w:t>
            </w:r>
            <w:r w:rsidRPr="00D22E1A">
              <w:rPr>
                <w:rFonts w:ascii="Arial" w:hAnsi="Arial" w:cs="Arial"/>
                <w:snapToGrid w:val="0"/>
              </w:rPr>
              <w:t xml:space="preserve">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97 111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</w:rPr>
            </w:pPr>
            <w:r w:rsidRPr="00E661BF">
              <w:rPr>
                <w:rFonts w:ascii="Arial" w:hAnsi="Arial" w:cs="Arial"/>
              </w:rPr>
              <w:t>97 111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2 120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52 120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 643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 643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 643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E661BF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 643,00</w:t>
            </w:r>
          </w:p>
        </w:tc>
      </w:tr>
      <w:tr w:rsidR="00602782" w:rsidRPr="00D22E1A" w:rsidTr="00602782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9A54FB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6 477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9A54FB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6 477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 xml:space="preserve">Земельный налог с физических лиц, обладающих земельным </w:t>
            </w:r>
            <w:r w:rsidRPr="00D22E1A">
              <w:rPr>
                <w:rFonts w:ascii="Arial" w:hAnsi="Arial" w:cs="Arial"/>
                <w:snapToGrid w:val="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9A54FB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446 477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9A54FB" w:rsidP="00602782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6 477,00</w:t>
            </w:r>
          </w:p>
        </w:tc>
      </w:tr>
      <w:tr w:rsidR="00602782" w:rsidRPr="00D22E1A" w:rsidTr="00602782">
        <w:trPr>
          <w:trHeight w:val="4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602782" w:rsidP="00602782">
            <w:pPr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lastRenderedPageBreak/>
              <w:t>200 00000 00 0000 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>БЕЗВОЗМЕЗДНЫЕ ПОСТУПЛЕНИЯ</w:t>
            </w:r>
          </w:p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95 984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80 763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F65475" w:rsidP="00602782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>Безвозмездные поступления от других бюджетов</w:t>
            </w:r>
          </w:p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295 984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280 763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855F51" w:rsidP="00602782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02 1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 xml:space="preserve">Дотации бюджетам </w:t>
            </w:r>
            <w:r w:rsidR="00F65475" w:rsidRPr="00F65475">
              <w:rPr>
                <w:rFonts w:ascii="Arial" w:hAnsi="Arial" w:cs="Arial"/>
                <w:b/>
                <w:snapToGrid w:val="0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18 166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02 945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855F51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2 15001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218 166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202 945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855F51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2 15001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218 166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202 945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855F51" w:rsidP="00602782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02 3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D22E1A">
              <w:rPr>
                <w:rFonts w:ascii="Arial" w:hAnsi="Arial" w:cs="Arial"/>
                <w:b/>
                <w:snapToGrid w:val="0"/>
              </w:rPr>
              <w:t xml:space="preserve">Субвенции бюджетам </w:t>
            </w:r>
            <w:r w:rsidR="00F65475" w:rsidRPr="00F65475">
              <w:rPr>
                <w:rFonts w:ascii="Arial" w:hAnsi="Arial" w:cs="Arial"/>
                <w:b/>
                <w:snapToGrid w:val="0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7 818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7 818,00</w:t>
            </w:r>
          </w:p>
        </w:tc>
      </w:tr>
      <w:tr w:rsidR="00602782" w:rsidRPr="00D22E1A" w:rsidTr="00602782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855F51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2 35118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77 818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77 818,00</w:t>
            </w:r>
          </w:p>
        </w:tc>
      </w:tr>
      <w:tr w:rsidR="00602782" w:rsidRPr="00D22E1A" w:rsidTr="0067490A">
        <w:trPr>
          <w:trHeight w:val="1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2" w:rsidRPr="00D22E1A" w:rsidRDefault="00855F51" w:rsidP="00602782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02 35118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602782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D22E1A">
              <w:rPr>
                <w:rFonts w:ascii="Arial" w:hAnsi="Arial" w:cs="Arial"/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77 818,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2" w:rsidRPr="00D22E1A" w:rsidRDefault="001D2AFE" w:rsidP="00602782">
            <w:pPr>
              <w:jc w:val="both"/>
              <w:rPr>
                <w:rFonts w:ascii="Arial" w:hAnsi="Arial" w:cs="Arial"/>
                <w:snapToGrid w:val="0"/>
              </w:rPr>
            </w:pPr>
            <w:r w:rsidRPr="001D2AFE">
              <w:rPr>
                <w:rFonts w:ascii="Arial" w:hAnsi="Arial" w:cs="Arial"/>
                <w:snapToGrid w:val="0"/>
              </w:rPr>
              <w:t>77 818,00</w:t>
            </w:r>
          </w:p>
        </w:tc>
      </w:tr>
    </w:tbl>
    <w:p w:rsidR="00602782" w:rsidRDefault="00602782" w:rsidP="00602782">
      <w:pPr>
        <w:tabs>
          <w:tab w:val="left" w:pos="6360"/>
        </w:tabs>
      </w:pPr>
    </w:p>
    <w:p w:rsidR="00602782" w:rsidRDefault="00602782" w:rsidP="00602782">
      <w:pPr>
        <w:ind w:firstLine="708"/>
      </w:pPr>
    </w:p>
    <w:p w:rsidR="00602782" w:rsidRDefault="00602782" w:rsidP="00602782">
      <w:pPr>
        <w:ind w:firstLine="708"/>
      </w:pPr>
    </w:p>
    <w:p w:rsidR="00602782" w:rsidRDefault="00602782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1D2AFE" w:rsidRDefault="001D2AFE" w:rsidP="00602782">
      <w:pPr>
        <w:ind w:firstLine="708"/>
      </w:pPr>
    </w:p>
    <w:p w:rsidR="00F65475" w:rsidRDefault="00F65475" w:rsidP="00602782">
      <w:pPr>
        <w:ind w:firstLine="708"/>
      </w:pPr>
    </w:p>
    <w:p w:rsidR="001D2AFE" w:rsidRDefault="001D2AFE" w:rsidP="00602782">
      <w:pPr>
        <w:ind w:firstLine="708"/>
      </w:pPr>
    </w:p>
    <w:p w:rsidR="00602782" w:rsidRPr="005A394E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  <w:r w:rsidRPr="005A394E">
        <w:rPr>
          <w:rFonts w:ascii="Arial" w:hAnsi="Arial" w:cs="Arial"/>
        </w:rPr>
        <w:t>Приложение № 7</w:t>
      </w:r>
    </w:p>
    <w:p w:rsidR="00602782" w:rsidRDefault="007F3026" w:rsidP="00602782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к</w:t>
      </w:r>
      <w:r w:rsidR="00602782" w:rsidRPr="005A394E">
        <w:rPr>
          <w:rFonts w:ascii="Arial" w:hAnsi="Arial" w:cs="Arial"/>
        </w:rPr>
        <w:t xml:space="preserve"> </w:t>
      </w:r>
      <w:r w:rsidR="00B34F82">
        <w:rPr>
          <w:rFonts w:ascii="Arial" w:hAnsi="Arial" w:cs="Arial"/>
        </w:rPr>
        <w:t xml:space="preserve"> </w:t>
      </w:r>
      <w:r w:rsidR="00602782" w:rsidRPr="005A394E">
        <w:rPr>
          <w:rFonts w:ascii="Arial" w:hAnsi="Arial" w:cs="Arial"/>
        </w:rPr>
        <w:t>решени</w:t>
      </w:r>
      <w:r w:rsidR="00E934C7">
        <w:rPr>
          <w:rFonts w:ascii="Arial" w:hAnsi="Arial" w:cs="Arial"/>
        </w:rPr>
        <w:t>ю</w:t>
      </w:r>
      <w:r w:rsidR="00602782" w:rsidRPr="005A394E">
        <w:rPr>
          <w:rFonts w:ascii="Arial" w:hAnsi="Arial" w:cs="Arial"/>
        </w:rPr>
        <w:t xml:space="preserve"> Собрания депутатов </w:t>
      </w:r>
      <w:proofErr w:type="spellStart"/>
      <w:r w:rsidR="00602782" w:rsidRPr="005A394E">
        <w:rPr>
          <w:rFonts w:ascii="Arial" w:hAnsi="Arial" w:cs="Arial"/>
        </w:rPr>
        <w:t>Комаровского</w:t>
      </w:r>
      <w:proofErr w:type="spellEnd"/>
      <w:r w:rsidR="00602782" w:rsidRPr="005A394E">
        <w:rPr>
          <w:rFonts w:ascii="Arial" w:hAnsi="Arial" w:cs="Arial"/>
        </w:rPr>
        <w:t xml:space="preserve">                                                                       сельсовета </w:t>
      </w:r>
      <w:proofErr w:type="spellStart"/>
      <w:r w:rsidR="00602782" w:rsidRPr="005A394E">
        <w:rPr>
          <w:rFonts w:ascii="Arial" w:hAnsi="Arial" w:cs="Arial"/>
        </w:rPr>
        <w:t>Кореневского</w:t>
      </w:r>
      <w:proofErr w:type="spellEnd"/>
      <w:r w:rsidR="00602782" w:rsidRPr="005A394E">
        <w:rPr>
          <w:rFonts w:ascii="Arial" w:hAnsi="Arial" w:cs="Arial"/>
        </w:rPr>
        <w:t xml:space="preserve"> района Курской области о                                                                                              «О бюджете </w:t>
      </w:r>
      <w:proofErr w:type="spellStart"/>
      <w:r w:rsidR="00602782" w:rsidRPr="005A394E">
        <w:rPr>
          <w:rFonts w:ascii="Arial" w:hAnsi="Arial" w:cs="Arial"/>
        </w:rPr>
        <w:t>Комаровского</w:t>
      </w:r>
      <w:proofErr w:type="spellEnd"/>
      <w:r w:rsidR="00602782" w:rsidRPr="005A394E">
        <w:rPr>
          <w:rFonts w:ascii="Arial" w:hAnsi="Arial" w:cs="Arial"/>
        </w:rPr>
        <w:t xml:space="preserve"> сельсовета </w:t>
      </w:r>
      <w:proofErr w:type="spellStart"/>
      <w:r w:rsidR="00602782" w:rsidRPr="005A394E">
        <w:rPr>
          <w:rFonts w:ascii="Arial" w:hAnsi="Arial" w:cs="Arial"/>
        </w:rPr>
        <w:t>Кореневского</w:t>
      </w:r>
      <w:proofErr w:type="spellEnd"/>
      <w:r w:rsidR="00602782" w:rsidRPr="005A394E">
        <w:rPr>
          <w:rFonts w:ascii="Arial" w:hAnsi="Arial" w:cs="Arial"/>
        </w:rPr>
        <w:t xml:space="preserve"> района                                                           </w:t>
      </w:r>
      <w:r w:rsidR="001D2AFE">
        <w:rPr>
          <w:rFonts w:ascii="Arial" w:hAnsi="Arial" w:cs="Arial"/>
        </w:rPr>
        <w:t xml:space="preserve">         Курской области на 2019 год  и на плановый период 2020 и 2021</w:t>
      </w:r>
      <w:r w:rsidR="00602782" w:rsidRPr="005A394E">
        <w:rPr>
          <w:rFonts w:ascii="Arial" w:hAnsi="Arial" w:cs="Arial"/>
        </w:rPr>
        <w:t xml:space="preserve"> годов»</w:t>
      </w:r>
      <w:r w:rsidR="00E934C7">
        <w:rPr>
          <w:rFonts w:ascii="Arial" w:hAnsi="Arial" w:cs="Arial"/>
        </w:rPr>
        <w:t xml:space="preserve">                        </w:t>
      </w:r>
      <w:r w:rsidR="00E934C7" w:rsidRPr="00E934C7">
        <w:t xml:space="preserve"> </w:t>
      </w:r>
      <w:r w:rsidR="00E934C7" w:rsidRPr="00E934C7">
        <w:rPr>
          <w:rFonts w:ascii="Arial" w:hAnsi="Arial" w:cs="Arial"/>
        </w:rPr>
        <w:t>№22/64 от 25.12.2018 года</w:t>
      </w:r>
      <w:r w:rsidR="00602782" w:rsidRPr="005A394E">
        <w:rPr>
          <w:rFonts w:ascii="Arial" w:hAnsi="Arial" w:cs="Arial"/>
        </w:rPr>
        <w:t xml:space="preserve">              </w:t>
      </w:r>
      <w:r w:rsidR="001D2AFE">
        <w:rPr>
          <w:rFonts w:ascii="Arial" w:hAnsi="Arial" w:cs="Arial"/>
        </w:rPr>
        <w:t xml:space="preserve">                        </w:t>
      </w:r>
    </w:p>
    <w:p w:rsidR="00602782" w:rsidRPr="00B46588" w:rsidRDefault="00602782" w:rsidP="00602782">
      <w:pPr>
        <w:tabs>
          <w:tab w:val="left" w:pos="9921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602782" w:rsidRPr="005A394E" w:rsidRDefault="00602782" w:rsidP="00602782">
      <w:pPr>
        <w:jc w:val="center"/>
        <w:rPr>
          <w:rFonts w:ascii="Arial" w:hAnsi="Arial" w:cs="Arial"/>
          <w:b/>
          <w:sz w:val="32"/>
          <w:szCs w:val="32"/>
        </w:rPr>
      </w:pPr>
      <w:r w:rsidRPr="005A394E">
        <w:rPr>
          <w:rFonts w:ascii="Arial" w:hAnsi="Arial" w:cs="Arial"/>
          <w:b/>
          <w:sz w:val="32"/>
          <w:szCs w:val="32"/>
        </w:rPr>
        <w:t>Распределение</w:t>
      </w:r>
    </w:p>
    <w:p w:rsidR="00602782" w:rsidRDefault="00602782" w:rsidP="00602782">
      <w:pPr>
        <w:jc w:val="center"/>
        <w:rPr>
          <w:szCs w:val="22"/>
        </w:rPr>
      </w:pPr>
      <w:r w:rsidRPr="005A394E">
        <w:rPr>
          <w:rFonts w:ascii="Arial" w:hAnsi="Arial" w:cs="Arial"/>
          <w:b/>
          <w:sz w:val="32"/>
          <w:szCs w:val="32"/>
        </w:rPr>
        <w:t xml:space="preserve">бюджетных ассигнований по разделам, подразделам,  целевым статьям (муниципальным  программам </w:t>
      </w:r>
      <w:proofErr w:type="spellStart"/>
      <w:r w:rsidRPr="005A394E">
        <w:rPr>
          <w:rFonts w:ascii="Arial" w:hAnsi="Arial" w:cs="Arial"/>
          <w:b/>
          <w:sz w:val="32"/>
          <w:szCs w:val="32"/>
        </w:rPr>
        <w:t>Комаровского</w:t>
      </w:r>
      <w:proofErr w:type="spellEnd"/>
      <w:r w:rsidRPr="005A394E">
        <w:rPr>
          <w:rFonts w:ascii="Arial" w:hAnsi="Arial" w:cs="Arial"/>
          <w:b/>
          <w:sz w:val="32"/>
          <w:szCs w:val="32"/>
        </w:rPr>
        <w:t xml:space="preserve"> сельсовета и непрограммным направлениям деятельности) группам  </w:t>
      </w:r>
      <w:proofErr w:type="gramStart"/>
      <w:r w:rsidRPr="005A394E">
        <w:rPr>
          <w:rFonts w:ascii="Arial" w:hAnsi="Arial" w:cs="Arial"/>
          <w:b/>
          <w:sz w:val="32"/>
          <w:szCs w:val="32"/>
        </w:rPr>
        <w:t>видов расходов классификации ра</w:t>
      </w:r>
      <w:r w:rsidR="001D2AFE">
        <w:rPr>
          <w:rFonts w:ascii="Arial" w:hAnsi="Arial" w:cs="Arial"/>
          <w:b/>
          <w:sz w:val="32"/>
          <w:szCs w:val="32"/>
        </w:rPr>
        <w:t>сходов  местного бюджета</w:t>
      </w:r>
      <w:proofErr w:type="gramEnd"/>
      <w:r w:rsidR="001D2AFE">
        <w:rPr>
          <w:rFonts w:ascii="Arial" w:hAnsi="Arial" w:cs="Arial"/>
          <w:b/>
          <w:sz w:val="32"/>
          <w:szCs w:val="32"/>
        </w:rPr>
        <w:t xml:space="preserve"> на 2019</w:t>
      </w:r>
      <w:r w:rsidRPr="005A394E">
        <w:rPr>
          <w:rFonts w:ascii="Arial" w:hAnsi="Arial" w:cs="Arial"/>
          <w:b/>
          <w:sz w:val="32"/>
          <w:szCs w:val="32"/>
        </w:rPr>
        <w:t xml:space="preserve"> год</w:t>
      </w:r>
    </w:p>
    <w:p w:rsidR="00602782" w:rsidRDefault="00602782" w:rsidP="00602782">
      <w:pPr>
        <w:jc w:val="center"/>
        <w:rPr>
          <w:szCs w:val="22"/>
        </w:rPr>
      </w:pPr>
    </w:p>
    <w:p w:rsidR="00602782" w:rsidRPr="005A394E" w:rsidRDefault="00602782" w:rsidP="006027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Pr="005A394E">
        <w:rPr>
          <w:rFonts w:ascii="Arial" w:hAnsi="Arial" w:cs="Arial"/>
        </w:rPr>
        <w:t xml:space="preserve">(рублей) </w:t>
      </w:r>
    </w:p>
    <w:tbl>
      <w:tblPr>
        <w:tblW w:w="5192" w:type="pct"/>
        <w:tblInd w:w="-931" w:type="dxa"/>
        <w:tblLayout w:type="fixed"/>
        <w:tblLook w:val="04A0" w:firstRow="1" w:lastRow="0" w:firstColumn="1" w:lastColumn="0" w:noHBand="0" w:noVBand="1"/>
      </w:tblPr>
      <w:tblGrid>
        <w:gridCol w:w="3972"/>
        <w:gridCol w:w="924"/>
        <w:gridCol w:w="762"/>
        <w:gridCol w:w="2158"/>
        <w:gridCol w:w="817"/>
        <w:gridCol w:w="1895"/>
      </w:tblGrid>
      <w:tr w:rsidR="00602782" w:rsidRPr="005A394E" w:rsidTr="003A6F87"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Наименование</w:t>
            </w:r>
          </w:p>
          <w:p w:rsidR="00602782" w:rsidRPr="005A394E" w:rsidRDefault="00602782" w:rsidP="00602782">
            <w:pPr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5A394E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5A394E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5A394E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602782" w:rsidRPr="005A394E" w:rsidTr="003A6F87">
        <w:trPr>
          <w:trHeight w:val="57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602782" w:rsidRPr="005A394E" w:rsidTr="003A6F87">
        <w:trPr>
          <w:trHeight w:val="601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4551EF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76 741</w:t>
            </w:r>
            <w:r w:rsidR="001D2AF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1 </w:t>
            </w:r>
            <w:r w:rsidR="00176166">
              <w:rPr>
                <w:rFonts w:ascii="Arial" w:hAnsi="Arial" w:cs="Arial"/>
                <w:lang w:eastAsia="en-US"/>
              </w:rPr>
              <w:t>0</w:t>
            </w:r>
            <w:r>
              <w:rPr>
                <w:rFonts w:ascii="Arial" w:hAnsi="Arial" w:cs="Arial"/>
                <w:lang w:eastAsia="en-US"/>
              </w:rPr>
              <w:t>74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6 567</w:t>
            </w:r>
            <w:r w:rsidR="00602782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 w:rsidRPr="001D2AFE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 w:rsidRPr="001D2AFE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 w:rsidRPr="001D2AFE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 w:rsidRPr="001D2AFE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3 1 00  С1402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D2AF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9 53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9 477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7 26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pStyle w:val="NoSpacing1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bCs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602782" w:rsidRPr="005A394E" w:rsidTr="003A6F87">
        <w:trPr>
          <w:trHeight w:val="56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602782" w:rsidRPr="005A394E" w:rsidTr="003A6F87">
        <w:trPr>
          <w:trHeight w:val="13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602782" w:rsidRPr="005A394E" w:rsidTr="003A6F87">
        <w:trPr>
          <w:trHeight w:val="13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602782" w:rsidRPr="005A394E" w:rsidTr="003A6F87">
        <w:trPr>
          <w:trHeight w:val="10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1 00 П14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602782" w:rsidRPr="005A394E" w:rsidTr="003A6F87">
        <w:trPr>
          <w:trHeight w:val="34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1 00 П14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rPr>
          <w:trHeight w:val="333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 240,00</w:t>
            </w:r>
          </w:p>
        </w:tc>
      </w:tr>
      <w:tr w:rsidR="00602782" w:rsidRPr="005A394E" w:rsidTr="003A6F87">
        <w:trPr>
          <w:trHeight w:val="106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 xml:space="preserve"> Муниципальная программа «Развитие муници</w:t>
            </w:r>
            <w:r w:rsidRPr="005A394E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3 240,00</w:t>
            </w:r>
          </w:p>
        </w:tc>
      </w:tr>
      <w:tr w:rsidR="00602782" w:rsidRPr="005A394E" w:rsidTr="003A6F87">
        <w:trPr>
          <w:trHeight w:val="300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5A394E">
              <w:rPr>
                <w:rFonts w:ascii="Arial" w:hAnsi="Arial" w:cs="Arial"/>
              </w:rPr>
              <w:t>Комаровском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 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3 240,00</w:t>
            </w:r>
          </w:p>
        </w:tc>
      </w:tr>
      <w:tr w:rsidR="00602782" w:rsidRPr="005A394E" w:rsidTr="003A6F87">
        <w:trPr>
          <w:trHeight w:val="210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8 240,00</w:t>
            </w:r>
          </w:p>
        </w:tc>
      </w:tr>
      <w:tr w:rsidR="00602782" w:rsidRPr="005A394E" w:rsidTr="003A6F87">
        <w:trPr>
          <w:trHeight w:val="16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9 1 01 С143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8 240,00</w:t>
            </w:r>
          </w:p>
        </w:tc>
      </w:tr>
      <w:tr w:rsidR="00602782" w:rsidRPr="005A394E" w:rsidTr="003A6F87">
        <w:trPr>
          <w:trHeight w:val="40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9 1 01 С143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8 24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5A394E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5A394E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5A394E">
              <w:rPr>
                <w:rFonts w:ascii="Arial" w:hAnsi="Arial" w:cs="Arial"/>
                <w:lang w:eastAsia="en-US"/>
              </w:rPr>
              <w:t>Курской области</w:t>
            </w: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 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pStyle w:val="NoSpacing1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 000,00</w:t>
            </w:r>
          </w:p>
        </w:tc>
      </w:tr>
      <w:tr w:rsidR="00602782" w:rsidRPr="005A394E" w:rsidTr="003A6F87">
        <w:trPr>
          <w:trHeight w:val="123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 000,00</w:t>
            </w:r>
          </w:p>
        </w:tc>
      </w:tr>
      <w:tr w:rsidR="00602782" w:rsidRPr="005A394E" w:rsidTr="003A6F87">
        <w:trPr>
          <w:trHeight w:val="464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5A394E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602782" w:rsidRPr="005A394E" w:rsidTr="003A6F87">
        <w:trPr>
          <w:trHeight w:val="464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602782" w:rsidRPr="005A394E" w:rsidTr="003A6F87">
        <w:trPr>
          <w:trHeight w:val="464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602782" w:rsidRPr="005A394E" w:rsidTr="003A6F87">
        <w:trPr>
          <w:trHeight w:val="464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Национальная оборона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 81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 81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органа местного </w:t>
            </w:r>
            <w:r w:rsidRPr="005A394E">
              <w:rPr>
                <w:rFonts w:ascii="Arial" w:hAnsi="Arial" w:cs="Arial"/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0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lastRenderedPageBreak/>
              <w:t>Непрограммные расходы органа местного самоуправл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 818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 688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</w:t>
            </w:r>
            <w:r>
              <w:rPr>
                <w:rFonts w:ascii="Arial" w:hAnsi="Arial" w:cs="Arial"/>
                <w:lang w:eastAsia="en-US"/>
              </w:rPr>
              <w:t>ев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Подпрограмма</w:t>
            </w:r>
            <w:r w:rsidRPr="005A394E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5A394E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5A394E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</w:p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602782" w:rsidRPr="005A394E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Реализация мероприятий  в области гражданской обороны, </w:t>
            </w:r>
            <w:r w:rsidRPr="005A394E">
              <w:rPr>
                <w:rFonts w:ascii="Arial" w:hAnsi="Arial" w:cs="Arial"/>
                <w:lang w:eastAsia="en-US"/>
              </w:rPr>
              <w:lastRenderedPageBreak/>
              <w:t xml:space="preserve">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602782" w:rsidRPr="005A394E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602782" w:rsidRPr="005A394E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602782" w:rsidRPr="005A394E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2 02</w:t>
            </w:r>
            <w:r w:rsidRPr="005A394E">
              <w:rPr>
                <w:rFonts w:ascii="Arial" w:hAnsi="Arial" w:cs="Arial"/>
                <w:lang w:val="en-US" w:eastAsia="en-US"/>
              </w:rPr>
              <w:t xml:space="preserve"> </w:t>
            </w:r>
            <w:r w:rsidRPr="005A394E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602782" w:rsidRPr="005A394E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602782" w:rsidRPr="005A394E" w:rsidTr="003A6F87">
        <w:trPr>
          <w:trHeight w:val="76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602782" w:rsidRPr="005A394E">
              <w:rPr>
                <w:rFonts w:ascii="Arial" w:hAnsi="Arial" w:cs="Arial"/>
                <w:lang w:eastAsia="en-US"/>
              </w:rPr>
              <w:t>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8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rPr>
          <w:trHeight w:val="74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8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rPr>
          <w:trHeight w:val="48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Подпрограмма</w:t>
            </w:r>
            <w:r w:rsidRPr="005A394E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5A394E">
              <w:rPr>
                <w:rFonts w:ascii="Arial" w:hAnsi="Arial" w:cs="Arial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A394E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5A394E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 Курской области  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8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rPr>
          <w:trHeight w:val="48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</w:t>
            </w:r>
            <w:r>
              <w:rPr>
                <w:rFonts w:ascii="Arial" w:hAnsi="Arial" w:cs="Arial"/>
                <w:lang w:eastAsia="en-US"/>
              </w:rPr>
              <w:t>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 </w:t>
            </w:r>
            <w:r>
              <w:rPr>
                <w:rFonts w:ascii="Arial" w:hAnsi="Arial" w:cs="Arial"/>
                <w:lang w:eastAsia="en-US"/>
              </w:rPr>
              <w:lastRenderedPageBreak/>
              <w:t>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8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rPr>
          <w:trHeight w:val="480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8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rPr>
          <w:trHeight w:val="76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688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rPr>
          <w:trHeight w:val="338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5A394E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5A394E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5A394E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5A394E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 w:rsidRPr="0091641E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602782" w:rsidRPr="005A394E" w:rsidTr="003A6F87">
        <w:trPr>
          <w:trHeight w:val="587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91641E" w:rsidRDefault="0091641E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602782" w:rsidRPr="005A394E" w:rsidTr="003A6F87">
        <w:trPr>
          <w:trHeight w:val="222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602782" w:rsidRPr="005A394E" w:rsidTr="003A6F87">
        <w:trPr>
          <w:trHeight w:val="544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5A394E">
              <w:rPr>
                <w:rFonts w:ascii="Arial" w:hAnsi="Arial" w:cs="Arial"/>
                <w:color w:val="00000A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5A394E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5A394E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rPr>
          <w:trHeight w:val="482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91641E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76166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125</w:t>
            </w:r>
            <w:r w:rsidR="00602782" w:rsidRPr="005A394E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5A394E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602782" w:rsidRPr="005A394E" w:rsidRDefault="00602782" w:rsidP="00602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602782" w:rsidRPr="005A394E" w:rsidTr="003A6F87">
        <w:trPr>
          <w:trHeight w:val="2595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snapToGrid w:val="0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5A394E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602782" w:rsidRPr="005A394E" w:rsidTr="003A6F87">
        <w:trPr>
          <w:trHeight w:val="390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5A394E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A394E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F545C0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Культура,  кинематография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176166" w:rsidRDefault="003A6F87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602782" w:rsidRPr="005A394E" w:rsidTr="003A6F87"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3A6F87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602782" w:rsidRPr="005A394E" w:rsidTr="003A6F87">
        <w:trPr>
          <w:trHeight w:val="1317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5A394E" w:rsidRDefault="003A6F87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602782" w:rsidRPr="005A394E" w:rsidTr="003A6F87">
        <w:trPr>
          <w:trHeight w:val="1811"/>
        </w:trPr>
        <w:tc>
          <w:tcPr>
            <w:tcW w:w="18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3A6F87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602782" w:rsidRPr="005A394E" w:rsidTr="003A6F87">
        <w:trPr>
          <w:trHeight w:val="1500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3A6F87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3A6F87" w:rsidRPr="005A394E" w:rsidTr="003A6F87">
        <w:trPr>
          <w:trHeight w:val="360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3A6F87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A6F87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01 1 01 133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236,00</w:t>
            </w:r>
          </w:p>
        </w:tc>
      </w:tr>
      <w:tr w:rsidR="003A6F87" w:rsidRPr="005A394E" w:rsidTr="003A6F87">
        <w:trPr>
          <w:trHeight w:val="420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01 1 01 133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 w:rsidRPr="003A6F87">
              <w:rPr>
                <w:rFonts w:ascii="Arial" w:hAnsi="Arial" w:cs="Arial"/>
              </w:rPr>
              <w:t>1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F87" w:rsidRPr="003A6F87" w:rsidRDefault="003A6F87" w:rsidP="003A6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236,00</w:t>
            </w:r>
          </w:p>
        </w:tc>
      </w:tr>
      <w:tr w:rsidR="00287922" w:rsidRPr="005A394E" w:rsidTr="003A6F87">
        <w:trPr>
          <w:trHeight w:val="99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7922" w:rsidRPr="00897220" w:rsidRDefault="00287922" w:rsidP="00442C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7220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897220">
              <w:rPr>
                <w:rFonts w:ascii="Arial" w:hAnsi="Arial" w:cs="Arial"/>
              </w:rPr>
              <w:t>оплаты труда работников учреждений культуры муниципальных образований городских</w:t>
            </w:r>
            <w:proofErr w:type="gramEnd"/>
            <w:r w:rsidRPr="00897220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7922" w:rsidRPr="00897220" w:rsidRDefault="00287922" w:rsidP="00442CC3">
            <w:pPr>
              <w:rPr>
                <w:rFonts w:ascii="Arial" w:hAnsi="Arial" w:cs="Arial"/>
              </w:rPr>
            </w:pPr>
            <w:r w:rsidRPr="00897220">
              <w:rPr>
                <w:rFonts w:ascii="Arial" w:hAnsi="Arial" w:cs="Arial"/>
              </w:rPr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7922" w:rsidRPr="00897220" w:rsidRDefault="00287922" w:rsidP="00442CC3">
            <w:pPr>
              <w:rPr>
                <w:rFonts w:ascii="Arial" w:hAnsi="Arial" w:cs="Arial"/>
              </w:rPr>
            </w:pPr>
            <w:r w:rsidRPr="00897220">
              <w:rPr>
                <w:rFonts w:ascii="Arial" w:hAnsi="Arial" w:cs="Arial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7922" w:rsidRPr="00897220" w:rsidRDefault="00287922" w:rsidP="00442CC3">
            <w:pPr>
              <w:rPr>
                <w:rFonts w:ascii="Arial" w:hAnsi="Arial" w:cs="Arial"/>
              </w:rPr>
            </w:pPr>
            <w:r w:rsidRPr="00897220">
              <w:rPr>
                <w:rFonts w:ascii="Arial" w:hAnsi="Arial" w:cs="Arial"/>
              </w:rPr>
              <w:t>01 1 01 S33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7922" w:rsidRPr="00A73604" w:rsidRDefault="00287922" w:rsidP="00602782">
            <w:pPr>
              <w:rPr>
                <w:rFonts w:ascii="Arial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22" w:rsidRDefault="00176166" w:rsidP="0060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 300,00</w:t>
            </w:r>
          </w:p>
        </w:tc>
      </w:tr>
      <w:tr w:rsidR="00602782" w:rsidRPr="005A394E" w:rsidTr="003A6F87">
        <w:trPr>
          <w:trHeight w:val="1740"/>
        </w:trPr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1 1 01 </w:t>
            </w:r>
            <w:r w:rsidRPr="005A394E"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176166" w:rsidRDefault="00176166" w:rsidP="0060278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76 300,00</w:t>
            </w:r>
          </w:p>
        </w:tc>
      </w:tr>
      <w:tr w:rsidR="00602782" w:rsidRPr="005A394E" w:rsidTr="003A6F87">
        <w:trPr>
          <w:trHeight w:val="26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1 1 01 С140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02782" w:rsidRPr="005A394E" w:rsidRDefault="00602782" w:rsidP="00602782">
            <w:pPr>
              <w:rPr>
                <w:rFonts w:ascii="Arial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82" w:rsidRPr="00176166" w:rsidRDefault="00176166" w:rsidP="00602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000,00</w:t>
            </w:r>
          </w:p>
        </w:tc>
      </w:tr>
      <w:tr w:rsidR="00602782" w:rsidRPr="005A394E" w:rsidTr="003A6F87">
        <w:trPr>
          <w:trHeight w:val="1095"/>
        </w:trPr>
        <w:tc>
          <w:tcPr>
            <w:tcW w:w="1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38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782" w:rsidRPr="005A394E" w:rsidRDefault="00176166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 000,00</w:t>
            </w:r>
          </w:p>
        </w:tc>
      </w:tr>
      <w:tr w:rsidR="00602782" w:rsidRPr="005A394E" w:rsidTr="003A6F87">
        <w:trPr>
          <w:trHeight w:val="451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782" w:rsidRPr="005A394E" w:rsidRDefault="00176166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 500,00</w:t>
            </w:r>
          </w:p>
        </w:tc>
      </w:tr>
      <w:tr w:rsidR="00602782" w:rsidRPr="005A394E" w:rsidTr="003A6F87">
        <w:trPr>
          <w:trHeight w:val="451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602782" w:rsidRPr="005A394E" w:rsidTr="003A6F87">
        <w:trPr>
          <w:trHeight w:val="451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5A394E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602782" w:rsidRPr="005A394E" w:rsidRDefault="00602782" w:rsidP="006027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602782" w:rsidRPr="005A394E" w:rsidTr="003A6F87">
        <w:trPr>
          <w:trHeight w:val="451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adjustRightInd w:val="0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</w:t>
            </w:r>
            <w:r w:rsidRPr="005A394E">
              <w:rPr>
                <w:rFonts w:ascii="Arial" w:hAnsi="Arial" w:cs="Arial"/>
                <w:snapToGrid w:val="0"/>
                <w:lang w:eastAsia="en-US"/>
              </w:rPr>
              <w:lastRenderedPageBreak/>
              <w:t xml:space="preserve">сфере физической культуры и спорта» муниципальной программы </w:t>
            </w:r>
            <w:r w:rsidRPr="005A394E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lang w:eastAsia="en-US"/>
              </w:rPr>
              <w:t xml:space="preserve"> района  Курской области 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602782" w:rsidRPr="005A394E" w:rsidTr="003A6F87">
        <w:trPr>
          <w:trHeight w:val="451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5A394E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602782" w:rsidRPr="005A394E" w:rsidTr="003A6F87">
        <w:trPr>
          <w:trHeight w:val="451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5A394E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602782" w:rsidRPr="005A394E" w:rsidTr="003A6F87">
        <w:trPr>
          <w:trHeight w:val="806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2782" w:rsidRPr="005A394E" w:rsidRDefault="00602782" w:rsidP="00602782">
            <w:pPr>
              <w:snapToGrid w:val="0"/>
              <w:rPr>
                <w:rFonts w:ascii="Arial" w:hAnsi="Arial" w:cs="Arial"/>
                <w:lang w:eastAsia="en-US"/>
              </w:rPr>
            </w:pPr>
            <w:r w:rsidRPr="005A394E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782" w:rsidRPr="005A394E" w:rsidRDefault="00176166" w:rsidP="00602782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</w:tbl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tabs>
          <w:tab w:val="right" w:pos="9807"/>
        </w:tabs>
        <w:jc w:val="right"/>
        <w:rPr>
          <w:rFonts w:ascii="Arial" w:hAnsi="Arial" w:cs="Arial"/>
        </w:rPr>
      </w:pPr>
    </w:p>
    <w:p w:rsidR="00602782" w:rsidRDefault="00602782" w:rsidP="00602782">
      <w:pPr>
        <w:ind w:firstLine="708"/>
      </w:pPr>
      <w:r>
        <w:t xml:space="preserve">                                                                      </w:t>
      </w:r>
    </w:p>
    <w:p w:rsidR="00602782" w:rsidRDefault="00602782" w:rsidP="00602782">
      <w:pPr>
        <w:ind w:firstLine="708"/>
      </w:pPr>
    </w:p>
    <w:p w:rsidR="00602782" w:rsidRDefault="00602782" w:rsidP="00602782">
      <w:pPr>
        <w:ind w:firstLine="708"/>
      </w:pPr>
    </w:p>
    <w:p w:rsidR="00602782" w:rsidRDefault="00602782" w:rsidP="00602782">
      <w:pPr>
        <w:ind w:firstLine="708"/>
      </w:pPr>
    </w:p>
    <w:p w:rsidR="00602782" w:rsidRDefault="00602782" w:rsidP="00602782">
      <w:pPr>
        <w:ind w:firstLine="708"/>
      </w:pPr>
    </w:p>
    <w:p w:rsidR="00602782" w:rsidRDefault="00602782" w:rsidP="00602782">
      <w:pPr>
        <w:ind w:firstLine="708"/>
      </w:pPr>
    </w:p>
    <w:p w:rsidR="00602782" w:rsidRDefault="00602782" w:rsidP="00602782">
      <w:pPr>
        <w:ind w:firstLine="708"/>
      </w:pPr>
    </w:p>
    <w:p w:rsidR="005A115C" w:rsidRDefault="005A115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176166" w:rsidRDefault="00176166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176166" w:rsidRDefault="00176166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176166" w:rsidRDefault="00176166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5A115C" w:rsidRDefault="005A115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C06BC" w:rsidRPr="00BC06BC" w:rsidRDefault="00BC06B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5A115C" w:rsidRDefault="005A115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442CC3" w:rsidRPr="001E6E10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  <w:r w:rsidRPr="001E6E10"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="001B0104">
        <w:rPr>
          <w:rFonts w:ascii="Arial" w:hAnsi="Arial" w:cs="Arial"/>
        </w:rPr>
        <w:t xml:space="preserve">                 </w:t>
      </w:r>
      <w:r w:rsidRPr="001E6E10">
        <w:rPr>
          <w:rFonts w:ascii="Arial" w:hAnsi="Arial" w:cs="Arial"/>
        </w:rPr>
        <w:t>Приложение № 8</w:t>
      </w:r>
    </w:p>
    <w:p w:rsidR="00442CC3" w:rsidRPr="001E6E10" w:rsidRDefault="00DC28AB" w:rsidP="00442CC3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к</w:t>
      </w:r>
      <w:r w:rsidR="00442CC3">
        <w:rPr>
          <w:rFonts w:ascii="Arial" w:hAnsi="Arial" w:cs="Arial"/>
        </w:rPr>
        <w:t xml:space="preserve">  </w:t>
      </w:r>
      <w:r w:rsidR="00E934C7">
        <w:rPr>
          <w:rFonts w:ascii="Arial" w:hAnsi="Arial" w:cs="Arial"/>
        </w:rPr>
        <w:t xml:space="preserve"> решению</w:t>
      </w:r>
      <w:r w:rsidR="00442CC3" w:rsidRPr="001E6E10">
        <w:rPr>
          <w:rFonts w:ascii="Arial" w:hAnsi="Arial" w:cs="Arial"/>
        </w:rPr>
        <w:t xml:space="preserve"> Собрания депутатов </w:t>
      </w:r>
      <w:proofErr w:type="spellStart"/>
      <w:r w:rsidR="00442CC3" w:rsidRPr="001E6E10">
        <w:rPr>
          <w:rFonts w:ascii="Arial" w:hAnsi="Arial" w:cs="Arial"/>
        </w:rPr>
        <w:t>Комаровского</w:t>
      </w:r>
      <w:proofErr w:type="spellEnd"/>
      <w:r w:rsidR="00442CC3" w:rsidRPr="001E6E10">
        <w:rPr>
          <w:rFonts w:ascii="Arial" w:hAnsi="Arial" w:cs="Arial"/>
        </w:rPr>
        <w:t xml:space="preserve">                                                                       сельсовета </w:t>
      </w:r>
      <w:proofErr w:type="spellStart"/>
      <w:r w:rsidR="00442CC3" w:rsidRPr="001E6E10">
        <w:rPr>
          <w:rFonts w:ascii="Arial" w:hAnsi="Arial" w:cs="Arial"/>
        </w:rPr>
        <w:t>Кореневского</w:t>
      </w:r>
      <w:proofErr w:type="spellEnd"/>
      <w:r w:rsidR="00442CC3" w:rsidRPr="001E6E10">
        <w:rPr>
          <w:rFonts w:ascii="Arial" w:hAnsi="Arial" w:cs="Arial"/>
        </w:rPr>
        <w:t xml:space="preserve"> района Курской области о                                                                                              «О бюджете </w:t>
      </w:r>
      <w:proofErr w:type="spellStart"/>
      <w:r w:rsidR="00442CC3" w:rsidRPr="001E6E10">
        <w:rPr>
          <w:rFonts w:ascii="Arial" w:hAnsi="Arial" w:cs="Arial"/>
        </w:rPr>
        <w:t>Комаровского</w:t>
      </w:r>
      <w:proofErr w:type="spellEnd"/>
      <w:r w:rsidR="00442CC3" w:rsidRPr="001E6E10">
        <w:rPr>
          <w:rFonts w:ascii="Arial" w:hAnsi="Arial" w:cs="Arial"/>
        </w:rPr>
        <w:t xml:space="preserve"> сельсовета </w:t>
      </w:r>
      <w:proofErr w:type="spellStart"/>
      <w:r w:rsidR="00442CC3" w:rsidRPr="001E6E10">
        <w:rPr>
          <w:rFonts w:ascii="Arial" w:hAnsi="Arial" w:cs="Arial"/>
        </w:rPr>
        <w:t>Кореневского</w:t>
      </w:r>
      <w:proofErr w:type="spellEnd"/>
      <w:r w:rsidR="00442CC3" w:rsidRPr="001E6E10">
        <w:rPr>
          <w:rFonts w:ascii="Arial" w:hAnsi="Arial" w:cs="Arial"/>
        </w:rPr>
        <w:t xml:space="preserve"> района                                                           </w:t>
      </w:r>
      <w:r w:rsidR="00176166">
        <w:rPr>
          <w:rFonts w:ascii="Arial" w:hAnsi="Arial" w:cs="Arial"/>
        </w:rPr>
        <w:t xml:space="preserve">         Курской области на 2019 год  и на плановый период 2020 и 2021</w:t>
      </w:r>
      <w:r w:rsidR="00442CC3" w:rsidRPr="001E6E10">
        <w:rPr>
          <w:rFonts w:ascii="Arial" w:hAnsi="Arial" w:cs="Arial"/>
        </w:rPr>
        <w:t>годов»</w:t>
      </w:r>
      <w:r w:rsidR="00E934C7">
        <w:rPr>
          <w:rFonts w:ascii="Arial" w:hAnsi="Arial" w:cs="Arial"/>
        </w:rPr>
        <w:t xml:space="preserve">                          </w:t>
      </w:r>
      <w:r w:rsidR="00E934C7" w:rsidRPr="00E934C7">
        <w:t xml:space="preserve"> </w:t>
      </w:r>
      <w:r w:rsidR="00E934C7" w:rsidRPr="00E934C7">
        <w:rPr>
          <w:rFonts w:ascii="Arial" w:hAnsi="Arial" w:cs="Arial"/>
        </w:rPr>
        <w:t>№22/64 от 25.12.2018 года</w:t>
      </w:r>
      <w:r w:rsidR="00442CC3" w:rsidRPr="001E6E10">
        <w:rPr>
          <w:rFonts w:ascii="Arial" w:hAnsi="Arial" w:cs="Arial"/>
        </w:rPr>
        <w:t xml:space="preserve">                           </w:t>
      </w:r>
      <w:r w:rsidR="00176166">
        <w:rPr>
          <w:rFonts w:ascii="Arial" w:hAnsi="Arial" w:cs="Arial"/>
        </w:rPr>
        <w:t xml:space="preserve">        </w:t>
      </w:r>
    </w:p>
    <w:p w:rsidR="00442CC3" w:rsidRPr="001E6E10" w:rsidRDefault="00442CC3" w:rsidP="00442CC3">
      <w:pPr>
        <w:jc w:val="right"/>
        <w:rPr>
          <w:rFonts w:ascii="Arial" w:hAnsi="Arial" w:cs="Arial"/>
        </w:rPr>
      </w:pPr>
      <w:r w:rsidRPr="001E6E1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42CC3" w:rsidRPr="009A4F11" w:rsidRDefault="00442CC3" w:rsidP="00442CC3">
      <w:pPr>
        <w:jc w:val="center"/>
        <w:rPr>
          <w:rFonts w:ascii="Arial" w:hAnsi="Arial" w:cs="Arial"/>
          <w:b/>
        </w:rPr>
      </w:pPr>
      <w:r w:rsidRPr="009A4F11">
        <w:rPr>
          <w:rFonts w:ascii="Arial" w:hAnsi="Arial" w:cs="Arial"/>
          <w:b/>
        </w:rPr>
        <w:t>Распределение</w:t>
      </w:r>
    </w:p>
    <w:p w:rsidR="00442CC3" w:rsidRPr="009A4F11" w:rsidRDefault="00442CC3" w:rsidP="00442CC3">
      <w:pPr>
        <w:jc w:val="center"/>
        <w:rPr>
          <w:rFonts w:ascii="Arial" w:hAnsi="Arial" w:cs="Arial"/>
          <w:b/>
        </w:rPr>
      </w:pPr>
      <w:r w:rsidRPr="009A4F11">
        <w:rPr>
          <w:rFonts w:ascii="Arial" w:hAnsi="Arial" w:cs="Arial"/>
          <w:b/>
        </w:rPr>
        <w:t xml:space="preserve">бюджетных ассигнований по разделам, подразделам,  целевым статьям (муниципальным  программам </w:t>
      </w:r>
      <w:proofErr w:type="spellStart"/>
      <w:r w:rsidRPr="009A4F11">
        <w:rPr>
          <w:rFonts w:ascii="Arial" w:hAnsi="Arial" w:cs="Arial"/>
          <w:b/>
        </w:rPr>
        <w:t>Комаровского</w:t>
      </w:r>
      <w:proofErr w:type="spellEnd"/>
      <w:r w:rsidRPr="009A4F11">
        <w:rPr>
          <w:rFonts w:ascii="Arial" w:hAnsi="Arial" w:cs="Arial"/>
          <w:b/>
        </w:rPr>
        <w:t xml:space="preserve"> сельсовета и непрограммным направлениям деятельности) группам  </w:t>
      </w:r>
      <w:proofErr w:type="gramStart"/>
      <w:r w:rsidRPr="009A4F11">
        <w:rPr>
          <w:rFonts w:ascii="Arial" w:hAnsi="Arial" w:cs="Arial"/>
          <w:b/>
        </w:rPr>
        <w:t>видов расходов классификации расходов  местного</w:t>
      </w:r>
      <w:r w:rsidR="00176166">
        <w:rPr>
          <w:rFonts w:ascii="Arial" w:hAnsi="Arial" w:cs="Arial"/>
          <w:b/>
        </w:rPr>
        <w:t xml:space="preserve"> бюджета</w:t>
      </w:r>
      <w:proofErr w:type="gramEnd"/>
      <w:r w:rsidR="00176166">
        <w:rPr>
          <w:rFonts w:ascii="Arial" w:hAnsi="Arial" w:cs="Arial"/>
          <w:b/>
        </w:rPr>
        <w:t xml:space="preserve"> на плановый период 2020</w:t>
      </w:r>
      <w:r w:rsidRPr="009A4F11">
        <w:rPr>
          <w:rFonts w:ascii="Arial" w:hAnsi="Arial" w:cs="Arial"/>
          <w:b/>
        </w:rPr>
        <w:t xml:space="preserve"> и 2</w:t>
      </w:r>
      <w:r w:rsidR="00176166">
        <w:rPr>
          <w:rFonts w:ascii="Arial" w:hAnsi="Arial" w:cs="Arial"/>
          <w:b/>
        </w:rPr>
        <w:t>021</w:t>
      </w:r>
      <w:r w:rsidRPr="009A4F11">
        <w:rPr>
          <w:rFonts w:ascii="Arial" w:hAnsi="Arial" w:cs="Arial"/>
          <w:b/>
        </w:rPr>
        <w:t xml:space="preserve"> годов</w:t>
      </w:r>
    </w:p>
    <w:p w:rsidR="00442CC3" w:rsidRPr="009A4F11" w:rsidRDefault="00442CC3" w:rsidP="00442CC3">
      <w:pPr>
        <w:jc w:val="center"/>
        <w:rPr>
          <w:rFonts w:ascii="Arial" w:hAnsi="Arial" w:cs="Arial"/>
          <w:b/>
        </w:rPr>
      </w:pPr>
    </w:p>
    <w:p w:rsidR="00176166" w:rsidRDefault="00442CC3" w:rsidP="00F94B0D">
      <w:pPr>
        <w:jc w:val="center"/>
        <w:rPr>
          <w:rFonts w:ascii="Arial" w:hAnsi="Arial" w:cs="Arial"/>
        </w:rPr>
      </w:pPr>
      <w:r w:rsidRPr="001E6E10">
        <w:rPr>
          <w:rFonts w:ascii="Arial" w:hAnsi="Arial" w:cs="Arial"/>
        </w:rPr>
        <w:t xml:space="preserve">                                                                        </w:t>
      </w:r>
      <w:r w:rsidRPr="006771BB">
        <w:rPr>
          <w:rFonts w:ascii="Arial" w:hAnsi="Arial" w:cs="Arial"/>
        </w:rPr>
        <w:t xml:space="preserve">                                                           </w:t>
      </w:r>
      <w:r w:rsidRPr="001E6E10">
        <w:rPr>
          <w:rFonts w:ascii="Arial" w:hAnsi="Arial" w:cs="Arial"/>
        </w:rPr>
        <w:t xml:space="preserve">( </w:t>
      </w:r>
      <w:r w:rsidR="00F94B0D">
        <w:rPr>
          <w:rFonts w:ascii="Arial" w:hAnsi="Arial" w:cs="Arial"/>
        </w:rPr>
        <w:t>рублей)</w:t>
      </w:r>
    </w:p>
    <w:p w:rsidR="00176166" w:rsidRDefault="00176166" w:rsidP="00442CC3">
      <w:pPr>
        <w:jc w:val="center"/>
        <w:rPr>
          <w:rFonts w:ascii="Arial" w:hAnsi="Arial" w:cs="Arial"/>
        </w:rPr>
      </w:pPr>
    </w:p>
    <w:p w:rsidR="00442CC3" w:rsidRPr="001E6E10" w:rsidRDefault="00442CC3" w:rsidP="00442CC3">
      <w:pPr>
        <w:jc w:val="center"/>
        <w:rPr>
          <w:rFonts w:ascii="Arial" w:hAnsi="Arial" w:cs="Arial"/>
        </w:rPr>
      </w:pPr>
      <w:r w:rsidRPr="001E6E10">
        <w:rPr>
          <w:rFonts w:ascii="Arial" w:hAnsi="Arial" w:cs="Arial"/>
        </w:rPr>
        <w:t xml:space="preserve">                                                                              </w:t>
      </w:r>
      <w:r w:rsidRPr="00176166">
        <w:rPr>
          <w:rFonts w:ascii="Arial" w:hAnsi="Arial" w:cs="Arial"/>
        </w:rPr>
        <w:t xml:space="preserve">                 </w:t>
      </w:r>
      <w:r w:rsidRPr="001E6E10">
        <w:rPr>
          <w:rFonts w:ascii="Arial" w:hAnsi="Arial" w:cs="Arial"/>
        </w:rPr>
        <w:t xml:space="preserve"> </w:t>
      </w:r>
    </w:p>
    <w:tbl>
      <w:tblPr>
        <w:tblW w:w="11224" w:type="dxa"/>
        <w:tblInd w:w="-1193" w:type="dxa"/>
        <w:tblLayout w:type="fixed"/>
        <w:tblLook w:val="04A0" w:firstRow="1" w:lastRow="0" w:firstColumn="1" w:lastColumn="0" w:noHBand="0" w:noVBand="1"/>
      </w:tblPr>
      <w:tblGrid>
        <w:gridCol w:w="3831"/>
        <w:gridCol w:w="709"/>
        <w:gridCol w:w="567"/>
        <w:gridCol w:w="1842"/>
        <w:gridCol w:w="709"/>
        <w:gridCol w:w="1723"/>
        <w:gridCol w:w="1843"/>
      </w:tblGrid>
      <w:tr w:rsidR="00442CC3" w:rsidRPr="001E6E10" w:rsidTr="0015717A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Наименование</w:t>
            </w:r>
          </w:p>
          <w:p w:rsidR="00442CC3" w:rsidRPr="001E6E10" w:rsidRDefault="00442CC3" w:rsidP="00442CC3">
            <w:pPr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E6E10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1E6E1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1E6E10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CC3" w:rsidRPr="001E6E10" w:rsidRDefault="00345764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на 2020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Сумма на 20</w:t>
            </w:r>
            <w:r w:rsidR="00345764">
              <w:rPr>
                <w:rFonts w:ascii="Arial" w:hAnsi="Arial" w:cs="Arial"/>
                <w:lang w:val="en-US" w:eastAsia="en-US"/>
              </w:rPr>
              <w:t>21</w:t>
            </w:r>
            <w:r w:rsidRPr="001E6E10">
              <w:rPr>
                <w:rFonts w:ascii="Arial" w:hAnsi="Arial" w:cs="Arial"/>
                <w:lang w:eastAsia="en-US"/>
              </w:rPr>
              <w:t xml:space="preserve"> год</w:t>
            </w:r>
          </w:p>
        </w:tc>
      </w:tr>
      <w:tr w:rsidR="00442CC3" w:rsidRPr="001E6E10" w:rsidTr="0015717A">
        <w:trPr>
          <w:trHeight w:val="47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42CC3" w:rsidRPr="001E6E10" w:rsidTr="0015717A">
        <w:trPr>
          <w:trHeight w:val="601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CC3" w:rsidRPr="001E6E10" w:rsidRDefault="00442CC3" w:rsidP="00442CC3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2CC3" w:rsidRPr="001E6E10" w:rsidRDefault="008117DD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 594 827</w:t>
            </w:r>
            <w:r w:rsidR="00F94B0D">
              <w:rPr>
                <w:rFonts w:ascii="Arial" w:hAnsi="Arial" w:cs="Arial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 677 22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8117DD" w:rsidRDefault="00866FD4" w:rsidP="00442CC3">
            <w:pPr>
              <w:snapToGrid w:val="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986 33</w:t>
            </w:r>
            <w:r w:rsidR="008117DD">
              <w:rPr>
                <w:rFonts w:ascii="Arial" w:hAnsi="Arial" w:cs="Arial"/>
                <w:b/>
                <w:lang w:val="en-US" w:eastAsia="en-US"/>
              </w:rPr>
              <w:t>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B47ABA" w:rsidRDefault="00955E54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 026 691</w:t>
            </w:r>
            <w:r w:rsidR="00B47ABA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56 5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b/>
                <w:lang w:eastAsia="en-US"/>
              </w:rPr>
            </w:pPr>
            <w:r w:rsidRPr="00F94B0D">
              <w:rPr>
                <w:rFonts w:ascii="Arial" w:hAnsi="Arial" w:cs="Arial"/>
                <w:b/>
                <w:lang w:eastAsia="en-US"/>
              </w:rPr>
              <w:t>356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94B0D">
              <w:rPr>
                <w:rFonts w:ascii="Arial" w:hAnsi="Arial" w:cs="Arial"/>
                <w:b/>
                <w:lang w:eastAsia="en-US"/>
              </w:rPr>
              <w:t>56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94B0D">
              <w:rPr>
                <w:rFonts w:ascii="Arial" w:hAnsi="Arial" w:cs="Arial"/>
                <w:lang w:eastAsia="en-US"/>
              </w:rPr>
              <w:t>5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94B0D">
              <w:rPr>
                <w:rFonts w:ascii="Arial" w:hAnsi="Arial" w:cs="Arial"/>
                <w:lang w:eastAsia="en-US"/>
              </w:rPr>
              <w:t>56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866FD4" w:rsidRDefault="00866FD4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34 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955E54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59 03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4 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955E54" w:rsidP="00442CC3">
            <w:pPr>
              <w:rPr>
                <w:rFonts w:ascii="Arial" w:hAnsi="Arial" w:cs="Arial"/>
                <w:lang w:eastAsia="en-US"/>
              </w:rPr>
            </w:pPr>
            <w:r w:rsidRPr="00955E54">
              <w:rPr>
                <w:rFonts w:ascii="Arial" w:hAnsi="Arial" w:cs="Arial"/>
                <w:lang w:eastAsia="en-US"/>
              </w:rPr>
              <w:t>559 03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Обеспечение деятельности </w:t>
            </w:r>
            <w:r w:rsidRPr="001E6E10">
              <w:rPr>
                <w:rFonts w:ascii="Arial" w:hAnsi="Arial" w:cs="Arial"/>
                <w:lang w:eastAsia="en-US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6FD4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4 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955E54" w:rsidP="00442CC3">
            <w:pPr>
              <w:rPr>
                <w:rFonts w:ascii="Arial" w:hAnsi="Arial" w:cs="Arial"/>
                <w:lang w:eastAsia="en-US"/>
              </w:rPr>
            </w:pPr>
            <w:r w:rsidRPr="00955E54">
              <w:rPr>
                <w:rFonts w:ascii="Arial" w:hAnsi="Arial" w:cs="Arial"/>
                <w:lang w:eastAsia="en-US"/>
              </w:rPr>
              <w:t>559 03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8117D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 1 00 C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4 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CC3" w:rsidRPr="001E6E10" w:rsidRDefault="00955E54" w:rsidP="00442CC3">
            <w:pPr>
              <w:rPr>
                <w:rFonts w:ascii="Arial" w:hAnsi="Arial" w:cs="Arial"/>
                <w:lang w:eastAsia="en-US"/>
              </w:rPr>
            </w:pPr>
            <w:r w:rsidRPr="00955E54">
              <w:rPr>
                <w:rFonts w:ascii="Arial" w:hAnsi="Arial" w:cs="Arial"/>
                <w:lang w:eastAsia="en-US"/>
              </w:rPr>
              <w:t>559 037,00</w:t>
            </w:r>
          </w:p>
        </w:tc>
      </w:tr>
      <w:tr w:rsidR="00442CC3" w:rsidRPr="001E6E10" w:rsidTr="0015717A">
        <w:trPr>
          <w:trHeight w:val="177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B0104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4 79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3" w:rsidRPr="001E6E10" w:rsidRDefault="00955E5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9 56</w:t>
            </w:r>
            <w:r w:rsidR="00F94B0D"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442CC3" w:rsidRPr="001E6E10" w:rsidTr="0015717A">
        <w:trPr>
          <w:trHeight w:val="150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8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9 47</w:t>
            </w:r>
            <w:r w:rsidRPr="001E6E10">
              <w:rPr>
                <w:rFonts w:ascii="Arial" w:hAnsi="Arial" w:cs="Arial"/>
                <w:lang w:val="en-US"/>
              </w:rPr>
              <w:t>7</w:t>
            </w:r>
            <w:r w:rsidRPr="001E6E10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9 47</w:t>
            </w:r>
            <w:r w:rsidRPr="001E6E10">
              <w:rPr>
                <w:rFonts w:ascii="Arial" w:hAnsi="Arial" w:cs="Arial"/>
                <w:lang w:val="en-US"/>
              </w:rPr>
              <w:t>7</w:t>
            </w:r>
            <w:r w:rsidRPr="001E6E10">
              <w:rPr>
                <w:rFonts w:ascii="Arial" w:hAnsi="Arial" w:cs="Arial"/>
              </w:rPr>
              <w:t>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2</w:t>
            </w:r>
            <w:r w:rsidRPr="001E6E10">
              <w:rPr>
                <w:rFonts w:ascii="Arial" w:hAnsi="Arial" w:cs="Arial"/>
                <w:b/>
                <w:lang w:val="en-US" w:eastAsia="en-US"/>
              </w:rPr>
              <w:t>7</w:t>
            </w:r>
            <w:r w:rsidRPr="001E6E10">
              <w:rPr>
                <w:rFonts w:ascii="Arial" w:hAnsi="Arial" w:cs="Arial"/>
                <w:b/>
                <w:lang w:eastAsia="en-US"/>
              </w:rPr>
              <w:t> </w:t>
            </w:r>
            <w:r w:rsidRPr="001E6E10">
              <w:rPr>
                <w:rFonts w:ascii="Arial" w:hAnsi="Arial" w:cs="Arial"/>
                <w:b/>
                <w:lang w:val="en-US" w:eastAsia="en-US"/>
              </w:rPr>
              <w:t>26</w:t>
            </w:r>
            <w:r w:rsidRPr="001E6E10">
              <w:rPr>
                <w:rFonts w:ascii="Arial" w:hAnsi="Arial" w:cs="Arial"/>
                <w:b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2</w:t>
            </w:r>
            <w:r w:rsidRPr="001E6E10">
              <w:rPr>
                <w:rFonts w:ascii="Arial" w:hAnsi="Arial" w:cs="Arial"/>
                <w:b/>
                <w:lang w:val="en-US" w:eastAsia="en-US"/>
              </w:rPr>
              <w:t>7 260</w:t>
            </w:r>
            <w:r w:rsidRPr="001E6E10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bCs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442CC3" w:rsidRPr="001E6E10" w:rsidTr="0015717A">
        <w:trPr>
          <w:trHeight w:val="37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442CC3" w:rsidRPr="001E6E10" w:rsidTr="0015717A">
        <w:trPr>
          <w:trHeight w:val="345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 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442CC3" w:rsidRPr="001E6E10" w:rsidTr="0015717A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442CC3" w:rsidRPr="001E6E10" w:rsidTr="0015717A">
        <w:trPr>
          <w:trHeight w:val="210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 1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442CC3" w:rsidRPr="001E6E10" w:rsidTr="0015717A">
        <w:trPr>
          <w:trHeight w:val="165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 1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val="en-US"/>
              </w:rPr>
            </w:pPr>
            <w:r w:rsidRPr="001E6E10">
              <w:rPr>
                <w:rFonts w:ascii="Arial" w:hAnsi="Arial" w:cs="Arial"/>
                <w:lang w:val="en-US"/>
              </w:rPr>
              <w:t>5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0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F94B0D" w:rsidRDefault="00F94B0D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8 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5717A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3 82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Муниципальная программа </w:t>
            </w:r>
            <w:r w:rsidRPr="001E6E10">
              <w:rPr>
                <w:rFonts w:ascii="Arial" w:hAnsi="Arial" w:cs="Arial"/>
                <w:b/>
                <w:lang w:eastAsia="en-US"/>
              </w:rPr>
              <w:lastRenderedPageBreak/>
              <w:t>«Развитие муници</w:t>
            </w:r>
            <w:r w:rsidRPr="001E6E10">
              <w:rPr>
                <w:rFonts w:ascii="Arial" w:hAnsi="Arial" w:cs="Arial"/>
                <w:b/>
                <w:lang w:eastAsia="en-US"/>
              </w:rPr>
              <w:softHyphen/>
              <w:t xml:space="preserve">пальной службы в </w:t>
            </w:r>
            <w:proofErr w:type="spellStart"/>
            <w:r w:rsidRPr="001E6E10">
              <w:rPr>
                <w:rFonts w:ascii="Arial" w:hAnsi="Arial" w:cs="Arial"/>
                <w:b/>
                <w:lang w:eastAsia="en-US"/>
              </w:rPr>
              <w:t>Комаровском</w:t>
            </w:r>
            <w:proofErr w:type="spellEnd"/>
            <w:r w:rsidRPr="001E6E10">
              <w:rPr>
                <w:rFonts w:ascii="Arial" w:hAnsi="Arial" w:cs="Arial"/>
                <w:b/>
                <w:lang w:eastAsia="en-US"/>
              </w:rPr>
              <w:t xml:space="preserve">  сельсовете </w:t>
            </w:r>
            <w:proofErr w:type="spellStart"/>
            <w:r w:rsidRPr="001E6E10">
              <w:rPr>
                <w:rFonts w:ascii="Arial" w:hAnsi="Arial" w:cs="Arial"/>
                <w:b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3 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8 827,00</w:t>
            </w:r>
          </w:p>
        </w:tc>
      </w:tr>
      <w:tr w:rsidR="00442CC3" w:rsidRPr="001E6E10" w:rsidTr="0015717A">
        <w:trPr>
          <w:trHeight w:val="60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color w:val="000000"/>
                <w:lang w:eastAsia="en-US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1E6E10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 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F94B0D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 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5717A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 827,00</w:t>
            </w:r>
          </w:p>
        </w:tc>
      </w:tr>
      <w:tr w:rsidR="00442CC3" w:rsidRPr="001E6E10" w:rsidTr="0015717A">
        <w:trPr>
          <w:trHeight w:val="393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 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240,00</w:t>
            </w:r>
          </w:p>
        </w:tc>
      </w:tr>
      <w:tr w:rsidR="00442CC3" w:rsidRPr="001E6E10" w:rsidTr="0015717A">
        <w:trPr>
          <w:trHeight w:val="330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 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240,00</w:t>
            </w:r>
          </w:p>
        </w:tc>
      </w:tr>
      <w:tr w:rsidR="00442CC3" w:rsidRPr="001E6E10" w:rsidTr="0015717A">
        <w:trPr>
          <w:trHeight w:val="825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F94B0D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 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24</w:t>
            </w:r>
            <w:r w:rsidR="00442CC3" w:rsidRPr="001E6E10">
              <w:rPr>
                <w:rFonts w:ascii="Arial" w:hAnsi="Arial" w:cs="Arial"/>
                <w:lang w:val="en-US" w:eastAsia="en-US"/>
              </w:rPr>
              <w:t>0</w:t>
            </w:r>
            <w:r w:rsidR="00442CC3" w:rsidRPr="001E6E10">
              <w:rPr>
                <w:rFonts w:ascii="Arial" w:hAnsi="Arial" w:cs="Arial"/>
                <w:lang w:eastAsia="en-US"/>
              </w:rPr>
              <w:t>,</w:t>
            </w:r>
            <w:r w:rsidR="00442CC3" w:rsidRPr="001E6E10">
              <w:rPr>
                <w:rFonts w:ascii="Arial" w:hAnsi="Arial" w:cs="Arial"/>
                <w:lang w:val="en-US" w:eastAsia="en-US"/>
              </w:rPr>
              <w:t>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1E6E10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1E6E10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1E6E10">
              <w:rPr>
                <w:rFonts w:ascii="Arial" w:hAnsi="Arial" w:cs="Arial"/>
                <w:lang w:eastAsia="en-US"/>
              </w:rPr>
              <w:t>Курской области</w:t>
            </w: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F94B0D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5717A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 58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 587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 587,00</w:t>
            </w:r>
          </w:p>
        </w:tc>
      </w:tr>
      <w:tr w:rsidR="00442CC3" w:rsidRPr="001E6E10" w:rsidTr="0015717A">
        <w:trPr>
          <w:trHeight w:val="46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Непрограммная деятельность </w:t>
            </w: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 xml:space="preserve">77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6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6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6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F94B0D" w:rsidRDefault="00F94B0D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7 8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b/>
                <w:lang w:val="en-US" w:eastAsia="en-US"/>
              </w:rPr>
            </w:pPr>
            <w:r w:rsidRPr="00F94B0D">
              <w:rPr>
                <w:rFonts w:ascii="Arial" w:hAnsi="Arial" w:cs="Arial"/>
                <w:b/>
                <w:lang w:val="en-US" w:eastAsia="en-US"/>
              </w:rPr>
              <w:t>77 81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Непрограммные расходы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val="en-US" w:eastAsia="en-US"/>
              </w:rPr>
            </w:pPr>
            <w:r w:rsidRPr="00F94B0D">
              <w:rPr>
                <w:rFonts w:ascii="Arial" w:hAnsi="Arial" w:cs="Arial"/>
                <w:lang w:val="en-US" w:eastAsia="en-US"/>
              </w:rPr>
              <w:t>77 8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F94B0D" w:rsidP="00442CC3">
            <w:pPr>
              <w:rPr>
                <w:rFonts w:ascii="Arial" w:hAnsi="Arial" w:cs="Arial"/>
                <w:lang w:val="en-US" w:eastAsia="en-US"/>
              </w:rPr>
            </w:pPr>
            <w:r w:rsidRPr="00F94B0D">
              <w:rPr>
                <w:rFonts w:ascii="Arial" w:hAnsi="Arial" w:cs="Arial"/>
                <w:lang w:val="en-US" w:eastAsia="en-US"/>
              </w:rPr>
              <w:t>77 81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 </w:t>
            </w:r>
            <w:r w:rsidR="000D5CA6">
              <w:rPr>
                <w:rFonts w:ascii="Arial" w:hAnsi="Arial" w:cs="Arial"/>
                <w:b/>
                <w:lang w:eastAsia="en-US"/>
              </w:rPr>
              <w:t>68</w:t>
            </w:r>
            <w:r>
              <w:rPr>
                <w:rFonts w:ascii="Arial" w:hAnsi="Arial" w:cs="Arial"/>
                <w:b/>
                <w:lang w:eastAsia="en-US"/>
              </w:rPr>
              <w:t>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 68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дпрограмма</w:t>
            </w:r>
            <w:r w:rsidRPr="001E6E10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1E6E10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1E6E10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Основное мероприятие  «Участие в предупреждении и ликвидации последствий </w:t>
            </w:r>
            <w:r w:rsidRPr="001E6E10">
              <w:rPr>
                <w:rFonts w:ascii="Arial" w:hAnsi="Arial" w:cs="Arial"/>
                <w:lang w:eastAsia="en-US"/>
              </w:rPr>
              <w:lastRenderedPageBreak/>
              <w:t xml:space="preserve">чрезвычайных ситуаций в границах поселения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</w:p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</w:p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2</w:t>
            </w:r>
            <w:r w:rsidRPr="001E6E10">
              <w:rPr>
                <w:rFonts w:ascii="Arial" w:hAnsi="Arial" w:cs="Arial"/>
                <w:lang w:val="en-US"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еспечение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 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 688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442CC3" w:rsidRPr="001E6E10" w:rsidTr="0015717A">
        <w:trPr>
          <w:trHeight w:val="74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442CC3" w:rsidRPr="001E6E10" w:rsidTr="0015717A">
        <w:trPr>
          <w:trHeight w:val="48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дпрограмма</w:t>
            </w:r>
            <w:r w:rsidRPr="001E6E10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1E6E10">
              <w:rPr>
                <w:rFonts w:ascii="Arial" w:hAnsi="Arial" w:cs="Arial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E6E10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1E6E10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 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6D3F59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442CC3" w:rsidRPr="001E6E10" w:rsidTr="0015717A">
        <w:trPr>
          <w:trHeight w:val="48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Основное мероприятие « Содействие развитию системы </w:t>
            </w:r>
            <w:r w:rsidRPr="001E6E10">
              <w:rPr>
                <w:rFonts w:ascii="Arial" w:hAnsi="Arial" w:cs="Arial"/>
                <w:lang w:eastAsia="en-US"/>
              </w:rPr>
              <w:lastRenderedPageBreak/>
              <w:t>пожарной безопасности на территории муниципального образования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 »</w:t>
            </w:r>
          </w:p>
          <w:p w:rsidR="00442CC3" w:rsidRPr="001E6E10" w:rsidRDefault="00442CC3" w:rsidP="00442CC3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442CC3" w:rsidRPr="001E6E10" w:rsidTr="0015717A">
        <w:trPr>
          <w:trHeight w:val="48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442CC3" w:rsidRPr="001E6E10" w:rsidTr="0015717A">
        <w:trPr>
          <w:trHeight w:val="480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1E6E10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1E6E10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1E6E10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1E6E10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42CC3" w:rsidRPr="001E6E10" w:rsidRDefault="00442CC3" w:rsidP="00442CC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619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0D5CA6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397E98" w:rsidRDefault="0015717A" w:rsidP="00442CC3">
            <w:pPr>
              <w:snapToGrid w:val="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 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lastRenderedPageBreak/>
              <w:t>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222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544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1E6E10">
              <w:rPr>
                <w:rFonts w:ascii="Arial" w:hAnsi="Arial" w:cs="Arial"/>
                <w:color w:val="00000A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</w:t>
            </w:r>
            <w:r w:rsidR="00442CC3" w:rsidRPr="001E6E10">
              <w:rPr>
                <w:rFonts w:ascii="Arial" w:hAnsi="Arial" w:cs="Arial"/>
                <w:lang w:eastAsia="en-US"/>
              </w:rPr>
              <w:t> 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866FD4" w:rsidP="000D5CA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866FD4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1E6E10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15717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</w:t>
            </w:r>
            <w:r w:rsidR="00442CC3" w:rsidRPr="001E6E10">
              <w:rPr>
                <w:rFonts w:ascii="Arial" w:hAnsi="Arial" w:cs="Arial"/>
                <w:lang w:eastAsia="en-US"/>
              </w:rPr>
              <w:t>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rPr>
          <w:trHeight w:val="482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442CC3"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15717A">
              <w:rPr>
                <w:rFonts w:ascii="Arial" w:hAnsi="Arial" w:cs="Arial"/>
                <w:b/>
                <w:lang w:eastAsia="en-US"/>
              </w:rPr>
              <w:t xml:space="preserve"> 125</w:t>
            </w:r>
            <w:r w:rsidR="00442CC3" w:rsidRPr="001E6E10">
              <w:rPr>
                <w:rFonts w:ascii="Arial" w:hAnsi="Arial" w:cs="Arial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5717A">
              <w:rPr>
                <w:rFonts w:ascii="Arial" w:hAnsi="Arial" w:cs="Arial"/>
                <w:b/>
                <w:lang w:eastAsia="en-US"/>
              </w:rPr>
              <w:t>2 125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442CC3" w:rsidRPr="001E6E10" w:rsidRDefault="00442CC3" w:rsidP="00442C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442CC3" w:rsidRPr="001E6E10" w:rsidTr="0015717A">
        <w:trPr>
          <w:trHeight w:val="259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442CC3" w:rsidRPr="001E6E10" w:rsidTr="0015717A">
        <w:trPr>
          <w:trHeight w:val="390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1 01  С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2 4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2 435,00</w:t>
            </w: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442CC3" w:rsidRPr="001E6E10" w:rsidTr="0015717A">
        <w:trPr>
          <w:trHeight w:val="1317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442CC3" w:rsidRPr="001E6E10" w:rsidTr="0015717A">
        <w:trPr>
          <w:trHeight w:val="124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0D5CA6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442CC3" w:rsidRPr="001E6E10" w:rsidTr="0015717A">
        <w:trPr>
          <w:trHeight w:val="1665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442CC3" w:rsidRPr="001E6E10" w:rsidTr="0015717A">
        <w:trPr>
          <w:trHeight w:val="396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28792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87922">
              <w:rPr>
                <w:rFonts w:ascii="Arial" w:hAnsi="Arial" w:cs="Arial"/>
              </w:rPr>
              <w:t>оплаты труда работников учреждений культуры муниципальных образований городских</w:t>
            </w:r>
            <w:proofErr w:type="gramEnd"/>
            <w:r w:rsidRPr="00287922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442CC3" w:rsidRDefault="00442CC3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5717A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2 4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442CC3" w:rsidRDefault="0015717A" w:rsidP="00442CC3">
            <w:pPr>
              <w:rPr>
                <w:rFonts w:ascii="Arial" w:hAnsi="Arial" w:cs="Arial"/>
                <w:lang w:val="en-US" w:eastAsia="en-US"/>
              </w:rPr>
            </w:pPr>
            <w:r w:rsidRPr="0015717A">
              <w:rPr>
                <w:rFonts w:ascii="Arial" w:hAnsi="Arial" w:cs="Arial"/>
                <w:lang w:val="en-US" w:eastAsia="en-US"/>
              </w:rPr>
              <w:t>452 435,00</w:t>
            </w:r>
          </w:p>
        </w:tc>
      </w:tr>
      <w:tr w:rsidR="00442CC3" w:rsidRPr="001E6E10" w:rsidTr="0015717A">
        <w:trPr>
          <w:trHeight w:val="1935"/>
        </w:trPr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1 01 </w:t>
            </w:r>
            <w:r w:rsidRPr="001E6E10"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2 4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442CC3" w:rsidRPr="001E6E10" w:rsidTr="0015717A">
        <w:trPr>
          <w:trHeight w:val="302"/>
        </w:trPr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2CC3" w:rsidRPr="001E6E10" w:rsidRDefault="00442CC3" w:rsidP="00442CC3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42CC3" w:rsidRPr="001E6E10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  <w:p w:rsidR="00442CC3" w:rsidRPr="001E6E10" w:rsidRDefault="00442CC3" w:rsidP="00442CC3">
            <w:pPr>
              <w:rPr>
                <w:rFonts w:ascii="Arial" w:hAnsi="Arial" w:cs="Arial"/>
              </w:rPr>
            </w:pPr>
          </w:p>
        </w:tc>
      </w:tr>
      <w:tr w:rsidR="00442CC3" w:rsidRPr="001E6E10" w:rsidTr="0015717A"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 0</w:t>
            </w:r>
            <w:r w:rsidR="00442CC3" w:rsidRPr="001E6E10">
              <w:rPr>
                <w:rFonts w:ascii="Arial" w:hAnsi="Arial" w:cs="Arial"/>
                <w:lang w:val="en-US" w:eastAsia="en-US"/>
              </w:rPr>
              <w:t>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CC3" w:rsidRPr="00B47ABA" w:rsidRDefault="00B47AB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442CC3" w:rsidRPr="001E6E10" w:rsidTr="0015717A">
        <w:trPr>
          <w:trHeight w:val="4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500,00</w:t>
            </w:r>
          </w:p>
        </w:tc>
      </w:tr>
      <w:tr w:rsidR="00442CC3" w:rsidRPr="001E6E10" w:rsidTr="0015717A">
        <w:trPr>
          <w:trHeight w:val="4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,00</w:t>
            </w:r>
          </w:p>
        </w:tc>
      </w:tr>
      <w:tr w:rsidR="00442CC3" w:rsidRPr="001E6E10" w:rsidTr="0015717A">
        <w:trPr>
          <w:trHeight w:val="4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442CC3" w:rsidRPr="001E6E10" w:rsidRDefault="00442CC3" w:rsidP="00442C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442CC3" w:rsidRPr="001E6E10" w:rsidTr="0015717A">
        <w:trPr>
          <w:trHeight w:val="4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adjustRightInd w:val="0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lastRenderedPageBreak/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,00</w:t>
            </w:r>
          </w:p>
        </w:tc>
      </w:tr>
      <w:tr w:rsidR="00442CC3" w:rsidRPr="001E6E10" w:rsidTr="0015717A">
        <w:trPr>
          <w:trHeight w:val="4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442CC3" w:rsidRPr="001E6E10" w:rsidTr="0015717A">
        <w:trPr>
          <w:trHeight w:val="4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442CC3" w:rsidRPr="001E6E10" w:rsidTr="0067490A">
        <w:trPr>
          <w:trHeight w:val="130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2CC3" w:rsidRPr="001E6E10" w:rsidRDefault="00442CC3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15717A" w:rsidP="00442CC3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CC3" w:rsidRPr="001E6E10" w:rsidRDefault="00B47AB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67490A" w:rsidRPr="001E6E10" w:rsidTr="008117DD">
        <w:trPr>
          <w:trHeight w:val="462"/>
        </w:trPr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0A" w:rsidRPr="001E6E10" w:rsidRDefault="0067490A" w:rsidP="00442CC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490A" w:rsidRPr="0015717A" w:rsidRDefault="008117DD" w:rsidP="00442CC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 926</w:t>
            </w:r>
            <w:r w:rsidR="0067490A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490A" w:rsidRDefault="0067490A" w:rsidP="0044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 970,00</w:t>
            </w:r>
          </w:p>
        </w:tc>
      </w:tr>
    </w:tbl>
    <w:p w:rsidR="00442CC3" w:rsidRDefault="00442CC3" w:rsidP="00442CC3">
      <w:pPr>
        <w:tabs>
          <w:tab w:val="left" w:pos="3795"/>
        </w:tabs>
        <w:jc w:val="both"/>
      </w:pPr>
    </w:p>
    <w:p w:rsidR="00442CC3" w:rsidRDefault="00442CC3" w:rsidP="00442CC3">
      <w:pPr>
        <w:tabs>
          <w:tab w:val="left" w:pos="3795"/>
        </w:tabs>
        <w:jc w:val="both"/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442CC3" w:rsidRDefault="00442CC3" w:rsidP="00023F13">
      <w:pPr>
        <w:tabs>
          <w:tab w:val="right" w:pos="9807"/>
        </w:tabs>
        <w:rPr>
          <w:rFonts w:ascii="Arial" w:hAnsi="Arial" w:cs="Arial"/>
        </w:rPr>
      </w:pPr>
    </w:p>
    <w:p w:rsidR="00442CC3" w:rsidRDefault="00442CC3" w:rsidP="00023F13">
      <w:pPr>
        <w:tabs>
          <w:tab w:val="right" w:pos="9807"/>
        </w:tabs>
        <w:rPr>
          <w:rFonts w:ascii="Arial" w:hAnsi="Arial" w:cs="Arial"/>
        </w:rPr>
      </w:pPr>
    </w:p>
    <w:p w:rsidR="00442CC3" w:rsidRDefault="00442CC3" w:rsidP="00442CC3">
      <w:pPr>
        <w:tabs>
          <w:tab w:val="right" w:pos="9807"/>
        </w:tabs>
        <w:jc w:val="right"/>
        <w:rPr>
          <w:rFonts w:ascii="Arial" w:hAnsi="Arial" w:cs="Arial"/>
        </w:rPr>
      </w:pPr>
    </w:p>
    <w:p w:rsidR="005A115C" w:rsidRDefault="005A115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5A115C" w:rsidRDefault="005A115C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47ABA" w:rsidRDefault="00B47ABA" w:rsidP="00BF3BB0">
      <w:pPr>
        <w:tabs>
          <w:tab w:val="right" w:pos="9807"/>
        </w:tabs>
        <w:jc w:val="right"/>
        <w:rPr>
          <w:rFonts w:ascii="Arial" w:hAnsi="Arial" w:cs="Arial"/>
        </w:rPr>
      </w:pPr>
    </w:p>
    <w:p w:rsidR="00BF3BB0" w:rsidRPr="005A394E" w:rsidRDefault="00BF3BB0" w:rsidP="00BF3BB0">
      <w:pPr>
        <w:tabs>
          <w:tab w:val="right" w:pos="9807"/>
        </w:tabs>
        <w:jc w:val="right"/>
        <w:rPr>
          <w:rFonts w:ascii="Arial" w:hAnsi="Arial" w:cs="Arial"/>
        </w:rPr>
      </w:pPr>
      <w:r w:rsidRPr="005A394E">
        <w:rPr>
          <w:rFonts w:ascii="Arial" w:hAnsi="Arial" w:cs="Arial"/>
        </w:rPr>
        <w:t>Приложение № 9</w:t>
      </w:r>
    </w:p>
    <w:p w:rsidR="00BF3BB0" w:rsidRDefault="00DC28AB" w:rsidP="00BF3BB0">
      <w:pPr>
        <w:tabs>
          <w:tab w:val="left" w:pos="9921"/>
        </w:tabs>
        <w:ind w:right="-8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к</w:t>
      </w:r>
      <w:r w:rsidR="00BF3BB0" w:rsidRPr="005A394E">
        <w:rPr>
          <w:rFonts w:ascii="Arial" w:hAnsi="Arial" w:cs="Arial"/>
        </w:rPr>
        <w:t xml:space="preserve">  </w:t>
      </w:r>
      <w:r w:rsidR="00BF3BB0">
        <w:rPr>
          <w:rFonts w:ascii="Arial" w:hAnsi="Arial" w:cs="Arial"/>
        </w:rPr>
        <w:t xml:space="preserve"> </w:t>
      </w:r>
      <w:r w:rsidR="00E934C7">
        <w:rPr>
          <w:rFonts w:ascii="Arial" w:hAnsi="Arial" w:cs="Arial"/>
        </w:rPr>
        <w:t>решению</w:t>
      </w:r>
      <w:r w:rsidR="00BF3BB0" w:rsidRPr="005A394E">
        <w:rPr>
          <w:rFonts w:ascii="Arial" w:hAnsi="Arial" w:cs="Arial"/>
        </w:rPr>
        <w:t xml:space="preserve"> Собрания депутатов </w:t>
      </w:r>
      <w:proofErr w:type="spellStart"/>
      <w:r w:rsidR="00BF3BB0" w:rsidRPr="005A394E">
        <w:rPr>
          <w:rFonts w:ascii="Arial" w:hAnsi="Arial" w:cs="Arial"/>
        </w:rPr>
        <w:t>Комаровского</w:t>
      </w:r>
      <w:proofErr w:type="spellEnd"/>
      <w:r w:rsidR="00BF3BB0" w:rsidRPr="005A394E">
        <w:rPr>
          <w:rFonts w:ascii="Arial" w:hAnsi="Arial" w:cs="Arial"/>
        </w:rPr>
        <w:t xml:space="preserve">                                                                       сельсовета </w:t>
      </w:r>
      <w:proofErr w:type="spellStart"/>
      <w:r w:rsidR="00BF3BB0" w:rsidRPr="005A394E">
        <w:rPr>
          <w:rFonts w:ascii="Arial" w:hAnsi="Arial" w:cs="Arial"/>
        </w:rPr>
        <w:t>Кореневского</w:t>
      </w:r>
      <w:proofErr w:type="spellEnd"/>
      <w:r w:rsidR="00BF3BB0" w:rsidRPr="005A394E">
        <w:rPr>
          <w:rFonts w:ascii="Arial" w:hAnsi="Arial" w:cs="Arial"/>
        </w:rPr>
        <w:t xml:space="preserve"> района Курской области о                                                                                              «О бюджете </w:t>
      </w:r>
      <w:proofErr w:type="spellStart"/>
      <w:r w:rsidR="00BF3BB0" w:rsidRPr="005A394E">
        <w:rPr>
          <w:rFonts w:ascii="Arial" w:hAnsi="Arial" w:cs="Arial"/>
        </w:rPr>
        <w:t>Комаровского</w:t>
      </w:r>
      <w:proofErr w:type="spellEnd"/>
      <w:r w:rsidR="00BF3BB0" w:rsidRPr="005A394E">
        <w:rPr>
          <w:rFonts w:ascii="Arial" w:hAnsi="Arial" w:cs="Arial"/>
        </w:rPr>
        <w:t xml:space="preserve"> сельсовета </w:t>
      </w:r>
      <w:proofErr w:type="spellStart"/>
      <w:r w:rsidR="00BF3BB0" w:rsidRPr="005A394E">
        <w:rPr>
          <w:rFonts w:ascii="Arial" w:hAnsi="Arial" w:cs="Arial"/>
        </w:rPr>
        <w:t>Кореневского</w:t>
      </w:r>
      <w:proofErr w:type="spellEnd"/>
      <w:r w:rsidR="00BF3BB0" w:rsidRPr="005A394E">
        <w:rPr>
          <w:rFonts w:ascii="Arial" w:hAnsi="Arial" w:cs="Arial"/>
        </w:rPr>
        <w:t xml:space="preserve"> района                                                                    Курс</w:t>
      </w:r>
      <w:r w:rsidR="00023F13">
        <w:rPr>
          <w:rFonts w:ascii="Arial" w:hAnsi="Arial" w:cs="Arial"/>
        </w:rPr>
        <w:t>кой области на 2019 год  и на плановый период 2020 и 2021</w:t>
      </w:r>
      <w:r w:rsidR="00BF3BB0" w:rsidRPr="005A394E">
        <w:rPr>
          <w:rFonts w:ascii="Arial" w:hAnsi="Arial" w:cs="Arial"/>
        </w:rPr>
        <w:t xml:space="preserve"> годов»</w:t>
      </w:r>
      <w:r w:rsidR="00E934C7" w:rsidRPr="00E934C7">
        <w:t xml:space="preserve"> </w:t>
      </w:r>
      <w:r w:rsidR="00E934C7">
        <w:t xml:space="preserve">                              </w:t>
      </w:r>
      <w:r w:rsidR="00E934C7" w:rsidRPr="00E934C7">
        <w:rPr>
          <w:rFonts w:ascii="Arial" w:hAnsi="Arial" w:cs="Arial"/>
        </w:rPr>
        <w:t>№22/64 от 25.12.2018 года</w:t>
      </w:r>
      <w:r w:rsidR="00BF3BB0" w:rsidRPr="005A394E">
        <w:rPr>
          <w:rFonts w:ascii="Arial" w:hAnsi="Arial" w:cs="Arial"/>
        </w:rPr>
        <w:t xml:space="preserve">                            </w:t>
      </w:r>
      <w:r w:rsidR="00023F13">
        <w:rPr>
          <w:rFonts w:ascii="Arial" w:hAnsi="Arial" w:cs="Arial"/>
        </w:rPr>
        <w:t xml:space="preserve">        </w:t>
      </w:r>
    </w:p>
    <w:p w:rsidR="00BF3BB0" w:rsidRPr="00CD1699" w:rsidRDefault="00BF3BB0" w:rsidP="00CD1699">
      <w:pPr>
        <w:jc w:val="center"/>
        <w:rPr>
          <w:sz w:val="22"/>
          <w:szCs w:val="22"/>
        </w:rPr>
      </w:pPr>
      <w:r w:rsidRPr="0075713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A394E">
        <w:rPr>
          <w:rFonts w:ascii="Arial" w:hAnsi="Arial" w:cs="Arial"/>
          <w:b/>
          <w:sz w:val="32"/>
          <w:szCs w:val="32"/>
        </w:rPr>
        <w:t>Ведомственная структура р</w:t>
      </w:r>
      <w:r w:rsidR="00023F13">
        <w:rPr>
          <w:rFonts w:ascii="Arial" w:hAnsi="Arial" w:cs="Arial"/>
          <w:b/>
          <w:sz w:val="32"/>
          <w:szCs w:val="32"/>
        </w:rPr>
        <w:t>асходов местного бюджета на 2019</w:t>
      </w:r>
      <w:r w:rsidRPr="005A394E">
        <w:rPr>
          <w:rFonts w:ascii="Arial" w:hAnsi="Arial" w:cs="Arial"/>
          <w:b/>
          <w:sz w:val="32"/>
          <w:szCs w:val="32"/>
        </w:rPr>
        <w:t xml:space="preserve"> год</w:t>
      </w:r>
    </w:p>
    <w:p w:rsidR="00BF3BB0" w:rsidRDefault="00BF3BB0" w:rsidP="00BF3BB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3F13" w:rsidRDefault="00023F13" w:rsidP="00BF3BB0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</w:p>
    <w:p w:rsidR="00023F13" w:rsidRDefault="00023F13" w:rsidP="00023F13">
      <w:pPr>
        <w:tabs>
          <w:tab w:val="left" w:pos="3410"/>
          <w:tab w:val="left" w:pos="3690"/>
          <w:tab w:val="left" w:pos="8160"/>
        </w:tabs>
        <w:rPr>
          <w:rFonts w:ascii="Arial" w:hAnsi="Arial" w:cs="Arial"/>
        </w:rPr>
      </w:pPr>
    </w:p>
    <w:p w:rsidR="00023F13" w:rsidRDefault="00023F13" w:rsidP="00023F13">
      <w:pPr>
        <w:tabs>
          <w:tab w:val="left" w:pos="3178"/>
          <w:tab w:val="left" w:pos="77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рублей)</w:t>
      </w:r>
    </w:p>
    <w:tbl>
      <w:tblPr>
        <w:tblW w:w="5207" w:type="pct"/>
        <w:tblInd w:w="-931" w:type="dxa"/>
        <w:tblLayout w:type="fixed"/>
        <w:tblLook w:val="04A0" w:firstRow="1" w:lastRow="0" w:firstColumn="1" w:lastColumn="0" w:noHBand="0" w:noVBand="1"/>
      </w:tblPr>
      <w:tblGrid>
        <w:gridCol w:w="3591"/>
        <w:gridCol w:w="711"/>
        <w:gridCol w:w="580"/>
        <w:gridCol w:w="13"/>
        <w:gridCol w:w="19"/>
        <w:gridCol w:w="731"/>
        <w:gridCol w:w="13"/>
        <w:gridCol w:w="19"/>
        <w:gridCol w:w="2127"/>
        <w:gridCol w:w="13"/>
        <w:gridCol w:w="19"/>
        <w:gridCol w:w="845"/>
        <w:gridCol w:w="13"/>
        <w:gridCol w:w="19"/>
        <w:gridCol w:w="1814"/>
        <w:gridCol w:w="13"/>
        <w:gridCol w:w="19"/>
      </w:tblGrid>
      <w:tr w:rsidR="00023F13" w:rsidRPr="00176166" w:rsidTr="004551EF">
        <w:trPr>
          <w:trHeight w:val="385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Наименование</w:t>
            </w:r>
          </w:p>
          <w:p w:rsidR="00023F13" w:rsidRPr="00176166" w:rsidRDefault="00023F13" w:rsidP="00023F13">
            <w:pPr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Pr="00176166" w:rsidRDefault="00023F13" w:rsidP="00023F1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76166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3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176166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176166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10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023F13" w:rsidRPr="00176166" w:rsidTr="004551EF">
        <w:trPr>
          <w:trHeight w:val="575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23F13" w:rsidRPr="00176166" w:rsidTr="004551EF">
        <w:trPr>
          <w:trHeight w:val="601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Всего: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4551EF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476 741</w:t>
            </w:r>
            <w:r w:rsidR="00023F13" w:rsidRPr="00176166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щегосударственные вопрос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 151 074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56 56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Обеспечение деятельности администрации </w:t>
            </w:r>
            <w:r w:rsidRPr="00176166">
              <w:rPr>
                <w:rFonts w:ascii="Arial" w:hAnsi="Arial" w:cs="Arial"/>
                <w:lang w:eastAsia="en-US"/>
              </w:rPr>
              <w:lastRenderedPageBreak/>
              <w:t>муниципального образовани</w:t>
            </w:r>
            <w:r>
              <w:rPr>
                <w:rFonts w:ascii="Arial" w:hAnsi="Arial" w:cs="Arial"/>
                <w:lang w:eastAsia="en-US"/>
              </w:rPr>
              <w:t>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3 1 00  С1402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639 00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629 53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9 477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7 26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bCs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023F13" w:rsidRPr="00176166" w:rsidTr="004551EF">
        <w:trPr>
          <w:trHeight w:val="56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023F13" w:rsidRPr="00176166" w:rsidTr="004551EF">
        <w:trPr>
          <w:trHeight w:val="13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6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77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023F13" w:rsidRPr="00176166" w:rsidTr="004551EF">
        <w:trPr>
          <w:trHeight w:val="13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6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77 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023F13" w:rsidRPr="00176166" w:rsidTr="004551EF">
        <w:trPr>
          <w:trHeight w:val="10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6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77 1 00 П1485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023F13" w:rsidRPr="00176166" w:rsidTr="004551EF">
        <w:trPr>
          <w:trHeight w:val="34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6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77 1 00 П1485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trHeight w:val="333"/>
        </w:trPr>
        <w:tc>
          <w:tcPr>
            <w:tcW w:w="17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Другие общегосударственные </w:t>
            </w:r>
            <w:r w:rsidRPr="00176166">
              <w:rPr>
                <w:rFonts w:ascii="Arial" w:hAnsi="Arial" w:cs="Arial"/>
                <w:lang w:eastAsia="en-US"/>
              </w:rPr>
              <w:lastRenderedPageBreak/>
              <w:t>вопрос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8 240,00</w:t>
            </w:r>
          </w:p>
        </w:tc>
      </w:tr>
      <w:tr w:rsidR="00023F13" w:rsidRPr="00176166" w:rsidTr="004551EF">
        <w:trPr>
          <w:gridAfter w:val="2"/>
          <w:wAfter w:w="15" w:type="pct"/>
          <w:trHeight w:val="106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lastRenderedPageBreak/>
              <w:t xml:space="preserve"> Муниципальная программа «Развитие муници</w:t>
            </w:r>
            <w:r w:rsidRPr="00176166">
              <w:rPr>
                <w:rFonts w:ascii="Arial" w:hAnsi="Arial" w:cs="Arial"/>
                <w:lang w:eastAsia="en-US"/>
              </w:rPr>
              <w:softHyphen/>
              <w:t xml:space="preserve">пальной службы в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 сельсовете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9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3 240,00</w:t>
            </w:r>
          </w:p>
        </w:tc>
      </w:tr>
      <w:tr w:rsidR="00023F13" w:rsidRPr="00176166" w:rsidTr="004551EF">
        <w:trPr>
          <w:gridAfter w:val="2"/>
          <w:wAfter w:w="15" w:type="pct"/>
          <w:trHeight w:val="300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176166">
              <w:rPr>
                <w:rFonts w:ascii="Arial" w:hAnsi="Arial" w:cs="Arial"/>
              </w:rPr>
              <w:t>Комаровском</w:t>
            </w:r>
            <w:proofErr w:type="spellEnd"/>
            <w:r w:rsidRPr="00176166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176166">
              <w:rPr>
                <w:rFonts w:ascii="Arial" w:hAnsi="Arial" w:cs="Arial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 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3 240,00</w:t>
            </w:r>
          </w:p>
        </w:tc>
      </w:tr>
      <w:tr w:rsidR="00023F13" w:rsidRPr="00176166" w:rsidTr="004551EF">
        <w:trPr>
          <w:gridAfter w:val="2"/>
          <w:wAfter w:w="15" w:type="pct"/>
          <w:trHeight w:val="210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13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8 240,00</w:t>
            </w:r>
          </w:p>
        </w:tc>
      </w:tr>
      <w:tr w:rsidR="00023F13" w:rsidRPr="00176166" w:rsidTr="004551EF">
        <w:trPr>
          <w:gridAfter w:val="2"/>
          <w:wAfter w:w="15" w:type="pct"/>
          <w:trHeight w:val="16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 xml:space="preserve">Мероприятия, направленные </w:t>
            </w:r>
            <w:proofErr w:type="gramStart"/>
            <w:r w:rsidRPr="00176166">
              <w:rPr>
                <w:rFonts w:ascii="Arial" w:hAnsi="Arial" w:cs="Arial"/>
              </w:rPr>
              <w:t>на</w:t>
            </w:r>
            <w:proofErr w:type="gramEnd"/>
          </w:p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развитие муниципальной служб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13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9 1 01 С1437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8 240,00</w:t>
            </w:r>
          </w:p>
        </w:tc>
      </w:tr>
      <w:tr w:rsidR="00023F13" w:rsidRPr="00176166" w:rsidTr="004551EF">
        <w:trPr>
          <w:gridAfter w:val="2"/>
          <w:wAfter w:w="15" w:type="pct"/>
          <w:trHeight w:val="40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13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9 1 01 С1437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20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8 24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176166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176166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176166">
              <w:rPr>
                <w:rFonts w:ascii="Arial" w:hAnsi="Arial" w:cs="Arial"/>
                <w:lang w:eastAsia="en-US"/>
              </w:rPr>
              <w:t>Курской области</w:t>
            </w: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 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95 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Мероприятия, направленные </w:t>
            </w:r>
            <w:proofErr w:type="gramStart"/>
            <w:r w:rsidRPr="00176166">
              <w:rPr>
                <w:rFonts w:ascii="Arial" w:hAnsi="Arial" w:cs="Arial"/>
                <w:color w:val="000000"/>
                <w:lang w:eastAsia="en-US"/>
              </w:rPr>
              <w:t>на</w:t>
            </w:r>
            <w:proofErr w:type="gramEnd"/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развитие муниципальной служб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9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123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95 000,00</w:t>
            </w:r>
          </w:p>
        </w:tc>
      </w:tr>
      <w:tr w:rsidR="00023F13" w:rsidRPr="00176166" w:rsidTr="004551EF">
        <w:trPr>
          <w:gridAfter w:val="1"/>
          <w:wAfter w:w="9" w:type="pct"/>
          <w:trHeight w:val="464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176166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77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023F13" w:rsidRPr="00176166" w:rsidTr="004551EF">
        <w:trPr>
          <w:gridAfter w:val="1"/>
          <w:wAfter w:w="9" w:type="pct"/>
          <w:trHeight w:val="464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023F13" w:rsidRPr="00176166" w:rsidTr="004551EF">
        <w:trPr>
          <w:gridAfter w:val="1"/>
          <w:wAfter w:w="9" w:type="pct"/>
          <w:trHeight w:val="464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023F13" w:rsidRPr="00176166" w:rsidTr="004551EF">
        <w:trPr>
          <w:gridAfter w:val="1"/>
          <w:wAfter w:w="9" w:type="pct"/>
          <w:trHeight w:val="464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176166">
              <w:rPr>
                <w:rFonts w:ascii="Arial" w:hAnsi="Arial" w:cs="Arial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5 000,00</w:t>
            </w:r>
          </w:p>
        </w:tc>
      </w:tr>
      <w:tr w:rsidR="00023F13" w:rsidRPr="00176166" w:rsidTr="004551EF">
        <w:trPr>
          <w:gridAfter w:val="1"/>
          <w:wAfter w:w="9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 818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176166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7 818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3 688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Подпрограмма</w:t>
            </w:r>
            <w:r w:rsidRPr="00176166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176166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176166">
              <w:rPr>
                <w:rFonts w:ascii="Arial" w:hAnsi="Arial" w:cs="Arial"/>
                <w:lang w:eastAsia="en-US"/>
              </w:rPr>
              <w:t xml:space="preserve">Защита населения и территории  от чрезвычайных ситуаций, обеспечение пожарной безопасности и  безопасности людей на </w:t>
            </w:r>
            <w:r w:rsidRPr="00176166">
              <w:rPr>
                <w:rFonts w:ascii="Arial" w:hAnsi="Arial" w:cs="Arial"/>
                <w:lang w:eastAsia="en-US"/>
              </w:rPr>
              <w:lastRenderedPageBreak/>
              <w:t>водных объектах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lastRenderedPageBreak/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023F13" w:rsidRDefault="00023F13" w:rsidP="00023F13">
            <w:pPr>
              <w:rPr>
                <w:rFonts w:ascii="Arial" w:hAnsi="Arial" w:cs="Arial"/>
              </w:rPr>
            </w:pPr>
            <w:r w:rsidRPr="00023F13"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2 02</w:t>
            </w:r>
            <w:r w:rsidRPr="00176166">
              <w:rPr>
                <w:rFonts w:ascii="Arial" w:hAnsi="Arial" w:cs="Arial"/>
                <w:lang w:val="en-US" w:eastAsia="en-US"/>
              </w:rPr>
              <w:t xml:space="preserve"> </w:t>
            </w:r>
            <w:r w:rsidRPr="00176166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023F13" w:rsidRPr="00176166" w:rsidTr="004551EF">
        <w:trPr>
          <w:gridAfter w:val="2"/>
          <w:wAfter w:w="15" w:type="pct"/>
          <w:trHeight w:val="765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еспечение пожарной  безопасност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023F13" w:rsidRPr="00176166" w:rsidTr="004551EF">
        <w:trPr>
          <w:gridAfter w:val="2"/>
          <w:wAfter w:w="15" w:type="pct"/>
          <w:trHeight w:val="74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023F13" w:rsidRPr="00176166" w:rsidTr="004551EF">
        <w:trPr>
          <w:gridAfter w:val="2"/>
          <w:wAfter w:w="15" w:type="pct"/>
          <w:trHeight w:val="48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Подпрограмма</w:t>
            </w:r>
            <w:r w:rsidRPr="00176166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176166">
              <w:rPr>
                <w:rFonts w:ascii="Arial" w:hAnsi="Arial" w:cs="Arial"/>
                <w:lang w:eastAsia="en-US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</w:t>
            </w:r>
            <w:r w:rsidRPr="00176166">
              <w:rPr>
                <w:rFonts w:ascii="Arial" w:hAnsi="Arial" w:cs="Arial"/>
                <w:lang w:eastAsia="en-US"/>
              </w:rPr>
              <w:lastRenderedPageBreak/>
              <w:t>обстановки</w:t>
            </w:r>
            <w:r w:rsidRPr="00176166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176166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 Курской области  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023F13" w:rsidRPr="00176166" w:rsidTr="004551EF">
        <w:trPr>
          <w:gridAfter w:val="2"/>
          <w:wAfter w:w="15" w:type="pct"/>
          <w:trHeight w:val="48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F13" w:rsidRPr="00176166" w:rsidRDefault="00023F13" w:rsidP="00023F1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023F13" w:rsidRPr="00176166" w:rsidTr="004551EF">
        <w:trPr>
          <w:gridAfter w:val="2"/>
          <w:wAfter w:w="15" w:type="pct"/>
          <w:trHeight w:val="480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023F13" w:rsidRPr="00176166" w:rsidTr="004551EF">
        <w:trPr>
          <w:gridAfter w:val="2"/>
          <w:wAfter w:w="15" w:type="pct"/>
          <w:trHeight w:val="765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023F13" w:rsidRPr="00176166" w:rsidTr="004551EF">
        <w:trPr>
          <w:gridAfter w:val="2"/>
          <w:wAfter w:w="15" w:type="pct"/>
          <w:trHeight w:val="338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Национальная экономик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</w:t>
            </w: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и повышение энергетической эффективности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176166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176166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176166">
              <w:rPr>
                <w:rFonts w:ascii="Arial" w:hAnsi="Arial" w:cs="Arial"/>
                <w:lang w:eastAsia="en-US"/>
              </w:rPr>
              <w:t>совершенствование</w:t>
            </w:r>
            <w:proofErr w:type="gramEnd"/>
            <w:r w:rsidRPr="00176166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Мероприятия в области </w:t>
            </w:r>
            <w:r w:rsidRPr="00176166">
              <w:rPr>
                <w:rFonts w:ascii="Arial" w:hAnsi="Arial" w:cs="Arial"/>
                <w:color w:val="000000"/>
                <w:lang w:eastAsia="en-US"/>
              </w:rPr>
              <w:lastRenderedPageBreak/>
              <w:t>энергосбережен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023F13" w:rsidRPr="00176166" w:rsidTr="004551EF">
        <w:trPr>
          <w:gridAfter w:val="2"/>
          <w:wAfter w:w="15" w:type="pct"/>
          <w:trHeight w:val="587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Жилищно-коммунальное хозяйство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2225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4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544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176166">
              <w:rPr>
                <w:rFonts w:ascii="Arial" w:hAnsi="Arial" w:cs="Arial"/>
                <w:color w:val="00000A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ascii="Arial" w:hAnsi="Arial" w:cs="Arial"/>
                <w:color w:val="00000A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0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176166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Основное мероприятие «</w:t>
            </w:r>
            <w:r w:rsidRPr="00176166">
              <w:rPr>
                <w:rFonts w:ascii="Arial" w:hAnsi="Arial" w:cs="Arial"/>
                <w:lang w:eastAsia="en-US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</w:t>
            </w:r>
            <w:r w:rsidRPr="00176166">
              <w:rPr>
                <w:rFonts w:ascii="Arial" w:hAnsi="Arial" w:cs="Arial"/>
                <w:lang w:eastAsia="en-US"/>
              </w:rPr>
              <w:lastRenderedPageBreak/>
              <w:t>доступа граждан к водным объектам общего пользования и их береговым полосам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lastRenderedPageBreak/>
              <w:t xml:space="preserve"> Мероприятия по благоустройству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82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5 000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бразование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176166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023F13" w:rsidRPr="00176166" w:rsidRDefault="00023F13" w:rsidP="00023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023F13" w:rsidRPr="00176166" w:rsidTr="004551EF">
        <w:trPr>
          <w:gridAfter w:val="2"/>
          <w:wAfter w:w="15" w:type="pct"/>
          <w:trHeight w:val="2595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snapToGrid w:val="0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176166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023F13" w:rsidRPr="00176166" w:rsidTr="004551EF">
        <w:trPr>
          <w:gridAfter w:val="2"/>
          <w:wAfter w:w="15" w:type="pct"/>
          <w:trHeight w:val="390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176166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76166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</w:t>
            </w:r>
            <w:r w:rsidRPr="00176166">
              <w:rPr>
                <w:rFonts w:ascii="Arial" w:hAnsi="Arial" w:cs="Arial"/>
                <w:color w:val="000000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lastRenderedPageBreak/>
              <w:t xml:space="preserve">Культура,  кинематография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4551EF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023F13" w:rsidRPr="00176166" w:rsidTr="004551EF">
        <w:trPr>
          <w:gridAfter w:val="2"/>
          <w:wAfter w:w="15" w:type="pct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4551EF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023F13" w:rsidRPr="00176166" w:rsidTr="004551EF">
        <w:trPr>
          <w:gridAfter w:val="2"/>
          <w:wAfter w:w="15" w:type="pct"/>
          <w:trHeight w:val="1317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4551EF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023F13" w:rsidRPr="00176166" w:rsidTr="004551EF">
        <w:trPr>
          <w:gridAfter w:val="2"/>
          <w:wAfter w:w="15" w:type="pct"/>
          <w:trHeight w:val="1811"/>
        </w:trPr>
        <w:tc>
          <w:tcPr>
            <w:tcW w:w="17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4551EF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023F13" w:rsidRPr="00176166" w:rsidTr="004551EF">
        <w:trPr>
          <w:gridAfter w:val="2"/>
          <w:wAfter w:w="15" w:type="pct"/>
          <w:trHeight w:val="160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4551EF" w:rsidP="00023F1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 159 536,00</w:t>
            </w:r>
          </w:p>
        </w:tc>
      </w:tr>
      <w:tr w:rsidR="004551EF" w:rsidRPr="00176166" w:rsidTr="004551EF">
        <w:trPr>
          <w:gridAfter w:val="2"/>
          <w:wAfter w:w="15" w:type="pct"/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551EF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551EF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1EF" w:rsidRDefault="004551EF" w:rsidP="004551EF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0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01 1 01 1333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236,00</w:t>
            </w:r>
          </w:p>
        </w:tc>
      </w:tr>
      <w:tr w:rsidR="004551EF" w:rsidRPr="00176166" w:rsidTr="004551EF">
        <w:trPr>
          <w:gridAfter w:val="2"/>
          <w:wAfter w:w="15" w:type="pct"/>
          <w:trHeight w:val="34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1EF" w:rsidRDefault="004551EF" w:rsidP="004551EF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0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01 1 01 1333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10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236,00</w:t>
            </w:r>
          </w:p>
        </w:tc>
      </w:tr>
      <w:tr w:rsidR="00023F13" w:rsidRPr="00176166" w:rsidTr="004551EF">
        <w:trPr>
          <w:gridAfter w:val="2"/>
          <w:wAfter w:w="15" w:type="pct"/>
          <w:trHeight w:val="99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F13" w:rsidRPr="00176166" w:rsidRDefault="00023F13" w:rsidP="00023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176166">
              <w:rPr>
                <w:rFonts w:ascii="Arial" w:hAnsi="Arial" w:cs="Arial"/>
              </w:rPr>
              <w:t>оплаты труда работников учреждений культуры муниципальных образований городских</w:t>
            </w:r>
            <w:proofErr w:type="gramEnd"/>
            <w:r w:rsidRPr="00176166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 1 01 S333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876 300,00</w:t>
            </w:r>
          </w:p>
        </w:tc>
      </w:tr>
      <w:tr w:rsidR="00023F13" w:rsidRPr="00176166" w:rsidTr="004551EF">
        <w:trPr>
          <w:gridAfter w:val="2"/>
          <w:wAfter w:w="15" w:type="pct"/>
          <w:trHeight w:val="1740"/>
        </w:trPr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1 1 01 </w:t>
            </w:r>
            <w:r w:rsidRPr="00176166"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876 300,00</w:t>
            </w:r>
          </w:p>
        </w:tc>
      </w:tr>
      <w:tr w:rsidR="00023F13" w:rsidRPr="00176166" w:rsidTr="004551EF">
        <w:trPr>
          <w:gridAfter w:val="2"/>
          <w:wAfter w:w="15" w:type="pct"/>
          <w:trHeight w:val="26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 xml:space="preserve">Расходы на обеспечение деятельности (оказание </w:t>
            </w:r>
            <w:r w:rsidRPr="00176166">
              <w:rPr>
                <w:rFonts w:ascii="Arial" w:hAnsi="Arial" w:cs="Arial"/>
              </w:rPr>
              <w:lastRenderedPageBreak/>
              <w:t>услуг) муниципальных учрежде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Default="00023F13" w:rsidP="00023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  <w:p w:rsidR="00023F13" w:rsidRDefault="00023F13" w:rsidP="00023F13">
            <w:pPr>
              <w:rPr>
                <w:rFonts w:ascii="Arial" w:hAnsi="Arial" w:cs="Arial"/>
              </w:rPr>
            </w:pPr>
          </w:p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01 1 01 С140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</w:rPr>
            </w:pPr>
            <w:r w:rsidRPr="00176166">
              <w:rPr>
                <w:rFonts w:ascii="Arial" w:hAnsi="Arial" w:cs="Arial"/>
              </w:rPr>
              <w:t>3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1095"/>
        </w:trPr>
        <w:tc>
          <w:tcPr>
            <w:tcW w:w="1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35 000,00</w:t>
            </w:r>
          </w:p>
        </w:tc>
      </w:tr>
      <w:tr w:rsidR="00023F13" w:rsidRPr="00176166" w:rsidTr="004551EF">
        <w:trPr>
          <w:gridAfter w:val="2"/>
          <w:wAfter w:w="15" w:type="pct"/>
          <w:trHeight w:val="451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 500,00</w:t>
            </w:r>
          </w:p>
        </w:tc>
      </w:tr>
      <w:tr w:rsidR="00023F13" w:rsidRPr="00176166" w:rsidTr="004551EF">
        <w:trPr>
          <w:gridAfter w:val="2"/>
          <w:wAfter w:w="15" w:type="pct"/>
          <w:trHeight w:val="451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023F13" w:rsidRPr="00176166" w:rsidTr="004551EF">
        <w:trPr>
          <w:gridAfter w:val="2"/>
          <w:wAfter w:w="15" w:type="pct"/>
          <w:trHeight w:val="451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176166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023F13" w:rsidRPr="00176166" w:rsidRDefault="00023F13" w:rsidP="00023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023F13" w:rsidRPr="00176166" w:rsidTr="004551EF">
        <w:trPr>
          <w:gridAfter w:val="2"/>
          <w:wAfter w:w="15" w:type="pct"/>
          <w:trHeight w:val="451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176166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76166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76166">
              <w:rPr>
                <w:rFonts w:ascii="Arial" w:hAnsi="Arial" w:cs="Arial"/>
                <w:lang w:eastAsia="en-US"/>
              </w:rPr>
              <w:t xml:space="preserve"> района  Курской области 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023F13" w:rsidRPr="00176166" w:rsidTr="004551EF">
        <w:trPr>
          <w:gridAfter w:val="2"/>
          <w:wAfter w:w="15" w:type="pct"/>
          <w:trHeight w:val="451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176166">
              <w:rPr>
                <w:rFonts w:ascii="Arial" w:hAnsi="Arial" w:cs="Arial"/>
                <w:snapToGrid w:val="0"/>
                <w:lang w:eastAsia="en-US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023F13" w:rsidRPr="00176166" w:rsidTr="004551EF">
        <w:trPr>
          <w:gridAfter w:val="2"/>
          <w:wAfter w:w="15" w:type="pct"/>
          <w:trHeight w:val="451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176166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  <w:tr w:rsidR="00023F13" w:rsidRPr="00176166" w:rsidTr="004551EF">
        <w:trPr>
          <w:gridAfter w:val="2"/>
          <w:wAfter w:w="15" w:type="pct"/>
          <w:trHeight w:val="806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3F13" w:rsidRPr="00176166" w:rsidRDefault="00023F13" w:rsidP="00023F13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3F13" w:rsidRPr="00176166" w:rsidRDefault="00023F13" w:rsidP="00023F13">
            <w:pPr>
              <w:snapToGrid w:val="0"/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3F13" w:rsidRPr="00176166" w:rsidRDefault="00023F13" w:rsidP="00023F13">
            <w:pPr>
              <w:rPr>
                <w:rFonts w:ascii="Arial" w:hAnsi="Arial" w:cs="Arial"/>
                <w:lang w:eastAsia="en-US"/>
              </w:rPr>
            </w:pPr>
            <w:r w:rsidRPr="00176166">
              <w:rPr>
                <w:rFonts w:ascii="Arial" w:hAnsi="Arial" w:cs="Arial"/>
                <w:lang w:eastAsia="en-US"/>
              </w:rPr>
              <w:t>7 500,00</w:t>
            </w:r>
          </w:p>
        </w:tc>
      </w:tr>
    </w:tbl>
    <w:p w:rsidR="00023F13" w:rsidRDefault="00023F13" w:rsidP="00023F13">
      <w:pPr>
        <w:tabs>
          <w:tab w:val="left" w:pos="3178"/>
          <w:tab w:val="left" w:pos="3690"/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3F13" w:rsidRDefault="00023F13" w:rsidP="00BF3BB0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</w:p>
    <w:p w:rsidR="00023F13" w:rsidRDefault="00023F13" w:rsidP="00BF3BB0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</w:p>
    <w:p w:rsidR="00023F13" w:rsidRDefault="00023F13" w:rsidP="00BF3BB0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</w:p>
    <w:p w:rsidR="00023F13" w:rsidRDefault="00023F13" w:rsidP="00BF3BB0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</w:p>
    <w:p w:rsidR="00023F13" w:rsidRDefault="00023F13" w:rsidP="00BF3BB0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</w:p>
    <w:p w:rsidR="00023F13" w:rsidRDefault="00023F13" w:rsidP="00BF3BB0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</w:p>
    <w:p w:rsidR="00BF3BB0" w:rsidRPr="00E934C7" w:rsidRDefault="00BF3BB0" w:rsidP="00BF3BB0">
      <w:pPr>
        <w:tabs>
          <w:tab w:val="left" w:pos="6165"/>
        </w:tabs>
        <w:ind w:left="5580"/>
        <w:jc w:val="center"/>
        <w:rPr>
          <w:rFonts w:ascii="Arial" w:hAnsi="Arial" w:cs="Arial"/>
        </w:rPr>
      </w:pPr>
      <w:r w:rsidRPr="00E934C7">
        <w:rPr>
          <w:rFonts w:ascii="Arial" w:hAnsi="Arial" w:cs="Arial"/>
          <w:sz w:val="20"/>
        </w:rPr>
        <w:t xml:space="preserve">         </w:t>
      </w:r>
      <w:r w:rsidR="00E934C7">
        <w:rPr>
          <w:rFonts w:ascii="Arial" w:hAnsi="Arial" w:cs="Arial"/>
          <w:sz w:val="20"/>
        </w:rPr>
        <w:t xml:space="preserve">                           </w:t>
      </w:r>
      <w:r w:rsidRPr="00E934C7">
        <w:rPr>
          <w:rFonts w:ascii="Arial" w:hAnsi="Arial" w:cs="Arial"/>
          <w:sz w:val="20"/>
        </w:rPr>
        <w:t xml:space="preserve"> </w:t>
      </w:r>
      <w:r w:rsidRPr="00E934C7">
        <w:rPr>
          <w:rFonts w:ascii="Arial" w:hAnsi="Arial" w:cs="Arial"/>
        </w:rPr>
        <w:t>Приложение №10</w:t>
      </w:r>
    </w:p>
    <w:p w:rsidR="00BF3BB0" w:rsidRPr="00E934C7" w:rsidRDefault="00DC28AB" w:rsidP="00BF3BB0">
      <w:pPr>
        <w:tabs>
          <w:tab w:val="left" w:pos="9921"/>
        </w:tabs>
        <w:ind w:right="140"/>
        <w:jc w:val="right"/>
        <w:rPr>
          <w:rFonts w:ascii="Arial" w:hAnsi="Arial" w:cs="Arial"/>
          <w:sz w:val="22"/>
          <w:szCs w:val="22"/>
        </w:rPr>
      </w:pPr>
      <w:r w:rsidRPr="00E934C7">
        <w:rPr>
          <w:rFonts w:ascii="Arial" w:hAnsi="Arial" w:cs="Arial"/>
        </w:rPr>
        <w:t xml:space="preserve"> к</w:t>
      </w:r>
      <w:r w:rsidR="00BF3BB0" w:rsidRPr="00E934C7">
        <w:rPr>
          <w:rFonts w:ascii="Arial" w:hAnsi="Arial" w:cs="Arial"/>
        </w:rPr>
        <w:t xml:space="preserve"> </w:t>
      </w:r>
      <w:r w:rsidR="006B260C" w:rsidRPr="00E934C7">
        <w:rPr>
          <w:rFonts w:ascii="Arial" w:hAnsi="Arial" w:cs="Arial"/>
        </w:rPr>
        <w:t xml:space="preserve"> решени</w:t>
      </w:r>
      <w:r w:rsidR="00E934C7" w:rsidRPr="00E934C7">
        <w:rPr>
          <w:rFonts w:ascii="Arial" w:hAnsi="Arial" w:cs="Arial"/>
        </w:rPr>
        <w:t>ю</w:t>
      </w:r>
      <w:r w:rsidR="006B260C" w:rsidRPr="00E934C7">
        <w:rPr>
          <w:rFonts w:ascii="Arial" w:hAnsi="Arial" w:cs="Arial"/>
        </w:rPr>
        <w:t xml:space="preserve"> </w:t>
      </w:r>
      <w:r w:rsidR="00BF3BB0" w:rsidRPr="00E934C7">
        <w:rPr>
          <w:rFonts w:ascii="Arial" w:hAnsi="Arial" w:cs="Arial"/>
        </w:rPr>
        <w:t xml:space="preserve">Собрания депутатов </w:t>
      </w:r>
      <w:proofErr w:type="spellStart"/>
      <w:r w:rsidR="00BF3BB0" w:rsidRPr="00E934C7">
        <w:rPr>
          <w:rFonts w:ascii="Arial" w:hAnsi="Arial" w:cs="Arial"/>
        </w:rPr>
        <w:t>Комаровского</w:t>
      </w:r>
      <w:proofErr w:type="spellEnd"/>
      <w:r w:rsidR="00BF3BB0" w:rsidRPr="00E934C7">
        <w:rPr>
          <w:rFonts w:ascii="Arial" w:hAnsi="Arial" w:cs="Arial"/>
        </w:rPr>
        <w:t xml:space="preserve">                                                                       сельсовета </w:t>
      </w:r>
      <w:proofErr w:type="spellStart"/>
      <w:r w:rsidR="00BF3BB0" w:rsidRPr="00E934C7">
        <w:rPr>
          <w:rFonts w:ascii="Arial" w:hAnsi="Arial" w:cs="Arial"/>
        </w:rPr>
        <w:t>Кореневского</w:t>
      </w:r>
      <w:proofErr w:type="spellEnd"/>
      <w:r w:rsidR="00BF3BB0" w:rsidRPr="00E934C7">
        <w:rPr>
          <w:rFonts w:ascii="Arial" w:hAnsi="Arial" w:cs="Arial"/>
        </w:rPr>
        <w:t xml:space="preserve"> района Курской области о                                                                                              «О бюджете </w:t>
      </w:r>
      <w:proofErr w:type="spellStart"/>
      <w:r w:rsidR="00BF3BB0" w:rsidRPr="00E934C7">
        <w:rPr>
          <w:rFonts w:ascii="Arial" w:hAnsi="Arial" w:cs="Arial"/>
        </w:rPr>
        <w:t>Комаровского</w:t>
      </w:r>
      <w:proofErr w:type="spellEnd"/>
      <w:r w:rsidR="00BF3BB0" w:rsidRPr="00E934C7">
        <w:rPr>
          <w:rFonts w:ascii="Arial" w:hAnsi="Arial" w:cs="Arial"/>
        </w:rPr>
        <w:t xml:space="preserve"> сельсовета </w:t>
      </w:r>
      <w:proofErr w:type="spellStart"/>
      <w:r w:rsidR="00BF3BB0" w:rsidRPr="00E934C7">
        <w:rPr>
          <w:rFonts w:ascii="Arial" w:hAnsi="Arial" w:cs="Arial"/>
        </w:rPr>
        <w:t>Кореневского</w:t>
      </w:r>
      <w:proofErr w:type="spellEnd"/>
      <w:r w:rsidR="00BF3BB0" w:rsidRPr="00E934C7">
        <w:rPr>
          <w:rFonts w:ascii="Arial" w:hAnsi="Arial" w:cs="Arial"/>
        </w:rPr>
        <w:t xml:space="preserve"> района                                                                    Курской области на </w:t>
      </w:r>
      <w:r w:rsidR="00B47ABA" w:rsidRPr="00E934C7">
        <w:rPr>
          <w:rFonts w:ascii="Arial" w:hAnsi="Arial" w:cs="Arial"/>
        </w:rPr>
        <w:t>2019 год  и плановый период 2020 и 2021</w:t>
      </w:r>
      <w:r w:rsidR="00BF3BB0" w:rsidRPr="00E934C7">
        <w:rPr>
          <w:rFonts w:ascii="Arial" w:hAnsi="Arial" w:cs="Arial"/>
        </w:rPr>
        <w:t xml:space="preserve"> годов»</w:t>
      </w:r>
      <w:r w:rsidR="00E934C7" w:rsidRPr="00E934C7">
        <w:rPr>
          <w:rFonts w:ascii="Arial" w:hAnsi="Arial" w:cs="Arial"/>
        </w:rPr>
        <w:t xml:space="preserve">                                             №22/64 от 25.12.2018 года</w:t>
      </w:r>
      <w:r w:rsidR="00BF3BB0" w:rsidRPr="00E934C7">
        <w:rPr>
          <w:rFonts w:ascii="Arial" w:hAnsi="Arial" w:cs="Arial"/>
        </w:rPr>
        <w:t xml:space="preserve">            </w:t>
      </w:r>
      <w:r w:rsidR="00B47ABA" w:rsidRPr="00E934C7">
        <w:rPr>
          <w:rFonts w:ascii="Arial" w:hAnsi="Arial" w:cs="Arial"/>
        </w:rPr>
        <w:t xml:space="preserve">                               </w:t>
      </w:r>
      <w:r w:rsidR="00BF3BB0" w:rsidRPr="00E934C7">
        <w:rPr>
          <w:rFonts w:ascii="Arial" w:hAnsi="Arial" w:cs="Arial"/>
        </w:rPr>
        <w:br/>
      </w:r>
    </w:p>
    <w:p w:rsidR="00BF3BB0" w:rsidRPr="00E934C7" w:rsidRDefault="00BF3BB0" w:rsidP="00BF3BB0">
      <w:pPr>
        <w:tabs>
          <w:tab w:val="left" w:pos="3690"/>
          <w:tab w:val="left" w:pos="8160"/>
        </w:tabs>
        <w:rPr>
          <w:rFonts w:ascii="Arial" w:hAnsi="Arial" w:cs="Arial"/>
          <w:sz w:val="20"/>
        </w:rPr>
      </w:pPr>
    </w:p>
    <w:p w:rsidR="00BF3BB0" w:rsidRPr="00F95F70" w:rsidRDefault="00BF3BB0" w:rsidP="00BF3BB0">
      <w:pPr>
        <w:tabs>
          <w:tab w:val="left" w:pos="3690"/>
          <w:tab w:val="left" w:pos="8160"/>
        </w:tabs>
        <w:rPr>
          <w:sz w:val="20"/>
        </w:rPr>
      </w:pPr>
    </w:p>
    <w:p w:rsidR="00BF3BB0" w:rsidRPr="005A394E" w:rsidRDefault="00BF3BB0" w:rsidP="00BF3BB0">
      <w:pPr>
        <w:jc w:val="center"/>
        <w:rPr>
          <w:rFonts w:ascii="Arial" w:hAnsi="Arial" w:cs="Arial"/>
          <w:b/>
          <w:sz w:val="32"/>
          <w:szCs w:val="32"/>
        </w:rPr>
      </w:pPr>
      <w:r w:rsidRPr="005A394E">
        <w:rPr>
          <w:rFonts w:ascii="Arial" w:hAnsi="Arial" w:cs="Arial"/>
          <w:b/>
          <w:sz w:val="32"/>
          <w:szCs w:val="32"/>
        </w:rPr>
        <w:t>Ведомственная структура р</w:t>
      </w:r>
      <w:r w:rsidR="00B47ABA">
        <w:rPr>
          <w:rFonts w:ascii="Arial" w:hAnsi="Arial" w:cs="Arial"/>
          <w:b/>
          <w:sz w:val="32"/>
          <w:szCs w:val="32"/>
        </w:rPr>
        <w:t>асходов местного бюджета на 2020</w:t>
      </w:r>
      <w:r w:rsidRPr="005A394E">
        <w:rPr>
          <w:rFonts w:ascii="Arial" w:hAnsi="Arial" w:cs="Arial"/>
          <w:b/>
          <w:sz w:val="32"/>
          <w:szCs w:val="32"/>
        </w:rPr>
        <w:t xml:space="preserve"> </w:t>
      </w:r>
      <w:r w:rsidR="00B47ABA">
        <w:rPr>
          <w:rFonts w:ascii="Arial" w:hAnsi="Arial" w:cs="Arial"/>
          <w:b/>
          <w:sz w:val="32"/>
          <w:szCs w:val="32"/>
        </w:rPr>
        <w:t>и 20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A394E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ы</w:t>
      </w:r>
    </w:p>
    <w:p w:rsidR="00BF3BB0" w:rsidRDefault="00BF3BB0" w:rsidP="00BF3BB0">
      <w:pPr>
        <w:tabs>
          <w:tab w:val="left" w:pos="3690"/>
          <w:tab w:val="left" w:pos="8160"/>
        </w:tabs>
        <w:rPr>
          <w:sz w:val="20"/>
        </w:rPr>
      </w:pPr>
    </w:p>
    <w:p w:rsidR="00BF3BB0" w:rsidRDefault="00BF3BB0" w:rsidP="00BF3BB0">
      <w:pPr>
        <w:tabs>
          <w:tab w:val="left" w:pos="3690"/>
          <w:tab w:val="left" w:pos="8160"/>
        </w:tabs>
        <w:rPr>
          <w:sz w:val="20"/>
        </w:rPr>
      </w:pPr>
    </w:p>
    <w:p w:rsidR="00BF3BB0" w:rsidRDefault="00BF3BB0" w:rsidP="00BF3BB0">
      <w:pPr>
        <w:tabs>
          <w:tab w:val="left" w:pos="3690"/>
          <w:tab w:val="left" w:pos="8160"/>
        </w:tabs>
        <w:rPr>
          <w:sz w:val="20"/>
        </w:rPr>
      </w:pPr>
    </w:p>
    <w:p w:rsidR="00BF3BB0" w:rsidRPr="00D64D68" w:rsidRDefault="00D64D68" w:rsidP="00D64D68">
      <w:pPr>
        <w:tabs>
          <w:tab w:val="left" w:pos="3690"/>
          <w:tab w:val="left" w:pos="8160"/>
        </w:tabs>
        <w:jc w:val="right"/>
        <w:rPr>
          <w:rFonts w:ascii="Arial" w:hAnsi="Arial" w:cs="Arial"/>
        </w:rPr>
      </w:pPr>
      <w:r>
        <w:rPr>
          <w:sz w:val="20"/>
        </w:rPr>
        <w:tab/>
      </w:r>
      <w:r w:rsidRPr="005A394E">
        <w:rPr>
          <w:rFonts w:ascii="Arial" w:hAnsi="Arial" w:cs="Arial"/>
        </w:rPr>
        <w:t>(рублей)</w:t>
      </w:r>
    </w:p>
    <w:tbl>
      <w:tblPr>
        <w:tblW w:w="11259" w:type="dxa"/>
        <w:tblInd w:w="-1193" w:type="dxa"/>
        <w:tblLayout w:type="fixed"/>
        <w:tblLook w:val="04A0" w:firstRow="1" w:lastRow="0" w:firstColumn="1" w:lastColumn="0" w:noHBand="0" w:noVBand="1"/>
      </w:tblPr>
      <w:tblGrid>
        <w:gridCol w:w="3286"/>
        <w:gridCol w:w="709"/>
        <w:gridCol w:w="595"/>
        <w:gridCol w:w="522"/>
        <w:gridCol w:w="15"/>
        <w:gridCol w:w="15"/>
        <w:gridCol w:w="1812"/>
        <w:gridCol w:w="15"/>
        <w:gridCol w:w="15"/>
        <w:gridCol w:w="725"/>
        <w:gridCol w:w="1677"/>
        <w:gridCol w:w="15"/>
        <w:gridCol w:w="15"/>
        <w:gridCol w:w="1813"/>
        <w:gridCol w:w="15"/>
        <w:gridCol w:w="15"/>
      </w:tblGrid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Наименование</w:t>
            </w:r>
          </w:p>
          <w:p w:rsidR="00D64D68" w:rsidRPr="001E6E10" w:rsidRDefault="00D64D68" w:rsidP="00D64D68">
            <w:pPr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1E6E10">
              <w:rPr>
                <w:rFonts w:ascii="Arial" w:hAnsi="Arial" w:cs="Arial"/>
                <w:lang w:eastAsia="en-US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1E6E1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1E6E10">
              <w:rPr>
                <w:rFonts w:ascii="Arial" w:hAnsi="Arial" w:cs="Arial"/>
                <w:lang w:eastAsia="en-US"/>
              </w:rPr>
              <w:t xml:space="preserve"> Р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на 2020</w:t>
            </w:r>
            <w:r w:rsidRPr="001E6E10">
              <w:rPr>
                <w:rFonts w:ascii="Arial" w:hAnsi="Arial" w:cs="Arial"/>
                <w:lang w:eastAsia="en-US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Сумма на 20</w:t>
            </w:r>
            <w:r>
              <w:rPr>
                <w:rFonts w:ascii="Arial" w:hAnsi="Arial" w:cs="Arial"/>
                <w:lang w:val="en-US"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1E6E10">
              <w:rPr>
                <w:rFonts w:ascii="Arial" w:hAnsi="Arial" w:cs="Arial"/>
                <w:lang w:eastAsia="en-US"/>
              </w:rPr>
              <w:t xml:space="preserve"> год</w:t>
            </w:r>
          </w:p>
        </w:tc>
      </w:tr>
      <w:tr w:rsidR="00D64D68" w:rsidRPr="001E6E10" w:rsidTr="00CD44F8">
        <w:trPr>
          <w:gridAfter w:val="2"/>
          <w:wAfter w:w="30" w:type="dxa"/>
          <w:trHeight w:val="477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64D68" w:rsidRPr="001E6E10" w:rsidTr="00CD44F8">
        <w:trPr>
          <w:gridAfter w:val="2"/>
          <w:wAfter w:w="30" w:type="dxa"/>
          <w:trHeight w:val="601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4D68" w:rsidRPr="001E6E10" w:rsidRDefault="00D64D68" w:rsidP="00D64D68">
            <w:pPr>
              <w:snapToGri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4D68" w:rsidRPr="001E6E10" w:rsidRDefault="00BE3596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 594 827</w:t>
            </w:r>
            <w:r w:rsidR="00D64D68">
              <w:rPr>
                <w:rFonts w:ascii="Arial" w:hAnsi="Arial" w:cs="Arial"/>
                <w:b/>
                <w:lang w:eastAsia="en-US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 677 227,00</w:t>
            </w:r>
          </w:p>
        </w:tc>
      </w:tr>
      <w:tr w:rsidR="00D64D68" w:rsidRPr="00B47ABA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866FD4" w:rsidRDefault="00866FD4" w:rsidP="00955E54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86 33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B47ABA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955E54">
              <w:rPr>
                <w:rFonts w:ascii="Arial" w:hAnsi="Arial" w:cs="Arial"/>
                <w:b/>
                <w:lang w:eastAsia="en-US"/>
              </w:rPr>
              <w:t> 026 691</w:t>
            </w:r>
            <w:r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56 56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 w:rsidRPr="00F94B0D">
              <w:rPr>
                <w:rFonts w:ascii="Arial" w:hAnsi="Arial" w:cs="Arial"/>
                <w:b/>
                <w:lang w:eastAsia="en-US"/>
              </w:rPr>
              <w:t>356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94B0D">
              <w:rPr>
                <w:rFonts w:ascii="Arial" w:hAnsi="Arial" w:cs="Arial"/>
                <w:b/>
                <w:lang w:eastAsia="en-US"/>
              </w:rPr>
              <w:t>56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1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94B0D">
              <w:rPr>
                <w:rFonts w:ascii="Arial" w:hAnsi="Arial" w:cs="Arial"/>
                <w:lang w:eastAsia="en-US"/>
              </w:rPr>
              <w:t>56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94B0D">
              <w:rPr>
                <w:rFonts w:ascii="Arial" w:hAnsi="Arial" w:cs="Arial"/>
                <w:lang w:eastAsia="en-US"/>
              </w:rPr>
              <w:t>56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1 1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1 1 00 С1402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356 56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Функционирование Правительства Российской Федерации, высших исполнительных  органов </w:t>
            </w:r>
            <w:r w:rsidRPr="001E6E10">
              <w:rPr>
                <w:rFonts w:ascii="Arial" w:hAnsi="Arial" w:cs="Arial"/>
                <w:b/>
                <w:lang w:eastAsia="en-US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866FD4" w:rsidRDefault="00866FD4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34 26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955E54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59 03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3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BE3596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866FD4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4 26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955E54" w:rsidP="00D64D68">
            <w:pPr>
              <w:rPr>
                <w:rFonts w:ascii="Arial" w:hAnsi="Arial" w:cs="Arial"/>
                <w:lang w:eastAsia="en-US"/>
              </w:rPr>
            </w:pPr>
            <w:r w:rsidRPr="00955E54">
              <w:rPr>
                <w:rFonts w:ascii="Arial" w:hAnsi="Arial" w:cs="Arial"/>
                <w:lang w:eastAsia="en-US"/>
              </w:rPr>
              <w:t>559 03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3 1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866FD4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4 26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955E54" w:rsidP="00D64D68">
            <w:pPr>
              <w:rPr>
                <w:rFonts w:ascii="Arial" w:hAnsi="Arial" w:cs="Arial"/>
                <w:lang w:eastAsia="en-US"/>
              </w:rPr>
            </w:pPr>
            <w:r w:rsidRPr="00955E54">
              <w:rPr>
                <w:rFonts w:ascii="Arial" w:hAnsi="Arial" w:cs="Arial"/>
                <w:lang w:eastAsia="en-US"/>
              </w:rPr>
              <w:t>559 03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6A32BD" w:rsidRDefault="0075089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3 1 00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866FD4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4 26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D68" w:rsidRPr="001E6E10" w:rsidRDefault="00955E54" w:rsidP="00D64D68">
            <w:pPr>
              <w:rPr>
                <w:rFonts w:ascii="Arial" w:hAnsi="Arial" w:cs="Arial"/>
                <w:lang w:eastAsia="en-US"/>
              </w:rPr>
            </w:pPr>
            <w:r w:rsidRPr="00955E54">
              <w:rPr>
                <w:rFonts w:ascii="Arial" w:hAnsi="Arial" w:cs="Arial"/>
                <w:lang w:eastAsia="en-US"/>
              </w:rPr>
              <w:t>559 037,00</w:t>
            </w:r>
          </w:p>
        </w:tc>
      </w:tr>
      <w:tr w:rsidR="00D64D68" w:rsidRPr="001E6E10" w:rsidTr="00CD44F8">
        <w:trPr>
          <w:gridAfter w:val="2"/>
          <w:wAfter w:w="30" w:type="dxa"/>
          <w:trHeight w:val="1770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3 1 00 С1402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B0104" w:rsidRDefault="00866FD4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4 791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8" w:rsidRPr="001E6E10" w:rsidRDefault="00955E54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9 560,00</w:t>
            </w:r>
          </w:p>
        </w:tc>
      </w:tr>
      <w:tr w:rsidR="00D64D68" w:rsidRPr="001E6E10" w:rsidTr="00CD44F8">
        <w:trPr>
          <w:gridAfter w:val="2"/>
          <w:wAfter w:w="30" w:type="dxa"/>
          <w:trHeight w:val="150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3 1 00 С140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9 47</w:t>
            </w:r>
            <w:r w:rsidRPr="001E6E10">
              <w:rPr>
                <w:rFonts w:ascii="Arial" w:hAnsi="Arial" w:cs="Arial"/>
                <w:lang w:val="en-US"/>
              </w:rPr>
              <w:t>7</w:t>
            </w:r>
            <w:r w:rsidRPr="001E6E10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9 47</w:t>
            </w:r>
            <w:r w:rsidRPr="001E6E10">
              <w:rPr>
                <w:rFonts w:ascii="Arial" w:hAnsi="Arial" w:cs="Arial"/>
                <w:lang w:val="en-US"/>
              </w:rPr>
              <w:t>7</w:t>
            </w:r>
            <w:r w:rsidRPr="001E6E10">
              <w:rPr>
                <w:rFonts w:ascii="Arial" w:hAnsi="Arial" w:cs="Arial"/>
              </w:rPr>
              <w:t>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2</w:t>
            </w:r>
            <w:r w:rsidRPr="001E6E10">
              <w:rPr>
                <w:rFonts w:ascii="Arial" w:hAnsi="Arial" w:cs="Arial"/>
                <w:b/>
                <w:lang w:val="en-US" w:eastAsia="en-US"/>
              </w:rPr>
              <w:t>7</w:t>
            </w:r>
            <w:r w:rsidRPr="001E6E10">
              <w:rPr>
                <w:rFonts w:ascii="Arial" w:hAnsi="Arial" w:cs="Arial"/>
                <w:b/>
                <w:lang w:eastAsia="en-US"/>
              </w:rPr>
              <w:t> </w:t>
            </w:r>
            <w:r w:rsidRPr="001E6E10">
              <w:rPr>
                <w:rFonts w:ascii="Arial" w:hAnsi="Arial" w:cs="Arial"/>
                <w:b/>
                <w:lang w:val="en-US" w:eastAsia="en-US"/>
              </w:rPr>
              <w:t>26</w:t>
            </w:r>
            <w:r w:rsidRPr="001E6E10">
              <w:rPr>
                <w:rFonts w:ascii="Arial" w:hAnsi="Arial" w:cs="Arial"/>
                <w:b/>
                <w:lang w:eastAsia="en-US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2</w:t>
            </w:r>
            <w:r w:rsidRPr="001E6E10">
              <w:rPr>
                <w:rFonts w:ascii="Arial" w:hAnsi="Arial" w:cs="Arial"/>
                <w:b/>
                <w:lang w:val="en-US" w:eastAsia="en-US"/>
              </w:rPr>
              <w:t>7 260</w:t>
            </w:r>
            <w:r w:rsidRPr="001E6E10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4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4 3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bCs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D64D68" w:rsidRPr="001E6E10" w:rsidTr="00CD44F8">
        <w:trPr>
          <w:gridAfter w:val="2"/>
          <w:wAfter w:w="30" w:type="dxa"/>
          <w:trHeight w:val="375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4 3 00 П1484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1 600,00</w:t>
            </w:r>
          </w:p>
        </w:tc>
      </w:tr>
      <w:tr w:rsidR="00D64D68" w:rsidRPr="001E6E10" w:rsidTr="00CD44F8">
        <w:trPr>
          <w:gridAfter w:val="2"/>
          <w:wAfter w:w="30" w:type="dxa"/>
          <w:trHeight w:val="345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Default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 66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D64D68" w:rsidRPr="001E6E10" w:rsidTr="00CD44F8">
        <w:trPr>
          <w:gridAfter w:val="2"/>
          <w:wAfter w:w="30" w:type="dxa"/>
          <w:trHeight w:val="240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lastRenderedPageBreak/>
              <w:t>Непрограммные  расходы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Default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 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D64D68" w:rsidRPr="001E6E10" w:rsidTr="00CD44F8">
        <w:trPr>
          <w:gridAfter w:val="2"/>
          <w:wAfter w:w="30" w:type="dxa"/>
          <w:trHeight w:val="210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Default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 1 00 П1485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D64D68" w:rsidRPr="001E6E10" w:rsidTr="00CD44F8">
        <w:trPr>
          <w:gridAfter w:val="2"/>
          <w:wAfter w:w="30" w:type="dxa"/>
          <w:trHeight w:val="165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77 1 00 П1485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val="en-US"/>
              </w:rPr>
            </w:pPr>
            <w:r w:rsidRPr="001E6E10">
              <w:rPr>
                <w:rFonts w:ascii="Arial" w:hAnsi="Arial" w:cs="Arial"/>
                <w:lang w:val="en-US"/>
              </w:rPr>
              <w:t>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 66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5 660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0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0 000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8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8  1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8 1 00 С1403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 000,00</w:t>
            </w:r>
          </w:p>
        </w:tc>
      </w:tr>
      <w:tr w:rsidR="00D64D68" w:rsidRPr="0015717A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F94B0D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8 24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5717A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3 82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b/>
                <w:lang w:eastAsia="en-US"/>
              </w:rPr>
              <w:t>Муниципальная программа «Развитие муници</w:t>
            </w:r>
            <w:r w:rsidRPr="001E6E10">
              <w:rPr>
                <w:rFonts w:ascii="Arial" w:hAnsi="Arial" w:cs="Arial"/>
                <w:b/>
                <w:lang w:eastAsia="en-US"/>
              </w:rPr>
              <w:softHyphen/>
              <w:t xml:space="preserve">пальной службы в </w:t>
            </w:r>
            <w:proofErr w:type="spellStart"/>
            <w:r w:rsidRPr="001E6E10">
              <w:rPr>
                <w:rFonts w:ascii="Arial" w:hAnsi="Arial" w:cs="Arial"/>
                <w:b/>
                <w:lang w:eastAsia="en-US"/>
              </w:rPr>
              <w:t>Комаровском</w:t>
            </w:r>
            <w:proofErr w:type="spellEnd"/>
            <w:r w:rsidRPr="001E6E10">
              <w:rPr>
                <w:rFonts w:ascii="Arial" w:hAnsi="Arial" w:cs="Arial"/>
                <w:b/>
                <w:lang w:eastAsia="en-US"/>
              </w:rPr>
              <w:t xml:space="preserve">  сельсовете </w:t>
            </w:r>
            <w:proofErr w:type="spellStart"/>
            <w:r w:rsidRPr="001E6E10">
              <w:rPr>
                <w:rFonts w:ascii="Arial" w:hAnsi="Arial" w:cs="Arial"/>
                <w:b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b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09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3 24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8 827,00</w:t>
            </w:r>
          </w:p>
        </w:tc>
      </w:tr>
      <w:tr w:rsidR="00D64D68" w:rsidRPr="0015717A" w:rsidTr="00CD44F8">
        <w:trPr>
          <w:gridAfter w:val="2"/>
          <w:wAfter w:w="30" w:type="dxa"/>
          <w:trHeight w:val="600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color w:val="000000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1E6E10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ом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е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 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9 1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F94B0D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 24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5717A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 827,00</w:t>
            </w:r>
          </w:p>
        </w:tc>
      </w:tr>
      <w:tr w:rsidR="00D64D68" w:rsidRPr="001E6E10" w:rsidTr="00CD44F8">
        <w:trPr>
          <w:gridAfter w:val="2"/>
          <w:wAfter w:w="30" w:type="dxa"/>
          <w:trHeight w:val="393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Default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 24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Pr="001E6E10">
              <w:rPr>
                <w:rFonts w:ascii="Arial" w:hAnsi="Arial" w:cs="Arial"/>
                <w:lang w:eastAsia="en-US"/>
              </w:rPr>
              <w:t xml:space="preserve"> 240,00</w:t>
            </w:r>
          </w:p>
        </w:tc>
      </w:tr>
      <w:tr w:rsidR="00D64D68" w:rsidRPr="001E6E10" w:rsidTr="00CD44F8">
        <w:trPr>
          <w:gridAfter w:val="2"/>
          <w:wAfter w:w="30" w:type="dxa"/>
          <w:trHeight w:val="330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9 1 01 С1437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 24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Pr="001E6E10">
              <w:rPr>
                <w:rFonts w:ascii="Arial" w:hAnsi="Arial" w:cs="Arial"/>
                <w:lang w:eastAsia="en-US"/>
              </w:rPr>
              <w:t xml:space="preserve"> 240,00</w:t>
            </w:r>
          </w:p>
        </w:tc>
      </w:tr>
      <w:tr w:rsidR="00D64D68" w:rsidRPr="001E6E10" w:rsidTr="00CD44F8">
        <w:trPr>
          <w:gridAfter w:val="2"/>
          <w:wAfter w:w="30" w:type="dxa"/>
          <w:trHeight w:val="825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Закупка товаров, работ и услуг</w:t>
            </w: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9 1 01 С1437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2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F94B0D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 24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Pr="001E6E10">
              <w:rPr>
                <w:rFonts w:ascii="Arial" w:hAnsi="Arial" w:cs="Arial"/>
                <w:lang w:eastAsia="en-US"/>
              </w:rPr>
              <w:t xml:space="preserve"> 24</w:t>
            </w:r>
            <w:r w:rsidRPr="001E6E10">
              <w:rPr>
                <w:rFonts w:ascii="Arial" w:hAnsi="Arial" w:cs="Arial"/>
                <w:lang w:val="en-US" w:eastAsia="en-US"/>
              </w:rPr>
              <w:t>0</w:t>
            </w:r>
            <w:r w:rsidRPr="001E6E10">
              <w:rPr>
                <w:rFonts w:ascii="Arial" w:hAnsi="Arial" w:cs="Arial"/>
                <w:lang w:eastAsia="en-US"/>
              </w:rPr>
              <w:t>,</w:t>
            </w:r>
            <w:r w:rsidRPr="001E6E10">
              <w:rPr>
                <w:rFonts w:ascii="Arial" w:hAnsi="Arial" w:cs="Arial"/>
                <w:lang w:val="en-US" w:eastAsia="en-US"/>
              </w:rPr>
              <w:t>00</w:t>
            </w:r>
          </w:p>
        </w:tc>
      </w:tr>
      <w:tr w:rsidR="00D64D68" w:rsidRPr="0015717A" w:rsidTr="00CD44F8">
        <w:trPr>
          <w:gridAfter w:val="2"/>
          <w:wAfter w:w="30" w:type="dxa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Основное мероприятие «Обеспечение материально-техническими ресурсами и информационно-</w:t>
            </w: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коммуникационное  сопровождение   рабочих мест муниципальных служащих </w:t>
            </w:r>
            <w:proofErr w:type="spellStart"/>
            <w:r w:rsidRPr="001E6E10">
              <w:rPr>
                <w:rFonts w:ascii="Arial" w:hAnsi="Arial" w:cs="Arial"/>
                <w:color w:val="000000"/>
                <w:lang w:eastAsia="en-US"/>
              </w:rPr>
              <w:t>Комаровского</w:t>
            </w:r>
            <w:proofErr w:type="spellEnd"/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сельсовета </w:t>
            </w:r>
            <w:proofErr w:type="spellStart"/>
            <w:r w:rsidRPr="001E6E10">
              <w:rPr>
                <w:rFonts w:ascii="Arial" w:hAnsi="Arial" w:cs="Arial"/>
                <w:color w:val="000000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района </w:t>
            </w:r>
            <w:r w:rsidRPr="001E6E10">
              <w:rPr>
                <w:rFonts w:ascii="Arial" w:hAnsi="Arial" w:cs="Arial"/>
                <w:lang w:eastAsia="en-US"/>
              </w:rPr>
              <w:t>Курской области</w:t>
            </w: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9 1 02 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F94B0D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5717A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 58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D64D68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D64D68"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 587,00</w:t>
            </w:r>
          </w:p>
        </w:tc>
      </w:tr>
      <w:tr w:rsidR="00D64D68" w:rsidRPr="001E6E10" w:rsidTr="00CD44F8">
        <w:trPr>
          <w:gridAfter w:val="2"/>
          <w:wAfter w:w="30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 1 02 С1437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 587,00</w:t>
            </w:r>
          </w:p>
        </w:tc>
      </w:tr>
      <w:tr w:rsidR="00D64D68" w:rsidRPr="001E6E10" w:rsidTr="00CD44F8">
        <w:trPr>
          <w:gridAfter w:val="2"/>
          <w:wAfter w:w="30" w:type="dxa"/>
          <w:trHeight w:val="464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Непрограммная деятельность </w:t>
            </w: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b/>
                <w:color w:val="000000"/>
                <w:lang w:eastAsia="en-US"/>
              </w:rPr>
              <w:t xml:space="preserve">77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b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2"/>
          <w:wAfter w:w="30" w:type="dxa"/>
          <w:trHeight w:val="464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77 2 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2"/>
          <w:wAfter w:w="30" w:type="dxa"/>
          <w:trHeight w:val="464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2"/>
          <w:wAfter w:w="30" w:type="dxa"/>
          <w:trHeight w:val="464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77 2 00 С1439</w:t>
            </w:r>
          </w:p>
        </w:tc>
        <w:tc>
          <w:tcPr>
            <w:tcW w:w="7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val="en-US"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F94B0D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7 81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val="en-US" w:eastAsia="en-US"/>
              </w:rPr>
            </w:pPr>
            <w:r w:rsidRPr="00F94B0D">
              <w:rPr>
                <w:rFonts w:ascii="Arial" w:hAnsi="Arial" w:cs="Arial"/>
                <w:b/>
                <w:lang w:val="en-US" w:eastAsia="en-US"/>
              </w:rPr>
              <w:t>77 81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Непрограммная деятельность </w:t>
            </w:r>
            <w:r w:rsidRPr="001E6E10">
              <w:rPr>
                <w:rFonts w:ascii="Arial" w:hAnsi="Arial" w:cs="Arial"/>
                <w:color w:val="000000"/>
                <w:lang w:eastAsia="en-US"/>
              </w:rPr>
              <w:t>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7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77 2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F94B0D">
              <w:rPr>
                <w:rFonts w:ascii="Arial" w:hAnsi="Arial" w:cs="Arial"/>
                <w:lang w:eastAsia="en-US"/>
              </w:rPr>
              <w:t>77 81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77 2 00 51180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val="en-US" w:eastAsia="en-US"/>
              </w:rPr>
            </w:pPr>
            <w:r w:rsidRPr="00F94B0D">
              <w:rPr>
                <w:rFonts w:ascii="Arial" w:hAnsi="Arial" w:cs="Arial"/>
                <w:lang w:val="en-US" w:eastAsia="en-US"/>
              </w:rPr>
              <w:t>77 81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val="en-US" w:eastAsia="en-US"/>
              </w:rPr>
            </w:pPr>
            <w:r w:rsidRPr="00F94B0D">
              <w:rPr>
                <w:rFonts w:ascii="Arial" w:hAnsi="Arial" w:cs="Arial"/>
                <w:lang w:val="en-US" w:eastAsia="en-US"/>
              </w:rPr>
              <w:t>77 81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 6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 68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Защита населения и территории от </w:t>
            </w:r>
            <w:r w:rsidRPr="001E6E10">
              <w:rPr>
                <w:rFonts w:ascii="Arial" w:hAnsi="Arial" w:cs="Arial"/>
                <w:b/>
                <w:lang w:eastAsia="en-US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дпрограмма</w:t>
            </w:r>
            <w:r w:rsidRPr="001E6E10">
              <w:rPr>
                <w:rFonts w:ascii="Arial" w:hAnsi="Arial" w:cs="Arial"/>
                <w:i/>
                <w:iCs/>
                <w:lang w:eastAsia="en-US"/>
              </w:rPr>
              <w:t xml:space="preserve">  </w:t>
            </w:r>
            <w:r w:rsidRPr="001E6E10">
              <w:rPr>
                <w:rFonts w:ascii="Arial" w:hAnsi="Arial" w:cs="Arial"/>
                <w:iCs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iCs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iCs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iCs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iCs/>
                <w:lang w:eastAsia="en-US"/>
              </w:rPr>
              <w:t xml:space="preserve"> района Курской области» муниципальной программы «</w:t>
            </w:r>
            <w:r w:rsidRPr="001E6E10">
              <w:rPr>
                <w:rFonts w:ascii="Arial" w:hAnsi="Arial" w:cs="Arial"/>
                <w:lang w:eastAsia="en-US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2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1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ализация мероприятий  в области гражданской обороны,</w:t>
            </w: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обеспечения </w:t>
            </w: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1 С1460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Основное мероприятие "Осуществление мероприятий по обеспечению  безопасности</w:t>
            </w: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людей на водных объектах, охране  их жизни и здоровь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2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Реализация  мероприятий  в области гражданской обороны,</w:t>
            </w: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2</w:t>
            </w:r>
            <w:r w:rsidRPr="001E6E10">
              <w:rPr>
                <w:rFonts w:ascii="Arial" w:hAnsi="Arial" w:cs="Arial"/>
                <w:lang w:val="en-US"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С1460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2 02 С1460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еспечение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 6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 688</w:t>
            </w:r>
            <w:r w:rsidRPr="001E6E10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  <w:tr w:rsidR="00D64D68" w:rsidRPr="001E6E10" w:rsidTr="00CD44F8">
        <w:trPr>
          <w:trHeight w:val="74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D64D68" w:rsidRPr="001E6E10" w:rsidTr="00CD44F8">
        <w:trPr>
          <w:trHeight w:val="480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дпрограмма</w:t>
            </w:r>
            <w:r w:rsidRPr="001E6E10">
              <w:rPr>
                <w:rFonts w:ascii="Arial" w:hAnsi="Arial" w:cs="Arial"/>
                <w:snapToGrid w:val="0"/>
                <w:lang w:eastAsia="en-US"/>
              </w:rPr>
              <w:t xml:space="preserve"> «</w:t>
            </w:r>
            <w:r w:rsidRPr="001E6E10">
              <w:rPr>
                <w:rFonts w:ascii="Arial" w:hAnsi="Arial" w:cs="Arial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E6E10">
              <w:rPr>
                <w:rFonts w:ascii="Arial" w:hAnsi="Arial" w:cs="Arial"/>
                <w:snapToGrid w:val="0"/>
                <w:lang w:eastAsia="en-US"/>
              </w:rPr>
              <w:t xml:space="preserve">»   муниципальной программы  </w:t>
            </w:r>
            <w:r w:rsidRPr="001E6E10">
              <w:rPr>
                <w:rFonts w:ascii="Arial" w:hAnsi="Arial" w:cs="Arial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</w:t>
            </w:r>
            <w:r w:rsidRPr="001E6E10">
              <w:rPr>
                <w:rFonts w:ascii="Arial" w:hAnsi="Arial" w:cs="Arial"/>
                <w:lang w:eastAsia="en-US"/>
              </w:rPr>
              <w:lastRenderedPageBreak/>
              <w:t>Курской области 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 1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D64D68" w:rsidRPr="001E6E10" w:rsidTr="00CD44F8">
        <w:trPr>
          <w:trHeight w:val="480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 »</w:t>
            </w:r>
          </w:p>
          <w:p w:rsidR="00D64D68" w:rsidRPr="001E6E10" w:rsidRDefault="00D64D68" w:rsidP="00D64D68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snapToGrid w:val="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snapToGrid w:val="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snapToGrid w:val="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snapToGrid w:val="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snapToGrid w:val="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snapToGrid w:val="0"/>
                <w:lang w:eastAsia="en-US"/>
              </w:rPr>
            </w:pPr>
          </w:p>
          <w:p w:rsidR="00D64D68" w:rsidRPr="001E6E10" w:rsidRDefault="00D64D68" w:rsidP="00D64D68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131 01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D64D68" w:rsidRPr="001E6E10" w:rsidTr="00CD44F8">
        <w:trPr>
          <w:trHeight w:val="480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D64D68" w:rsidRPr="001E6E10" w:rsidTr="00CD44F8">
        <w:trPr>
          <w:trHeight w:val="480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3 1 01 С1415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 688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3 688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1E6E10">
              <w:rPr>
                <w:rFonts w:ascii="Arial" w:hAnsi="Arial" w:cs="Arial"/>
                <w:b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1E6E10">
              <w:rPr>
                <w:rFonts w:ascii="Arial" w:hAnsi="Arial" w:cs="Arial"/>
                <w:b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  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05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05 1 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1E6E10">
              <w:rPr>
                <w:rFonts w:ascii="Arial" w:hAnsi="Arial" w:cs="Arial"/>
                <w:lang w:eastAsia="en-US"/>
              </w:rPr>
              <w:t>для</w:t>
            </w:r>
            <w:proofErr w:type="gramEnd"/>
            <w:r w:rsidRPr="001E6E10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1E6E10">
              <w:rPr>
                <w:rFonts w:ascii="Arial" w:hAnsi="Arial" w:cs="Arial"/>
                <w:lang w:eastAsia="en-US"/>
              </w:rPr>
              <w:lastRenderedPageBreak/>
              <w:t>совершенствование</w:t>
            </w:r>
            <w:proofErr w:type="gramEnd"/>
            <w:r w:rsidRPr="001E6E10">
              <w:rPr>
                <w:rFonts w:ascii="Arial" w:hAnsi="Arial" w:cs="Arial"/>
                <w:lang w:eastAsia="en-US"/>
              </w:rPr>
              <w:t xml:space="preserve"> системы освещ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5 1 01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64D68" w:rsidRPr="001E6E10" w:rsidRDefault="00D64D68" w:rsidP="00D64D68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05 1 01 С143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397E98" w:rsidTr="00CD44F8">
        <w:trPr>
          <w:gridAfter w:val="1"/>
          <w:wAfter w:w="15" w:type="dxa"/>
          <w:trHeight w:val="619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397E98" w:rsidRDefault="00D64D68" w:rsidP="00D64D68">
            <w:pPr>
              <w:snapToGrid w:val="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 000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7 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2225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 сельсовет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7 1 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544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 w:rsidRPr="001E6E10">
              <w:rPr>
                <w:rFonts w:ascii="Arial" w:hAnsi="Arial" w:cs="Arial"/>
                <w:color w:val="00000A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ascii="Arial" w:hAnsi="Arial" w:cs="Arial"/>
                <w:color w:val="00000A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7 1 01 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0A34ED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</w:t>
            </w:r>
            <w:r w:rsidR="00D64D68" w:rsidRPr="001E6E10">
              <w:rPr>
                <w:rFonts w:ascii="Arial" w:hAnsi="Arial" w:cs="Arial"/>
                <w:lang w:eastAsia="en-US"/>
              </w:rPr>
              <w:t> 000,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0A34ED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D64D68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 01 С143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0A34ED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D64D68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0A34ED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D64D68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1 С143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0A34ED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D64D68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0A34ED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D64D68" w:rsidRPr="001E6E10">
              <w:rPr>
                <w:rFonts w:ascii="Arial" w:hAnsi="Arial" w:cs="Arial"/>
                <w:lang w:eastAsia="en-US"/>
              </w:rPr>
              <w:t xml:space="preserve"> 000,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2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2 С143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lastRenderedPageBreak/>
              <w:t>Основное мероприятие «</w:t>
            </w:r>
            <w:r w:rsidRPr="001E6E10">
              <w:rPr>
                <w:rFonts w:ascii="Arial" w:hAnsi="Arial" w:cs="Arial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1 0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1 03 С1433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</w:t>
            </w:r>
            <w:r w:rsidRPr="001E6E10">
              <w:rPr>
                <w:rFonts w:ascii="Arial" w:hAnsi="Arial" w:cs="Arial"/>
                <w:lang w:eastAsia="en-US"/>
              </w:rPr>
              <w:t>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  <w:trHeight w:val="482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  <w:p w:rsidR="00D64D68" w:rsidRDefault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 1 04 С1457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1E6E10">
              <w:rPr>
                <w:rFonts w:ascii="Arial" w:hAnsi="Arial" w:cs="Arial"/>
                <w:lang w:eastAsia="en-US"/>
              </w:rPr>
              <w:t xml:space="preserve"> 000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 125</w:t>
            </w:r>
            <w:r w:rsidRPr="001E6E10">
              <w:rPr>
                <w:rFonts w:ascii="Arial" w:hAnsi="Arial" w:cs="Arial"/>
                <w:b/>
                <w:lang w:eastAsia="en-US"/>
              </w:rPr>
              <w:t>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5717A">
              <w:rPr>
                <w:rFonts w:ascii="Arial" w:hAnsi="Arial" w:cs="Arial"/>
                <w:b/>
                <w:lang w:eastAsia="en-US"/>
              </w:rPr>
              <w:t>2 125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D64D68" w:rsidRPr="001E6E10" w:rsidRDefault="00D64D68" w:rsidP="00D64D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D64D68" w:rsidRPr="001E6E10" w:rsidTr="00CD44F8">
        <w:trPr>
          <w:gridAfter w:val="1"/>
          <w:wAfter w:w="15" w:type="dxa"/>
          <w:trHeight w:val="2595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1 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D64D68" w:rsidRPr="001E6E10" w:rsidTr="00CD44F8">
        <w:trPr>
          <w:gridAfter w:val="1"/>
          <w:wAfter w:w="15" w:type="dxa"/>
          <w:trHeight w:val="390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1 01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1 01 С141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1 01  С1414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2 125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2 43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2 435,00</w:t>
            </w:r>
          </w:p>
        </w:tc>
      </w:tr>
      <w:tr w:rsidR="00D64D68" w:rsidRPr="001E6E10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D64D68" w:rsidRPr="001E6E10" w:rsidTr="00CD44F8">
        <w:trPr>
          <w:gridAfter w:val="1"/>
          <w:wAfter w:w="15" w:type="dxa"/>
          <w:trHeight w:val="1317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</w:p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D64D68" w:rsidRPr="001E6E10" w:rsidTr="00CD44F8">
        <w:trPr>
          <w:gridAfter w:val="1"/>
          <w:wAfter w:w="15" w:type="dxa"/>
          <w:trHeight w:val="1245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1 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D64D68" w:rsidRPr="001E6E10" w:rsidTr="00CD44F8">
        <w:trPr>
          <w:gridAfter w:val="1"/>
          <w:wAfter w:w="15" w:type="dxa"/>
          <w:trHeight w:val="1665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1 01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2 435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D64D68" w:rsidRPr="00442CC3" w:rsidTr="00CD44F8">
        <w:trPr>
          <w:gridAfter w:val="1"/>
          <w:wAfter w:w="15" w:type="dxa"/>
          <w:trHeight w:val="396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28792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87922">
              <w:rPr>
                <w:rFonts w:ascii="Arial" w:hAnsi="Arial" w:cs="Arial"/>
              </w:rPr>
              <w:t xml:space="preserve">оплаты </w:t>
            </w:r>
            <w:r w:rsidRPr="00287922">
              <w:rPr>
                <w:rFonts w:ascii="Arial" w:hAnsi="Arial" w:cs="Arial"/>
              </w:rPr>
              <w:lastRenderedPageBreak/>
              <w:t>труда работников учреждений культуры муниципальных образований городских</w:t>
            </w:r>
            <w:proofErr w:type="gramEnd"/>
            <w:r w:rsidRPr="00287922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442CC3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1 01 </w:t>
            </w:r>
            <w:r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5717A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2 435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442CC3" w:rsidRDefault="00D64D68" w:rsidP="00D64D68">
            <w:pPr>
              <w:rPr>
                <w:rFonts w:ascii="Arial" w:hAnsi="Arial" w:cs="Arial"/>
                <w:lang w:val="en-US" w:eastAsia="en-US"/>
              </w:rPr>
            </w:pPr>
            <w:r w:rsidRPr="0015717A">
              <w:rPr>
                <w:rFonts w:ascii="Arial" w:hAnsi="Arial" w:cs="Arial"/>
                <w:lang w:val="en-US" w:eastAsia="en-US"/>
              </w:rPr>
              <w:t>452 435,00</w:t>
            </w:r>
          </w:p>
        </w:tc>
      </w:tr>
      <w:tr w:rsidR="00D64D68" w:rsidRPr="001E6E10" w:rsidTr="00CD44F8">
        <w:trPr>
          <w:gridAfter w:val="1"/>
          <w:wAfter w:w="15" w:type="dxa"/>
          <w:trHeight w:val="1935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1 1 01 </w:t>
            </w:r>
            <w:r w:rsidRPr="001E6E10">
              <w:rPr>
                <w:rFonts w:ascii="Arial" w:hAnsi="Arial" w:cs="Arial"/>
                <w:lang w:val="en-US" w:eastAsia="en-US"/>
              </w:rPr>
              <w:t>S3330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2 435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452 435,00</w:t>
            </w:r>
          </w:p>
        </w:tc>
      </w:tr>
      <w:tr w:rsidR="00D64D68" w:rsidRPr="001E6E10" w:rsidTr="00CD44F8">
        <w:trPr>
          <w:gridAfter w:val="1"/>
          <w:wAfter w:w="15" w:type="dxa"/>
          <w:trHeight w:val="302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Default="00D64D68">
            <w:pPr>
              <w:rPr>
                <w:rFonts w:ascii="Arial" w:hAnsi="Arial" w:cs="Arial"/>
              </w:rPr>
            </w:pP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t>01 1 01 С140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E6E10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  <w:p w:rsidR="00D64D68" w:rsidRPr="001E6E10" w:rsidRDefault="00D64D68" w:rsidP="00D64D68">
            <w:pPr>
              <w:rPr>
                <w:rFonts w:ascii="Arial" w:hAnsi="Arial" w:cs="Arial"/>
              </w:rPr>
            </w:pPr>
          </w:p>
        </w:tc>
      </w:tr>
      <w:tr w:rsidR="00D64D68" w:rsidRPr="00B47ABA" w:rsidTr="00CD44F8">
        <w:trPr>
          <w:gridAfter w:val="1"/>
          <w:wAfter w:w="15" w:type="dxa"/>
        </w:trPr>
        <w:tc>
          <w:tcPr>
            <w:tcW w:w="3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 1 01 С140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0 0</w:t>
            </w:r>
            <w:r w:rsidRPr="001E6E10">
              <w:rPr>
                <w:rFonts w:ascii="Arial" w:hAnsi="Arial" w:cs="Arial"/>
                <w:lang w:val="en-US" w:eastAsia="en-US"/>
              </w:rPr>
              <w:t>00,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D68" w:rsidRPr="00B47ABA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 000,00</w:t>
            </w:r>
          </w:p>
        </w:tc>
      </w:tr>
      <w:tr w:rsidR="00D64D68" w:rsidRPr="001E6E10" w:rsidTr="00CD44F8">
        <w:trPr>
          <w:gridAfter w:val="1"/>
          <w:wAfter w:w="15" w:type="dxa"/>
          <w:trHeight w:val="45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 w:rsidRPr="001E6E10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500,00</w:t>
            </w:r>
          </w:p>
        </w:tc>
      </w:tr>
      <w:tr w:rsidR="00D64D68" w:rsidRPr="001E6E10" w:rsidTr="00CD44F8">
        <w:trPr>
          <w:gridAfter w:val="1"/>
          <w:wAfter w:w="15" w:type="dxa"/>
          <w:trHeight w:val="45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,00</w:t>
            </w:r>
          </w:p>
        </w:tc>
      </w:tr>
      <w:tr w:rsidR="00D64D68" w:rsidRPr="001E6E10" w:rsidTr="00CD44F8">
        <w:trPr>
          <w:gridAfter w:val="1"/>
          <w:wAfter w:w="15" w:type="dxa"/>
          <w:trHeight w:val="45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bCs/>
                <w:lang w:eastAsia="en-US"/>
              </w:rPr>
              <w:t>Муниципальная программа</w:t>
            </w:r>
          </w:p>
          <w:p w:rsidR="00D64D68" w:rsidRPr="001E6E10" w:rsidRDefault="00D64D68" w:rsidP="00D64D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D64D68" w:rsidRPr="001E6E10" w:rsidTr="00CD44F8">
        <w:trPr>
          <w:gridAfter w:val="1"/>
          <w:wAfter w:w="15" w:type="dxa"/>
          <w:trHeight w:val="45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1E6E10">
              <w:rPr>
                <w:rFonts w:ascii="Arial" w:hAnsi="Arial" w:cs="Arial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1E6E1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E6E10">
              <w:rPr>
                <w:rFonts w:ascii="Arial" w:hAnsi="Arial" w:cs="Arial"/>
                <w:lang w:eastAsia="en-US"/>
              </w:rPr>
              <w:t>в муниципальном образовании «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маровский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сельсовет» </w:t>
            </w:r>
            <w:proofErr w:type="spellStart"/>
            <w:r w:rsidRPr="001E6E10">
              <w:rPr>
                <w:rFonts w:ascii="Arial" w:hAnsi="Arial" w:cs="Arial"/>
                <w:lang w:eastAsia="en-US"/>
              </w:rPr>
              <w:t>Кореневского</w:t>
            </w:r>
            <w:proofErr w:type="spellEnd"/>
            <w:r w:rsidRPr="001E6E10">
              <w:rPr>
                <w:rFonts w:ascii="Arial" w:hAnsi="Arial" w:cs="Arial"/>
                <w:lang w:eastAsia="en-US"/>
              </w:rPr>
              <w:t xml:space="preserve"> района  </w:t>
            </w:r>
            <w:r w:rsidRPr="001E6E10">
              <w:rPr>
                <w:rFonts w:ascii="Arial" w:hAnsi="Arial" w:cs="Arial"/>
                <w:lang w:eastAsia="en-US"/>
              </w:rPr>
              <w:lastRenderedPageBreak/>
              <w:t>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2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,00</w:t>
            </w:r>
          </w:p>
        </w:tc>
      </w:tr>
      <w:tr w:rsidR="00D64D68" w:rsidRPr="001E6E10" w:rsidTr="00CD44F8">
        <w:trPr>
          <w:gridAfter w:val="1"/>
          <w:wAfter w:w="15" w:type="dxa"/>
          <w:trHeight w:val="45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lastRenderedPageBreak/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 xml:space="preserve">08 2 01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D64D68" w:rsidRPr="001E6E10" w:rsidTr="00CD44F8">
        <w:trPr>
          <w:gridAfter w:val="1"/>
          <w:wAfter w:w="15" w:type="dxa"/>
          <w:trHeight w:val="45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 w:rsidRPr="001E6E10">
              <w:rPr>
                <w:rFonts w:ascii="Arial" w:hAnsi="Arial" w:cs="Arial"/>
                <w:snapToGrid w:val="0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snapToGrid w:val="0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D64D68" w:rsidRPr="001E6E10" w:rsidTr="00CD44F8">
        <w:trPr>
          <w:gridAfter w:val="1"/>
          <w:wAfter w:w="15" w:type="dxa"/>
          <w:trHeight w:val="116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D68" w:rsidRPr="001E6E10" w:rsidRDefault="00D64D68" w:rsidP="00D64D68">
            <w:pPr>
              <w:snapToGri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08 2 01 С140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64D68" w:rsidRPr="001E6E10" w:rsidRDefault="00D64D68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 w:rsidRPr="001E6E10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  <w:lang w:eastAsia="en-US"/>
              </w:rPr>
            </w:pPr>
            <w:r w:rsidRPr="0015717A">
              <w:rPr>
                <w:rFonts w:ascii="Arial" w:hAnsi="Arial" w:cs="Arial"/>
                <w:lang w:eastAsia="en-US"/>
              </w:rPr>
              <w:t>7 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D68" w:rsidRPr="001E6E10" w:rsidRDefault="00D64D68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6A32BD" w:rsidRPr="001E6E10" w:rsidTr="00CD44F8">
        <w:trPr>
          <w:gridAfter w:val="1"/>
          <w:wAfter w:w="15" w:type="dxa"/>
          <w:trHeight w:val="273"/>
        </w:trPr>
        <w:tc>
          <w:tcPr>
            <w:tcW w:w="7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2BD" w:rsidRPr="001E6E10" w:rsidRDefault="006A32BD" w:rsidP="00D64D68">
            <w:pPr>
              <w:snapToGri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2BD" w:rsidRPr="0015717A" w:rsidRDefault="00BE3596" w:rsidP="00D64D6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 926</w:t>
            </w:r>
            <w:r w:rsidR="006A32BD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2BD" w:rsidRDefault="006A32BD" w:rsidP="00D64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 970,00</w:t>
            </w:r>
          </w:p>
        </w:tc>
      </w:tr>
    </w:tbl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D64D68" w:rsidRDefault="00D64D68" w:rsidP="00BF3BB0">
      <w:pPr>
        <w:tabs>
          <w:tab w:val="left" w:pos="3690"/>
          <w:tab w:val="left" w:pos="8160"/>
        </w:tabs>
        <w:rPr>
          <w:sz w:val="20"/>
        </w:rPr>
      </w:pPr>
    </w:p>
    <w:p w:rsidR="001346A4" w:rsidRPr="00E934C7" w:rsidRDefault="001346A4" w:rsidP="001346A4">
      <w:pPr>
        <w:tabs>
          <w:tab w:val="left" w:pos="6165"/>
        </w:tabs>
        <w:ind w:left="5580"/>
        <w:jc w:val="right"/>
        <w:rPr>
          <w:rFonts w:ascii="Arial" w:hAnsi="Arial" w:cs="Arial"/>
        </w:rPr>
      </w:pPr>
      <w:r w:rsidRPr="00E934C7">
        <w:rPr>
          <w:rFonts w:ascii="Arial" w:hAnsi="Arial" w:cs="Arial"/>
        </w:rPr>
        <w:lastRenderedPageBreak/>
        <w:t>Приложение №11</w:t>
      </w:r>
    </w:p>
    <w:p w:rsidR="001346A4" w:rsidRPr="00E934C7" w:rsidRDefault="00E934C7" w:rsidP="001346A4">
      <w:pPr>
        <w:tabs>
          <w:tab w:val="left" w:pos="9921"/>
        </w:tabs>
        <w:ind w:right="-8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к </w:t>
      </w:r>
      <w:r w:rsidR="001346A4" w:rsidRPr="00E934C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1346A4" w:rsidRPr="00E934C7">
        <w:rPr>
          <w:rFonts w:ascii="Arial" w:hAnsi="Arial" w:cs="Arial"/>
        </w:rPr>
        <w:t xml:space="preserve"> Собрания депутатов </w:t>
      </w:r>
      <w:proofErr w:type="spellStart"/>
      <w:r w:rsidR="001346A4" w:rsidRPr="00E934C7">
        <w:rPr>
          <w:rFonts w:ascii="Arial" w:hAnsi="Arial" w:cs="Arial"/>
        </w:rPr>
        <w:t>Комаровского</w:t>
      </w:r>
      <w:proofErr w:type="spellEnd"/>
      <w:r w:rsidR="001346A4" w:rsidRPr="00E934C7">
        <w:rPr>
          <w:rFonts w:ascii="Arial" w:hAnsi="Arial" w:cs="Arial"/>
        </w:rPr>
        <w:t xml:space="preserve">                                                                       сельсовета </w:t>
      </w:r>
      <w:proofErr w:type="spellStart"/>
      <w:r w:rsidR="001346A4" w:rsidRPr="00E934C7">
        <w:rPr>
          <w:rFonts w:ascii="Arial" w:hAnsi="Arial" w:cs="Arial"/>
        </w:rPr>
        <w:t>Кореневского</w:t>
      </w:r>
      <w:proofErr w:type="spellEnd"/>
      <w:r w:rsidR="001346A4" w:rsidRPr="00E934C7">
        <w:rPr>
          <w:rFonts w:ascii="Arial" w:hAnsi="Arial" w:cs="Arial"/>
        </w:rPr>
        <w:t xml:space="preserve"> района Курской области о                                                                                              «О бюджете </w:t>
      </w:r>
      <w:proofErr w:type="spellStart"/>
      <w:r w:rsidR="001346A4" w:rsidRPr="00E934C7">
        <w:rPr>
          <w:rFonts w:ascii="Arial" w:hAnsi="Arial" w:cs="Arial"/>
        </w:rPr>
        <w:t>Комаровского</w:t>
      </w:r>
      <w:proofErr w:type="spellEnd"/>
      <w:r w:rsidR="001346A4" w:rsidRPr="00E934C7">
        <w:rPr>
          <w:rFonts w:ascii="Arial" w:hAnsi="Arial" w:cs="Arial"/>
        </w:rPr>
        <w:t xml:space="preserve"> сельсовета </w:t>
      </w:r>
      <w:proofErr w:type="spellStart"/>
      <w:r w:rsidR="001346A4" w:rsidRPr="00E934C7">
        <w:rPr>
          <w:rFonts w:ascii="Arial" w:hAnsi="Arial" w:cs="Arial"/>
        </w:rPr>
        <w:t>Кореневского</w:t>
      </w:r>
      <w:proofErr w:type="spellEnd"/>
      <w:r w:rsidR="001346A4" w:rsidRPr="00E934C7">
        <w:rPr>
          <w:rFonts w:ascii="Arial" w:hAnsi="Arial" w:cs="Arial"/>
        </w:rPr>
        <w:t xml:space="preserve"> района                                                           </w:t>
      </w:r>
      <w:r w:rsidR="00CF561B" w:rsidRPr="00E934C7">
        <w:rPr>
          <w:rFonts w:ascii="Arial" w:hAnsi="Arial" w:cs="Arial"/>
        </w:rPr>
        <w:t xml:space="preserve">         Курской области на 2019</w:t>
      </w:r>
      <w:r w:rsidR="001346A4" w:rsidRPr="00E934C7">
        <w:rPr>
          <w:rFonts w:ascii="Arial" w:hAnsi="Arial" w:cs="Arial"/>
        </w:rPr>
        <w:t xml:space="preserve"> год</w:t>
      </w:r>
      <w:r w:rsidR="00CF561B" w:rsidRPr="00E934C7">
        <w:rPr>
          <w:rFonts w:ascii="Arial" w:hAnsi="Arial" w:cs="Arial"/>
        </w:rPr>
        <w:t xml:space="preserve">  и плановый период 2020 и 2021</w:t>
      </w:r>
      <w:r w:rsidR="001346A4" w:rsidRPr="00E934C7">
        <w:rPr>
          <w:rFonts w:ascii="Arial" w:hAnsi="Arial" w:cs="Arial"/>
        </w:rPr>
        <w:t>годов»</w:t>
      </w:r>
      <w:r>
        <w:rPr>
          <w:rFonts w:ascii="Arial" w:hAnsi="Arial" w:cs="Arial"/>
        </w:rPr>
        <w:t xml:space="preserve">                                    </w:t>
      </w:r>
      <w:r w:rsidRPr="00E934C7">
        <w:t xml:space="preserve"> </w:t>
      </w:r>
      <w:r w:rsidRPr="00E934C7">
        <w:rPr>
          <w:rFonts w:ascii="Arial" w:hAnsi="Arial" w:cs="Arial"/>
        </w:rPr>
        <w:t>№22/64 от 25.12.2018 года</w:t>
      </w:r>
      <w:r w:rsidR="001346A4" w:rsidRPr="00E934C7">
        <w:rPr>
          <w:rFonts w:ascii="Arial" w:hAnsi="Arial" w:cs="Arial"/>
        </w:rPr>
        <w:t xml:space="preserve">                                            </w:t>
      </w:r>
      <w:r w:rsidR="001346A4" w:rsidRPr="00E934C7">
        <w:rPr>
          <w:rFonts w:ascii="Arial" w:hAnsi="Arial" w:cs="Arial"/>
        </w:rPr>
        <w:br/>
      </w:r>
    </w:p>
    <w:p w:rsidR="001346A4" w:rsidRDefault="001346A4" w:rsidP="001346A4">
      <w:pPr>
        <w:tabs>
          <w:tab w:val="left" w:pos="9921"/>
        </w:tabs>
        <w:ind w:right="-86"/>
        <w:jc w:val="right"/>
        <w:rPr>
          <w:rFonts w:ascii="Arial" w:hAnsi="Arial" w:cs="Arial"/>
        </w:rPr>
      </w:pPr>
    </w:p>
    <w:p w:rsidR="001346A4" w:rsidRPr="005A394E" w:rsidRDefault="001346A4" w:rsidP="001346A4">
      <w:pPr>
        <w:tabs>
          <w:tab w:val="left" w:pos="9921"/>
        </w:tabs>
        <w:ind w:right="-86"/>
        <w:jc w:val="right"/>
        <w:rPr>
          <w:rFonts w:ascii="Arial" w:hAnsi="Arial" w:cs="Arial"/>
        </w:rPr>
      </w:pPr>
    </w:p>
    <w:p w:rsidR="001346A4" w:rsidRPr="005A394E" w:rsidRDefault="001346A4" w:rsidP="001346A4">
      <w:pPr>
        <w:pStyle w:val="3"/>
        <w:tabs>
          <w:tab w:val="left" w:pos="3135"/>
          <w:tab w:val="left" w:pos="3420"/>
          <w:tab w:val="center" w:pos="4999"/>
        </w:tabs>
        <w:jc w:val="center"/>
        <w:rPr>
          <w:sz w:val="32"/>
          <w:szCs w:val="32"/>
        </w:rPr>
      </w:pPr>
      <w:r w:rsidRPr="005A394E">
        <w:rPr>
          <w:sz w:val="32"/>
          <w:szCs w:val="32"/>
        </w:rPr>
        <w:t>Распределение</w:t>
      </w:r>
    </w:p>
    <w:p w:rsidR="001346A4" w:rsidRDefault="001346A4" w:rsidP="001346A4">
      <w:pPr>
        <w:pStyle w:val="3"/>
        <w:tabs>
          <w:tab w:val="left" w:pos="3420"/>
        </w:tabs>
        <w:jc w:val="center"/>
        <w:rPr>
          <w:b w:val="0"/>
          <w:sz w:val="20"/>
        </w:rPr>
      </w:pPr>
      <w:r w:rsidRPr="005A394E">
        <w:rPr>
          <w:sz w:val="32"/>
          <w:szCs w:val="32"/>
        </w:rPr>
        <w:t>бюджетных ассигновани</w:t>
      </w:r>
      <w:r w:rsidR="00CF561B">
        <w:rPr>
          <w:sz w:val="32"/>
          <w:szCs w:val="32"/>
        </w:rPr>
        <w:t>й на реализацию программ на 2019</w:t>
      </w:r>
      <w:r w:rsidRPr="005A394E">
        <w:rPr>
          <w:sz w:val="32"/>
          <w:szCs w:val="32"/>
        </w:rPr>
        <w:t xml:space="preserve"> год</w:t>
      </w:r>
    </w:p>
    <w:p w:rsidR="001346A4" w:rsidRPr="005A394E" w:rsidRDefault="001346A4" w:rsidP="001346A4">
      <w:pPr>
        <w:pStyle w:val="3"/>
        <w:tabs>
          <w:tab w:val="left" w:pos="3420"/>
        </w:tabs>
        <w:jc w:val="right"/>
        <w:rPr>
          <w:b w:val="0"/>
          <w:sz w:val="24"/>
          <w:szCs w:val="24"/>
        </w:rPr>
      </w:pPr>
      <w:r w:rsidRPr="005A394E">
        <w:rPr>
          <w:b w:val="0"/>
          <w:sz w:val="24"/>
          <w:szCs w:val="24"/>
        </w:rPr>
        <w:t>(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81"/>
        <w:gridCol w:w="2506"/>
        <w:gridCol w:w="992"/>
        <w:gridCol w:w="2060"/>
      </w:tblGrid>
      <w:tr w:rsidR="001346A4" w:rsidRPr="005A394E" w:rsidTr="004551EF"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ind w:right="-1145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4551EF" w:rsidP="00455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6 741</w:t>
            </w:r>
            <w:r w:rsidR="00DF4A85">
              <w:rPr>
                <w:rFonts w:ascii="Arial" w:hAnsi="Arial" w:cs="Arial"/>
              </w:rPr>
              <w:t>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</w:p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4551EF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9 536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 Курской области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1 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4551EF" w:rsidP="001346A4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1 159 536,00</w:t>
            </w:r>
          </w:p>
        </w:tc>
      </w:tr>
      <w:tr w:rsidR="001346A4" w:rsidRPr="005A394E" w:rsidTr="004551EF">
        <w:trPr>
          <w:trHeight w:val="1620"/>
        </w:trPr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1 1 0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4551EF" w:rsidP="001346A4">
            <w:pPr>
              <w:snapToGrid w:val="0"/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1 159 536,00</w:t>
            </w:r>
          </w:p>
        </w:tc>
      </w:tr>
      <w:tr w:rsidR="004551EF" w:rsidRPr="005A394E" w:rsidTr="004551EF">
        <w:trPr>
          <w:trHeight w:val="633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 xml:space="preserve">Субсидия местным бюджетам на заработную плату и начисление на выплаты по оплате </w:t>
            </w:r>
            <w:proofErr w:type="gramStart"/>
            <w:r w:rsidRPr="004551EF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551EF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5A394E" w:rsidRDefault="004551EF" w:rsidP="00455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133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5A394E" w:rsidRDefault="004551EF" w:rsidP="004551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EF" w:rsidRPr="004551EF" w:rsidRDefault="004551EF" w:rsidP="00455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236,00</w:t>
            </w:r>
          </w:p>
        </w:tc>
      </w:tr>
      <w:tr w:rsidR="004551EF" w:rsidRPr="005A394E" w:rsidTr="004551EF">
        <w:trPr>
          <w:trHeight w:val="765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4551EF" w:rsidRDefault="004551EF" w:rsidP="004551EF">
            <w:pPr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5A394E" w:rsidRDefault="004551EF" w:rsidP="004551EF">
            <w:pPr>
              <w:snapToGrid w:val="0"/>
              <w:rPr>
                <w:rFonts w:ascii="Arial" w:hAnsi="Arial" w:cs="Arial"/>
              </w:rPr>
            </w:pPr>
            <w:r w:rsidRPr="004551EF">
              <w:rPr>
                <w:rFonts w:ascii="Arial" w:hAnsi="Arial" w:cs="Arial"/>
              </w:rPr>
              <w:t>01 1 01 133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51EF" w:rsidRPr="005A394E" w:rsidRDefault="004551EF" w:rsidP="00455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EF" w:rsidRPr="004551EF" w:rsidRDefault="004551EF" w:rsidP="004551E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236,00</w:t>
            </w:r>
          </w:p>
        </w:tc>
      </w:tr>
      <w:tr w:rsidR="001346A4" w:rsidRPr="005A394E" w:rsidTr="004551EF">
        <w:trPr>
          <w:trHeight w:val="90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14623D" w:rsidRDefault="001346A4" w:rsidP="001346A4">
            <w:pPr>
              <w:rPr>
                <w:rFonts w:ascii="Arial" w:hAnsi="Arial" w:cs="Arial"/>
              </w:rPr>
            </w:pPr>
            <w:r w:rsidRPr="0028792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287922">
              <w:rPr>
                <w:rFonts w:ascii="Arial" w:hAnsi="Arial" w:cs="Arial"/>
              </w:rPr>
              <w:t>оплаты труда работников учреждений культуры муниципальных образований городских</w:t>
            </w:r>
            <w:proofErr w:type="gramEnd"/>
            <w:r w:rsidRPr="00287922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1346A4" w:rsidRDefault="001346A4" w:rsidP="001346A4">
            <w:pPr>
              <w:snapToGrid w:val="0"/>
              <w:rPr>
                <w:rFonts w:ascii="Arial" w:hAnsi="Arial" w:cs="Arial"/>
                <w:lang w:val="en-US"/>
              </w:rPr>
            </w:pPr>
            <w:r w:rsidRPr="006771BB">
              <w:rPr>
                <w:rFonts w:ascii="Arial" w:hAnsi="Arial" w:cs="Arial"/>
              </w:rPr>
              <w:t xml:space="preserve"> </w:t>
            </w:r>
            <w:r w:rsidR="00AA3E3D">
              <w:rPr>
                <w:rFonts w:ascii="Arial" w:hAnsi="Arial" w:cs="Arial"/>
                <w:lang w:val="en-US"/>
              </w:rPr>
              <w:t>01 1 01 S33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CF561B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 300,00</w:t>
            </w:r>
          </w:p>
        </w:tc>
      </w:tr>
      <w:tr w:rsidR="001346A4" w:rsidRPr="005A394E" w:rsidTr="004551EF">
        <w:trPr>
          <w:trHeight w:val="695"/>
        </w:trPr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A394E">
              <w:rPr>
                <w:rFonts w:ascii="Arial" w:hAnsi="Arial" w:cs="Arial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  <w:lang w:val="en-US"/>
              </w:rPr>
            </w:pPr>
            <w:r w:rsidRPr="005A394E">
              <w:rPr>
                <w:rFonts w:ascii="Arial" w:hAnsi="Arial" w:cs="Arial"/>
              </w:rPr>
              <w:lastRenderedPageBreak/>
              <w:t xml:space="preserve">01 1 01 </w:t>
            </w:r>
            <w:r w:rsidRPr="005A394E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 300,00</w:t>
            </w:r>
          </w:p>
        </w:tc>
      </w:tr>
      <w:tr w:rsidR="001346A4" w:rsidRPr="005A394E" w:rsidTr="004551EF">
        <w:trPr>
          <w:trHeight w:val="90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AA3E3D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1E6E10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AA3E3D" w:rsidRDefault="00AA3E3D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01 1 01 </w:t>
            </w:r>
            <w:r>
              <w:rPr>
                <w:rFonts w:ascii="Arial" w:hAnsi="Arial" w:cs="Arial"/>
              </w:rPr>
              <w:t>С14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47DC">
              <w:rPr>
                <w:rFonts w:ascii="Arial" w:hAnsi="Arial" w:cs="Arial"/>
              </w:rPr>
              <w:t>5</w:t>
            </w:r>
            <w:r w:rsidR="00AA3E3D">
              <w:rPr>
                <w:rFonts w:ascii="Arial" w:hAnsi="Arial" w:cs="Arial"/>
              </w:rPr>
              <w:t> 000,00</w:t>
            </w:r>
          </w:p>
          <w:p w:rsidR="00AA3E3D" w:rsidRDefault="00AA3E3D" w:rsidP="001346A4">
            <w:pPr>
              <w:rPr>
                <w:rFonts w:ascii="Arial" w:hAnsi="Arial" w:cs="Arial"/>
              </w:rPr>
            </w:pP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jc w:val="both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    Курской области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 xml:space="preserve">05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</w:rPr>
              <w:t xml:space="preserve">Подпрограмма «Энергосбережение в муниципальном образовании « 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 Курской области 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  Курской области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 xml:space="preserve">05 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Основное мероприятие «Создание условий </w:t>
            </w:r>
            <w:proofErr w:type="gramStart"/>
            <w:r w:rsidRPr="005A394E">
              <w:rPr>
                <w:rFonts w:ascii="Arial" w:hAnsi="Arial" w:cs="Arial"/>
              </w:rPr>
              <w:t>для</w:t>
            </w:r>
            <w:proofErr w:type="gramEnd"/>
            <w:r w:rsidRPr="005A394E">
              <w:rPr>
                <w:rFonts w:ascii="Arial" w:hAnsi="Arial" w:cs="Arial"/>
              </w:rPr>
              <w:t xml:space="preserve"> </w:t>
            </w:r>
            <w:proofErr w:type="gramStart"/>
            <w:r w:rsidRPr="005A394E">
              <w:rPr>
                <w:rFonts w:ascii="Arial" w:hAnsi="Arial" w:cs="Arial"/>
              </w:rPr>
              <w:t>совершенствование</w:t>
            </w:r>
            <w:proofErr w:type="gramEnd"/>
            <w:r w:rsidRPr="005A394E">
              <w:rPr>
                <w:rFonts w:ascii="Arial" w:hAnsi="Arial" w:cs="Arial"/>
              </w:rPr>
              <w:t xml:space="preserve"> системы освещения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05 1 01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jc w:val="both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Мероприятия в области энергосбережения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jc w:val="both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rPr>
          <w:trHeight w:val="2368"/>
        </w:trPr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6A4" w:rsidRPr="005A394E" w:rsidRDefault="001346A4" w:rsidP="001346A4">
            <w:pPr>
              <w:rPr>
                <w:rFonts w:ascii="Arial" w:hAnsi="Arial" w:cs="Arial"/>
                <w:bCs/>
              </w:rPr>
            </w:pPr>
            <w:r w:rsidRPr="005A394E">
              <w:rPr>
                <w:rFonts w:ascii="Arial" w:hAnsi="Arial" w:cs="Arial"/>
              </w:rPr>
              <w:t>Муниципальная программа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bCs/>
              </w:rPr>
            </w:pPr>
            <w:r w:rsidRPr="005A394E">
              <w:rPr>
                <w:rFonts w:ascii="Arial" w:hAnsi="Arial" w:cs="Arial"/>
                <w:bCs/>
              </w:rPr>
              <w:t xml:space="preserve">07 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6A4" w:rsidRPr="005A394E" w:rsidRDefault="001346A4" w:rsidP="001346A4">
            <w:pPr>
              <w:rPr>
                <w:rFonts w:ascii="Arial" w:hAnsi="Arial" w:cs="Arial"/>
                <w:iCs/>
              </w:rPr>
            </w:pPr>
            <w:r w:rsidRPr="005A394E">
              <w:rPr>
                <w:rFonts w:ascii="Arial" w:hAnsi="Arial" w:cs="Arial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 сельсовет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Курской област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iCs/>
              </w:rPr>
            </w:pPr>
            <w:r w:rsidRPr="005A394E">
              <w:rPr>
                <w:rFonts w:ascii="Arial" w:hAnsi="Arial" w:cs="Arial"/>
                <w:iCs/>
              </w:rPr>
              <w:t>07 1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  <w:color w:val="00000A"/>
              </w:rPr>
            </w:pPr>
            <w:r w:rsidRPr="005A394E">
              <w:rPr>
                <w:rFonts w:ascii="Arial" w:hAnsi="Arial" w:cs="Arial"/>
                <w:color w:val="00000A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7 1 0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 1 01 С1433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5A394E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lastRenderedPageBreak/>
              <w:t>07 1 01 С1433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 w:rsidRPr="005A394E">
              <w:rPr>
                <w:rFonts w:ascii="Arial" w:hAnsi="Arial" w:cs="Arial"/>
              </w:rPr>
              <w:t xml:space="preserve">Организация ритуальных услуг и содержание мест захоронения  </w:t>
            </w:r>
            <w:r w:rsidRPr="005A394E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7 1 02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 1 02 С1433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 1 02 С1433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5A394E">
              <w:rPr>
                <w:rFonts w:ascii="Arial" w:hAnsi="Arial" w:cs="Arial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1 03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1 03 С1433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rPr>
          <w:trHeight w:val="735"/>
        </w:trPr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1 03 С1433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rPr>
          <w:trHeight w:val="165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7 1 04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</w:t>
            </w:r>
          </w:p>
        </w:tc>
      </w:tr>
      <w:tr w:rsidR="001346A4" w:rsidRPr="005A394E" w:rsidTr="004551EF">
        <w:trPr>
          <w:trHeight w:val="96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 1 04 С14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rPr>
          <w:trHeight w:val="574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7 1 04 С145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A394E">
              <w:rPr>
                <w:rFonts w:ascii="Arial" w:hAnsi="Arial" w:cs="Arial"/>
                <w:bCs/>
              </w:rPr>
              <w:t>Муниципальная программа</w:t>
            </w:r>
          </w:p>
          <w:p w:rsidR="001346A4" w:rsidRPr="005A394E" w:rsidRDefault="001346A4" w:rsidP="00134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A394E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5A394E">
              <w:rPr>
                <w:rFonts w:ascii="Arial" w:hAnsi="Arial" w:cs="Arial"/>
              </w:rPr>
              <w:t>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8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25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snapToGrid w:val="0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5A394E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</w:t>
            </w:r>
            <w:r>
              <w:rPr>
                <w:rFonts w:ascii="Arial" w:hAnsi="Arial" w:cs="Arial"/>
              </w:rPr>
              <w:t>невского</w:t>
            </w:r>
            <w:proofErr w:type="spellEnd"/>
            <w:r>
              <w:rPr>
                <w:rFonts w:ascii="Arial" w:hAnsi="Arial" w:cs="Arial"/>
              </w:rPr>
              <w:t xml:space="preserve"> района Курской области</w:t>
            </w:r>
            <w:r w:rsidRPr="005A394E">
              <w:rPr>
                <w:rFonts w:ascii="Arial" w:hAnsi="Arial" w:cs="Arial"/>
              </w:rPr>
              <w:t>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8 1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5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  <w:snapToGrid w:val="0"/>
              </w:rPr>
            </w:pPr>
            <w:r w:rsidRPr="005A394E">
              <w:rPr>
                <w:rFonts w:ascii="Arial" w:hAnsi="Arial" w:cs="Arial"/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8 1 0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5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snapToGrid w:val="0"/>
              </w:rPr>
              <w:t xml:space="preserve">Реализация мероприятий в сфере </w:t>
            </w:r>
            <w:r w:rsidRPr="005A394E">
              <w:rPr>
                <w:rFonts w:ascii="Arial" w:hAnsi="Arial" w:cs="Arial"/>
                <w:snapToGrid w:val="0"/>
              </w:rPr>
              <w:lastRenderedPageBreak/>
              <w:t>молодежной политик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lastRenderedPageBreak/>
              <w:t>08 1 01 С1414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5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8 1 01  С1414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25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adjustRightInd w:val="0"/>
              <w:jc w:val="both"/>
              <w:outlineLvl w:val="4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5A394E">
              <w:rPr>
                <w:rFonts w:ascii="Arial" w:hAnsi="Arial" w:cs="Arial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 Курской области 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8 2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adjustRightInd w:val="0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5A394E">
              <w:rPr>
                <w:rFonts w:ascii="Arial" w:hAnsi="Arial" w:cs="Arial"/>
                <w:snapToGrid w:val="0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8 2 0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adjustRightInd w:val="0"/>
              <w:ind w:firstLine="567"/>
              <w:jc w:val="both"/>
              <w:outlineLvl w:val="4"/>
              <w:rPr>
                <w:rFonts w:ascii="Arial" w:hAnsi="Arial" w:cs="Arial"/>
                <w:snapToGrid w:val="0"/>
              </w:rPr>
            </w:pPr>
            <w:r w:rsidRPr="005A394E">
              <w:rPr>
                <w:rFonts w:ascii="Arial" w:hAnsi="Arial" w:cs="Arial"/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8 2 01 С1406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8 2 01 С1406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 Муниципальная программа «Развитие муници</w:t>
            </w:r>
            <w:r w:rsidRPr="005A394E">
              <w:rPr>
                <w:rFonts w:ascii="Arial" w:hAnsi="Arial" w:cs="Arial"/>
              </w:rPr>
              <w:softHyphen/>
              <w:t xml:space="preserve">пальной службы в </w:t>
            </w:r>
            <w:proofErr w:type="spellStart"/>
            <w:r w:rsidRPr="005A394E">
              <w:rPr>
                <w:rFonts w:ascii="Arial" w:hAnsi="Arial" w:cs="Arial"/>
              </w:rPr>
              <w:t>Комаровском</w:t>
            </w:r>
            <w:proofErr w:type="spellEnd"/>
            <w:r w:rsidRPr="005A394E">
              <w:rPr>
                <w:rFonts w:ascii="Arial" w:hAnsi="Arial" w:cs="Arial"/>
              </w:rPr>
              <w:t xml:space="preserve">  сельсовете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240,00</w:t>
            </w:r>
          </w:p>
        </w:tc>
      </w:tr>
      <w:tr w:rsidR="001346A4" w:rsidRPr="005A394E" w:rsidTr="004551EF">
        <w:trPr>
          <w:trHeight w:val="1425"/>
        </w:trPr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snapToGrid w:val="0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5A394E">
              <w:rPr>
                <w:rFonts w:ascii="Arial" w:hAnsi="Arial" w:cs="Arial"/>
              </w:rPr>
              <w:t xml:space="preserve"> в </w:t>
            </w:r>
            <w:proofErr w:type="spellStart"/>
            <w:r w:rsidRPr="005A394E">
              <w:rPr>
                <w:rFonts w:ascii="Arial" w:hAnsi="Arial" w:cs="Arial"/>
              </w:rPr>
              <w:t>Комаровском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е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 Курской области  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9 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DF4A85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240,00</w:t>
            </w:r>
          </w:p>
        </w:tc>
      </w:tr>
      <w:tr w:rsidR="001346A4" w:rsidRPr="005A394E" w:rsidTr="004551EF">
        <w:trPr>
          <w:trHeight w:val="81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9 1 01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  <w:lang w:val="en-US"/>
              </w:rPr>
            </w:pPr>
            <w:r w:rsidRPr="005A394E">
              <w:rPr>
                <w:rFonts w:ascii="Arial" w:hAnsi="Arial" w:cs="Arial"/>
                <w:lang w:val="en-US"/>
              </w:rPr>
              <w:t>8 240,00</w:t>
            </w:r>
          </w:p>
        </w:tc>
      </w:tr>
      <w:tr w:rsidR="001346A4" w:rsidRPr="005A394E" w:rsidTr="004551EF">
        <w:trPr>
          <w:trHeight w:val="180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9 1 01 С14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8 240,00</w:t>
            </w:r>
          </w:p>
        </w:tc>
      </w:tr>
      <w:tr w:rsidR="001346A4" w:rsidRPr="005A394E" w:rsidTr="004551EF">
        <w:trPr>
          <w:trHeight w:val="210"/>
        </w:trPr>
        <w:tc>
          <w:tcPr>
            <w:tcW w:w="2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9 1 01 С14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  <w:lang w:val="en-US"/>
              </w:rPr>
            </w:pPr>
            <w:r w:rsidRPr="005A394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8 24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jc w:val="both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5A394E">
              <w:rPr>
                <w:rFonts w:ascii="Arial" w:hAnsi="Arial" w:cs="Arial"/>
                <w:color w:val="000000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Pr="005A394E">
              <w:rPr>
                <w:rFonts w:ascii="Arial" w:hAnsi="Arial" w:cs="Arial"/>
                <w:color w:val="000000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color w:val="000000"/>
              </w:rPr>
              <w:t xml:space="preserve"> района </w:t>
            </w:r>
            <w:r w:rsidRPr="005A394E">
              <w:rPr>
                <w:rFonts w:ascii="Arial" w:hAnsi="Arial" w:cs="Arial"/>
              </w:rPr>
              <w:t>Курской области</w:t>
            </w:r>
            <w:r w:rsidRPr="005A394E">
              <w:rPr>
                <w:rFonts w:ascii="Arial" w:hAnsi="Arial" w:cs="Arial"/>
                <w:color w:val="000000"/>
              </w:rPr>
              <w:t xml:space="preserve"> 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09 1 02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snapToGri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5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pStyle w:val="NoSpacing1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9 1 02 С1437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 000,00</w:t>
            </w:r>
          </w:p>
        </w:tc>
      </w:tr>
      <w:tr w:rsidR="001346A4" w:rsidRPr="005A394E" w:rsidTr="004551EF">
        <w:trPr>
          <w:trHeight w:val="954"/>
        </w:trPr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jc w:val="both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09 1 02 С1437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DF4A85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13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CF561B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688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Подпрограмма</w:t>
            </w:r>
            <w:r w:rsidRPr="005A394E">
              <w:rPr>
                <w:rFonts w:ascii="Arial" w:hAnsi="Arial" w:cs="Arial"/>
                <w:snapToGrid w:val="0"/>
              </w:rPr>
              <w:t xml:space="preserve"> «</w:t>
            </w:r>
            <w:r w:rsidRPr="005A394E">
              <w:rPr>
                <w:rFonts w:ascii="Arial" w:hAnsi="Arial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A394E">
              <w:rPr>
                <w:rFonts w:ascii="Arial" w:hAnsi="Arial" w:cs="Arial"/>
                <w:snapToGrid w:val="0"/>
              </w:rPr>
              <w:t xml:space="preserve">»   муниципальной программы  </w:t>
            </w:r>
            <w:r w:rsidRPr="005A394E">
              <w:rPr>
                <w:rFonts w:ascii="Arial" w:hAnsi="Arial" w:cs="Arial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</w:t>
            </w:r>
            <w:r>
              <w:rPr>
                <w:rFonts w:ascii="Arial" w:hAnsi="Arial" w:cs="Arial"/>
              </w:rPr>
              <w:t>вского</w:t>
            </w:r>
            <w:proofErr w:type="spellEnd"/>
            <w:r>
              <w:rPr>
                <w:rFonts w:ascii="Arial" w:hAnsi="Arial" w:cs="Arial"/>
              </w:rPr>
              <w:t xml:space="preserve"> района  Курской области</w:t>
            </w:r>
            <w:r w:rsidRPr="005A394E">
              <w:rPr>
                <w:rFonts w:ascii="Arial" w:hAnsi="Arial" w:cs="Arial"/>
              </w:rPr>
              <w:t>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13 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688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Основное мероприятие «</w:t>
            </w:r>
            <w:r w:rsidRPr="005A394E">
              <w:rPr>
                <w:rFonts w:ascii="Arial" w:hAnsi="Arial" w:cs="Arial"/>
              </w:rPr>
              <w:t>Содействие развитию системы пожарной безопасности на территории муниципального образования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йона Курской области</w:t>
            </w:r>
            <w:r w:rsidRPr="005A394E">
              <w:rPr>
                <w:rFonts w:ascii="Arial" w:hAnsi="Arial" w:cs="Arial"/>
              </w:rPr>
              <w:t>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131 01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88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adjustRightInd w:val="0"/>
              <w:jc w:val="both"/>
              <w:outlineLvl w:val="4"/>
              <w:rPr>
                <w:rFonts w:ascii="Arial" w:hAnsi="Arial" w:cs="Arial"/>
                <w:color w:val="000000"/>
              </w:rPr>
            </w:pPr>
            <w:r w:rsidRPr="005A394E">
              <w:rPr>
                <w:rFonts w:ascii="Arial" w:hAnsi="Arial" w:cs="Arial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1 01 С1415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88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1 01 С1415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88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jc w:val="both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Подпрограмма</w:t>
            </w:r>
            <w:r w:rsidRPr="005A394E">
              <w:rPr>
                <w:rFonts w:ascii="Arial" w:hAnsi="Arial" w:cs="Arial"/>
                <w:i/>
                <w:iCs/>
              </w:rPr>
              <w:t xml:space="preserve">  </w:t>
            </w:r>
            <w:r w:rsidRPr="005A394E">
              <w:rPr>
                <w:rFonts w:ascii="Arial" w:hAnsi="Arial" w:cs="Arial"/>
                <w:iCs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 w:rsidRPr="005A394E">
              <w:rPr>
                <w:rFonts w:ascii="Arial" w:hAnsi="Arial" w:cs="Arial"/>
                <w:iCs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  <w:iCs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  <w:iCs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  <w:iCs/>
              </w:rPr>
              <w:t xml:space="preserve"> района Курской области» муниципальной программы «</w:t>
            </w:r>
            <w:r w:rsidRPr="005A394E">
              <w:rPr>
                <w:rFonts w:ascii="Arial" w:hAnsi="Arial" w:cs="Arial"/>
              </w:rP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 w:rsidRPr="005A394E">
              <w:rPr>
                <w:rFonts w:ascii="Arial" w:hAnsi="Arial" w:cs="Arial"/>
              </w:rPr>
              <w:t>Комаровский</w:t>
            </w:r>
            <w:proofErr w:type="spellEnd"/>
            <w:r w:rsidRPr="005A394E">
              <w:rPr>
                <w:rFonts w:ascii="Arial" w:hAnsi="Arial" w:cs="Arial"/>
              </w:rPr>
              <w:t xml:space="preserve"> сельсовет» </w:t>
            </w:r>
            <w:proofErr w:type="spellStart"/>
            <w:r w:rsidRPr="005A394E">
              <w:rPr>
                <w:rFonts w:ascii="Arial" w:hAnsi="Arial" w:cs="Arial"/>
              </w:rPr>
              <w:t>Кореневского</w:t>
            </w:r>
            <w:proofErr w:type="spellEnd"/>
            <w:r w:rsidRPr="005A394E">
              <w:rPr>
                <w:rFonts w:ascii="Arial" w:hAnsi="Arial" w:cs="Arial"/>
              </w:rPr>
              <w:t xml:space="preserve"> района </w:t>
            </w:r>
            <w:r w:rsidRPr="005A394E">
              <w:rPr>
                <w:rFonts w:ascii="Arial" w:hAnsi="Arial" w:cs="Arial"/>
              </w:rPr>
              <w:lastRenderedPageBreak/>
              <w:t>Курской области»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lastRenderedPageBreak/>
              <w:t xml:space="preserve">13 2 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snapToGri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1346A4" w:rsidRPr="005A394E">
              <w:rPr>
                <w:rFonts w:ascii="Arial" w:hAnsi="Arial" w:cs="Arial"/>
                <w:lang w:val="en-US"/>
              </w:rPr>
              <w:t> 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lastRenderedPageBreak/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2 01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2 01 С1460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2 01 С1460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2 02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c>
          <w:tcPr>
            <w:tcW w:w="2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2 02 С1460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rPr>
          <w:trHeight w:val="600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3 2 02 С1460</w:t>
            </w: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snapToGrid w:val="0"/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346A4" w:rsidRPr="005A394E">
              <w:rPr>
                <w:rFonts w:ascii="Arial" w:hAnsi="Arial" w:cs="Arial"/>
              </w:rPr>
              <w:t xml:space="preserve"> 000,00</w:t>
            </w:r>
          </w:p>
        </w:tc>
      </w:tr>
      <w:tr w:rsidR="001346A4" w:rsidRPr="005A394E" w:rsidTr="004551EF">
        <w:trPr>
          <w:trHeight w:val="13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1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 567,00</w:t>
            </w:r>
          </w:p>
        </w:tc>
      </w:tr>
      <w:tr w:rsidR="001346A4" w:rsidRPr="005A394E" w:rsidTr="004551EF">
        <w:trPr>
          <w:trHeight w:val="126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1 1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 567,00</w:t>
            </w:r>
          </w:p>
        </w:tc>
      </w:tr>
      <w:tr w:rsidR="001346A4" w:rsidRPr="005A394E" w:rsidTr="004551EF">
        <w:trPr>
          <w:trHeight w:val="1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1 1 00 С14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 567,00</w:t>
            </w:r>
          </w:p>
        </w:tc>
      </w:tr>
      <w:tr w:rsidR="001346A4" w:rsidRPr="005A394E" w:rsidTr="004551EF">
        <w:trPr>
          <w:trHeight w:val="13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1 1 00 С14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 567,00</w:t>
            </w:r>
          </w:p>
        </w:tc>
      </w:tr>
      <w:tr w:rsidR="001346A4" w:rsidRPr="005A394E" w:rsidTr="004551EF">
        <w:trPr>
          <w:trHeight w:val="203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3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 007,00</w:t>
            </w:r>
          </w:p>
        </w:tc>
      </w:tr>
      <w:tr w:rsidR="001346A4" w:rsidRPr="005A394E" w:rsidTr="004551EF">
        <w:trPr>
          <w:trHeight w:val="81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3 1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 007,00</w:t>
            </w:r>
          </w:p>
        </w:tc>
      </w:tr>
      <w:tr w:rsidR="001346A4" w:rsidRPr="005A394E" w:rsidTr="004551EF">
        <w:trPr>
          <w:trHeight w:val="18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3 1 00  С14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 007,00</w:t>
            </w:r>
          </w:p>
        </w:tc>
      </w:tr>
      <w:tr w:rsidR="001346A4" w:rsidRPr="005A394E" w:rsidTr="004551EF">
        <w:trPr>
          <w:trHeight w:val="126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3 1 00 С14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CF561B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 530,00</w:t>
            </w:r>
          </w:p>
        </w:tc>
      </w:tr>
      <w:tr w:rsidR="001346A4" w:rsidRPr="005A394E" w:rsidTr="004551EF">
        <w:trPr>
          <w:trHeight w:val="45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3 1 00 С14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9 477,00</w:t>
            </w:r>
          </w:p>
        </w:tc>
      </w:tr>
      <w:tr w:rsidR="001346A4" w:rsidRPr="005A394E" w:rsidTr="004551EF">
        <w:trPr>
          <w:trHeight w:val="24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4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1 600,00</w:t>
            </w:r>
          </w:p>
        </w:tc>
      </w:tr>
      <w:tr w:rsidR="001346A4" w:rsidRPr="005A394E" w:rsidTr="004551EF">
        <w:trPr>
          <w:trHeight w:val="1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4 3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1 600,00</w:t>
            </w:r>
          </w:p>
        </w:tc>
      </w:tr>
      <w:tr w:rsidR="001346A4" w:rsidRPr="005A394E" w:rsidTr="004551EF">
        <w:trPr>
          <w:trHeight w:val="12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4 3 00 П14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1 600,00</w:t>
            </w:r>
          </w:p>
        </w:tc>
      </w:tr>
      <w:tr w:rsidR="001346A4" w:rsidRPr="005A394E" w:rsidTr="004551EF">
        <w:trPr>
          <w:trHeight w:val="547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4 3 00 П14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5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1 600,00</w:t>
            </w:r>
          </w:p>
        </w:tc>
      </w:tr>
      <w:tr w:rsidR="001346A4" w:rsidRPr="005A394E" w:rsidTr="004551EF">
        <w:trPr>
          <w:trHeight w:val="1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5 660,00</w:t>
            </w:r>
          </w:p>
        </w:tc>
      </w:tr>
      <w:tr w:rsidR="001346A4" w:rsidRPr="005A394E" w:rsidTr="004551EF">
        <w:trPr>
          <w:trHeight w:val="126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5 660,00</w:t>
            </w:r>
          </w:p>
        </w:tc>
      </w:tr>
      <w:tr w:rsidR="001346A4" w:rsidRPr="005A394E" w:rsidTr="004551EF">
        <w:trPr>
          <w:trHeight w:val="13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1 00 П14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5 660,00</w:t>
            </w:r>
          </w:p>
        </w:tc>
      </w:tr>
      <w:tr w:rsidR="001346A4" w:rsidRPr="005A394E" w:rsidTr="004551EF">
        <w:trPr>
          <w:trHeight w:val="42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1 00 П14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5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5 660,00</w:t>
            </w:r>
          </w:p>
        </w:tc>
      </w:tr>
      <w:tr w:rsidR="001346A4" w:rsidRPr="005A394E" w:rsidTr="004551EF">
        <w:trPr>
          <w:trHeight w:val="289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1346A4" w:rsidRPr="005A394E" w:rsidTr="004551EF">
        <w:trPr>
          <w:trHeight w:val="24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ые  расходы органа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7 2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1346A4" w:rsidRPr="005A394E" w:rsidTr="004551EF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2 00 С14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1346A4" w:rsidRPr="005A394E" w:rsidTr="004551EF">
        <w:trPr>
          <w:trHeight w:val="60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2 00 С14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2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1346A4" w:rsidRPr="005A394E" w:rsidTr="004551EF">
        <w:trPr>
          <w:trHeight w:val="16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ая деятельность органа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7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CF5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818</w:t>
            </w:r>
            <w:r w:rsidR="001346A4" w:rsidRPr="005A394E">
              <w:rPr>
                <w:rFonts w:ascii="Arial" w:hAnsi="Arial" w:cs="Arial"/>
              </w:rPr>
              <w:t>,00</w:t>
            </w:r>
          </w:p>
        </w:tc>
      </w:tr>
      <w:tr w:rsidR="001346A4" w:rsidRPr="005A394E" w:rsidTr="004551EF">
        <w:trPr>
          <w:trHeight w:val="111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Непрограммные расходы органа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7 2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818,00</w:t>
            </w:r>
          </w:p>
        </w:tc>
      </w:tr>
      <w:tr w:rsidR="001346A4" w:rsidRPr="005A394E" w:rsidTr="004551EF">
        <w:trPr>
          <w:trHeight w:val="111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2 00 511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818,00</w:t>
            </w:r>
          </w:p>
        </w:tc>
      </w:tr>
      <w:tr w:rsidR="001346A4" w:rsidRPr="005A394E" w:rsidTr="004551EF">
        <w:trPr>
          <w:trHeight w:val="15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7 2 00 511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CF561B" w:rsidP="00134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818,00</w:t>
            </w:r>
          </w:p>
        </w:tc>
      </w:tr>
      <w:tr w:rsidR="001346A4" w:rsidRPr="005A394E" w:rsidTr="004551EF">
        <w:trPr>
          <w:trHeight w:val="15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8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 000,00</w:t>
            </w:r>
          </w:p>
        </w:tc>
      </w:tr>
      <w:tr w:rsidR="001346A4" w:rsidRPr="005A394E" w:rsidTr="004551EF">
        <w:trPr>
          <w:trHeight w:val="81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78  1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 000,00</w:t>
            </w:r>
          </w:p>
        </w:tc>
      </w:tr>
      <w:tr w:rsidR="001346A4" w:rsidRPr="005A394E" w:rsidTr="004551EF">
        <w:trPr>
          <w:trHeight w:val="180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 xml:space="preserve">Резервный  фонд местной администрации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8 1 00 С14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 000,00</w:t>
            </w:r>
          </w:p>
        </w:tc>
      </w:tr>
      <w:tr w:rsidR="001346A4" w:rsidRPr="005A394E" w:rsidTr="004551EF">
        <w:trPr>
          <w:trHeight w:val="22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78 1 00 С14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8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6A4" w:rsidRPr="005A394E" w:rsidRDefault="001346A4" w:rsidP="001346A4">
            <w:pPr>
              <w:rPr>
                <w:rFonts w:ascii="Arial" w:hAnsi="Arial" w:cs="Arial"/>
              </w:rPr>
            </w:pPr>
            <w:r w:rsidRPr="005A394E">
              <w:rPr>
                <w:rFonts w:ascii="Arial" w:hAnsi="Arial" w:cs="Arial"/>
              </w:rPr>
              <w:t>10 000,00</w:t>
            </w:r>
          </w:p>
        </w:tc>
      </w:tr>
    </w:tbl>
    <w:p w:rsidR="00AA3E3D" w:rsidRDefault="00AA3E3D" w:rsidP="004551EF">
      <w:pPr>
        <w:tabs>
          <w:tab w:val="left" w:pos="6165"/>
        </w:tabs>
      </w:pPr>
    </w:p>
    <w:p w:rsidR="00DF4A85" w:rsidRDefault="00DF4A85" w:rsidP="00AA3E3D">
      <w:pPr>
        <w:tabs>
          <w:tab w:val="left" w:pos="6165"/>
        </w:tabs>
        <w:ind w:left="5580"/>
        <w:jc w:val="center"/>
      </w:pPr>
    </w:p>
    <w:p w:rsidR="00DF4A85" w:rsidRDefault="00DF4A85" w:rsidP="00AA3E3D">
      <w:pPr>
        <w:tabs>
          <w:tab w:val="left" w:pos="6165"/>
        </w:tabs>
        <w:ind w:left="5580"/>
        <w:jc w:val="center"/>
      </w:pPr>
    </w:p>
    <w:p w:rsidR="00BC06BC" w:rsidRDefault="00AA3E3D" w:rsidP="00AA3E3D">
      <w:pPr>
        <w:tabs>
          <w:tab w:val="left" w:pos="6165"/>
        </w:tabs>
        <w:ind w:left="5580"/>
        <w:jc w:val="center"/>
      </w:pPr>
      <w:r>
        <w:t xml:space="preserve">                                    </w:t>
      </w:r>
    </w:p>
    <w:p w:rsidR="00BC06BC" w:rsidRDefault="00BC06BC" w:rsidP="00AA3E3D">
      <w:pPr>
        <w:tabs>
          <w:tab w:val="left" w:pos="6165"/>
        </w:tabs>
        <w:ind w:left="5580"/>
        <w:jc w:val="center"/>
      </w:pPr>
    </w:p>
    <w:p w:rsidR="00BC06BC" w:rsidRDefault="00BC06BC" w:rsidP="00AA3E3D">
      <w:pPr>
        <w:tabs>
          <w:tab w:val="left" w:pos="6165"/>
        </w:tabs>
        <w:ind w:left="5580"/>
        <w:jc w:val="center"/>
      </w:pPr>
    </w:p>
    <w:p w:rsidR="00AA3E3D" w:rsidRPr="00D54F25" w:rsidRDefault="00AA3E3D" w:rsidP="00BC06BC">
      <w:pPr>
        <w:tabs>
          <w:tab w:val="left" w:pos="6165"/>
        </w:tabs>
        <w:ind w:left="5580"/>
        <w:jc w:val="right"/>
      </w:pPr>
      <w:r>
        <w:lastRenderedPageBreak/>
        <w:t>Приложение №12</w:t>
      </w:r>
    </w:p>
    <w:p w:rsidR="00AA3E3D" w:rsidRDefault="00E154AA" w:rsidP="00AA3E3D">
      <w:pPr>
        <w:tabs>
          <w:tab w:val="left" w:pos="9921"/>
        </w:tabs>
        <w:ind w:right="140"/>
        <w:jc w:val="right"/>
        <w:rPr>
          <w:sz w:val="22"/>
          <w:szCs w:val="22"/>
        </w:rPr>
      </w:pPr>
      <w:r>
        <w:t xml:space="preserve"> к</w:t>
      </w:r>
      <w:r w:rsidR="00AA3E3D">
        <w:t xml:space="preserve">  р</w:t>
      </w:r>
      <w:r w:rsidR="00E934C7">
        <w:t>ешению</w:t>
      </w:r>
      <w:r w:rsidR="00BF4FDD">
        <w:t xml:space="preserve"> </w:t>
      </w:r>
      <w:r w:rsidR="00AA3E3D">
        <w:t>С</w:t>
      </w:r>
      <w:r w:rsidR="00AA3E3D" w:rsidRPr="00CC469A">
        <w:t>обрания депутатов</w:t>
      </w:r>
      <w:r w:rsidR="00AA3E3D">
        <w:t xml:space="preserve"> </w:t>
      </w:r>
      <w:proofErr w:type="spellStart"/>
      <w:r w:rsidR="00AA3E3D">
        <w:t>Комаровского</w:t>
      </w:r>
      <w:proofErr w:type="spellEnd"/>
      <w:r w:rsidR="00AA3E3D" w:rsidRPr="00CC469A">
        <w:t xml:space="preserve">                                                                       сельсовета </w:t>
      </w:r>
      <w:proofErr w:type="spellStart"/>
      <w:r w:rsidR="00AA3E3D" w:rsidRPr="00CC469A">
        <w:t>Кореневского</w:t>
      </w:r>
      <w:proofErr w:type="spellEnd"/>
      <w:r w:rsidR="00AA3E3D" w:rsidRPr="00CC469A">
        <w:t xml:space="preserve"> района Курской области о                                                                                      </w:t>
      </w:r>
      <w:r w:rsidR="00AA3E3D">
        <w:t xml:space="preserve">        «О бюджете </w:t>
      </w:r>
      <w:proofErr w:type="spellStart"/>
      <w:r w:rsidR="00AA3E3D">
        <w:t>Комаровского</w:t>
      </w:r>
      <w:proofErr w:type="spellEnd"/>
      <w:r w:rsidR="00AA3E3D" w:rsidRPr="00CC469A">
        <w:t xml:space="preserve"> сельсовета </w:t>
      </w:r>
      <w:proofErr w:type="spellStart"/>
      <w:r w:rsidR="00AA3E3D" w:rsidRPr="00CC469A">
        <w:t>Кореневского</w:t>
      </w:r>
      <w:proofErr w:type="spellEnd"/>
      <w:r w:rsidR="00AA3E3D" w:rsidRPr="00CC469A">
        <w:t xml:space="preserve"> района                                                                    Курской области на </w:t>
      </w:r>
      <w:r w:rsidR="00DF4A85">
        <w:t>2019 год  и плановый период 2020 и 2021</w:t>
      </w:r>
      <w:r w:rsidR="00AA3E3D" w:rsidRPr="00CC469A">
        <w:t xml:space="preserve"> годов»</w:t>
      </w:r>
      <w:r w:rsidR="00AA3E3D" w:rsidRPr="004C5FA2">
        <w:t xml:space="preserve"> </w:t>
      </w:r>
      <w:r w:rsidR="00AA3E3D">
        <w:t xml:space="preserve">           </w:t>
      </w:r>
      <w:r w:rsidR="00DF4A85">
        <w:t xml:space="preserve">                               </w:t>
      </w:r>
      <w:r w:rsidR="00AA3E3D" w:rsidRPr="00CC469A">
        <w:br/>
      </w:r>
      <w:r w:rsidR="00E934C7" w:rsidRPr="00E934C7">
        <w:rPr>
          <w:sz w:val="22"/>
          <w:szCs w:val="22"/>
        </w:rPr>
        <w:t>№22/64 от 25.12.2018 года</w:t>
      </w:r>
    </w:p>
    <w:p w:rsidR="00AA3E3D" w:rsidRDefault="00AA3E3D" w:rsidP="00AA3E3D">
      <w:pPr>
        <w:pStyle w:val="3"/>
        <w:tabs>
          <w:tab w:val="left" w:pos="3135"/>
          <w:tab w:val="left" w:pos="3420"/>
          <w:tab w:val="center" w:pos="4999"/>
        </w:tabs>
        <w:jc w:val="center"/>
        <w:rPr>
          <w:szCs w:val="28"/>
        </w:rPr>
      </w:pPr>
      <w:r>
        <w:rPr>
          <w:szCs w:val="28"/>
        </w:rPr>
        <w:t>Распределение</w:t>
      </w:r>
    </w:p>
    <w:p w:rsidR="00AA3E3D" w:rsidRPr="00756B19" w:rsidRDefault="00AA3E3D" w:rsidP="00AA3E3D">
      <w:pPr>
        <w:pStyle w:val="3"/>
        <w:tabs>
          <w:tab w:val="left" w:pos="3420"/>
        </w:tabs>
        <w:jc w:val="center"/>
        <w:rPr>
          <w:sz w:val="24"/>
          <w:szCs w:val="24"/>
        </w:rPr>
      </w:pPr>
      <w:r>
        <w:t>бюджетных ассигновани</w:t>
      </w:r>
      <w:r w:rsidR="00DF4A85">
        <w:t>й на реализацию программ на 2020 и 2021</w:t>
      </w:r>
      <w:r>
        <w:t xml:space="preserve"> годы</w:t>
      </w:r>
    </w:p>
    <w:p w:rsidR="00AA3E3D" w:rsidRPr="00756B19" w:rsidRDefault="00AA3E3D" w:rsidP="00AA3E3D">
      <w:pPr>
        <w:tabs>
          <w:tab w:val="left" w:pos="3420"/>
        </w:tabs>
        <w:jc w:val="right"/>
      </w:pPr>
      <w:r w:rsidRPr="00756B19">
        <w:tab/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3A30">
        <w:t xml:space="preserve">(рублей)                                               </w:t>
      </w:r>
      <w:r>
        <w:t xml:space="preserve">    </w:t>
      </w:r>
    </w:p>
    <w:tbl>
      <w:tblPr>
        <w:tblW w:w="1062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709"/>
        <w:gridCol w:w="2247"/>
        <w:gridCol w:w="1602"/>
      </w:tblGrid>
      <w:tr w:rsidR="00AA3E3D" w:rsidTr="006D7D20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ind w:right="-1145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433409" w:rsidP="006D7D20">
            <w:pPr>
              <w:rPr>
                <w:b/>
              </w:rPr>
            </w:pPr>
            <w:r>
              <w:rPr>
                <w:b/>
              </w:rPr>
              <w:t>Сумма на 2020</w:t>
            </w:r>
            <w:r w:rsidR="00AA3E3D">
              <w:rPr>
                <w:b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433409" w:rsidP="006D7D20">
            <w:pPr>
              <w:rPr>
                <w:b/>
              </w:rPr>
            </w:pPr>
            <w:r>
              <w:rPr>
                <w:b/>
              </w:rPr>
              <w:t>Сумма на 2021</w:t>
            </w:r>
            <w:r w:rsidR="00AA3E3D">
              <w:rPr>
                <w:b/>
              </w:rPr>
              <w:t xml:space="preserve"> год</w:t>
            </w:r>
          </w:p>
        </w:tc>
      </w:tr>
      <w:tr w:rsidR="00AA3E3D" w:rsidTr="006D7D20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jc w:val="both"/>
              <w:rPr>
                <w:b/>
              </w:rPr>
            </w:pPr>
            <w:r w:rsidRPr="005025A0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ind w:right="-1145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5025A0" w:rsidRDefault="00DF4A85" w:rsidP="006D7D20">
            <w:pPr>
              <w:rPr>
                <w:b/>
              </w:rPr>
            </w:pPr>
            <w:r>
              <w:rPr>
                <w:b/>
              </w:rPr>
              <w:t>1</w:t>
            </w:r>
            <w:r w:rsidR="00E154AA">
              <w:rPr>
                <w:b/>
              </w:rPr>
              <w:t xml:space="preserve"> </w:t>
            </w:r>
            <w:r w:rsidR="00BE3596">
              <w:rPr>
                <w:b/>
              </w:rPr>
              <w:t>594 827</w:t>
            </w:r>
            <w:r>
              <w:rPr>
                <w:b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pPr>
              <w:rPr>
                <w:b/>
              </w:rPr>
            </w:pPr>
            <w:r>
              <w:rPr>
                <w:b/>
              </w:rPr>
              <w:t>1 677 227,00</w:t>
            </w:r>
          </w:p>
        </w:tc>
      </w:tr>
      <w:tr w:rsidR="00AA3E3D" w:rsidTr="006D7D20"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jc w:val="both"/>
              <w:rPr>
                <w:b/>
              </w:rPr>
            </w:pPr>
            <w:r w:rsidRPr="005025A0">
              <w:rPr>
                <w:b/>
              </w:rPr>
              <w:t>Муниципальная программа «Развитие культуры на территории муниципа</w:t>
            </w:r>
            <w:r>
              <w:rPr>
                <w:b/>
              </w:rPr>
              <w:t>льного образования «</w:t>
            </w:r>
            <w:proofErr w:type="spellStart"/>
            <w:r>
              <w:rPr>
                <w:b/>
              </w:rPr>
              <w:t>Комаровский</w:t>
            </w:r>
            <w:proofErr w:type="spellEnd"/>
            <w:r w:rsidRPr="005025A0">
              <w:rPr>
                <w:b/>
              </w:rPr>
              <w:t xml:space="preserve"> сельсовет» </w:t>
            </w:r>
          </w:p>
          <w:p w:rsidR="00AA3E3D" w:rsidRPr="005025A0" w:rsidRDefault="00AA3E3D" w:rsidP="006D7D20">
            <w:pPr>
              <w:snapToGrid w:val="0"/>
              <w:jc w:val="both"/>
              <w:rPr>
                <w:b/>
              </w:rPr>
            </w:pPr>
            <w:proofErr w:type="spellStart"/>
            <w:r w:rsidRPr="005025A0">
              <w:rPr>
                <w:b/>
              </w:rPr>
              <w:t>Кореневского</w:t>
            </w:r>
            <w:proofErr w:type="spellEnd"/>
            <w:r w:rsidRPr="005025A0">
              <w:rPr>
                <w:b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rPr>
                <w:b/>
              </w:rPr>
            </w:pPr>
            <w:r w:rsidRPr="005025A0">
              <w:rPr>
                <w:b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5025A0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5025A0" w:rsidRDefault="00DF4A85" w:rsidP="006D7D20">
            <w:pPr>
              <w:rPr>
                <w:b/>
              </w:rPr>
            </w:pPr>
            <w:r>
              <w:rPr>
                <w:b/>
              </w:rPr>
              <w:t>452 43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pPr>
              <w:rPr>
                <w:b/>
              </w:rPr>
            </w:pPr>
            <w:r>
              <w:rPr>
                <w:b/>
              </w:rPr>
              <w:t>452 435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t>Подпрограмма «Искусство» муниципальной программы «Развитие культуры на территории муниципального образования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</w:t>
            </w:r>
            <w:proofErr w:type="spellStart"/>
            <w:r>
              <w:t>Кореневского</w:t>
            </w:r>
            <w:proofErr w:type="spellEnd"/>
            <w:r>
              <w:t xml:space="preserve"> района 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1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r>
              <w:t>452 43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r>
              <w:t>432 435,00</w:t>
            </w:r>
          </w:p>
        </w:tc>
      </w:tr>
      <w:tr w:rsidR="00AA3E3D" w:rsidTr="00AA3E3D">
        <w:trPr>
          <w:trHeight w:val="1335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1 1 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Default="00DF4A85" w:rsidP="006D7D20">
            <w:r>
              <w:t>432 43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3D172E" w:rsidRDefault="00DF4A85" w:rsidP="006D7D20">
            <w:pPr>
              <w:rPr>
                <w:lang w:val="en-US"/>
              </w:rPr>
            </w:pPr>
            <w:r>
              <w:t>432 435,00</w:t>
            </w:r>
          </w:p>
        </w:tc>
      </w:tr>
      <w:tr w:rsidR="00AA3E3D" w:rsidTr="00AA3E3D">
        <w:trPr>
          <w:trHeight w:val="366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CE5CD4" w:rsidRDefault="00AA3E3D" w:rsidP="006D7D20">
            <w:pPr>
              <w:snapToGrid w:val="0"/>
              <w:jc w:val="both"/>
            </w:pPr>
            <w:r w:rsidRPr="00CE5CD4">
              <w:t xml:space="preserve">Обеспечение </w:t>
            </w:r>
            <w:proofErr w:type="gramStart"/>
            <w:r w:rsidRPr="00CE5CD4">
              <w:t>оплаты труда работников учреждений культуры муниципальных образований городских</w:t>
            </w:r>
            <w:proofErr w:type="gramEnd"/>
            <w:r w:rsidRPr="00CE5CD4">
              <w:t xml:space="preserve"> и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AA3E3D" w:rsidRDefault="00AA3E3D" w:rsidP="006D7D20">
            <w:pPr>
              <w:snapToGrid w:val="0"/>
              <w:rPr>
                <w:lang w:val="en-US"/>
              </w:rPr>
            </w:pPr>
            <w:r>
              <w:t>01 1 01</w:t>
            </w:r>
            <w:r>
              <w:rPr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3D172E" w:rsidRDefault="00DF4A85" w:rsidP="006D7D20">
            <w:r>
              <w:t>442 43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3D172E" w:rsidRDefault="00DF4A85" w:rsidP="006D7D20">
            <w:r>
              <w:t>442 435,00</w:t>
            </w:r>
          </w:p>
        </w:tc>
      </w:tr>
      <w:tr w:rsidR="00AA3E3D" w:rsidTr="00AA3E3D">
        <w:trPr>
          <w:trHeight w:val="1815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D172E" w:rsidRDefault="00AA3E3D" w:rsidP="006D7D20">
            <w:pPr>
              <w:snapToGrid w:val="0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1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DF4A85" w:rsidRDefault="00DF4A85" w:rsidP="006D7D20">
            <w:r>
              <w:t>442 43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DF4A85" w:rsidRDefault="00DF4A85" w:rsidP="006D7D20">
            <w:r>
              <w:t>442 435,00</w:t>
            </w:r>
          </w:p>
        </w:tc>
      </w:tr>
      <w:tr w:rsidR="00AA3E3D" w:rsidTr="00AA3E3D">
        <w:trPr>
          <w:trHeight w:val="105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CE5CD4" w:rsidRDefault="00AA3E3D" w:rsidP="006D7D20">
            <w:pPr>
              <w:snapToGrid w:val="0"/>
              <w:jc w:val="both"/>
            </w:pPr>
            <w:r w:rsidRPr="00CE5CD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AA3E3D" w:rsidRDefault="00AA3E3D" w:rsidP="006D7D20">
            <w:pPr>
              <w:snapToGrid w:val="0"/>
            </w:pPr>
            <w:r>
              <w:rPr>
                <w:lang w:val="en-US"/>
              </w:rPr>
              <w:t xml:space="preserve">01 1 01 </w:t>
            </w:r>
            <w:r>
              <w:t>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AA3E3D" w:rsidRDefault="00DF4A85" w:rsidP="006D7D20">
            <w:r>
              <w:t>10 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AA3E3D" w:rsidRDefault="00DF4A85" w:rsidP="006D7D20">
            <w:r>
              <w:t>10 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01 1 01 С14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pPr>
              <w:snapToGrid w:val="0"/>
            </w:pPr>
            <w:r>
              <w:t>10 000,00</w:t>
            </w:r>
          </w:p>
          <w:p w:rsidR="00AA3E3D" w:rsidRDefault="00AA3E3D" w:rsidP="006D7D20">
            <w:pPr>
              <w:snapToGrid w:val="0"/>
            </w:pP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DF4A85" w:rsidRDefault="00DF4A85" w:rsidP="006D7D20">
            <w:pPr>
              <w:snapToGrid w:val="0"/>
            </w:pPr>
            <w:r>
              <w:t>10 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Pr="008454C5" w:rsidRDefault="00AA3E3D" w:rsidP="006D7D20">
            <w:pPr>
              <w:jc w:val="both"/>
              <w:rPr>
                <w:b/>
                <w:color w:val="000000"/>
              </w:rPr>
            </w:pPr>
            <w:r w:rsidRPr="008454C5">
              <w:rPr>
                <w:b/>
              </w:rPr>
              <w:t xml:space="preserve">Муниципальная </w:t>
            </w:r>
            <w:r w:rsidRPr="004E3510">
              <w:rPr>
                <w:b/>
              </w:rPr>
              <w:t>программа</w:t>
            </w:r>
            <w:r w:rsidRPr="008454C5">
              <w:rPr>
                <w:b/>
              </w:rPr>
              <w:t xml:space="preserve"> «Энергосбережение и повышение энергетической эффективности в муницип</w:t>
            </w:r>
            <w:r>
              <w:rPr>
                <w:b/>
              </w:rPr>
              <w:t>альном образовании «</w:t>
            </w:r>
            <w:proofErr w:type="spellStart"/>
            <w:r>
              <w:rPr>
                <w:b/>
              </w:rPr>
              <w:t>Комаровский</w:t>
            </w:r>
            <w:proofErr w:type="spellEnd"/>
            <w:r w:rsidRPr="008454C5">
              <w:rPr>
                <w:b/>
              </w:rPr>
              <w:t xml:space="preserve"> сельсовет» </w:t>
            </w:r>
            <w:proofErr w:type="spellStart"/>
            <w:r w:rsidRPr="008454C5">
              <w:rPr>
                <w:b/>
              </w:rPr>
              <w:t>Кореневского</w:t>
            </w:r>
            <w:proofErr w:type="spellEnd"/>
            <w:r w:rsidRPr="008454C5">
              <w:rPr>
                <w:b/>
              </w:rPr>
              <w:t xml:space="preserve"> района    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8454C5" w:rsidRDefault="00AA3E3D" w:rsidP="006D7D20">
            <w:pPr>
              <w:rPr>
                <w:b/>
                <w:color w:val="000000"/>
              </w:rPr>
            </w:pPr>
            <w:r w:rsidRPr="008454C5">
              <w:rPr>
                <w:b/>
                <w:color w:val="00000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8454C5" w:rsidRDefault="00AA3E3D" w:rsidP="006D7D20">
            <w:pPr>
              <w:rPr>
                <w:b/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C40E94" w:rsidRDefault="00DF4A85" w:rsidP="006D7D20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AA3E3D" w:rsidRPr="00C40E94">
              <w:rPr>
                <w:b/>
              </w:rPr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454C5" w:rsidRDefault="00DF4A85" w:rsidP="006D7D20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AA3E3D">
              <w:rPr>
                <w:b/>
              </w:rPr>
              <w:t xml:space="preserve">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t xml:space="preserve">Подпрограмма «Энергосбережение в </w:t>
            </w:r>
            <w:r>
              <w:lastRenderedPageBreak/>
              <w:t xml:space="preserve">муниципальном образовании « </w:t>
            </w:r>
            <w:proofErr w:type="spellStart"/>
            <w:r>
              <w:t>Комаровский</w:t>
            </w:r>
            <w:proofErr w:type="spellEnd"/>
            <w:r>
              <w:t xml:space="preserve"> сельсовет </w:t>
            </w:r>
            <w:proofErr w:type="spellStart"/>
            <w:r>
              <w:t>Кореневского</w:t>
            </w:r>
            <w:proofErr w:type="spellEnd"/>
            <w:r>
              <w:t xml:space="preserve"> района  Курской области » муниципальной </w:t>
            </w:r>
            <w:r w:rsidRPr="004E3510">
              <w:t>программ</w:t>
            </w:r>
            <w:r>
              <w:t>ы «Энергосбережение и повышение энергетической эффективности в муниципальном образовании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</w:t>
            </w:r>
            <w:proofErr w:type="spellStart"/>
            <w:r>
              <w:t>Кореневского</w:t>
            </w:r>
            <w:proofErr w:type="spellEnd"/>
            <w:r>
              <w:t xml:space="preserve"> района  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5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pPr>
              <w:snapToGrid w:val="0"/>
            </w:pPr>
            <w:r>
              <w:t xml:space="preserve">5 </w:t>
            </w:r>
            <w:r w:rsidR="00AA3E3D">
              <w:t>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pPr>
              <w:snapToGrid w:val="0"/>
            </w:pPr>
            <w:r>
              <w:t xml:space="preserve">5 </w:t>
            </w:r>
            <w:r w:rsidR="00AA3E3D">
              <w:t>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Default="00AA3E3D" w:rsidP="006D7D20">
            <w:pPr>
              <w:jc w:val="both"/>
            </w:pPr>
            <w:r>
              <w:lastRenderedPageBreak/>
              <w:t xml:space="preserve">Основное мероприятие «Создание условий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овершенствование</w:t>
            </w:r>
            <w:proofErr w:type="gramEnd"/>
            <w:r>
              <w:t xml:space="preserve"> системы освещения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pPr>
              <w:snapToGrid w:val="0"/>
            </w:pPr>
            <w:r w:rsidRPr="00DF4A85">
              <w:t>5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3D38E3" w:rsidRDefault="00DF4A85" w:rsidP="006D7D20">
            <w:pPr>
              <w:snapToGrid w:val="0"/>
            </w:pPr>
            <w:r w:rsidRPr="00DF4A85">
              <w:t>5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Default="00AA3E3D" w:rsidP="006D7D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r w:rsidRPr="00DF4A85">
              <w:t>5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pPr>
              <w:snapToGrid w:val="0"/>
            </w:pPr>
            <w:r w:rsidRPr="00DF4A85">
              <w:t>5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Default="00AA3E3D" w:rsidP="006D7D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F4A85" w:rsidP="006D7D20">
            <w:r w:rsidRPr="00DF4A85">
              <w:t>5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3D38E3" w:rsidRDefault="00DF4A85" w:rsidP="006D7D20">
            <w:pPr>
              <w:snapToGrid w:val="0"/>
            </w:pPr>
            <w:r w:rsidRPr="00DF4A85">
              <w:t>5 000,00</w:t>
            </w:r>
          </w:p>
        </w:tc>
      </w:tr>
      <w:tr w:rsidR="00AA3E3D" w:rsidRPr="008454C5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E3D" w:rsidRPr="008454C5" w:rsidRDefault="00AA3E3D" w:rsidP="006D7D20">
            <w:pPr>
              <w:rPr>
                <w:b/>
                <w:bCs/>
              </w:rPr>
            </w:pPr>
            <w:r w:rsidRPr="008454C5">
              <w:rPr>
                <w:b/>
              </w:rPr>
              <w:t>Муниципальная программа «Обеспечение доступным и комфортным жильем  и коммунальными услугами  граждан  в муницип</w:t>
            </w:r>
            <w:r>
              <w:rPr>
                <w:b/>
              </w:rPr>
              <w:t>альном образовании «</w:t>
            </w:r>
            <w:proofErr w:type="spellStart"/>
            <w:r>
              <w:rPr>
                <w:b/>
              </w:rPr>
              <w:t>Комаровский</w:t>
            </w:r>
            <w:proofErr w:type="spellEnd"/>
            <w:r w:rsidRPr="008454C5">
              <w:rPr>
                <w:b/>
              </w:rPr>
              <w:t xml:space="preserve">  сельсовет» </w:t>
            </w:r>
            <w:proofErr w:type="spellStart"/>
            <w:r w:rsidRPr="008454C5">
              <w:rPr>
                <w:b/>
              </w:rPr>
              <w:t>Кореневского</w:t>
            </w:r>
            <w:proofErr w:type="spellEnd"/>
            <w:r w:rsidRPr="008454C5">
              <w:rPr>
                <w:b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8454C5" w:rsidRDefault="00AA3E3D" w:rsidP="006D7D20">
            <w:pPr>
              <w:rPr>
                <w:b/>
                <w:bCs/>
              </w:rPr>
            </w:pPr>
            <w:r w:rsidRPr="008454C5">
              <w:rPr>
                <w:b/>
                <w:bCs/>
              </w:rPr>
              <w:t xml:space="preserve">07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8454C5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DF4A85" w:rsidRDefault="008F0468" w:rsidP="006D7D20">
            <w:pPr>
              <w:rPr>
                <w:b/>
              </w:rPr>
            </w:pPr>
            <w:r>
              <w:rPr>
                <w:b/>
              </w:rPr>
              <w:t>16 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454C5" w:rsidRDefault="008F0468" w:rsidP="006D7D20">
            <w:pPr>
              <w:rPr>
                <w:b/>
              </w:rPr>
            </w:pPr>
            <w:r>
              <w:rPr>
                <w:b/>
              </w:rPr>
              <w:t>16 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E3D" w:rsidRDefault="00AA3E3D" w:rsidP="006D7D20">
            <w:pPr>
              <w:rPr>
                <w:iCs/>
              </w:rPr>
            </w:pPr>
            <w: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муниципальной программы «Обеспечение доступным и комфортным жильем  и коммунальными услугами  граждан  в муниципальном образовании «</w:t>
            </w:r>
            <w:proofErr w:type="spellStart"/>
            <w:r>
              <w:t>Комаровский</w:t>
            </w:r>
            <w:proofErr w:type="spellEnd"/>
            <w:r>
              <w:t xml:space="preserve">  сельсовет </w:t>
            </w:r>
            <w:proofErr w:type="spellStart"/>
            <w:r>
              <w:t>Корене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iCs/>
              </w:rPr>
            </w:pPr>
            <w:r>
              <w:rPr>
                <w:iCs/>
              </w:rPr>
              <w:t>07 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16 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16 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  <w:rPr>
                <w:color w:val="00000A"/>
              </w:rPr>
            </w:pPr>
            <w:r>
              <w:rPr>
                <w:color w:val="00000A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7 1 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AA3E3D" w:rsidP="006D7D20">
            <w:r>
              <w:rPr>
                <w:lang w:val="en-US"/>
              </w:rPr>
              <w:t>10</w:t>
            </w:r>
            <w:r w:rsidRPr="003D172E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AA3E3D" w:rsidP="006D7D20">
            <w:r>
              <w:rPr>
                <w:lang w:val="en-US"/>
              </w:rPr>
              <w:t>10</w:t>
            </w:r>
            <w:r w:rsidRPr="003D172E">
              <w:t xml:space="preserve">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7 1 01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AA3E3D" w:rsidP="006D7D20">
            <w:r>
              <w:rPr>
                <w:lang w:val="en-US"/>
              </w:rPr>
              <w:t>10</w:t>
            </w:r>
            <w:r>
              <w:t> 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AA3E3D" w:rsidP="006D7D20">
            <w:r>
              <w:rPr>
                <w:lang w:val="en-US"/>
              </w:rPr>
              <w:t>10</w:t>
            </w:r>
            <w:r>
              <w:t> 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7 1 01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AA3E3D" w:rsidP="006D7D20">
            <w:r>
              <w:rPr>
                <w:lang w:val="en-US"/>
              </w:rPr>
              <w:t>10</w:t>
            </w:r>
            <w:r>
              <w:t> 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AA3E3D" w:rsidP="006D7D20">
            <w:r>
              <w:rPr>
                <w:lang w:val="en-US"/>
              </w:rPr>
              <w:t>10</w:t>
            </w:r>
            <w:r>
              <w:t> 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>
              <w:t xml:space="preserve">Организация ритуальных услуг и содержание мест захоронения  </w:t>
            </w:r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 xml:space="preserve">07 1 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2</w:t>
            </w:r>
            <w:r w:rsidR="00AA3E3D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Default="00AA3E3D" w:rsidP="006D7D20">
            <w: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07 1 02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Default="00AA3E3D" w:rsidP="006D7D20"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07 1 02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>
              <w:t xml:space="preserve"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</w:t>
            </w:r>
            <w:r>
              <w:lastRenderedPageBreak/>
              <w:t>объектам общего пользования и их береговым полосам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lastRenderedPageBreak/>
              <w:t>071 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lastRenderedPageBreak/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071 03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</w:tr>
      <w:tr w:rsidR="00AA3E3D" w:rsidTr="006D7D20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r>
              <w:t>071 03 С143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Default="008F0468" w:rsidP="006D7D20">
            <w:r w:rsidRPr="008F0468">
              <w:t>2 000,00</w:t>
            </w:r>
          </w:p>
        </w:tc>
      </w:tr>
      <w:tr w:rsidR="00AA3E3D" w:rsidTr="006D7D20">
        <w:trPr>
          <w:trHeight w:val="14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737BC6" w:rsidRDefault="00AA3E3D" w:rsidP="006D7D20">
            <w:r w:rsidRPr="00737BC6">
              <w:t>Мероприятия по сбору и транспортированию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EB455F" w:rsidRDefault="00AA3E3D" w:rsidP="006D7D20">
            <w:r>
              <w:t>07 1 04</w:t>
            </w:r>
            <w:r w:rsidRPr="00EB455F">
              <w:t xml:space="preserve">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EF3622" w:rsidRDefault="008F0468" w:rsidP="006D7D20">
            <w:r w:rsidRPr="008F0468">
              <w:t>2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EF3622" w:rsidRDefault="008F0468" w:rsidP="006D7D20">
            <w:r w:rsidRPr="008F0468">
              <w:t>2 000,00</w:t>
            </w:r>
          </w:p>
        </w:tc>
      </w:tr>
      <w:tr w:rsidR="00AA3E3D" w:rsidTr="006D7D20">
        <w:trPr>
          <w:trHeight w:val="195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737BC6" w:rsidRDefault="00AA3E3D" w:rsidP="006D7D20">
            <w:r w:rsidRPr="00737BC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07 1 04</w:t>
            </w:r>
            <w:r w:rsidRPr="00EB455F">
              <w:t xml:space="preserve">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EF3622" w:rsidRDefault="008F0468" w:rsidP="006D7D20">
            <w:r w:rsidRPr="008F0468">
              <w:t>2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EF3622" w:rsidRDefault="008F0468" w:rsidP="006D7D20">
            <w:r w:rsidRPr="008F0468">
              <w:t>2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4D2397" w:rsidRDefault="00AA3E3D" w:rsidP="006D7D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D2397">
              <w:rPr>
                <w:b/>
                <w:bCs/>
              </w:rPr>
              <w:t>Муниципальная программа</w:t>
            </w:r>
          </w:p>
          <w:p w:rsidR="00AA3E3D" w:rsidRPr="004D2397" w:rsidRDefault="00AA3E3D" w:rsidP="006D7D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D2397">
              <w:rPr>
                <w:b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уницип</w:t>
            </w:r>
            <w:r>
              <w:rPr>
                <w:b/>
              </w:rPr>
              <w:t>альном образовании «</w:t>
            </w:r>
            <w:proofErr w:type="spellStart"/>
            <w:r>
              <w:rPr>
                <w:b/>
              </w:rPr>
              <w:t>Комаровский</w:t>
            </w:r>
            <w:proofErr w:type="spellEnd"/>
            <w:r w:rsidRPr="004D2397">
              <w:rPr>
                <w:b/>
              </w:rPr>
              <w:t xml:space="preserve"> сельсовет» </w:t>
            </w:r>
            <w:proofErr w:type="spellStart"/>
            <w:r w:rsidRPr="004D2397">
              <w:rPr>
                <w:b/>
              </w:rPr>
              <w:t>Кореневского</w:t>
            </w:r>
            <w:proofErr w:type="spellEnd"/>
            <w:r w:rsidRPr="004D2397">
              <w:rPr>
                <w:b/>
              </w:rP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4D2397" w:rsidRDefault="00AA3E3D" w:rsidP="006D7D20">
            <w:pPr>
              <w:snapToGrid w:val="0"/>
              <w:rPr>
                <w:b/>
              </w:rPr>
            </w:pPr>
            <w:r w:rsidRPr="004D2397">
              <w:rPr>
                <w:b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4D2397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4D2397" w:rsidRDefault="008F0468" w:rsidP="006D7D20">
            <w:pPr>
              <w:rPr>
                <w:b/>
              </w:rPr>
            </w:pPr>
            <w:r>
              <w:rPr>
                <w:b/>
              </w:rPr>
              <w:t>9 62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4D2397" w:rsidRDefault="008F0468" w:rsidP="006D7D20">
            <w:pPr>
              <w:rPr>
                <w:b/>
              </w:rPr>
            </w:pPr>
            <w:r>
              <w:rPr>
                <w:b/>
              </w:rPr>
              <w:t>9 625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rPr>
                <w:snapToGrid w:val="0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b/>
              </w:rPr>
              <w:t xml:space="preserve"> </w:t>
            </w:r>
            <w:r>
              <w:t>в муниципальном образовании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</w:t>
            </w:r>
            <w:proofErr w:type="spellStart"/>
            <w:r>
              <w:t>Кореневского</w:t>
            </w:r>
            <w:proofErr w:type="spellEnd"/>
            <w: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8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9 62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9 625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8 1 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C28AB" w:rsidP="006D7D20">
            <w:r>
              <w:t>2 12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C28AB" w:rsidP="006D7D20">
            <w:r w:rsidRPr="00DC28AB">
              <w:t>2 125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  <w:rPr>
                <w:color w:val="000000"/>
              </w:rPr>
            </w:pPr>
            <w:r>
              <w:rPr>
                <w:snapToGrid w:val="0"/>
              </w:rPr>
              <w:t>Реализация мероприятий в сфере молодежной полити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8 1 01 С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C28AB" w:rsidP="006D7D20">
            <w:r w:rsidRPr="00DC28AB">
              <w:t>2 12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C28AB" w:rsidP="006D7D20">
            <w:r w:rsidRPr="00DC28AB">
              <w:t>2 125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8 1 01  С14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C28AB" w:rsidP="006D7D20">
            <w:r w:rsidRPr="00DC28AB">
              <w:t>2 125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DC28AB" w:rsidP="006D7D20">
            <w:r>
              <w:t>2 125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adjustRightInd w:val="0"/>
              <w:jc w:val="both"/>
              <w:outlineLvl w:val="4"/>
            </w:pPr>
            <w:r>
              <w:rPr>
                <w:snapToGrid w:val="0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b/>
              </w:rPr>
              <w:t xml:space="preserve"> </w:t>
            </w:r>
            <w:r>
              <w:t>в муниципальном образовании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</w:t>
            </w:r>
            <w:proofErr w:type="spellStart"/>
            <w:r>
              <w:t>Кореневского</w:t>
            </w:r>
            <w:proofErr w:type="spellEnd"/>
            <w:r>
              <w:t xml:space="preserve"> района  Курской области 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8 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adjustRightInd w:val="0"/>
              <w:jc w:val="both"/>
              <w:outlineLvl w:val="4"/>
              <w:rPr>
                <w:snapToGrid w:val="0"/>
              </w:rPr>
            </w:pPr>
            <w:r>
              <w:rPr>
                <w:snapToGrid w:val="0"/>
              </w:rPr>
              <w:t xml:space="preserve">Основное  мероприятие «Содействие  физическому воспитанию, вовлечение      населения в занятия физической </w:t>
            </w:r>
            <w:r>
              <w:rPr>
                <w:snapToGrid w:val="0"/>
              </w:rPr>
              <w:lastRenderedPageBreak/>
              <w:t>культурой и массовым спортом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lastRenderedPageBreak/>
              <w:t xml:space="preserve">08 2 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CE5CD4">
            <w:pPr>
              <w:adjustRightInd w:val="0"/>
              <w:jc w:val="both"/>
              <w:outlineLvl w:val="4"/>
              <w:rPr>
                <w:snapToGrid w:val="0"/>
              </w:rPr>
            </w:pPr>
            <w:r>
              <w:rPr>
                <w:snapToGrid w:val="0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8 2 01 С14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8 2 01 С14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7 5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4D2397" w:rsidRDefault="00AA3E3D" w:rsidP="006D7D20">
            <w:pPr>
              <w:jc w:val="both"/>
              <w:rPr>
                <w:b/>
              </w:rPr>
            </w:pPr>
            <w:r w:rsidRPr="004D2397">
              <w:rPr>
                <w:b/>
              </w:rPr>
              <w:t xml:space="preserve"> Муниципальная программа «Развитие муни</w:t>
            </w:r>
            <w:r>
              <w:rPr>
                <w:b/>
              </w:rPr>
              <w:t>ци</w:t>
            </w:r>
            <w:r>
              <w:rPr>
                <w:b/>
              </w:rPr>
              <w:softHyphen/>
              <w:t xml:space="preserve">пальной службы в </w:t>
            </w:r>
            <w:proofErr w:type="spellStart"/>
            <w:r>
              <w:rPr>
                <w:b/>
              </w:rPr>
              <w:t>Комаровском</w:t>
            </w:r>
            <w:proofErr w:type="spellEnd"/>
            <w:r w:rsidRPr="004D2397">
              <w:rPr>
                <w:b/>
              </w:rPr>
              <w:t xml:space="preserve">  сельсовете </w:t>
            </w:r>
            <w:proofErr w:type="spellStart"/>
            <w:r w:rsidRPr="004D2397">
              <w:rPr>
                <w:b/>
              </w:rPr>
              <w:t>Кореневского</w:t>
            </w:r>
            <w:proofErr w:type="spellEnd"/>
            <w:r w:rsidRPr="004D2397">
              <w:rPr>
                <w:b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4D2397" w:rsidRDefault="00AA3E3D" w:rsidP="006D7D20">
            <w:pPr>
              <w:snapToGrid w:val="0"/>
              <w:rPr>
                <w:b/>
              </w:rPr>
            </w:pPr>
            <w:r w:rsidRPr="004D2397">
              <w:rPr>
                <w:b/>
              </w:rPr>
              <w:t xml:space="preserve">09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4D2397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F0468" w:rsidRDefault="008F0468" w:rsidP="006D7D20">
            <w:pPr>
              <w:snapToGrid w:val="0"/>
              <w:rPr>
                <w:b/>
              </w:rPr>
            </w:pPr>
            <w:r>
              <w:rPr>
                <w:b/>
              </w:rPr>
              <w:t>53 24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F0468" w:rsidRDefault="008F0468" w:rsidP="006D7D20">
            <w:pPr>
              <w:snapToGrid w:val="0"/>
              <w:rPr>
                <w:b/>
              </w:rPr>
            </w:pPr>
            <w:r>
              <w:rPr>
                <w:b/>
              </w:rPr>
              <w:t>68 827,00</w:t>
            </w:r>
          </w:p>
        </w:tc>
      </w:tr>
      <w:tr w:rsidR="00AA3E3D" w:rsidTr="006D7D20">
        <w:trPr>
          <w:trHeight w:val="1500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rPr>
                <w:snapToGrid w:val="0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>
              <w:t xml:space="preserve"> в </w:t>
            </w:r>
            <w:proofErr w:type="spellStart"/>
            <w:r>
              <w:t>Комаровском</w:t>
            </w:r>
            <w:proofErr w:type="spellEnd"/>
            <w:r>
              <w:t xml:space="preserve"> сельсовете </w:t>
            </w:r>
            <w:proofErr w:type="spellStart"/>
            <w:r>
              <w:t>Кореневского</w:t>
            </w:r>
            <w:proofErr w:type="spellEnd"/>
            <w:r>
              <w:t xml:space="preserve"> района  Курской области  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9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8F0468" w:rsidRDefault="008F0468" w:rsidP="006D7D20">
            <w:pPr>
              <w:snapToGrid w:val="0"/>
            </w:pPr>
            <w:r>
              <w:t>53 24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8F0468" w:rsidRDefault="008F0468" w:rsidP="006D7D20">
            <w:pPr>
              <w:snapToGrid w:val="0"/>
            </w:pPr>
            <w:r>
              <w:t>68 827,00</w:t>
            </w:r>
          </w:p>
        </w:tc>
      </w:tr>
      <w:tr w:rsidR="00AA3E3D" w:rsidTr="006D7D20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C3058" w:rsidRDefault="00AA3E3D" w:rsidP="006D7D20">
            <w:r w:rsidRPr="00DC3058">
              <w:t>Основное мероприятие «Содействие повышению  квалификации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6F09B9" w:rsidRDefault="00AA3E3D" w:rsidP="006D7D20">
            <w:r w:rsidRPr="006F09B9">
              <w:t xml:space="preserve">09 1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1E6BA5" w:rsidRDefault="008F0468" w:rsidP="006D7D2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A3E3D">
              <w:rPr>
                <w:lang w:val="en-US"/>
              </w:rPr>
              <w:t> 24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B81234" w:rsidRDefault="008F0468" w:rsidP="006D7D20">
            <w:pPr>
              <w:snapToGrid w:val="0"/>
            </w:pPr>
            <w:r>
              <w:t>8</w:t>
            </w:r>
            <w:r w:rsidR="00AA3E3D" w:rsidRPr="001E6BA5">
              <w:t xml:space="preserve"> 240,00</w:t>
            </w:r>
          </w:p>
        </w:tc>
      </w:tr>
      <w:tr w:rsidR="00AA3E3D" w:rsidTr="006D7D20">
        <w:trPr>
          <w:trHeight w:val="111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C3058" w:rsidRDefault="00AA3E3D" w:rsidP="006D7D20">
            <w:r w:rsidRPr="00DC3058"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6F09B9" w:rsidRDefault="00AA3E3D" w:rsidP="006D7D20">
            <w:r w:rsidRPr="006F09B9"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B81234" w:rsidRDefault="008F0468" w:rsidP="006D7D20">
            <w:pPr>
              <w:snapToGrid w:val="0"/>
            </w:pPr>
            <w:r>
              <w:t>8</w:t>
            </w:r>
            <w:r w:rsidR="00AA3E3D" w:rsidRPr="001E6BA5">
              <w:t xml:space="preserve"> 24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Pr="00B81234" w:rsidRDefault="008F0468" w:rsidP="006D7D20">
            <w:pPr>
              <w:snapToGrid w:val="0"/>
            </w:pPr>
            <w:r>
              <w:t>8</w:t>
            </w:r>
            <w:r w:rsidR="00AA3E3D" w:rsidRPr="001E6BA5">
              <w:t xml:space="preserve"> 240,00</w:t>
            </w:r>
          </w:p>
        </w:tc>
      </w:tr>
      <w:tr w:rsidR="00AA3E3D" w:rsidTr="006D7D20">
        <w:trPr>
          <w:trHeight w:val="126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 w:rsidRPr="00DC30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 w:rsidRPr="006F09B9"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1E6BA5" w:rsidRDefault="00AA3E3D" w:rsidP="006D7D2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B81234" w:rsidRDefault="008F0468" w:rsidP="006D7D20">
            <w:pPr>
              <w:snapToGrid w:val="0"/>
            </w:pPr>
            <w:r>
              <w:t>8</w:t>
            </w:r>
            <w:r w:rsidR="00AA3E3D" w:rsidRPr="001E6BA5">
              <w:t xml:space="preserve"> 24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B81234" w:rsidRDefault="008F0468" w:rsidP="006D7D20">
            <w:pPr>
              <w:snapToGrid w:val="0"/>
            </w:pPr>
            <w:r>
              <w:t>8</w:t>
            </w:r>
            <w:r w:rsidR="00AA3E3D" w:rsidRPr="001E6BA5">
              <w:t xml:space="preserve"> 24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Default="00AA3E3D" w:rsidP="006D7D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>
              <w:rPr>
                <w:color w:val="000000"/>
              </w:rPr>
              <w:t>Комар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Коренев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>
              <w:t>Курской области</w:t>
            </w:r>
            <w:r>
              <w:rPr>
                <w:color w:val="000000"/>
              </w:rPr>
              <w:t xml:space="preserve"> 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09 1 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F0468" w:rsidRDefault="008F0468" w:rsidP="006D7D20">
            <w:pPr>
              <w:snapToGrid w:val="0"/>
            </w:pPr>
            <w:r>
              <w:t>45 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F0468" w:rsidRDefault="008F0468" w:rsidP="006D7D20">
            <w:pPr>
              <w:snapToGrid w:val="0"/>
            </w:pPr>
            <w:r>
              <w:t>60 587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pStyle w:val="NoSpacing1"/>
              <w:rPr>
                <w:b/>
                <w:color w:val="000000"/>
              </w:rPr>
            </w:pPr>
            <w:r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9 1 02 С143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45 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60 587,00</w:t>
            </w:r>
          </w:p>
        </w:tc>
      </w:tr>
      <w:tr w:rsidR="00AA3E3D" w:rsidTr="006D7D20">
        <w:trPr>
          <w:trHeight w:val="615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09 1 02 С143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Default="008F0468" w:rsidP="006D7D20">
            <w:r>
              <w:t>45 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Default="008F0468" w:rsidP="006D7D20">
            <w:r>
              <w:t>60 587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8454C5" w:rsidRDefault="00AA3E3D" w:rsidP="006D7D20">
            <w:pPr>
              <w:snapToGrid w:val="0"/>
              <w:jc w:val="both"/>
              <w:rPr>
                <w:b/>
              </w:rPr>
            </w:pPr>
            <w:r w:rsidRPr="008454C5">
              <w:rPr>
                <w:b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</w:t>
            </w:r>
            <w:r>
              <w:rPr>
                <w:b/>
              </w:rPr>
              <w:t>альном образовании «</w:t>
            </w:r>
            <w:proofErr w:type="spellStart"/>
            <w:r>
              <w:rPr>
                <w:b/>
              </w:rPr>
              <w:t>Комаровский</w:t>
            </w:r>
            <w:proofErr w:type="spellEnd"/>
            <w:r w:rsidRPr="008454C5">
              <w:rPr>
                <w:b/>
              </w:rPr>
              <w:t xml:space="preserve"> сельсовет» </w:t>
            </w:r>
            <w:proofErr w:type="spellStart"/>
            <w:r w:rsidRPr="008454C5">
              <w:rPr>
                <w:b/>
              </w:rPr>
              <w:t>Кореневского</w:t>
            </w:r>
            <w:proofErr w:type="spellEnd"/>
            <w:r w:rsidRPr="008454C5">
              <w:rPr>
                <w:b/>
              </w:rP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8454C5" w:rsidRDefault="00AA3E3D" w:rsidP="006D7D20">
            <w:pPr>
              <w:snapToGrid w:val="0"/>
              <w:rPr>
                <w:b/>
              </w:rPr>
            </w:pPr>
            <w:r w:rsidRPr="008454C5">
              <w:rPr>
                <w:b/>
              </w:rPr>
              <w:t xml:space="preserve">1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Pr="008454C5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454C5" w:rsidRDefault="008F0468" w:rsidP="006D7D20">
            <w:pPr>
              <w:snapToGrid w:val="0"/>
              <w:rPr>
                <w:b/>
              </w:rPr>
            </w:pPr>
            <w:r>
              <w:rPr>
                <w:b/>
              </w:rPr>
              <w:t>9 688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Pr="008454C5" w:rsidRDefault="008F0468" w:rsidP="006D7D20">
            <w:pPr>
              <w:snapToGrid w:val="0"/>
              <w:rPr>
                <w:b/>
              </w:rPr>
            </w:pPr>
            <w:r>
              <w:rPr>
                <w:b/>
              </w:rPr>
              <w:t>9 688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widowControl w:val="0"/>
              <w:autoSpaceDE w:val="0"/>
              <w:autoSpaceDN w:val="0"/>
              <w:adjustRightInd w:val="0"/>
              <w:outlineLvl w:val="5"/>
            </w:pPr>
            <w:r>
              <w:t>Подпрограмма</w:t>
            </w:r>
            <w:r>
              <w:rPr>
                <w:snapToGrid w:val="0"/>
              </w:rPr>
              <w:t xml:space="preserve"> «</w:t>
            </w:r>
            <w: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>
              <w:lastRenderedPageBreak/>
              <w:t>техногенной обстановки</w:t>
            </w:r>
            <w:r>
              <w:rPr>
                <w:snapToGrid w:val="0"/>
              </w:rPr>
              <w:t>»</w:t>
            </w:r>
            <w:r>
              <w:rPr>
                <w:snapToGrid w:val="0"/>
                <w:szCs w:val="28"/>
              </w:rPr>
              <w:t xml:space="preserve">  </w:t>
            </w:r>
            <w:r>
              <w:rPr>
                <w:snapToGrid w:val="0"/>
              </w:rPr>
              <w:t xml:space="preserve"> муниципальной программы 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</w:t>
            </w:r>
            <w:proofErr w:type="spellStart"/>
            <w:r>
              <w:t>Кореневского</w:t>
            </w:r>
            <w:proofErr w:type="spellEnd"/>
            <w:r>
              <w:t xml:space="preserve"> района  Курской области  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lastRenderedPageBreak/>
              <w:t xml:space="preserve">13 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rPr>
                <w:b/>
              </w:rPr>
            </w:pPr>
            <w:r>
              <w:t>9 688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rPr>
                <w:b/>
              </w:rPr>
            </w:pPr>
            <w:r>
              <w:t>9 688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napToGrid w:val="0"/>
              </w:rPr>
            </w:pPr>
            <w:r>
              <w:lastRenderedPageBreak/>
              <w:t>Основное мероприятие « Содействие развитию системы пожарной безопасности на территории муниципального образования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</w:t>
            </w:r>
            <w:proofErr w:type="spellStart"/>
            <w:r>
              <w:t>Кореневского</w:t>
            </w:r>
            <w:proofErr w:type="spellEnd"/>
            <w:r>
              <w:t xml:space="preserve"> района Курской области 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131 01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3 688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3 688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adjustRightInd w:val="0"/>
              <w:jc w:val="both"/>
              <w:outlineLvl w:val="4"/>
              <w:rPr>
                <w:color w:val="000000"/>
              </w:rPr>
            </w:pPr>
            <w: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13 1 01 С14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3 688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3 688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13 1 01 С14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3 688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r>
              <w:t>3 688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jc w:val="both"/>
            </w:pPr>
            <w:r>
              <w:t>Подпрограмма</w:t>
            </w:r>
            <w:r>
              <w:rPr>
                <w:i/>
                <w:iCs/>
                <w:szCs w:val="28"/>
              </w:rPr>
              <w:t xml:space="preserve">  </w:t>
            </w:r>
            <w:r>
              <w:rPr>
                <w:iCs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proofErr w:type="spellStart"/>
            <w:r>
              <w:rPr>
                <w:iCs/>
              </w:rPr>
              <w:t>Комаровский</w:t>
            </w:r>
            <w:proofErr w:type="spellEnd"/>
            <w:r>
              <w:rPr>
                <w:iCs/>
              </w:rPr>
              <w:t xml:space="preserve"> сельсовет» </w:t>
            </w:r>
            <w:proofErr w:type="spellStart"/>
            <w:r>
              <w:rPr>
                <w:iCs/>
              </w:rPr>
              <w:t>Кореневского</w:t>
            </w:r>
            <w:proofErr w:type="spellEnd"/>
            <w:r>
              <w:rPr>
                <w:iCs/>
              </w:rPr>
              <w:t xml:space="preserve"> района Курской области» муниципальной программы «</w:t>
            </w:r>
            <w:r>
              <w:t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</w:t>
            </w:r>
            <w:proofErr w:type="spellStart"/>
            <w:r>
              <w:t>Комаровский</w:t>
            </w:r>
            <w:proofErr w:type="spellEnd"/>
            <w:r>
              <w:t xml:space="preserve"> сельсовет» </w:t>
            </w:r>
            <w:proofErr w:type="spellStart"/>
            <w:r>
              <w:t>Корене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 xml:space="preserve">13 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>
              <w:t xml:space="preserve">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3E3D" w:rsidRDefault="00AA3E3D" w:rsidP="006D7D20">
            <w: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13 2 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 xml:space="preserve">Осуществлени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13 2 01 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13 2 01 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3E3D" w:rsidRDefault="00AA3E3D" w:rsidP="006D7D20">
            <w: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>13 2 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</w:tr>
      <w:tr w:rsidR="00AA3E3D" w:rsidTr="006D7D20"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t xml:space="preserve">Осуществление мероприятий  в </w:t>
            </w:r>
            <w:r>
              <w:lastRenderedPageBreak/>
              <w:t xml:space="preserve">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r>
              <w:lastRenderedPageBreak/>
              <w:t>13 2 02 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E3D" w:rsidRDefault="00AA3E3D" w:rsidP="006D7D20">
            <w:pPr>
              <w:snapToGrid w:val="0"/>
              <w:rPr>
                <w:b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</w:tr>
      <w:tr w:rsidR="00AA3E3D" w:rsidTr="008F0468">
        <w:trPr>
          <w:trHeight w:val="1309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r>
              <w:rPr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r>
              <w:t>13 2 02 С14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pPr>
              <w:snapToGrid w:val="0"/>
            </w:pPr>
            <w:r>
              <w:t>200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E3D" w:rsidRDefault="008F0468" w:rsidP="006D7D20">
            <w:pPr>
              <w:snapToGrid w:val="0"/>
            </w:pPr>
            <w:r>
              <w:t>3</w:t>
            </w:r>
            <w:r w:rsidR="00AA3E3D" w:rsidRPr="00B81234">
              <w:t xml:space="preserve"> 000,00</w:t>
            </w:r>
          </w:p>
        </w:tc>
      </w:tr>
      <w:tr w:rsidR="00AA3E3D" w:rsidTr="006D7D20">
        <w:trPr>
          <w:trHeight w:val="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 xml:space="preserve">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14C4A" w:rsidRDefault="008F0468" w:rsidP="006D7D20">
            <w:r>
              <w:t>356 56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14C4A" w:rsidRDefault="008F0468" w:rsidP="006D7D20">
            <w:r>
              <w:t>356 567,00</w:t>
            </w:r>
          </w:p>
        </w:tc>
      </w:tr>
      <w:tr w:rsidR="00AA3E3D" w:rsidTr="006D7D20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 xml:space="preserve">71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14C4A" w:rsidRDefault="008F0468" w:rsidP="006D7D20">
            <w:r>
              <w:t>356 56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14C4A" w:rsidRDefault="008F0468" w:rsidP="006D7D20">
            <w:r w:rsidRPr="008F0468">
              <w:t>356 567,00</w:t>
            </w:r>
          </w:p>
        </w:tc>
      </w:tr>
      <w:tr w:rsidR="00AA3E3D" w:rsidTr="006D7D20">
        <w:trPr>
          <w:trHeight w:val="1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14C4A" w:rsidRDefault="008F0468" w:rsidP="006D7D20">
            <w:r w:rsidRPr="008F0468">
              <w:t>356 56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14C4A" w:rsidRDefault="008F0468" w:rsidP="006D7D20">
            <w:r w:rsidRPr="008F0468">
              <w:t>356 567,00</w:t>
            </w:r>
          </w:p>
        </w:tc>
      </w:tr>
      <w:tr w:rsidR="00AA3E3D" w:rsidTr="006D7D20">
        <w:trPr>
          <w:trHeight w:val="1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1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14C4A" w:rsidRDefault="008F0468" w:rsidP="006D7D20">
            <w:r w:rsidRPr="008F0468">
              <w:t>356 56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Default="008F0468" w:rsidP="006D7D20">
            <w:r w:rsidRPr="008F0468">
              <w:t>356 567,00</w:t>
            </w:r>
          </w:p>
        </w:tc>
      </w:tr>
      <w:tr w:rsidR="00AA3E3D" w:rsidTr="006D7D20">
        <w:trPr>
          <w:trHeight w:val="1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Обеспечение функционирования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 xml:space="preserve">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011EBC" w:rsidRDefault="00011EBC" w:rsidP="006D7D20">
            <w:r>
              <w:t>534 26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D647E6" w:rsidRDefault="006A32BD" w:rsidP="006D7D20">
            <w:r>
              <w:t>559037,00</w:t>
            </w:r>
          </w:p>
        </w:tc>
      </w:tr>
      <w:tr w:rsidR="00AA3E3D" w:rsidTr="006D7D20">
        <w:trPr>
          <w:trHeight w:val="1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 xml:space="preserve">73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D647E6" w:rsidRDefault="00011EBC" w:rsidP="006D7D20">
            <w:r w:rsidRPr="00011EBC">
              <w:t>534 26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D647E6" w:rsidRDefault="006A32BD" w:rsidP="006D7D20">
            <w:r>
              <w:t>559 037,00</w:t>
            </w:r>
          </w:p>
        </w:tc>
      </w:tr>
      <w:tr w:rsidR="00AA3E3D" w:rsidTr="006D7D20">
        <w:trPr>
          <w:trHeight w:val="1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73 1 00 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D647E6" w:rsidRDefault="00011EBC" w:rsidP="006D7D20">
            <w:r w:rsidRPr="00011EBC">
              <w:t>534 26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D647E6" w:rsidRDefault="006A32BD" w:rsidP="006D7D20">
            <w:r>
              <w:t>559 037,00</w:t>
            </w:r>
          </w:p>
        </w:tc>
      </w:tr>
      <w:tr w:rsidR="00AA3E3D" w:rsidTr="006D7D20">
        <w:trPr>
          <w:trHeight w:val="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1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D647E6" w:rsidRDefault="00011EBC" w:rsidP="006D7D20">
            <w:r>
              <w:t>524 79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D647E6" w:rsidRDefault="002A6622" w:rsidP="006D7D20">
            <w:r>
              <w:t>549 560,00</w:t>
            </w:r>
          </w:p>
        </w:tc>
      </w:tr>
      <w:tr w:rsidR="00AA3E3D" w:rsidTr="006D7D20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D430FA" w:rsidRDefault="00AA3E3D" w:rsidP="006D7D20">
            <w:r w:rsidRPr="00D430FA"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r w:rsidRPr="00D430FA">
              <w:t>8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D647E6" w:rsidRDefault="00AA3E3D" w:rsidP="006D7D20">
            <w:r w:rsidRPr="00D647E6">
              <w:t>9 47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Default="00AA3E3D" w:rsidP="006D7D20">
            <w:r w:rsidRPr="00D647E6">
              <w:t>9 477,00</w:t>
            </w:r>
          </w:p>
        </w:tc>
      </w:tr>
      <w:tr w:rsidR="00AA3E3D" w:rsidTr="006D7D20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 xml:space="preserve">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</w:tr>
      <w:tr w:rsidR="00AA3E3D" w:rsidTr="006D7D20">
        <w:trPr>
          <w:trHeight w:val="1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Аппарат контрольно-счетного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 xml:space="preserve">74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</w:tr>
      <w:tr w:rsidR="00AA3E3D" w:rsidTr="006D7D20">
        <w:trPr>
          <w:trHeight w:val="1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</w:tr>
      <w:tr w:rsidR="00AA3E3D" w:rsidTr="006D7D20">
        <w:trPr>
          <w:trHeight w:val="1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5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 w:rsidRPr="00580BB4">
              <w:t>21 600,00</w:t>
            </w:r>
          </w:p>
        </w:tc>
      </w:tr>
      <w:tr w:rsidR="00AA3E3D" w:rsidTr="006D7D20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Непрограммная деятельность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5 66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 w:rsidRPr="00580BB4">
              <w:t>5 660,00</w:t>
            </w:r>
          </w:p>
        </w:tc>
      </w:tr>
      <w:tr w:rsidR="00AA3E3D" w:rsidTr="006D7D20">
        <w:trPr>
          <w:trHeight w:val="1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Непрограммные  расходы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77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5 66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 w:rsidRPr="00580BB4">
              <w:t>5 660,00</w:t>
            </w:r>
          </w:p>
        </w:tc>
      </w:tr>
      <w:tr w:rsidR="00AA3E3D" w:rsidTr="006D7D20">
        <w:trPr>
          <w:trHeight w:val="1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77 1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5 66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 w:rsidRPr="00580BB4">
              <w:t>5 660,00</w:t>
            </w:r>
          </w:p>
        </w:tc>
      </w:tr>
      <w:tr w:rsidR="00AA3E3D" w:rsidTr="006D7D20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381913">
              <w:t>77 1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Default="00AA3E3D" w:rsidP="006D7D20">
            <w:r w:rsidRPr="00381913">
              <w:t>5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AA3E3D" w:rsidP="006D7D20">
            <w:r w:rsidRPr="00580BB4">
              <w:t>5 66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Default="00AA3E3D" w:rsidP="006D7D20">
            <w:r w:rsidRPr="00580BB4">
              <w:t>5 660,00</w:t>
            </w:r>
          </w:p>
        </w:tc>
      </w:tr>
      <w:tr w:rsidR="00AA3E3D" w:rsidTr="006D7D20">
        <w:trPr>
          <w:trHeight w:val="3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 w:rsidRPr="001B4F6F">
              <w:lastRenderedPageBreak/>
              <w:t>Непрограммная деятельность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381913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580BB4" w:rsidRDefault="00DC28AB" w:rsidP="006D7D20">
            <w:r>
              <w:t>5</w:t>
            </w:r>
            <w:r w:rsidR="00AA3E3D">
              <w:t> 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580BB4" w:rsidRDefault="00AA3E3D" w:rsidP="006D7D20">
            <w:r>
              <w:t>5 000,00</w:t>
            </w:r>
          </w:p>
        </w:tc>
      </w:tr>
      <w:tr w:rsidR="00AA3E3D" w:rsidTr="006D7D20">
        <w:trPr>
          <w:trHeight w:val="1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Непрограммные  расходы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 xml:space="preserve">77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A3E7D" w:rsidRDefault="00DC28AB" w:rsidP="006D7D20">
            <w:r>
              <w:t>5</w:t>
            </w:r>
            <w:r w:rsidR="00AA3E3D" w:rsidRPr="001A3E7D">
              <w:t xml:space="preserve">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A3E7D" w:rsidRDefault="00AA3E3D" w:rsidP="006D7D20">
            <w:r w:rsidRPr="001A3E7D">
              <w:t>5 000,00</w:t>
            </w:r>
          </w:p>
        </w:tc>
      </w:tr>
      <w:tr w:rsidR="00AA3E3D" w:rsidTr="006D7D20">
        <w:trPr>
          <w:trHeight w:val="1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Реализация мероприятий по распространению официаль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A3E7D" w:rsidRDefault="00DC28AB" w:rsidP="006D7D20">
            <w:r>
              <w:t>5</w:t>
            </w:r>
            <w:r w:rsidR="00AA3E3D" w:rsidRPr="001A3E7D">
              <w:t xml:space="preserve">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A3E7D" w:rsidRDefault="00AA3E3D" w:rsidP="006D7D20">
            <w:r w:rsidRPr="001A3E7D">
              <w:t>5 000,00</w:t>
            </w:r>
          </w:p>
        </w:tc>
      </w:tr>
      <w:tr w:rsidR="00AA3E3D" w:rsidTr="006D7D20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2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A3E7D" w:rsidRDefault="00DC28AB" w:rsidP="006D7D20">
            <w:r>
              <w:t>5</w:t>
            </w:r>
            <w:r w:rsidR="00AA3E3D" w:rsidRPr="001A3E7D">
              <w:t xml:space="preserve">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Default="00AA3E3D" w:rsidP="006D7D20">
            <w:r w:rsidRPr="001A3E7D">
              <w:t>5 000,00</w:t>
            </w:r>
          </w:p>
        </w:tc>
      </w:tr>
      <w:tr w:rsidR="00AA3E3D" w:rsidTr="006D7D20">
        <w:trPr>
          <w:trHeight w:val="1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Непрограммная деятельность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 xml:space="preserve">7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A016F" w:rsidRDefault="00DC28AB" w:rsidP="006D7D20">
            <w:r>
              <w:t>77 818</w:t>
            </w:r>
            <w:r w:rsidR="00AA3E3D" w:rsidRPr="001A016F"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A016F" w:rsidRDefault="00DC28AB" w:rsidP="006D7D20">
            <w:r w:rsidRPr="00DC28AB">
              <w:t>77 818,00</w:t>
            </w:r>
          </w:p>
        </w:tc>
      </w:tr>
      <w:tr w:rsidR="00AA3E3D" w:rsidTr="006D7D20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Непрограммные расходы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 xml:space="preserve">77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A016F" w:rsidRDefault="00DC28AB" w:rsidP="006D7D20">
            <w:r w:rsidRPr="00DC28AB">
              <w:t>77 8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A016F" w:rsidRDefault="00DC28AB" w:rsidP="006D7D20">
            <w:r w:rsidRPr="00DC28AB">
              <w:t>77 818,00</w:t>
            </w:r>
          </w:p>
        </w:tc>
      </w:tr>
      <w:tr w:rsidR="00AA3E3D" w:rsidTr="006D7D20">
        <w:trPr>
          <w:trHeight w:val="1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A016F" w:rsidRDefault="00DC28AB" w:rsidP="006D7D20">
            <w:r w:rsidRPr="00DC28AB">
              <w:t>77 8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A016F" w:rsidRDefault="00DC28AB" w:rsidP="006D7D20">
            <w:r w:rsidRPr="00DC28AB">
              <w:t>77 818,00</w:t>
            </w:r>
          </w:p>
        </w:tc>
      </w:tr>
      <w:tr w:rsidR="00AA3E3D" w:rsidTr="006D7D20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C26AEF" w:rsidRDefault="00AA3E3D" w:rsidP="006D7D20">
            <w:r w:rsidRPr="00C26AEF">
              <w:t>1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1A016F" w:rsidRDefault="00DC28AB" w:rsidP="006D7D20">
            <w:r w:rsidRPr="00DC28AB">
              <w:t>77 8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1A016F" w:rsidRDefault="00DC28AB" w:rsidP="006D7D20">
            <w:r w:rsidRPr="00DC28AB">
              <w:t>77 818,00</w:t>
            </w:r>
          </w:p>
        </w:tc>
      </w:tr>
      <w:tr w:rsidR="00AA3E3D" w:rsidTr="006D7D20">
        <w:trPr>
          <w:trHeight w:val="1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>Резервные фон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 xml:space="preserve">7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977824" w:rsidRDefault="00AA3E3D" w:rsidP="006D7D20">
            <w:r w:rsidRPr="00977824">
              <w:t>1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977824" w:rsidRDefault="00AA3E3D" w:rsidP="006D7D20">
            <w:r w:rsidRPr="00977824">
              <w:t>10 000,00</w:t>
            </w:r>
          </w:p>
        </w:tc>
      </w:tr>
      <w:tr w:rsidR="00AA3E3D" w:rsidTr="006D7D20">
        <w:trPr>
          <w:trHeight w:val="1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 xml:space="preserve">78 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977824" w:rsidRDefault="00AA3E3D" w:rsidP="006D7D20">
            <w:r w:rsidRPr="00977824">
              <w:t>1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977824" w:rsidRDefault="00AA3E3D" w:rsidP="006D7D20">
            <w:r w:rsidRPr="00977824">
              <w:t>10 000,00</w:t>
            </w:r>
          </w:p>
        </w:tc>
      </w:tr>
      <w:tr w:rsidR="00AA3E3D" w:rsidTr="006D7D20">
        <w:trPr>
          <w:trHeight w:val="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 xml:space="preserve">Резервный  фонд местной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/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977824" w:rsidRDefault="00AA3E3D" w:rsidP="006D7D20">
            <w:r w:rsidRPr="00977824">
              <w:t>1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Pr="00977824" w:rsidRDefault="00AA3E3D" w:rsidP="006D7D20">
            <w:r w:rsidRPr="00977824">
              <w:t>10 000,00</w:t>
            </w:r>
          </w:p>
        </w:tc>
      </w:tr>
      <w:tr w:rsidR="00AA3E3D" w:rsidTr="006A32BD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3E3D" w:rsidRPr="00977824" w:rsidRDefault="00AA3E3D" w:rsidP="006D7D20">
            <w:r w:rsidRPr="00977824">
              <w:t>8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3E3D" w:rsidRPr="00977824" w:rsidRDefault="00AA3E3D" w:rsidP="006D7D20">
            <w:r w:rsidRPr="00977824">
              <w:t>10 00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3D" w:rsidRDefault="00AA3E3D" w:rsidP="006D7D20">
            <w:r w:rsidRPr="00977824">
              <w:t>10 000,00</w:t>
            </w:r>
          </w:p>
        </w:tc>
      </w:tr>
      <w:tr w:rsidR="006A32BD" w:rsidTr="008117DD">
        <w:trPr>
          <w:trHeight w:val="373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A32BD" w:rsidRPr="00977824" w:rsidRDefault="006A32BD" w:rsidP="006D7D20">
            <w:r>
              <w:t>Условно утвержденные расходы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2BD" w:rsidRPr="00977824" w:rsidRDefault="00AC0D91" w:rsidP="006D7D20">
            <w:r>
              <w:t>37 92</w:t>
            </w:r>
            <w:r w:rsidR="006A32BD">
              <w:t>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2BD" w:rsidRPr="00977824" w:rsidRDefault="006A32BD" w:rsidP="006D7D20">
            <w:r>
              <w:t>79 970,00</w:t>
            </w:r>
          </w:p>
        </w:tc>
      </w:tr>
    </w:tbl>
    <w:p w:rsidR="00AA3E3D" w:rsidRDefault="00AA3E3D" w:rsidP="00AA3E3D">
      <w:pPr>
        <w:jc w:val="center"/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6D7D20" w:rsidRPr="00E934C7" w:rsidTr="006D7D20">
        <w:trPr>
          <w:trHeight w:val="300"/>
        </w:trPr>
        <w:tc>
          <w:tcPr>
            <w:tcW w:w="9735" w:type="dxa"/>
          </w:tcPr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6D7D20" w:rsidRPr="00E934C7" w:rsidRDefault="006D7D20" w:rsidP="006D7D20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BC06BC" w:rsidRDefault="00BC06BC" w:rsidP="00BC06BC">
            <w:pPr>
              <w:snapToGrid w:val="0"/>
              <w:rPr>
                <w:rFonts w:ascii="Arial" w:hAnsi="Arial" w:cs="Arial"/>
              </w:rPr>
            </w:pPr>
          </w:p>
          <w:p w:rsidR="006D7D20" w:rsidRPr="00E934C7" w:rsidRDefault="006D7D20" w:rsidP="00E934C7">
            <w:pPr>
              <w:snapToGrid w:val="0"/>
              <w:jc w:val="right"/>
              <w:rPr>
                <w:rFonts w:ascii="Arial" w:hAnsi="Arial" w:cs="Arial"/>
              </w:rPr>
            </w:pPr>
            <w:r w:rsidRPr="00E934C7">
              <w:rPr>
                <w:rFonts w:ascii="Arial" w:hAnsi="Arial" w:cs="Arial"/>
              </w:rPr>
              <w:t>Приложение №</w:t>
            </w:r>
            <w:r w:rsidRPr="00E934C7">
              <w:rPr>
                <w:rFonts w:ascii="Arial" w:hAnsi="Arial" w:cs="Arial"/>
                <w:lang w:val="en-US"/>
              </w:rPr>
              <w:t xml:space="preserve"> </w:t>
            </w:r>
            <w:r w:rsidRPr="00E934C7">
              <w:rPr>
                <w:rFonts w:ascii="Arial" w:hAnsi="Arial" w:cs="Arial"/>
              </w:rPr>
              <w:t>13</w:t>
            </w:r>
          </w:p>
        </w:tc>
      </w:tr>
      <w:tr w:rsidR="006D7D20" w:rsidRPr="00E934C7" w:rsidTr="006D7D20">
        <w:trPr>
          <w:trHeight w:val="330"/>
        </w:trPr>
        <w:tc>
          <w:tcPr>
            <w:tcW w:w="9735" w:type="dxa"/>
          </w:tcPr>
          <w:p w:rsidR="006D7D20" w:rsidRPr="00E934C7" w:rsidRDefault="00DC28AB" w:rsidP="006D7D20">
            <w:pPr>
              <w:snapToGrid w:val="0"/>
              <w:jc w:val="right"/>
              <w:rPr>
                <w:rFonts w:ascii="Arial" w:hAnsi="Arial" w:cs="Arial"/>
              </w:rPr>
            </w:pPr>
            <w:r w:rsidRPr="00E934C7">
              <w:rPr>
                <w:rFonts w:ascii="Arial" w:hAnsi="Arial" w:cs="Arial"/>
              </w:rPr>
              <w:lastRenderedPageBreak/>
              <w:t xml:space="preserve">        к</w:t>
            </w:r>
            <w:r w:rsidR="006D7D20" w:rsidRPr="00E934C7">
              <w:rPr>
                <w:rFonts w:ascii="Arial" w:hAnsi="Arial" w:cs="Arial"/>
              </w:rPr>
              <w:t xml:space="preserve">  </w:t>
            </w:r>
            <w:r w:rsidR="00E934C7">
              <w:rPr>
                <w:rFonts w:ascii="Arial" w:hAnsi="Arial" w:cs="Arial"/>
              </w:rPr>
              <w:t xml:space="preserve"> решению</w:t>
            </w:r>
            <w:r w:rsidR="006D7D20" w:rsidRPr="00E934C7">
              <w:rPr>
                <w:rFonts w:ascii="Arial" w:hAnsi="Arial" w:cs="Arial"/>
              </w:rPr>
              <w:t xml:space="preserve"> Собрания депутатов </w:t>
            </w:r>
            <w:proofErr w:type="spellStart"/>
            <w:r w:rsidR="006D7D20" w:rsidRPr="00E934C7">
              <w:rPr>
                <w:rFonts w:ascii="Arial" w:hAnsi="Arial" w:cs="Arial"/>
              </w:rPr>
              <w:t>Комаровского</w:t>
            </w:r>
            <w:proofErr w:type="spellEnd"/>
            <w:r w:rsidR="006D7D20" w:rsidRPr="00E934C7">
              <w:rPr>
                <w:rFonts w:ascii="Arial" w:hAnsi="Arial" w:cs="Arial"/>
              </w:rPr>
              <w:t xml:space="preserve">                                                                       сельсовета </w:t>
            </w:r>
            <w:proofErr w:type="spellStart"/>
            <w:r w:rsidR="006D7D20" w:rsidRPr="00E934C7">
              <w:rPr>
                <w:rFonts w:ascii="Arial" w:hAnsi="Arial" w:cs="Arial"/>
              </w:rPr>
              <w:t>Кореневского</w:t>
            </w:r>
            <w:proofErr w:type="spellEnd"/>
            <w:r w:rsidR="006D7D20" w:rsidRPr="00E934C7">
              <w:rPr>
                <w:rFonts w:ascii="Arial" w:hAnsi="Arial" w:cs="Arial"/>
              </w:rPr>
              <w:t xml:space="preserve"> района Курской области о                                                                                              «О бюджете </w:t>
            </w:r>
            <w:proofErr w:type="spellStart"/>
            <w:r w:rsidR="006D7D20" w:rsidRPr="00E934C7">
              <w:rPr>
                <w:rFonts w:ascii="Arial" w:hAnsi="Arial" w:cs="Arial"/>
              </w:rPr>
              <w:t>Комаровского</w:t>
            </w:r>
            <w:proofErr w:type="spellEnd"/>
            <w:r w:rsidR="006D7D20" w:rsidRPr="00E934C7">
              <w:rPr>
                <w:rFonts w:ascii="Arial" w:hAnsi="Arial" w:cs="Arial"/>
              </w:rPr>
              <w:t xml:space="preserve"> сельсовета </w:t>
            </w:r>
            <w:proofErr w:type="spellStart"/>
            <w:r w:rsidR="006D7D20" w:rsidRPr="00E934C7">
              <w:rPr>
                <w:rFonts w:ascii="Arial" w:hAnsi="Arial" w:cs="Arial"/>
              </w:rPr>
              <w:t>Кореневского</w:t>
            </w:r>
            <w:proofErr w:type="spellEnd"/>
            <w:r w:rsidR="006D7D20" w:rsidRPr="00E934C7">
              <w:rPr>
                <w:rFonts w:ascii="Arial" w:hAnsi="Arial" w:cs="Arial"/>
              </w:rPr>
              <w:t xml:space="preserve"> района                                                           </w:t>
            </w:r>
            <w:r w:rsidRPr="00E934C7">
              <w:rPr>
                <w:rFonts w:ascii="Arial" w:hAnsi="Arial" w:cs="Arial"/>
              </w:rPr>
              <w:t xml:space="preserve">         Курской области на 2019 год  и плановый период 2020 и 2021</w:t>
            </w:r>
            <w:r w:rsidR="006D7D20" w:rsidRPr="00E934C7">
              <w:rPr>
                <w:rFonts w:ascii="Arial" w:hAnsi="Arial" w:cs="Arial"/>
              </w:rPr>
              <w:t xml:space="preserve"> годов»</w:t>
            </w:r>
            <w:r w:rsidR="00E934C7">
              <w:rPr>
                <w:rFonts w:ascii="Arial" w:hAnsi="Arial" w:cs="Arial"/>
              </w:rPr>
              <w:t xml:space="preserve">                          </w:t>
            </w:r>
            <w:r w:rsidR="00E934C7">
              <w:t xml:space="preserve"> </w:t>
            </w:r>
            <w:r w:rsidR="00E934C7" w:rsidRPr="00E934C7">
              <w:rPr>
                <w:rFonts w:ascii="Arial" w:hAnsi="Arial" w:cs="Arial"/>
              </w:rPr>
              <w:t>№22/64 от 25.12.2018 года</w:t>
            </w:r>
          </w:p>
        </w:tc>
      </w:tr>
    </w:tbl>
    <w:p w:rsidR="006D7D20" w:rsidRDefault="00CD1699" w:rsidP="006D7D20">
      <w:pPr>
        <w:tabs>
          <w:tab w:val="left" w:pos="3705"/>
          <w:tab w:val="right" w:pos="10483"/>
        </w:tabs>
        <w:ind w:right="-135"/>
      </w:pPr>
      <w:r>
        <w:t xml:space="preserve">                  </w:t>
      </w:r>
      <w:r w:rsidR="00DC28AB">
        <w:t xml:space="preserve">                               </w:t>
      </w:r>
      <w:r w:rsidR="006D7D20">
        <w:tab/>
        <w:t xml:space="preserve">                                                                                                    </w:t>
      </w:r>
    </w:p>
    <w:p w:rsidR="006D7D20" w:rsidRDefault="006D7D20" w:rsidP="006D7D20">
      <w:pPr>
        <w:ind w:right="-135"/>
        <w:jc w:val="right"/>
        <w:rPr>
          <w:sz w:val="28"/>
          <w:szCs w:val="28"/>
        </w:rPr>
      </w:pPr>
    </w:p>
    <w:p w:rsidR="006D7D20" w:rsidRDefault="006D7D20" w:rsidP="006D7D20">
      <w:pPr>
        <w:ind w:right="-135"/>
        <w:jc w:val="right"/>
        <w:rPr>
          <w:sz w:val="28"/>
          <w:szCs w:val="28"/>
        </w:rPr>
      </w:pPr>
    </w:p>
    <w:p w:rsidR="006D7D20" w:rsidRPr="009A4F11" w:rsidRDefault="006D7D20" w:rsidP="006D7D20">
      <w:pPr>
        <w:pStyle w:val="2"/>
        <w:rPr>
          <w:sz w:val="32"/>
          <w:szCs w:val="32"/>
        </w:rPr>
      </w:pPr>
      <w:r w:rsidRPr="009A4F11">
        <w:rPr>
          <w:sz w:val="32"/>
          <w:szCs w:val="32"/>
        </w:rPr>
        <w:t>Программа муниципальных внутренних заимствований</w:t>
      </w:r>
    </w:p>
    <w:p w:rsidR="006D7D20" w:rsidRPr="009A4F11" w:rsidRDefault="00DC28AB" w:rsidP="006D7D2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мар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а на 2019</w:t>
      </w:r>
      <w:r w:rsidR="006D7D20" w:rsidRPr="009A4F11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6D7D20" w:rsidRPr="00D810AD" w:rsidRDefault="006D7D20" w:rsidP="006D7D20"/>
    <w:p w:rsidR="006D7D20" w:rsidRDefault="006D7D20" w:rsidP="006D7D2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1. Привлечение внутренних заимствований</w:t>
      </w:r>
    </w:p>
    <w:p w:rsidR="006D7D20" w:rsidRDefault="006D7D20" w:rsidP="006D7D20"/>
    <w:p w:rsidR="006D7D20" w:rsidRDefault="006D7D20" w:rsidP="006D7D20"/>
    <w:tbl>
      <w:tblPr>
        <w:tblW w:w="0" w:type="auto"/>
        <w:tblInd w:w="438" w:type="dxa"/>
        <w:tblLayout w:type="fixed"/>
        <w:tblLook w:val="0000" w:firstRow="0" w:lastRow="0" w:firstColumn="0" w:lastColumn="0" w:noHBand="0" w:noVBand="0"/>
      </w:tblPr>
      <w:tblGrid>
        <w:gridCol w:w="540"/>
        <w:gridCol w:w="6300"/>
        <w:gridCol w:w="2580"/>
      </w:tblGrid>
      <w:tr w:rsidR="006D7D20" w:rsidTr="006D7D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  <w:p w:rsidR="006D7D20" w:rsidRDefault="006D7D20" w:rsidP="006D7D2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  <w:p w:rsidR="006D7D20" w:rsidRDefault="006D7D20" w:rsidP="006D7D20">
            <w:pPr>
              <w:jc w:val="center"/>
            </w:pPr>
            <w:r>
              <w:t>Виды заимствова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  <w:p w:rsidR="006D7D20" w:rsidRDefault="00DC28AB" w:rsidP="006D7D20">
            <w:pPr>
              <w:jc w:val="center"/>
            </w:pPr>
            <w:r>
              <w:t>Объем привлечения средств в 2019</w:t>
            </w:r>
            <w:r w:rsidR="006D7D20">
              <w:t>году</w:t>
            </w:r>
          </w:p>
          <w:p w:rsidR="006D7D20" w:rsidRDefault="006D7D20" w:rsidP="006D7D20">
            <w:pPr>
              <w:jc w:val="center"/>
            </w:pPr>
            <w:r>
              <w:t>( рублей)</w:t>
            </w:r>
          </w:p>
          <w:p w:rsidR="006D7D20" w:rsidRDefault="006D7D20" w:rsidP="006D7D20">
            <w:pPr>
              <w:jc w:val="center"/>
            </w:pP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 xml:space="preserve">Муниципальные ценные бумаги 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0</w:t>
            </w: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2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Pr="00C40E94" w:rsidRDefault="00DC28AB" w:rsidP="006D7D20">
            <w:pPr>
              <w:snapToGrid w:val="0"/>
              <w:jc w:val="center"/>
            </w:pPr>
            <w:r>
              <w:t>66 813</w:t>
            </w:r>
            <w:r w:rsidR="00742BE5">
              <w:t>,00</w:t>
            </w: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3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>Кредиты кредитных организаций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0</w:t>
            </w: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>Итого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Pr="00C40E94" w:rsidRDefault="00DC28AB" w:rsidP="006D7D20">
            <w:pPr>
              <w:snapToGrid w:val="0"/>
              <w:jc w:val="center"/>
            </w:pPr>
            <w:r>
              <w:t>66 813</w:t>
            </w:r>
            <w:r w:rsidR="00F756BF">
              <w:t>,00</w:t>
            </w:r>
          </w:p>
        </w:tc>
      </w:tr>
    </w:tbl>
    <w:p w:rsidR="006D7D20" w:rsidRDefault="006D7D20" w:rsidP="006D7D20">
      <w:pPr>
        <w:jc w:val="right"/>
      </w:pPr>
    </w:p>
    <w:p w:rsidR="006D7D20" w:rsidRDefault="006D7D20" w:rsidP="006D7D20">
      <w:pPr>
        <w:jc w:val="right"/>
      </w:pPr>
    </w:p>
    <w:p w:rsidR="006D7D20" w:rsidRDefault="006D7D20" w:rsidP="006D7D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огашение внутренних заимствований</w:t>
      </w:r>
    </w:p>
    <w:p w:rsidR="006D7D20" w:rsidRDefault="006D7D20" w:rsidP="006D7D20"/>
    <w:p w:rsidR="006D7D20" w:rsidRDefault="006D7D20" w:rsidP="006D7D20"/>
    <w:p w:rsidR="006D7D20" w:rsidRDefault="006D7D20" w:rsidP="006D7D20">
      <w:pPr>
        <w:jc w:val="right"/>
      </w:pPr>
    </w:p>
    <w:tbl>
      <w:tblPr>
        <w:tblW w:w="0" w:type="auto"/>
        <w:tblInd w:w="438" w:type="dxa"/>
        <w:tblLayout w:type="fixed"/>
        <w:tblLook w:val="0000" w:firstRow="0" w:lastRow="0" w:firstColumn="0" w:lastColumn="0" w:noHBand="0" w:noVBand="0"/>
      </w:tblPr>
      <w:tblGrid>
        <w:gridCol w:w="540"/>
        <w:gridCol w:w="6300"/>
        <w:gridCol w:w="2580"/>
      </w:tblGrid>
      <w:tr w:rsidR="006D7D20" w:rsidTr="006D7D2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  <w:p w:rsidR="006D7D20" w:rsidRDefault="006D7D20" w:rsidP="006D7D2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  <w:p w:rsidR="006D7D20" w:rsidRDefault="006D7D20" w:rsidP="006D7D20">
            <w:pPr>
              <w:jc w:val="center"/>
            </w:pPr>
            <w:r>
              <w:t>Виды заимствова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  <w:p w:rsidR="006D7D20" w:rsidRDefault="00DC28AB" w:rsidP="006D7D20">
            <w:pPr>
              <w:jc w:val="center"/>
            </w:pPr>
            <w:r>
              <w:t>Объем погашения средств в 2019</w:t>
            </w:r>
            <w:r w:rsidR="006D7D20">
              <w:t xml:space="preserve"> году</w:t>
            </w:r>
          </w:p>
          <w:p w:rsidR="006D7D20" w:rsidRDefault="006D7D20" w:rsidP="006D7D20">
            <w:pPr>
              <w:jc w:val="center"/>
            </w:pPr>
            <w:r>
              <w:t>( рублей)</w:t>
            </w:r>
          </w:p>
          <w:p w:rsidR="006D7D20" w:rsidRDefault="006D7D20" w:rsidP="006D7D20">
            <w:pPr>
              <w:jc w:val="center"/>
            </w:pP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 xml:space="preserve">Муниципальные ценные бумаги 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0</w:t>
            </w: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2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DC28AB" w:rsidP="006D7D20">
            <w:pPr>
              <w:snapToGrid w:val="0"/>
              <w:jc w:val="center"/>
            </w:pPr>
            <w:r>
              <w:t>0</w:t>
            </w: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3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>Кредиты кредитных организаций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  <w:r>
              <w:t>0</w:t>
            </w:r>
          </w:p>
        </w:tc>
      </w:tr>
      <w:tr w:rsidR="006D7D20" w:rsidTr="006D7D20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  <w:jc w:val="center"/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D7D20" w:rsidRDefault="006D7D20" w:rsidP="006D7D20">
            <w:pPr>
              <w:snapToGrid w:val="0"/>
            </w:pPr>
            <w:r>
              <w:t>Итого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20" w:rsidRDefault="00DC28AB" w:rsidP="006D7D20">
            <w:pPr>
              <w:snapToGrid w:val="0"/>
              <w:jc w:val="center"/>
            </w:pPr>
            <w:r>
              <w:t>0</w:t>
            </w:r>
          </w:p>
        </w:tc>
      </w:tr>
    </w:tbl>
    <w:p w:rsidR="006D7D20" w:rsidRDefault="006D7D20" w:rsidP="006D7D20">
      <w:pPr>
        <w:jc w:val="right"/>
      </w:pPr>
    </w:p>
    <w:p w:rsidR="006D7D20" w:rsidRDefault="006D7D20" w:rsidP="006D7D20">
      <w:pPr>
        <w:jc w:val="right"/>
      </w:pPr>
    </w:p>
    <w:p w:rsidR="006D7D20" w:rsidRDefault="006D7D20" w:rsidP="006D7D20">
      <w:pPr>
        <w:tabs>
          <w:tab w:val="left" w:pos="3540"/>
        </w:tabs>
      </w:pPr>
    </w:p>
    <w:p w:rsidR="006D7D20" w:rsidRDefault="006D7D20" w:rsidP="006D7D20">
      <w:pPr>
        <w:tabs>
          <w:tab w:val="left" w:pos="3540"/>
        </w:tabs>
      </w:pPr>
    </w:p>
    <w:p w:rsidR="006D7D20" w:rsidRDefault="006D7D20" w:rsidP="006D7D20">
      <w:pPr>
        <w:tabs>
          <w:tab w:val="left" w:pos="3540"/>
        </w:tabs>
      </w:pPr>
    </w:p>
    <w:p w:rsidR="006D7D20" w:rsidRDefault="006D7D20" w:rsidP="006D7D20">
      <w:pPr>
        <w:tabs>
          <w:tab w:val="left" w:pos="2175"/>
        </w:tabs>
      </w:pPr>
    </w:p>
    <w:p w:rsidR="006D7D20" w:rsidRDefault="006D7D20" w:rsidP="006D7D20">
      <w:pPr>
        <w:tabs>
          <w:tab w:val="left" w:pos="2175"/>
        </w:tabs>
      </w:pPr>
    </w:p>
    <w:p w:rsidR="006D7D20" w:rsidRDefault="006D7D20" w:rsidP="006D7D20">
      <w:pPr>
        <w:tabs>
          <w:tab w:val="left" w:pos="2175"/>
        </w:tabs>
      </w:pPr>
    </w:p>
    <w:p w:rsidR="006D7D20" w:rsidRDefault="006D7D20" w:rsidP="006D7D20">
      <w:pPr>
        <w:tabs>
          <w:tab w:val="left" w:pos="2175"/>
        </w:tabs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811B9B" w:rsidRPr="00E934C7" w:rsidTr="00553FB2">
        <w:trPr>
          <w:trHeight w:val="300"/>
        </w:trPr>
        <w:tc>
          <w:tcPr>
            <w:tcW w:w="9735" w:type="dxa"/>
          </w:tcPr>
          <w:p w:rsidR="00811B9B" w:rsidRPr="00E934C7" w:rsidRDefault="00811B9B" w:rsidP="00553FB2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811B9B" w:rsidRPr="00E934C7" w:rsidRDefault="00811B9B" w:rsidP="00553FB2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811B9B" w:rsidRPr="00E934C7" w:rsidRDefault="00811B9B" w:rsidP="00553FB2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811B9B" w:rsidRPr="00E934C7" w:rsidRDefault="00811B9B" w:rsidP="00553FB2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811B9B" w:rsidRPr="00E934C7" w:rsidRDefault="00811B9B" w:rsidP="00553FB2">
            <w:pPr>
              <w:snapToGrid w:val="0"/>
              <w:jc w:val="right"/>
              <w:rPr>
                <w:rFonts w:ascii="Arial" w:hAnsi="Arial" w:cs="Arial"/>
              </w:rPr>
            </w:pPr>
          </w:p>
          <w:p w:rsidR="00811B9B" w:rsidRPr="00E934C7" w:rsidRDefault="00811B9B" w:rsidP="00553FB2">
            <w:pPr>
              <w:snapToGrid w:val="0"/>
              <w:jc w:val="right"/>
              <w:rPr>
                <w:rFonts w:ascii="Arial" w:hAnsi="Arial" w:cs="Arial"/>
              </w:rPr>
            </w:pPr>
            <w:r w:rsidRPr="00E934C7">
              <w:rPr>
                <w:rFonts w:ascii="Arial" w:hAnsi="Arial" w:cs="Arial"/>
              </w:rPr>
              <w:lastRenderedPageBreak/>
              <w:t>Приложение №</w:t>
            </w:r>
            <w:r w:rsidRPr="00E934C7">
              <w:rPr>
                <w:rFonts w:ascii="Arial" w:hAnsi="Arial" w:cs="Arial"/>
                <w:lang w:val="en-US"/>
              </w:rPr>
              <w:t xml:space="preserve"> </w:t>
            </w:r>
            <w:r w:rsidRPr="00E934C7">
              <w:rPr>
                <w:rFonts w:ascii="Arial" w:hAnsi="Arial" w:cs="Arial"/>
              </w:rPr>
              <w:t>14</w:t>
            </w:r>
          </w:p>
        </w:tc>
      </w:tr>
      <w:tr w:rsidR="00811B9B" w:rsidRPr="00E934C7" w:rsidTr="00553FB2">
        <w:trPr>
          <w:trHeight w:val="330"/>
        </w:trPr>
        <w:tc>
          <w:tcPr>
            <w:tcW w:w="9735" w:type="dxa"/>
          </w:tcPr>
          <w:p w:rsidR="00811B9B" w:rsidRPr="00E934C7" w:rsidRDefault="00811B9B" w:rsidP="00E934C7">
            <w:pPr>
              <w:snapToGrid w:val="0"/>
              <w:jc w:val="right"/>
              <w:rPr>
                <w:rFonts w:ascii="Arial" w:hAnsi="Arial" w:cs="Arial"/>
              </w:rPr>
            </w:pPr>
            <w:r w:rsidRPr="00E934C7">
              <w:rPr>
                <w:rFonts w:ascii="Arial" w:hAnsi="Arial" w:cs="Arial"/>
              </w:rPr>
              <w:lastRenderedPageBreak/>
              <w:t xml:space="preserve">        к </w:t>
            </w:r>
            <w:r w:rsidR="00E934C7">
              <w:rPr>
                <w:rFonts w:ascii="Arial" w:hAnsi="Arial" w:cs="Arial"/>
              </w:rPr>
              <w:t xml:space="preserve"> решению</w:t>
            </w:r>
            <w:r w:rsidRPr="00E934C7">
              <w:rPr>
                <w:rFonts w:ascii="Arial" w:hAnsi="Arial" w:cs="Arial"/>
              </w:rPr>
              <w:t xml:space="preserve"> Собрания депутатов </w:t>
            </w:r>
            <w:proofErr w:type="spellStart"/>
            <w:r w:rsidRPr="00E934C7">
              <w:rPr>
                <w:rFonts w:ascii="Arial" w:hAnsi="Arial" w:cs="Arial"/>
              </w:rPr>
              <w:t>Комаровского</w:t>
            </w:r>
            <w:proofErr w:type="spellEnd"/>
            <w:r w:rsidRPr="00E934C7">
              <w:rPr>
                <w:rFonts w:ascii="Arial" w:hAnsi="Arial" w:cs="Arial"/>
              </w:rPr>
              <w:t xml:space="preserve">                                                                       сельсовета </w:t>
            </w:r>
            <w:proofErr w:type="spellStart"/>
            <w:r w:rsidRPr="00E934C7">
              <w:rPr>
                <w:rFonts w:ascii="Arial" w:hAnsi="Arial" w:cs="Arial"/>
              </w:rPr>
              <w:t>Кореневского</w:t>
            </w:r>
            <w:proofErr w:type="spellEnd"/>
            <w:r w:rsidRPr="00E934C7">
              <w:rPr>
                <w:rFonts w:ascii="Arial" w:hAnsi="Arial" w:cs="Arial"/>
              </w:rPr>
              <w:t xml:space="preserve"> района Курской области о                                                                                              «О бюджете </w:t>
            </w:r>
            <w:proofErr w:type="spellStart"/>
            <w:r w:rsidRPr="00E934C7">
              <w:rPr>
                <w:rFonts w:ascii="Arial" w:hAnsi="Arial" w:cs="Arial"/>
              </w:rPr>
              <w:t>Комаровского</w:t>
            </w:r>
            <w:proofErr w:type="spellEnd"/>
            <w:r w:rsidRPr="00E934C7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934C7">
              <w:rPr>
                <w:rFonts w:ascii="Arial" w:hAnsi="Arial" w:cs="Arial"/>
              </w:rPr>
              <w:t>Кореневского</w:t>
            </w:r>
            <w:proofErr w:type="spellEnd"/>
            <w:r w:rsidRPr="00E934C7">
              <w:rPr>
                <w:rFonts w:ascii="Arial" w:hAnsi="Arial" w:cs="Arial"/>
              </w:rPr>
              <w:t xml:space="preserve"> района                                                                    Курской области на </w:t>
            </w:r>
            <w:r w:rsidR="00DC28AB" w:rsidRPr="00E934C7">
              <w:rPr>
                <w:rFonts w:ascii="Arial" w:hAnsi="Arial" w:cs="Arial"/>
              </w:rPr>
              <w:t>2019 год  и плановый период 2020 и 2021</w:t>
            </w:r>
            <w:r w:rsidRPr="00E934C7">
              <w:rPr>
                <w:rFonts w:ascii="Arial" w:hAnsi="Arial" w:cs="Arial"/>
              </w:rPr>
              <w:t xml:space="preserve"> годов»</w:t>
            </w:r>
            <w:r w:rsidR="00E934C7">
              <w:rPr>
                <w:rFonts w:ascii="Arial" w:hAnsi="Arial" w:cs="Arial"/>
              </w:rPr>
              <w:t xml:space="preserve">               </w:t>
            </w:r>
            <w:r w:rsidR="00E934C7" w:rsidRPr="00E934C7">
              <w:rPr>
                <w:rFonts w:ascii="Arial" w:hAnsi="Arial" w:cs="Arial"/>
              </w:rPr>
              <w:t>№22/64 от 25.12.2018 года</w:t>
            </w:r>
          </w:p>
        </w:tc>
      </w:tr>
    </w:tbl>
    <w:p w:rsidR="00811B9B" w:rsidRPr="00E934C7" w:rsidRDefault="00811B9B" w:rsidP="00811B9B">
      <w:pPr>
        <w:tabs>
          <w:tab w:val="left" w:pos="3705"/>
          <w:tab w:val="right" w:pos="10483"/>
        </w:tabs>
        <w:ind w:right="-135"/>
        <w:rPr>
          <w:rFonts w:ascii="Arial" w:hAnsi="Arial" w:cs="Arial"/>
        </w:rPr>
      </w:pPr>
      <w:r w:rsidRPr="00E934C7">
        <w:rPr>
          <w:rFonts w:ascii="Arial" w:hAnsi="Arial" w:cs="Arial"/>
        </w:rPr>
        <w:t xml:space="preserve">                    </w:t>
      </w:r>
      <w:r w:rsidR="00DC28AB" w:rsidRPr="00E934C7">
        <w:rPr>
          <w:rFonts w:ascii="Arial" w:hAnsi="Arial" w:cs="Arial"/>
        </w:rPr>
        <w:t xml:space="preserve">                              </w:t>
      </w:r>
      <w:r w:rsidRPr="00E934C7">
        <w:rPr>
          <w:rFonts w:ascii="Arial" w:hAnsi="Arial" w:cs="Arial"/>
        </w:rPr>
        <w:tab/>
        <w:t xml:space="preserve">                                                                                                    </w:t>
      </w:r>
    </w:p>
    <w:p w:rsidR="00811B9B" w:rsidRDefault="00811B9B" w:rsidP="00811B9B">
      <w:pPr>
        <w:tabs>
          <w:tab w:val="left" w:pos="7065"/>
        </w:tabs>
        <w:ind w:right="-135"/>
      </w:pPr>
    </w:p>
    <w:p w:rsidR="00811B9B" w:rsidRDefault="00811B9B" w:rsidP="00811B9B">
      <w:pPr>
        <w:ind w:right="-135"/>
        <w:jc w:val="right"/>
        <w:rPr>
          <w:sz w:val="28"/>
          <w:szCs w:val="28"/>
        </w:rPr>
      </w:pPr>
    </w:p>
    <w:p w:rsidR="00811B9B" w:rsidRDefault="00811B9B" w:rsidP="00811B9B">
      <w:pPr>
        <w:ind w:right="-135"/>
        <w:jc w:val="right"/>
        <w:rPr>
          <w:sz w:val="28"/>
          <w:szCs w:val="28"/>
        </w:rPr>
      </w:pPr>
    </w:p>
    <w:p w:rsidR="00811B9B" w:rsidRPr="009A4F11" w:rsidRDefault="00811B9B" w:rsidP="00811B9B">
      <w:pPr>
        <w:pStyle w:val="2"/>
        <w:rPr>
          <w:sz w:val="32"/>
          <w:szCs w:val="32"/>
        </w:rPr>
      </w:pPr>
      <w:r w:rsidRPr="009A4F11">
        <w:rPr>
          <w:sz w:val="32"/>
          <w:szCs w:val="32"/>
        </w:rPr>
        <w:t>Программа муниципальных внутренних заимствований</w:t>
      </w:r>
    </w:p>
    <w:p w:rsidR="00811B9B" w:rsidRPr="00811B9B" w:rsidRDefault="00811B9B" w:rsidP="00811B9B">
      <w:pPr>
        <w:pStyle w:val="2"/>
      </w:pPr>
    </w:p>
    <w:p w:rsidR="00811B9B" w:rsidRPr="00811B9B" w:rsidRDefault="00DC28AB" w:rsidP="00811B9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маровского</w:t>
      </w:r>
      <w:proofErr w:type="spellEnd"/>
      <w:r>
        <w:rPr>
          <w:b/>
          <w:sz w:val="32"/>
          <w:szCs w:val="32"/>
        </w:rPr>
        <w:t xml:space="preserve"> сельсовета на 2020 и 2021</w:t>
      </w:r>
      <w:r w:rsidR="00811B9B">
        <w:rPr>
          <w:b/>
          <w:sz w:val="32"/>
          <w:szCs w:val="32"/>
        </w:rPr>
        <w:t xml:space="preserve"> </w:t>
      </w:r>
      <w:r w:rsidR="00811B9B" w:rsidRPr="00811B9B">
        <w:rPr>
          <w:b/>
          <w:sz w:val="32"/>
          <w:szCs w:val="32"/>
        </w:rPr>
        <w:t xml:space="preserve"> год</w:t>
      </w:r>
      <w:r w:rsidR="00811B9B">
        <w:rPr>
          <w:b/>
          <w:sz w:val="32"/>
          <w:szCs w:val="32"/>
        </w:rPr>
        <w:t>ы</w:t>
      </w:r>
    </w:p>
    <w:p w:rsidR="00811B9B" w:rsidRPr="00811B9B" w:rsidRDefault="00811B9B" w:rsidP="00811B9B">
      <w:pPr>
        <w:rPr>
          <w:b/>
        </w:rPr>
      </w:pPr>
    </w:p>
    <w:p w:rsidR="00811B9B" w:rsidRDefault="00811B9B" w:rsidP="00811B9B"/>
    <w:p w:rsidR="00811B9B" w:rsidRDefault="00811B9B" w:rsidP="00811B9B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1. Привлечение внутренних заимствований</w:t>
      </w:r>
    </w:p>
    <w:p w:rsidR="00811B9B" w:rsidRDefault="00811B9B" w:rsidP="00811B9B"/>
    <w:p w:rsidR="00811B9B" w:rsidRDefault="00811B9B" w:rsidP="00811B9B">
      <w:pPr>
        <w:jc w:val="righ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1"/>
        <w:gridCol w:w="4646"/>
        <w:gridCol w:w="2389"/>
        <w:gridCol w:w="2393"/>
      </w:tblGrid>
      <w:tr w:rsidR="00811B9B" w:rsidTr="00553FB2"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811B9B" w:rsidP="00553FB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811B9B" w:rsidP="00553FB2">
            <w:pPr>
              <w:jc w:val="center"/>
            </w:pPr>
            <w:r>
              <w:t>Виды заимствований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DC28AB" w:rsidP="00553FB2">
            <w:pPr>
              <w:jc w:val="center"/>
            </w:pPr>
            <w:r>
              <w:t>Объем привлечения средств в 2020</w:t>
            </w:r>
            <w:r w:rsidR="00811B9B">
              <w:t>году</w:t>
            </w:r>
          </w:p>
          <w:p w:rsidR="00811B9B" w:rsidRDefault="00811B9B" w:rsidP="00553FB2">
            <w:pPr>
              <w:jc w:val="center"/>
            </w:pPr>
            <w:r>
              <w:t>( рублей)</w:t>
            </w:r>
          </w:p>
          <w:p w:rsidR="00811B9B" w:rsidRDefault="00811B9B" w:rsidP="00553FB2">
            <w:pPr>
              <w:jc w:val="center"/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DC28AB" w:rsidP="00553FB2">
            <w:pPr>
              <w:jc w:val="center"/>
            </w:pPr>
            <w:r>
              <w:t>Объем привлечения средств в 2021</w:t>
            </w:r>
            <w:r w:rsidR="00811B9B">
              <w:t>году</w:t>
            </w:r>
          </w:p>
          <w:p w:rsidR="00811B9B" w:rsidRDefault="00811B9B" w:rsidP="00553FB2">
            <w:pPr>
              <w:jc w:val="center"/>
            </w:pPr>
            <w:r>
              <w:t>( рублей)</w:t>
            </w:r>
          </w:p>
          <w:p w:rsidR="00811B9B" w:rsidRDefault="00811B9B" w:rsidP="00553FB2">
            <w:pPr>
              <w:jc w:val="center"/>
            </w:pPr>
          </w:p>
        </w:tc>
      </w:tr>
      <w:tr w:rsidR="00811B9B" w:rsidTr="00553FB2"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91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 xml:space="preserve">Муниципальные ценные бумаги </w:t>
            </w:r>
          </w:p>
        </w:tc>
        <w:tc>
          <w:tcPr>
            <w:tcW w:w="11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</w:tr>
      <w:tr w:rsidR="00811B9B" w:rsidTr="00553FB2"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91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Pr="00811B9B" w:rsidRDefault="00811B9B" w:rsidP="00553FB2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1B9B" w:rsidTr="00553FB2"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3.</w:t>
            </w:r>
          </w:p>
        </w:tc>
        <w:tc>
          <w:tcPr>
            <w:tcW w:w="2291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>Кредиты кредитных организаций</w:t>
            </w:r>
          </w:p>
        </w:tc>
        <w:tc>
          <w:tcPr>
            <w:tcW w:w="11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</w:tr>
      <w:tr w:rsidR="00811B9B" w:rsidTr="00553FB2"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</w:tc>
        <w:tc>
          <w:tcPr>
            <w:tcW w:w="2291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>Итого</w:t>
            </w:r>
          </w:p>
        </w:tc>
        <w:tc>
          <w:tcPr>
            <w:tcW w:w="11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Pr="00811B9B" w:rsidRDefault="00811B9B" w:rsidP="00553FB2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11B9B" w:rsidRDefault="00811B9B" w:rsidP="00811B9B">
      <w:pPr>
        <w:jc w:val="right"/>
      </w:pPr>
    </w:p>
    <w:p w:rsidR="00811B9B" w:rsidRDefault="00811B9B" w:rsidP="00811B9B">
      <w:pPr>
        <w:jc w:val="right"/>
      </w:pPr>
    </w:p>
    <w:p w:rsidR="00811B9B" w:rsidRDefault="00811B9B" w:rsidP="00811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огашение внутренних заимствований</w:t>
      </w:r>
    </w:p>
    <w:p w:rsidR="00811B9B" w:rsidRDefault="00811B9B" w:rsidP="00811B9B"/>
    <w:p w:rsidR="00811B9B" w:rsidRDefault="00811B9B" w:rsidP="00811B9B">
      <w:pPr>
        <w:jc w:val="righ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3"/>
        <w:gridCol w:w="4516"/>
        <w:gridCol w:w="2391"/>
        <w:gridCol w:w="2389"/>
      </w:tblGrid>
      <w:tr w:rsidR="00811B9B" w:rsidTr="00553FB2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811B9B" w:rsidP="00553FB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811B9B" w:rsidP="00553FB2">
            <w:pPr>
              <w:jc w:val="center"/>
            </w:pPr>
            <w:r>
              <w:t>Виды заимствований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DC28AB" w:rsidP="00553FB2">
            <w:pPr>
              <w:jc w:val="center"/>
            </w:pPr>
            <w:r>
              <w:t>Объем погашения средств в 2020</w:t>
            </w:r>
            <w:r w:rsidR="00811B9B">
              <w:t xml:space="preserve"> году</w:t>
            </w:r>
          </w:p>
          <w:p w:rsidR="00811B9B" w:rsidRDefault="00811B9B" w:rsidP="00553FB2">
            <w:pPr>
              <w:jc w:val="center"/>
            </w:pPr>
            <w:r>
              <w:t>( рублей)</w:t>
            </w:r>
          </w:p>
          <w:p w:rsidR="00811B9B" w:rsidRDefault="00811B9B" w:rsidP="00553FB2">
            <w:pPr>
              <w:jc w:val="center"/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  <w:p w:rsidR="00811B9B" w:rsidRDefault="00DC28AB" w:rsidP="00553FB2">
            <w:pPr>
              <w:jc w:val="center"/>
            </w:pPr>
            <w:r>
              <w:t>Объем погашения средств в 2021</w:t>
            </w:r>
            <w:r w:rsidR="00811B9B">
              <w:t>году</w:t>
            </w:r>
          </w:p>
          <w:p w:rsidR="00811B9B" w:rsidRDefault="00811B9B" w:rsidP="00553FB2">
            <w:pPr>
              <w:jc w:val="center"/>
            </w:pPr>
            <w:r>
              <w:t>( рублей)</w:t>
            </w:r>
          </w:p>
          <w:p w:rsidR="00811B9B" w:rsidRDefault="00811B9B" w:rsidP="00553FB2">
            <w:pPr>
              <w:jc w:val="center"/>
            </w:pPr>
          </w:p>
        </w:tc>
      </w:tr>
      <w:tr w:rsidR="00811B9B" w:rsidTr="00553FB2"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27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 xml:space="preserve">Муниципальные ценные бумаги 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</w:tr>
      <w:tr w:rsidR="00811B9B" w:rsidTr="00553FB2"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27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DC28AB" w:rsidP="00553FB2">
            <w:pPr>
              <w:snapToGrid w:val="0"/>
              <w:jc w:val="center"/>
            </w:pPr>
            <w:r>
              <w:t>66 813</w:t>
            </w:r>
            <w:r w:rsidR="00811B9B">
              <w:t>,00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</w:tr>
      <w:tr w:rsidR="00811B9B" w:rsidTr="00553FB2"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3.</w:t>
            </w:r>
          </w:p>
        </w:tc>
        <w:tc>
          <w:tcPr>
            <w:tcW w:w="2227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>Кредиты кредитных организаций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</w:tr>
      <w:tr w:rsidR="00811B9B" w:rsidTr="00553FB2"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</w:p>
        </w:tc>
        <w:tc>
          <w:tcPr>
            <w:tcW w:w="2227" w:type="pct"/>
            <w:tcBorders>
              <w:left w:val="single" w:sz="4" w:space="0" w:color="000000"/>
              <w:bottom w:val="single" w:sz="4" w:space="0" w:color="000000"/>
            </w:tcBorders>
          </w:tcPr>
          <w:p w:rsidR="00811B9B" w:rsidRDefault="00811B9B" w:rsidP="00553FB2">
            <w:pPr>
              <w:snapToGrid w:val="0"/>
            </w:pPr>
            <w:r>
              <w:t>Итого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DC28AB" w:rsidP="00553FB2">
            <w:pPr>
              <w:snapToGrid w:val="0"/>
              <w:jc w:val="center"/>
            </w:pPr>
            <w:r>
              <w:t>66 813</w:t>
            </w:r>
            <w:r w:rsidR="00811B9B">
              <w:t>,00</w:t>
            </w: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9B" w:rsidRDefault="00811B9B" w:rsidP="00553FB2">
            <w:pPr>
              <w:snapToGrid w:val="0"/>
              <w:jc w:val="center"/>
            </w:pPr>
            <w:r>
              <w:t>0</w:t>
            </w:r>
          </w:p>
        </w:tc>
      </w:tr>
    </w:tbl>
    <w:p w:rsidR="006D7D20" w:rsidRDefault="006D7D20" w:rsidP="006D7D20">
      <w:pPr>
        <w:tabs>
          <w:tab w:val="left" w:pos="2175"/>
        </w:tabs>
      </w:pPr>
    </w:p>
    <w:p w:rsidR="00BC06BC" w:rsidRDefault="00BC06BC" w:rsidP="00360B64">
      <w:pPr>
        <w:rPr>
          <w:lang w:eastAsia="ar-SA"/>
        </w:rPr>
        <w:sectPr w:rsidR="00BC06BC" w:rsidSect="001346A4">
          <w:pgSz w:w="11906" w:h="16838"/>
          <w:pgMar w:top="284" w:right="282" w:bottom="284" w:left="1701" w:header="709" w:footer="709" w:gutter="0"/>
          <w:cols w:space="708"/>
          <w:docGrid w:linePitch="360"/>
        </w:sectPr>
      </w:pPr>
    </w:p>
    <w:tbl>
      <w:tblPr>
        <w:tblW w:w="9735" w:type="dxa"/>
        <w:tblInd w:w="4896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BC06BC" w:rsidRPr="00E46D1D" w:rsidTr="004C477B">
        <w:trPr>
          <w:trHeight w:val="300"/>
        </w:trPr>
        <w:tc>
          <w:tcPr>
            <w:tcW w:w="9735" w:type="dxa"/>
          </w:tcPr>
          <w:p w:rsidR="00BC06BC" w:rsidRPr="00E46D1D" w:rsidRDefault="00BC06BC" w:rsidP="004C477B">
            <w:pPr>
              <w:snapToGrid w:val="0"/>
              <w:jc w:val="right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lastRenderedPageBreak/>
              <w:t>Приложение №</w:t>
            </w:r>
            <w:r w:rsidRPr="00E46D1D">
              <w:rPr>
                <w:rFonts w:ascii="Arial" w:hAnsi="Arial" w:cs="Arial"/>
                <w:lang w:val="en-US"/>
              </w:rPr>
              <w:t xml:space="preserve"> </w:t>
            </w:r>
            <w:r w:rsidRPr="00E46D1D">
              <w:rPr>
                <w:rFonts w:ascii="Arial" w:hAnsi="Arial" w:cs="Arial"/>
              </w:rPr>
              <w:t>15</w:t>
            </w:r>
          </w:p>
        </w:tc>
      </w:tr>
      <w:tr w:rsidR="00BC06BC" w:rsidRPr="00E46D1D" w:rsidTr="004C477B">
        <w:trPr>
          <w:trHeight w:val="330"/>
        </w:trPr>
        <w:tc>
          <w:tcPr>
            <w:tcW w:w="9735" w:type="dxa"/>
          </w:tcPr>
          <w:p w:rsidR="00BC06BC" w:rsidRPr="00E46D1D" w:rsidRDefault="00BC06BC" w:rsidP="004C4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 решению</w:t>
            </w:r>
            <w:r w:rsidRPr="00E46D1D">
              <w:rPr>
                <w:rFonts w:ascii="Arial" w:hAnsi="Arial" w:cs="Arial"/>
              </w:rPr>
              <w:t xml:space="preserve"> собрания депутатов </w:t>
            </w:r>
            <w:proofErr w:type="spellStart"/>
            <w:r w:rsidRPr="00E46D1D">
              <w:rPr>
                <w:rFonts w:ascii="Arial" w:hAnsi="Arial" w:cs="Arial"/>
              </w:rPr>
              <w:t>Комаро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                                                                      сельсовета </w:t>
            </w:r>
            <w:proofErr w:type="spellStart"/>
            <w:r w:rsidRPr="00E46D1D">
              <w:rPr>
                <w:rFonts w:ascii="Arial" w:hAnsi="Arial" w:cs="Arial"/>
              </w:rPr>
              <w:t>Корене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района Курской области о                                                                                              «О бюджете </w:t>
            </w:r>
            <w:proofErr w:type="spellStart"/>
            <w:r w:rsidRPr="00E46D1D">
              <w:rPr>
                <w:rFonts w:ascii="Arial" w:hAnsi="Arial" w:cs="Arial"/>
              </w:rPr>
              <w:t>Комаро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46D1D">
              <w:rPr>
                <w:rFonts w:ascii="Arial" w:hAnsi="Arial" w:cs="Arial"/>
              </w:rPr>
              <w:t>Корене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района                                                                    Курской области на 2019 год  и плановый период 2020 и 2021 годов»</w:t>
            </w:r>
            <w:r>
              <w:rPr>
                <w:rFonts w:ascii="Arial" w:hAnsi="Arial" w:cs="Arial"/>
              </w:rPr>
              <w:t xml:space="preserve">                            </w:t>
            </w:r>
            <w:r>
              <w:t xml:space="preserve"> </w:t>
            </w:r>
            <w:r w:rsidRPr="003E2735">
              <w:rPr>
                <w:rFonts w:ascii="Arial" w:hAnsi="Arial" w:cs="Arial"/>
              </w:rPr>
              <w:t>№22/64 от 25.12.2018 года</w:t>
            </w:r>
          </w:p>
        </w:tc>
      </w:tr>
    </w:tbl>
    <w:p w:rsidR="00BC06BC" w:rsidRPr="00E46D1D" w:rsidRDefault="00BC06BC" w:rsidP="00BC06BC">
      <w:pPr>
        <w:jc w:val="right"/>
        <w:rPr>
          <w:rFonts w:ascii="Arial" w:hAnsi="Arial" w:cs="Arial"/>
        </w:rPr>
      </w:pPr>
    </w:p>
    <w:p w:rsidR="00BC06BC" w:rsidRPr="00E46D1D" w:rsidRDefault="00BC06BC" w:rsidP="00BC06BC">
      <w:pPr>
        <w:jc w:val="center"/>
        <w:rPr>
          <w:rFonts w:ascii="Arial" w:hAnsi="Arial" w:cs="Arial"/>
        </w:rPr>
      </w:pP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Программа  муниципальных гарантий </w:t>
      </w:r>
      <w:proofErr w:type="spellStart"/>
      <w:r w:rsidRPr="00E46D1D">
        <w:rPr>
          <w:rFonts w:ascii="Arial" w:hAnsi="Arial" w:cs="Arial"/>
        </w:rPr>
        <w:t>Комаровского</w:t>
      </w:r>
      <w:proofErr w:type="spellEnd"/>
      <w:r w:rsidRPr="00E46D1D">
        <w:rPr>
          <w:rFonts w:ascii="Arial" w:hAnsi="Arial" w:cs="Arial"/>
        </w:rPr>
        <w:t xml:space="preserve"> сельсовета</w:t>
      </w:r>
    </w:p>
    <w:p w:rsidR="00BC06BC" w:rsidRPr="00E46D1D" w:rsidRDefault="00BC06BC" w:rsidP="00BC06BC">
      <w:pPr>
        <w:jc w:val="center"/>
        <w:rPr>
          <w:rFonts w:ascii="Arial" w:hAnsi="Arial" w:cs="Arial"/>
        </w:rPr>
      </w:pPr>
      <w:proofErr w:type="spellStart"/>
      <w:r w:rsidRPr="00E46D1D">
        <w:rPr>
          <w:rFonts w:ascii="Arial" w:hAnsi="Arial" w:cs="Arial"/>
        </w:rPr>
        <w:t>Кореневского</w:t>
      </w:r>
      <w:proofErr w:type="spellEnd"/>
      <w:r w:rsidRPr="00E46D1D">
        <w:rPr>
          <w:rFonts w:ascii="Arial" w:hAnsi="Arial" w:cs="Arial"/>
        </w:rPr>
        <w:t xml:space="preserve"> района Курской области на 2019 год</w:t>
      </w: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1.1. Перечень подлежащих предоставлению муниципальных гарантий </w:t>
      </w:r>
      <w:proofErr w:type="spellStart"/>
      <w:r w:rsidRPr="00E46D1D">
        <w:rPr>
          <w:rFonts w:ascii="Arial" w:hAnsi="Arial" w:cs="Arial"/>
        </w:rPr>
        <w:t>Комаровского</w:t>
      </w:r>
      <w:proofErr w:type="spellEnd"/>
      <w:r w:rsidRPr="00E46D1D">
        <w:rPr>
          <w:rFonts w:ascii="Arial" w:hAnsi="Arial" w:cs="Arial"/>
        </w:rPr>
        <w:t xml:space="preserve"> сельсовета </w:t>
      </w:r>
      <w:proofErr w:type="spellStart"/>
      <w:r w:rsidRPr="00E46D1D">
        <w:rPr>
          <w:rFonts w:ascii="Arial" w:hAnsi="Arial" w:cs="Arial"/>
        </w:rPr>
        <w:t>Кореневского</w:t>
      </w:r>
      <w:proofErr w:type="spellEnd"/>
      <w:r w:rsidRPr="00E46D1D">
        <w:rPr>
          <w:rFonts w:ascii="Arial" w:hAnsi="Arial" w:cs="Arial"/>
        </w:rPr>
        <w:t xml:space="preserve"> района Курской области  в 2019 году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348"/>
      </w:tblGrid>
      <w:tr w:rsidR="00BC06BC" w:rsidRPr="00E46D1D" w:rsidTr="004C47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Сумма гарантирования, руб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Наличие права регрессного треб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Срок    гарантии</w:t>
            </w:r>
          </w:p>
        </w:tc>
      </w:tr>
      <w:tr w:rsidR="00BC06BC" w:rsidRPr="00E46D1D" w:rsidTr="004C477B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1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2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7</w:t>
            </w:r>
          </w:p>
        </w:tc>
      </w:tr>
      <w:tr w:rsidR="00BC06BC" w:rsidRPr="00E46D1D" w:rsidTr="004C477B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</w:tr>
      <w:tr w:rsidR="00BC06BC" w:rsidRPr="00E46D1D" w:rsidTr="004C477B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Всего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06BC" w:rsidRPr="00E46D1D" w:rsidRDefault="00BC06BC" w:rsidP="00BC06BC">
      <w:pPr>
        <w:jc w:val="center"/>
        <w:rPr>
          <w:rFonts w:ascii="Arial" w:hAnsi="Arial" w:cs="Arial"/>
        </w:rPr>
      </w:pP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1.2. Общий объем бюджетных ассигнований, предусмотренных на исполнение </w:t>
      </w: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муниципальных гарантий </w:t>
      </w:r>
      <w:proofErr w:type="spellStart"/>
      <w:r w:rsidRPr="00E46D1D">
        <w:rPr>
          <w:rFonts w:ascii="Arial" w:hAnsi="Arial" w:cs="Arial"/>
        </w:rPr>
        <w:t>Комаровского</w:t>
      </w:r>
      <w:proofErr w:type="spellEnd"/>
      <w:r w:rsidRPr="00E46D1D">
        <w:rPr>
          <w:rFonts w:ascii="Arial" w:hAnsi="Arial" w:cs="Arial"/>
        </w:rPr>
        <w:t xml:space="preserve"> сельсовета </w:t>
      </w:r>
      <w:proofErr w:type="spellStart"/>
      <w:r w:rsidRPr="00E46D1D">
        <w:rPr>
          <w:rFonts w:ascii="Arial" w:hAnsi="Arial" w:cs="Arial"/>
        </w:rPr>
        <w:t>Кореневского</w:t>
      </w:r>
      <w:proofErr w:type="spellEnd"/>
      <w:r w:rsidRPr="00E46D1D">
        <w:rPr>
          <w:rFonts w:ascii="Arial" w:hAnsi="Arial" w:cs="Arial"/>
        </w:rPr>
        <w:t xml:space="preserve"> района Курской области по возможным гарантийным случаям, в 2019 году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7393"/>
        <w:gridCol w:w="7047"/>
      </w:tblGrid>
      <w:tr w:rsidR="00BC06BC" w:rsidRPr="00E46D1D" w:rsidTr="004C477B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 xml:space="preserve">Исполнение муниципальных гарантий </w:t>
            </w:r>
            <w:proofErr w:type="spellStart"/>
            <w:r w:rsidRPr="00E46D1D">
              <w:rPr>
                <w:rFonts w:ascii="Arial" w:hAnsi="Arial" w:cs="Arial"/>
              </w:rPr>
              <w:t>Комаро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C06BC" w:rsidRPr="00E46D1D" w:rsidTr="004C477B">
        <w:tc>
          <w:tcPr>
            <w:tcW w:w="7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За счет источников финансирования дефицита местного бюджета</w:t>
            </w:r>
          </w:p>
        </w:tc>
        <w:tc>
          <w:tcPr>
            <w:tcW w:w="7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0</w:t>
            </w:r>
          </w:p>
        </w:tc>
      </w:tr>
    </w:tbl>
    <w:p w:rsidR="00BC06BC" w:rsidRPr="00E46D1D" w:rsidRDefault="00BC06BC" w:rsidP="00BC06BC">
      <w:pPr>
        <w:jc w:val="center"/>
        <w:rPr>
          <w:rFonts w:ascii="Arial" w:hAnsi="Arial" w:cs="Arial"/>
        </w:rPr>
      </w:pPr>
    </w:p>
    <w:p w:rsidR="00BC06BC" w:rsidRPr="00F212FB" w:rsidRDefault="00BC06BC" w:rsidP="00BC06BC">
      <w:pPr>
        <w:jc w:val="center"/>
      </w:pPr>
    </w:p>
    <w:p w:rsidR="00BC06BC" w:rsidRPr="00F212FB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p w:rsidR="00BC06BC" w:rsidRDefault="00BC06BC" w:rsidP="00BC06BC">
      <w:pPr>
        <w:jc w:val="center"/>
      </w:pPr>
    </w:p>
    <w:tbl>
      <w:tblPr>
        <w:tblW w:w="9735" w:type="dxa"/>
        <w:tblInd w:w="4896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BC06BC" w:rsidRPr="00E46D1D" w:rsidTr="004C477B">
        <w:trPr>
          <w:trHeight w:val="300"/>
        </w:trPr>
        <w:tc>
          <w:tcPr>
            <w:tcW w:w="9735" w:type="dxa"/>
          </w:tcPr>
          <w:p w:rsidR="00BC06BC" w:rsidRPr="00E46D1D" w:rsidRDefault="00BC06BC" w:rsidP="004C477B">
            <w:pPr>
              <w:snapToGrid w:val="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E46D1D">
              <w:rPr>
                <w:rFonts w:ascii="Arial" w:hAnsi="Arial" w:cs="Arial"/>
              </w:rPr>
              <w:t>Приложение №</w:t>
            </w:r>
            <w:r w:rsidRPr="00E46D1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16</w:t>
            </w:r>
          </w:p>
        </w:tc>
      </w:tr>
      <w:tr w:rsidR="00BC06BC" w:rsidRPr="00E46D1D" w:rsidTr="004C477B">
        <w:trPr>
          <w:trHeight w:val="330"/>
        </w:trPr>
        <w:tc>
          <w:tcPr>
            <w:tcW w:w="9735" w:type="dxa"/>
          </w:tcPr>
          <w:p w:rsidR="00BC06BC" w:rsidRPr="00E46D1D" w:rsidRDefault="00BC06BC" w:rsidP="004C4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</w:t>
            </w:r>
            <w:r w:rsidRPr="00E46D1D">
              <w:rPr>
                <w:rFonts w:ascii="Arial" w:hAnsi="Arial" w:cs="Arial"/>
              </w:rPr>
              <w:t xml:space="preserve"> собрания депутатов </w:t>
            </w:r>
            <w:proofErr w:type="spellStart"/>
            <w:r w:rsidRPr="00E46D1D">
              <w:rPr>
                <w:rFonts w:ascii="Arial" w:hAnsi="Arial" w:cs="Arial"/>
              </w:rPr>
              <w:t>Комаро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                                                                      сельсовета </w:t>
            </w:r>
            <w:proofErr w:type="spellStart"/>
            <w:r w:rsidRPr="00E46D1D">
              <w:rPr>
                <w:rFonts w:ascii="Arial" w:hAnsi="Arial" w:cs="Arial"/>
              </w:rPr>
              <w:t>Корене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района Курской области о                                                                                              «О бюджете </w:t>
            </w:r>
            <w:proofErr w:type="spellStart"/>
            <w:r w:rsidRPr="00E46D1D">
              <w:rPr>
                <w:rFonts w:ascii="Arial" w:hAnsi="Arial" w:cs="Arial"/>
              </w:rPr>
              <w:t>Комаро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E46D1D">
              <w:rPr>
                <w:rFonts w:ascii="Arial" w:hAnsi="Arial" w:cs="Arial"/>
              </w:rPr>
              <w:t>Корене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района                                                                    Курской области на 2019 год  и плановый период 2020 и 2021 годов»</w:t>
            </w:r>
            <w:r>
              <w:t xml:space="preserve">                              </w:t>
            </w:r>
            <w:r w:rsidRPr="003E2735">
              <w:rPr>
                <w:rFonts w:ascii="Arial" w:hAnsi="Arial" w:cs="Arial"/>
              </w:rPr>
              <w:t>№22/64 от 25.12.2018 года</w:t>
            </w:r>
          </w:p>
        </w:tc>
      </w:tr>
    </w:tbl>
    <w:p w:rsidR="00BC06BC" w:rsidRPr="00E46D1D" w:rsidRDefault="00BC06BC" w:rsidP="00BC06BC">
      <w:pPr>
        <w:jc w:val="center"/>
        <w:rPr>
          <w:rFonts w:ascii="Arial" w:hAnsi="Arial" w:cs="Arial"/>
        </w:rPr>
      </w:pPr>
    </w:p>
    <w:p w:rsidR="00BC06BC" w:rsidRPr="00E46D1D" w:rsidRDefault="00BC06BC" w:rsidP="00BC06BC">
      <w:pPr>
        <w:jc w:val="center"/>
        <w:rPr>
          <w:rFonts w:ascii="Arial" w:hAnsi="Arial" w:cs="Arial"/>
        </w:rPr>
      </w:pP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Программа  муниципальных гарантий </w:t>
      </w:r>
      <w:proofErr w:type="spellStart"/>
      <w:r w:rsidRPr="00E46D1D">
        <w:rPr>
          <w:rFonts w:ascii="Arial" w:hAnsi="Arial" w:cs="Arial"/>
        </w:rPr>
        <w:t>Комаровского</w:t>
      </w:r>
      <w:proofErr w:type="spellEnd"/>
      <w:r w:rsidRPr="00E46D1D">
        <w:rPr>
          <w:rFonts w:ascii="Arial" w:hAnsi="Arial" w:cs="Arial"/>
        </w:rPr>
        <w:t xml:space="preserve"> сельсовета</w:t>
      </w:r>
    </w:p>
    <w:p w:rsidR="00BC06BC" w:rsidRPr="00E46D1D" w:rsidRDefault="00BC06BC" w:rsidP="00BC06BC">
      <w:pPr>
        <w:jc w:val="center"/>
        <w:rPr>
          <w:rFonts w:ascii="Arial" w:hAnsi="Arial" w:cs="Arial"/>
        </w:rPr>
      </w:pPr>
      <w:proofErr w:type="spellStart"/>
      <w:r w:rsidRPr="00E46D1D">
        <w:rPr>
          <w:rFonts w:ascii="Arial" w:hAnsi="Arial" w:cs="Arial"/>
        </w:rPr>
        <w:t>Кореневского</w:t>
      </w:r>
      <w:proofErr w:type="spellEnd"/>
      <w:r w:rsidRPr="00E46D1D">
        <w:rPr>
          <w:rFonts w:ascii="Arial" w:hAnsi="Arial" w:cs="Arial"/>
        </w:rPr>
        <w:t xml:space="preserve"> района Курской области на 2020 и 2021 годы</w:t>
      </w: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1.1. Перечень подлежащих предоставлению муниципальных гарантий </w:t>
      </w:r>
      <w:proofErr w:type="spellStart"/>
      <w:r w:rsidRPr="00E46D1D">
        <w:rPr>
          <w:rFonts w:ascii="Arial" w:hAnsi="Arial" w:cs="Arial"/>
        </w:rPr>
        <w:t>Комаровского</w:t>
      </w:r>
      <w:proofErr w:type="spellEnd"/>
      <w:r w:rsidRPr="00E46D1D">
        <w:rPr>
          <w:rFonts w:ascii="Arial" w:hAnsi="Arial" w:cs="Arial"/>
        </w:rPr>
        <w:t xml:space="preserve"> сельсовета </w:t>
      </w:r>
      <w:proofErr w:type="spellStart"/>
      <w:r w:rsidRPr="00E46D1D">
        <w:rPr>
          <w:rFonts w:ascii="Arial" w:hAnsi="Arial" w:cs="Arial"/>
        </w:rPr>
        <w:t>Кореневского</w:t>
      </w:r>
      <w:proofErr w:type="spellEnd"/>
      <w:r w:rsidRPr="00E46D1D">
        <w:rPr>
          <w:rFonts w:ascii="Arial" w:hAnsi="Arial" w:cs="Arial"/>
        </w:rPr>
        <w:t xml:space="preserve"> района Курской области  в 2020 и 2021 году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348"/>
      </w:tblGrid>
      <w:tr w:rsidR="00BC06BC" w:rsidRPr="00E46D1D" w:rsidTr="004C477B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Сумма гарантирования, руб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Наличие права регрессного треб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Срок    гарантии</w:t>
            </w:r>
          </w:p>
        </w:tc>
      </w:tr>
      <w:tr w:rsidR="00BC06BC" w:rsidRPr="00E46D1D" w:rsidTr="004C477B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1</w:t>
            </w: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2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3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7</w:t>
            </w:r>
          </w:p>
        </w:tc>
      </w:tr>
      <w:tr w:rsidR="00BC06BC" w:rsidRPr="00E46D1D" w:rsidTr="004C477B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</w:tr>
      <w:tr w:rsidR="00BC06BC" w:rsidRPr="00E46D1D" w:rsidTr="004C477B"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Всего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06BC" w:rsidRPr="00E46D1D" w:rsidRDefault="00BC06BC" w:rsidP="00BC06BC">
      <w:pPr>
        <w:jc w:val="center"/>
        <w:rPr>
          <w:rFonts w:ascii="Arial" w:hAnsi="Arial" w:cs="Arial"/>
        </w:rPr>
      </w:pP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1.2. Общий объем бюджетных ассигнований, предусмотренных на исполнение </w:t>
      </w:r>
    </w:p>
    <w:p w:rsidR="00BC06BC" w:rsidRPr="00E46D1D" w:rsidRDefault="00BC06BC" w:rsidP="00BC06BC">
      <w:pPr>
        <w:jc w:val="center"/>
        <w:rPr>
          <w:rFonts w:ascii="Arial" w:hAnsi="Arial" w:cs="Arial"/>
        </w:rPr>
      </w:pPr>
      <w:r w:rsidRPr="00E46D1D">
        <w:rPr>
          <w:rFonts w:ascii="Arial" w:hAnsi="Arial" w:cs="Arial"/>
        </w:rPr>
        <w:t xml:space="preserve">муниципальных гарантий </w:t>
      </w:r>
      <w:proofErr w:type="spellStart"/>
      <w:r w:rsidRPr="00E46D1D">
        <w:rPr>
          <w:rFonts w:ascii="Arial" w:hAnsi="Arial" w:cs="Arial"/>
        </w:rPr>
        <w:t>Комаровского</w:t>
      </w:r>
      <w:proofErr w:type="spellEnd"/>
      <w:r w:rsidRPr="00E46D1D">
        <w:rPr>
          <w:rFonts w:ascii="Arial" w:hAnsi="Arial" w:cs="Arial"/>
        </w:rPr>
        <w:t xml:space="preserve"> сельсовета </w:t>
      </w:r>
      <w:proofErr w:type="spellStart"/>
      <w:r w:rsidRPr="00E46D1D">
        <w:rPr>
          <w:rFonts w:ascii="Arial" w:hAnsi="Arial" w:cs="Arial"/>
        </w:rPr>
        <w:t>Кореневского</w:t>
      </w:r>
      <w:proofErr w:type="spellEnd"/>
      <w:r w:rsidRPr="00E46D1D">
        <w:rPr>
          <w:rFonts w:ascii="Arial" w:hAnsi="Arial" w:cs="Arial"/>
        </w:rPr>
        <w:t xml:space="preserve"> района Курской области по возможным гарантийным случаям  в 2020 и 2021 году</w:t>
      </w: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7393"/>
        <w:gridCol w:w="7047"/>
      </w:tblGrid>
      <w:tr w:rsidR="00BC06BC" w:rsidRPr="00E46D1D" w:rsidTr="004C477B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 xml:space="preserve">Исполнение муниципальных гарантий </w:t>
            </w:r>
            <w:proofErr w:type="spellStart"/>
            <w:r w:rsidRPr="00E46D1D">
              <w:rPr>
                <w:rFonts w:ascii="Arial" w:hAnsi="Arial" w:cs="Arial"/>
              </w:rPr>
              <w:t>Комаровского</w:t>
            </w:r>
            <w:proofErr w:type="spellEnd"/>
            <w:r w:rsidRPr="00E46D1D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C06BC" w:rsidRPr="00E46D1D" w:rsidTr="004C477B">
        <w:tc>
          <w:tcPr>
            <w:tcW w:w="7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За счет источников финансирования дефицита местного бюджета</w:t>
            </w:r>
          </w:p>
        </w:tc>
        <w:tc>
          <w:tcPr>
            <w:tcW w:w="7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BC" w:rsidRPr="00E46D1D" w:rsidRDefault="00BC06BC" w:rsidP="004C477B">
            <w:pPr>
              <w:jc w:val="center"/>
              <w:rPr>
                <w:rFonts w:ascii="Arial" w:hAnsi="Arial" w:cs="Arial"/>
              </w:rPr>
            </w:pPr>
            <w:r w:rsidRPr="00E46D1D">
              <w:rPr>
                <w:rFonts w:ascii="Arial" w:hAnsi="Arial" w:cs="Arial"/>
              </w:rPr>
              <w:t>0</w:t>
            </w:r>
          </w:p>
        </w:tc>
      </w:tr>
    </w:tbl>
    <w:p w:rsidR="00BC06BC" w:rsidRPr="00E46D1D" w:rsidRDefault="00BC06BC" w:rsidP="00BC06BC">
      <w:pPr>
        <w:jc w:val="center"/>
        <w:rPr>
          <w:rFonts w:ascii="Arial" w:hAnsi="Arial" w:cs="Arial"/>
        </w:rPr>
      </w:pPr>
    </w:p>
    <w:p w:rsidR="00914914" w:rsidRDefault="00914914" w:rsidP="00360B64">
      <w:pPr>
        <w:rPr>
          <w:lang w:eastAsia="ar-SA"/>
        </w:rPr>
      </w:pPr>
    </w:p>
    <w:sectPr w:rsidR="00914914" w:rsidSect="00BC06BC">
      <w:pgSz w:w="16838" w:h="11906" w:orient="landscape"/>
      <w:pgMar w:top="284" w:right="28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CC" w:rsidRDefault="001040CC" w:rsidP="00973D9D">
      <w:r>
        <w:separator/>
      </w:r>
    </w:p>
  </w:endnote>
  <w:endnote w:type="continuationSeparator" w:id="0">
    <w:p w:rsidR="001040CC" w:rsidRDefault="001040CC" w:rsidP="0097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CC" w:rsidRDefault="001040CC" w:rsidP="00973D9D">
      <w:r>
        <w:separator/>
      </w:r>
    </w:p>
  </w:footnote>
  <w:footnote w:type="continuationSeparator" w:id="0">
    <w:p w:rsidR="001040CC" w:rsidRDefault="001040CC" w:rsidP="0097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A4"/>
    <w:rsid w:val="000002A0"/>
    <w:rsid w:val="000003FF"/>
    <w:rsid w:val="00001419"/>
    <w:rsid w:val="00004323"/>
    <w:rsid w:val="00007DFE"/>
    <w:rsid w:val="0001141C"/>
    <w:rsid w:val="00011EBC"/>
    <w:rsid w:val="000147AB"/>
    <w:rsid w:val="00023F13"/>
    <w:rsid w:val="000302A6"/>
    <w:rsid w:val="000368BC"/>
    <w:rsid w:val="000503A9"/>
    <w:rsid w:val="00053302"/>
    <w:rsid w:val="000556EB"/>
    <w:rsid w:val="00062A97"/>
    <w:rsid w:val="00071C51"/>
    <w:rsid w:val="0008566B"/>
    <w:rsid w:val="00085F9D"/>
    <w:rsid w:val="0009007A"/>
    <w:rsid w:val="00093744"/>
    <w:rsid w:val="000A34ED"/>
    <w:rsid w:val="000A64A3"/>
    <w:rsid w:val="000B1F03"/>
    <w:rsid w:val="000C296F"/>
    <w:rsid w:val="000D5CA6"/>
    <w:rsid w:val="000D6F4E"/>
    <w:rsid w:val="000E7D7F"/>
    <w:rsid w:val="000F017B"/>
    <w:rsid w:val="000F6649"/>
    <w:rsid w:val="000F69EB"/>
    <w:rsid w:val="001018CA"/>
    <w:rsid w:val="00102EE0"/>
    <w:rsid w:val="001040CC"/>
    <w:rsid w:val="001166BC"/>
    <w:rsid w:val="00117900"/>
    <w:rsid w:val="00124FE1"/>
    <w:rsid w:val="00126DBC"/>
    <w:rsid w:val="001346A4"/>
    <w:rsid w:val="0013699B"/>
    <w:rsid w:val="00152119"/>
    <w:rsid w:val="0015717A"/>
    <w:rsid w:val="00165F08"/>
    <w:rsid w:val="001714DE"/>
    <w:rsid w:val="00176166"/>
    <w:rsid w:val="001835D1"/>
    <w:rsid w:val="00195BA4"/>
    <w:rsid w:val="00197007"/>
    <w:rsid w:val="001A1C97"/>
    <w:rsid w:val="001A3BBA"/>
    <w:rsid w:val="001A5B00"/>
    <w:rsid w:val="001B0104"/>
    <w:rsid w:val="001B1694"/>
    <w:rsid w:val="001B7BD9"/>
    <w:rsid w:val="001C0391"/>
    <w:rsid w:val="001C5F29"/>
    <w:rsid w:val="001D2AFE"/>
    <w:rsid w:val="001E08E3"/>
    <w:rsid w:val="001E5FFD"/>
    <w:rsid w:val="001E613E"/>
    <w:rsid w:val="001E638F"/>
    <w:rsid w:val="001F067D"/>
    <w:rsid w:val="00213CFA"/>
    <w:rsid w:val="002275C2"/>
    <w:rsid w:val="00234CBF"/>
    <w:rsid w:val="00243158"/>
    <w:rsid w:val="00244630"/>
    <w:rsid w:val="002466AF"/>
    <w:rsid w:val="00255EA8"/>
    <w:rsid w:val="00264F91"/>
    <w:rsid w:val="002735AB"/>
    <w:rsid w:val="00277428"/>
    <w:rsid w:val="00280A0B"/>
    <w:rsid w:val="002833F6"/>
    <w:rsid w:val="002847F3"/>
    <w:rsid w:val="00287504"/>
    <w:rsid w:val="0028780F"/>
    <w:rsid w:val="00287922"/>
    <w:rsid w:val="0029249C"/>
    <w:rsid w:val="002A6622"/>
    <w:rsid w:val="002B5D7D"/>
    <w:rsid w:val="002C6AFF"/>
    <w:rsid w:val="002D35EB"/>
    <w:rsid w:val="002E60BE"/>
    <w:rsid w:val="002F286B"/>
    <w:rsid w:val="002F405F"/>
    <w:rsid w:val="002F6DFB"/>
    <w:rsid w:val="003012B7"/>
    <w:rsid w:val="00303A89"/>
    <w:rsid w:val="00304710"/>
    <w:rsid w:val="00306894"/>
    <w:rsid w:val="00313F7B"/>
    <w:rsid w:val="00316A9F"/>
    <w:rsid w:val="0032417B"/>
    <w:rsid w:val="00325647"/>
    <w:rsid w:val="003378B2"/>
    <w:rsid w:val="00343938"/>
    <w:rsid w:val="00345764"/>
    <w:rsid w:val="00347CEC"/>
    <w:rsid w:val="003502A3"/>
    <w:rsid w:val="00360B64"/>
    <w:rsid w:val="003758AA"/>
    <w:rsid w:val="00380E49"/>
    <w:rsid w:val="00383224"/>
    <w:rsid w:val="003940E3"/>
    <w:rsid w:val="00397522"/>
    <w:rsid w:val="003A6F87"/>
    <w:rsid w:val="003B7C3A"/>
    <w:rsid w:val="003E0BCB"/>
    <w:rsid w:val="003E2A8E"/>
    <w:rsid w:val="003E41C7"/>
    <w:rsid w:val="003E6764"/>
    <w:rsid w:val="003F58D1"/>
    <w:rsid w:val="00401482"/>
    <w:rsid w:val="0040165E"/>
    <w:rsid w:val="004076BD"/>
    <w:rsid w:val="0041627F"/>
    <w:rsid w:val="004163FB"/>
    <w:rsid w:val="0042626A"/>
    <w:rsid w:val="00433409"/>
    <w:rsid w:val="00436526"/>
    <w:rsid w:val="00437609"/>
    <w:rsid w:val="0044127D"/>
    <w:rsid w:val="004419BC"/>
    <w:rsid w:val="00442CC3"/>
    <w:rsid w:val="00444781"/>
    <w:rsid w:val="00450AA4"/>
    <w:rsid w:val="00453967"/>
    <w:rsid w:val="004551EF"/>
    <w:rsid w:val="00455CC7"/>
    <w:rsid w:val="00466B2E"/>
    <w:rsid w:val="00470770"/>
    <w:rsid w:val="0048491C"/>
    <w:rsid w:val="004919F4"/>
    <w:rsid w:val="004A090E"/>
    <w:rsid w:val="004A3BA8"/>
    <w:rsid w:val="004C58D7"/>
    <w:rsid w:val="004E22CE"/>
    <w:rsid w:val="004E3D13"/>
    <w:rsid w:val="004E5C8D"/>
    <w:rsid w:val="004F0791"/>
    <w:rsid w:val="004F2585"/>
    <w:rsid w:val="005006F5"/>
    <w:rsid w:val="005015EC"/>
    <w:rsid w:val="005052B6"/>
    <w:rsid w:val="005054B7"/>
    <w:rsid w:val="00507862"/>
    <w:rsid w:val="00517B0C"/>
    <w:rsid w:val="00517BDC"/>
    <w:rsid w:val="005212FF"/>
    <w:rsid w:val="005215A3"/>
    <w:rsid w:val="00525662"/>
    <w:rsid w:val="0053668F"/>
    <w:rsid w:val="005442BE"/>
    <w:rsid w:val="00550108"/>
    <w:rsid w:val="00553C1C"/>
    <w:rsid w:val="00553FB2"/>
    <w:rsid w:val="00554EE6"/>
    <w:rsid w:val="00564904"/>
    <w:rsid w:val="00577AB9"/>
    <w:rsid w:val="00577F56"/>
    <w:rsid w:val="00585CB3"/>
    <w:rsid w:val="00590AB6"/>
    <w:rsid w:val="005911CD"/>
    <w:rsid w:val="005942FE"/>
    <w:rsid w:val="00595375"/>
    <w:rsid w:val="005A0090"/>
    <w:rsid w:val="005A115C"/>
    <w:rsid w:val="005A328A"/>
    <w:rsid w:val="005A526D"/>
    <w:rsid w:val="005A69ED"/>
    <w:rsid w:val="005B344A"/>
    <w:rsid w:val="005C5E76"/>
    <w:rsid w:val="005C72D8"/>
    <w:rsid w:val="005D47EF"/>
    <w:rsid w:val="005D5BCD"/>
    <w:rsid w:val="005D67D5"/>
    <w:rsid w:val="005D701C"/>
    <w:rsid w:val="005E40C7"/>
    <w:rsid w:val="005F5A2E"/>
    <w:rsid w:val="005F7EE5"/>
    <w:rsid w:val="006001A0"/>
    <w:rsid w:val="00602782"/>
    <w:rsid w:val="006029B6"/>
    <w:rsid w:val="006075CF"/>
    <w:rsid w:val="00611801"/>
    <w:rsid w:val="006126D9"/>
    <w:rsid w:val="006126DA"/>
    <w:rsid w:val="006138CB"/>
    <w:rsid w:val="0061632B"/>
    <w:rsid w:val="00617275"/>
    <w:rsid w:val="0062053E"/>
    <w:rsid w:val="00620FC3"/>
    <w:rsid w:val="00631629"/>
    <w:rsid w:val="00642570"/>
    <w:rsid w:val="00645666"/>
    <w:rsid w:val="00650D60"/>
    <w:rsid w:val="006564FB"/>
    <w:rsid w:val="006610EA"/>
    <w:rsid w:val="006642E5"/>
    <w:rsid w:val="0067490A"/>
    <w:rsid w:val="006771BB"/>
    <w:rsid w:val="00680FF9"/>
    <w:rsid w:val="00681187"/>
    <w:rsid w:val="00682DE8"/>
    <w:rsid w:val="006A003C"/>
    <w:rsid w:val="006A32BD"/>
    <w:rsid w:val="006A3BD5"/>
    <w:rsid w:val="006B2398"/>
    <w:rsid w:val="006B260C"/>
    <w:rsid w:val="006C11D6"/>
    <w:rsid w:val="006C1ED3"/>
    <w:rsid w:val="006D0DCA"/>
    <w:rsid w:val="006D3F59"/>
    <w:rsid w:val="006D4278"/>
    <w:rsid w:val="006D7D20"/>
    <w:rsid w:val="006E2DF2"/>
    <w:rsid w:val="006E4199"/>
    <w:rsid w:val="006E45B9"/>
    <w:rsid w:val="006E7CDD"/>
    <w:rsid w:val="006F422E"/>
    <w:rsid w:val="007061DE"/>
    <w:rsid w:val="00712E41"/>
    <w:rsid w:val="0071377C"/>
    <w:rsid w:val="007229FA"/>
    <w:rsid w:val="00737EA6"/>
    <w:rsid w:val="007407B6"/>
    <w:rsid w:val="00742BE5"/>
    <w:rsid w:val="00750898"/>
    <w:rsid w:val="00751A19"/>
    <w:rsid w:val="00754512"/>
    <w:rsid w:val="00754BB8"/>
    <w:rsid w:val="00756BDE"/>
    <w:rsid w:val="00757269"/>
    <w:rsid w:val="00757CF5"/>
    <w:rsid w:val="0076653E"/>
    <w:rsid w:val="00766C6C"/>
    <w:rsid w:val="0077510A"/>
    <w:rsid w:val="0077564D"/>
    <w:rsid w:val="00781695"/>
    <w:rsid w:val="007A0640"/>
    <w:rsid w:val="007A15E6"/>
    <w:rsid w:val="007A7544"/>
    <w:rsid w:val="007B589D"/>
    <w:rsid w:val="007C3A10"/>
    <w:rsid w:val="007C4A43"/>
    <w:rsid w:val="007C6405"/>
    <w:rsid w:val="007D3315"/>
    <w:rsid w:val="007D33D4"/>
    <w:rsid w:val="007D74BE"/>
    <w:rsid w:val="007E0E0B"/>
    <w:rsid w:val="007E3D75"/>
    <w:rsid w:val="007E7067"/>
    <w:rsid w:val="007F3026"/>
    <w:rsid w:val="008117DD"/>
    <w:rsid w:val="00811B9B"/>
    <w:rsid w:val="008134D9"/>
    <w:rsid w:val="008227C3"/>
    <w:rsid w:val="008238A1"/>
    <w:rsid w:val="0082541F"/>
    <w:rsid w:val="00833B36"/>
    <w:rsid w:val="00841335"/>
    <w:rsid w:val="00841878"/>
    <w:rsid w:val="00845859"/>
    <w:rsid w:val="008509F9"/>
    <w:rsid w:val="00851FF5"/>
    <w:rsid w:val="00855F51"/>
    <w:rsid w:val="00861B20"/>
    <w:rsid w:val="00866472"/>
    <w:rsid w:val="00866FD4"/>
    <w:rsid w:val="00890806"/>
    <w:rsid w:val="0089287E"/>
    <w:rsid w:val="0089645C"/>
    <w:rsid w:val="008969FE"/>
    <w:rsid w:val="00897220"/>
    <w:rsid w:val="008A0688"/>
    <w:rsid w:val="008A27B9"/>
    <w:rsid w:val="008A3CEB"/>
    <w:rsid w:val="008A7D9D"/>
    <w:rsid w:val="008B13A2"/>
    <w:rsid w:val="008B1581"/>
    <w:rsid w:val="008B56D7"/>
    <w:rsid w:val="008B72C0"/>
    <w:rsid w:val="008D55B0"/>
    <w:rsid w:val="008D579A"/>
    <w:rsid w:val="008D5CB3"/>
    <w:rsid w:val="008D653B"/>
    <w:rsid w:val="008E060F"/>
    <w:rsid w:val="008E12FA"/>
    <w:rsid w:val="008E268D"/>
    <w:rsid w:val="008E6B57"/>
    <w:rsid w:val="008F0468"/>
    <w:rsid w:val="008F0D41"/>
    <w:rsid w:val="008F1809"/>
    <w:rsid w:val="008F52BA"/>
    <w:rsid w:val="008F5C45"/>
    <w:rsid w:val="008F637C"/>
    <w:rsid w:val="0090365D"/>
    <w:rsid w:val="00907DC1"/>
    <w:rsid w:val="009141AB"/>
    <w:rsid w:val="00914914"/>
    <w:rsid w:val="0091641E"/>
    <w:rsid w:val="00922BD9"/>
    <w:rsid w:val="009236F8"/>
    <w:rsid w:val="0092548A"/>
    <w:rsid w:val="00940773"/>
    <w:rsid w:val="00941FD0"/>
    <w:rsid w:val="00942459"/>
    <w:rsid w:val="0094267A"/>
    <w:rsid w:val="00945D30"/>
    <w:rsid w:val="009475A8"/>
    <w:rsid w:val="0095048C"/>
    <w:rsid w:val="00950A9A"/>
    <w:rsid w:val="00953AFB"/>
    <w:rsid w:val="00955E54"/>
    <w:rsid w:val="00956D28"/>
    <w:rsid w:val="0095701F"/>
    <w:rsid w:val="0096451D"/>
    <w:rsid w:val="009732F4"/>
    <w:rsid w:val="00973D9D"/>
    <w:rsid w:val="009828CD"/>
    <w:rsid w:val="00983A99"/>
    <w:rsid w:val="00992B6B"/>
    <w:rsid w:val="00992B6F"/>
    <w:rsid w:val="00994DFD"/>
    <w:rsid w:val="009A4F11"/>
    <w:rsid w:val="009A54FB"/>
    <w:rsid w:val="009B41C6"/>
    <w:rsid w:val="009C250D"/>
    <w:rsid w:val="009C320E"/>
    <w:rsid w:val="009D03CE"/>
    <w:rsid w:val="009E0C6F"/>
    <w:rsid w:val="009F1D1F"/>
    <w:rsid w:val="009F4AB4"/>
    <w:rsid w:val="00A00971"/>
    <w:rsid w:val="00A06257"/>
    <w:rsid w:val="00A10AC8"/>
    <w:rsid w:val="00A11C1F"/>
    <w:rsid w:val="00A137C9"/>
    <w:rsid w:val="00A145F4"/>
    <w:rsid w:val="00A20B5A"/>
    <w:rsid w:val="00A22CC8"/>
    <w:rsid w:val="00A235E8"/>
    <w:rsid w:val="00A322BB"/>
    <w:rsid w:val="00A326C9"/>
    <w:rsid w:val="00A43785"/>
    <w:rsid w:val="00A452CB"/>
    <w:rsid w:val="00A51F79"/>
    <w:rsid w:val="00A6396D"/>
    <w:rsid w:val="00A819BB"/>
    <w:rsid w:val="00A92C79"/>
    <w:rsid w:val="00A93E27"/>
    <w:rsid w:val="00A95349"/>
    <w:rsid w:val="00A968C3"/>
    <w:rsid w:val="00AA3E3D"/>
    <w:rsid w:val="00AB26A4"/>
    <w:rsid w:val="00AC0D91"/>
    <w:rsid w:val="00AC3104"/>
    <w:rsid w:val="00AC4067"/>
    <w:rsid w:val="00AD0A11"/>
    <w:rsid w:val="00AE45FB"/>
    <w:rsid w:val="00AE4FF6"/>
    <w:rsid w:val="00AF0095"/>
    <w:rsid w:val="00AF6285"/>
    <w:rsid w:val="00AF723E"/>
    <w:rsid w:val="00B2125C"/>
    <w:rsid w:val="00B229FE"/>
    <w:rsid w:val="00B30400"/>
    <w:rsid w:val="00B30DB9"/>
    <w:rsid w:val="00B339FF"/>
    <w:rsid w:val="00B34F82"/>
    <w:rsid w:val="00B463A4"/>
    <w:rsid w:val="00B47ABA"/>
    <w:rsid w:val="00B542DD"/>
    <w:rsid w:val="00B570BB"/>
    <w:rsid w:val="00B61C40"/>
    <w:rsid w:val="00B62340"/>
    <w:rsid w:val="00B7336F"/>
    <w:rsid w:val="00B75DF2"/>
    <w:rsid w:val="00B84BD4"/>
    <w:rsid w:val="00B92C0F"/>
    <w:rsid w:val="00B96507"/>
    <w:rsid w:val="00BB0B23"/>
    <w:rsid w:val="00BC0194"/>
    <w:rsid w:val="00BC06BC"/>
    <w:rsid w:val="00BC1740"/>
    <w:rsid w:val="00BC4F27"/>
    <w:rsid w:val="00BD6C81"/>
    <w:rsid w:val="00BE1FBE"/>
    <w:rsid w:val="00BE3596"/>
    <w:rsid w:val="00BF3BB0"/>
    <w:rsid w:val="00BF4744"/>
    <w:rsid w:val="00BF4FDD"/>
    <w:rsid w:val="00C00959"/>
    <w:rsid w:val="00C05AD0"/>
    <w:rsid w:val="00C05D22"/>
    <w:rsid w:val="00C131B1"/>
    <w:rsid w:val="00C17EDB"/>
    <w:rsid w:val="00C225A8"/>
    <w:rsid w:val="00C30480"/>
    <w:rsid w:val="00C36341"/>
    <w:rsid w:val="00C4013C"/>
    <w:rsid w:val="00C53E24"/>
    <w:rsid w:val="00C53E67"/>
    <w:rsid w:val="00C62859"/>
    <w:rsid w:val="00C62D28"/>
    <w:rsid w:val="00C660CC"/>
    <w:rsid w:val="00C7011A"/>
    <w:rsid w:val="00C73B7A"/>
    <w:rsid w:val="00C860E0"/>
    <w:rsid w:val="00C91C70"/>
    <w:rsid w:val="00CA0B9A"/>
    <w:rsid w:val="00CB304B"/>
    <w:rsid w:val="00CB70AB"/>
    <w:rsid w:val="00CB76B1"/>
    <w:rsid w:val="00CD1699"/>
    <w:rsid w:val="00CD2D25"/>
    <w:rsid w:val="00CD44F8"/>
    <w:rsid w:val="00CE5128"/>
    <w:rsid w:val="00CE5CD4"/>
    <w:rsid w:val="00CF561B"/>
    <w:rsid w:val="00D019E1"/>
    <w:rsid w:val="00D07C0D"/>
    <w:rsid w:val="00D15FBA"/>
    <w:rsid w:val="00D161DD"/>
    <w:rsid w:val="00D325CD"/>
    <w:rsid w:val="00D33432"/>
    <w:rsid w:val="00D3743A"/>
    <w:rsid w:val="00D522DF"/>
    <w:rsid w:val="00D61C2B"/>
    <w:rsid w:val="00D64D68"/>
    <w:rsid w:val="00D676A1"/>
    <w:rsid w:val="00D71C53"/>
    <w:rsid w:val="00D729D8"/>
    <w:rsid w:val="00D745A0"/>
    <w:rsid w:val="00D83DF2"/>
    <w:rsid w:val="00D90E13"/>
    <w:rsid w:val="00D926FF"/>
    <w:rsid w:val="00D947D3"/>
    <w:rsid w:val="00DA1AEC"/>
    <w:rsid w:val="00DA4299"/>
    <w:rsid w:val="00DA47DC"/>
    <w:rsid w:val="00DA5B03"/>
    <w:rsid w:val="00DC28AB"/>
    <w:rsid w:val="00DC2E5D"/>
    <w:rsid w:val="00DC6A6E"/>
    <w:rsid w:val="00DC6B52"/>
    <w:rsid w:val="00DC73B8"/>
    <w:rsid w:val="00DE3A04"/>
    <w:rsid w:val="00DE627A"/>
    <w:rsid w:val="00DE7A04"/>
    <w:rsid w:val="00DF0A8A"/>
    <w:rsid w:val="00DF193B"/>
    <w:rsid w:val="00DF4A85"/>
    <w:rsid w:val="00E03C8C"/>
    <w:rsid w:val="00E05852"/>
    <w:rsid w:val="00E154AA"/>
    <w:rsid w:val="00E267AF"/>
    <w:rsid w:val="00E351F8"/>
    <w:rsid w:val="00E359B1"/>
    <w:rsid w:val="00E43E27"/>
    <w:rsid w:val="00E44357"/>
    <w:rsid w:val="00E45211"/>
    <w:rsid w:val="00E5437D"/>
    <w:rsid w:val="00E55FB9"/>
    <w:rsid w:val="00E579DD"/>
    <w:rsid w:val="00E661BF"/>
    <w:rsid w:val="00E85523"/>
    <w:rsid w:val="00E934C7"/>
    <w:rsid w:val="00E945BB"/>
    <w:rsid w:val="00E9463C"/>
    <w:rsid w:val="00E967C7"/>
    <w:rsid w:val="00EA5978"/>
    <w:rsid w:val="00EB1C01"/>
    <w:rsid w:val="00EC498C"/>
    <w:rsid w:val="00ED09BA"/>
    <w:rsid w:val="00EF06F0"/>
    <w:rsid w:val="00EF209B"/>
    <w:rsid w:val="00EF32E3"/>
    <w:rsid w:val="00EF42EF"/>
    <w:rsid w:val="00F0223A"/>
    <w:rsid w:val="00F0432B"/>
    <w:rsid w:val="00F1442A"/>
    <w:rsid w:val="00F1718C"/>
    <w:rsid w:val="00F17B14"/>
    <w:rsid w:val="00F256C2"/>
    <w:rsid w:val="00F264C5"/>
    <w:rsid w:val="00F302BD"/>
    <w:rsid w:val="00F34186"/>
    <w:rsid w:val="00F3509B"/>
    <w:rsid w:val="00F37461"/>
    <w:rsid w:val="00F45028"/>
    <w:rsid w:val="00F65475"/>
    <w:rsid w:val="00F65FD1"/>
    <w:rsid w:val="00F7396B"/>
    <w:rsid w:val="00F756BF"/>
    <w:rsid w:val="00F75E24"/>
    <w:rsid w:val="00F76875"/>
    <w:rsid w:val="00F8207B"/>
    <w:rsid w:val="00F94B0D"/>
    <w:rsid w:val="00F97282"/>
    <w:rsid w:val="00FA1A6D"/>
    <w:rsid w:val="00FB54B0"/>
    <w:rsid w:val="00FC2D11"/>
    <w:rsid w:val="00FD07E0"/>
    <w:rsid w:val="00FD406D"/>
    <w:rsid w:val="00FD5078"/>
    <w:rsid w:val="00FD5EE7"/>
    <w:rsid w:val="00FE2C4A"/>
    <w:rsid w:val="00FE3AF4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A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6001A0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rsid w:val="006001A0"/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заголовок 1"/>
    <w:basedOn w:val="a"/>
    <w:next w:val="a"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character" w:customStyle="1" w:styleId="s6">
    <w:name w:val="s6"/>
    <w:basedOn w:val="a0"/>
    <w:rsid w:val="00BF4744"/>
  </w:style>
  <w:style w:type="paragraph" w:customStyle="1" w:styleId="ConsPlusNonformat">
    <w:name w:val="ConsPlusNonformat"/>
    <w:rsid w:val="005D4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5D4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419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D83DF2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83DF2"/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e"/>
    <w:rsid w:val="006001A0"/>
    <w:rPr>
      <w:sz w:val="28"/>
      <w:lang w:eastAsia="ar-SA"/>
    </w:rPr>
  </w:style>
  <w:style w:type="paragraph" w:styleId="ae">
    <w:name w:val="Body Text Indent"/>
    <w:basedOn w:val="a"/>
    <w:link w:val="ad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NoSpacing1">
    <w:name w:val="No Spacing1"/>
    <w:link w:val="NoSpacingChar"/>
    <w:rsid w:val="006001A0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6001A0"/>
    <w:rPr>
      <w:sz w:val="24"/>
      <w:szCs w:val="24"/>
      <w:lang w:eastAsia="en-US" w:bidi="ar-SA"/>
    </w:rPr>
  </w:style>
  <w:style w:type="paragraph" w:customStyle="1" w:styleId="5ebd2">
    <w:name w:val="Ос5ebdовной текст 2"/>
    <w:basedOn w:val="a"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styleId="af">
    <w:name w:val="footer"/>
    <w:basedOn w:val="a"/>
    <w:link w:val="af0"/>
    <w:rsid w:val="0097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3D9D"/>
    <w:rPr>
      <w:sz w:val="24"/>
      <w:szCs w:val="24"/>
    </w:rPr>
  </w:style>
  <w:style w:type="paragraph" w:customStyle="1" w:styleId="ConsPlusCell">
    <w:name w:val="ConsPlusCell"/>
    <w:rsid w:val="00F341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1">
    <w:name w:val="blk1"/>
    <w:basedOn w:val="a0"/>
    <w:rsid w:val="00FD406D"/>
    <w:rPr>
      <w:vanish w:val="0"/>
      <w:webHidden w:val="0"/>
      <w:specVanish w:val="0"/>
    </w:rPr>
  </w:style>
  <w:style w:type="paragraph" w:styleId="af1">
    <w:name w:val="Balloon Text"/>
    <w:basedOn w:val="a"/>
    <w:link w:val="af2"/>
    <w:rsid w:val="00A062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0625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602782"/>
  </w:style>
  <w:style w:type="character" w:customStyle="1" w:styleId="FontStyle202">
    <w:name w:val="Font Style202"/>
    <w:rsid w:val="00602782"/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Текст Знак1"/>
    <w:basedOn w:val="a0"/>
    <w:uiPriority w:val="99"/>
    <w:semiHidden/>
    <w:rsid w:val="00BF3BB0"/>
    <w:rPr>
      <w:rFonts w:ascii="Consolas" w:eastAsia="Times New Roman" w:hAnsi="Consolas" w:cs="Times New Roman"/>
      <w:kern w:val="2"/>
      <w:sz w:val="21"/>
      <w:szCs w:val="21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BF3BB0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4">
    <w:name w:val="Знак Знак4"/>
    <w:semiHidden/>
    <w:locked/>
    <w:rsid w:val="00BF3BB0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semiHidden/>
    <w:locked/>
    <w:rsid w:val="00BF3BB0"/>
    <w:rPr>
      <w:sz w:val="28"/>
      <w:szCs w:val="28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A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6001A0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rsid w:val="006001A0"/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заголовок 1"/>
    <w:basedOn w:val="a"/>
    <w:next w:val="a"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character" w:customStyle="1" w:styleId="s6">
    <w:name w:val="s6"/>
    <w:basedOn w:val="a0"/>
    <w:rsid w:val="00BF4744"/>
  </w:style>
  <w:style w:type="paragraph" w:customStyle="1" w:styleId="ConsPlusNonformat">
    <w:name w:val="ConsPlusNonformat"/>
    <w:rsid w:val="005D4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5D4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419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D83DF2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83DF2"/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e"/>
    <w:rsid w:val="006001A0"/>
    <w:rPr>
      <w:sz w:val="28"/>
      <w:lang w:eastAsia="ar-SA"/>
    </w:rPr>
  </w:style>
  <w:style w:type="paragraph" w:styleId="ae">
    <w:name w:val="Body Text Indent"/>
    <w:basedOn w:val="a"/>
    <w:link w:val="ad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NoSpacing1">
    <w:name w:val="No Spacing1"/>
    <w:link w:val="NoSpacingChar"/>
    <w:rsid w:val="006001A0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6001A0"/>
    <w:rPr>
      <w:sz w:val="24"/>
      <w:szCs w:val="24"/>
      <w:lang w:eastAsia="en-US" w:bidi="ar-SA"/>
    </w:rPr>
  </w:style>
  <w:style w:type="paragraph" w:customStyle="1" w:styleId="5ebd2">
    <w:name w:val="Ос5ebdовной текст 2"/>
    <w:basedOn w:val="a"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styleId="af">
    <w:name w:val="footer"/>
    <w:basedOn w:val="a"/>
    <w:link w:val="af0"/>
    <w:rsid w:val="0097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3D9D"/>
    <w:rPr>
      <w:sz w:val="24"/>
      <w:szCs w:val="24"/>
    </w:rPr>
  </w:style>
  <w:style w:type="paragraph" w:customStyle="1" w:styleId="ConsPlusCell">
    <w:name w:val="ConsPlusCell"/>
    <w:rsid w:val="00F341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1">
    <w:name w:val="blk1"/>
    <w:basedOn w:val="a0"/>
    <w:rsid w:val="00FD406D"/>
    <w:rPr>
      <w:vanish w:val="0"/>
      <w:webHidden w:val="0"/>
      <w:specVanish w:val="0"/>
    </w:rPr>
  </w:style>
  <w:style w:type="paragraph" w:styleId="af1">
    <w:name w:val="Balloon Text"/>
    <w:basedOn w:val="a"/>
    <w:link w:val="af2"/>
    <w:rsid w:val="00A062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0625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602782"/>
  </w:style>
  <w:style w:type="character" w:customStyle="1" w:styleId="FontStyle202">
    <w:name w:val="Font Style202"/>
    <w:rsid w:val="00602782"/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Текст Знак1"/>
    <w:basedOn w:val="a0"/>
    <w:uiPriority w:val="99"/>
    <w:semiHidden/>
    <w:rsid w:val="00BF3BB0"/>
    <w:rPr>
      <w:rFonts w:ascii="Consolas" w:eastAsia="Times New Roman" w:hAnsi="Consolas" w:cs="Times New Roman"/>
      <w:kern w:val="2"/>
      <w:sz w:val="21"/>
      <w:szCs w:val="21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BF3BB0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4">
    <w:name w:val="Знак Знак4"/>
    <w:semiHidden/>
    <w:locked/>
    <w:rsid w:val="00BF3BB0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semiHidden/>
    <w:locked/>
    <w:rsid w:val="00BF3BB0"/>
    <w:rPr>
      <w:sz w:val="28"/>
      <w:szCs w:val="28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2E23-5CA7-4494-A6F1-7D3FBB5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7</Pages>
  <Words>17214</Words>
  <Characters>117815</Characters>
  <Application>Microsoft Office Word</Application>
  <DocSecurity>0</DocSecurity>
  <Lines>981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760</CharactersWithSpaces>
  <SharedDoc>false</SharedDoc>
  <HLinks>
    <vt:vector size="120" baseType="variant">
      <vt:variant>
        <vt:i4>4784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ersie</dc:creator>
  <cp:keywords/>
  <dc:description/>
  <cp:lastModifiedBy>IRISKA</cp:lastModifiedBy>
  <cp:revision>3</cp:revision>
  <cp:lastPrinted>2018-12-18T06:48:00Z</cp:lastPrinted>
  <dcterms:created xsi:type="dcterms:W3CDTF">2018-12-13T00:24:00Z</dcterms:created>
  <dcterms:modified xsi:type="dcterms:W3CDTF">2018-12-26T13:08:00Z</dcterms:modified>
</cp:coreProperties>
</file>